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CCF" w:rsidRDefault="00031E88">
      <w:pPr>
        <w:spacing w:after="33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731200" cy="2118959"/>
                <wp:effectExtent l="0" t="0" r="9525" b="254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200" cy="2118959"/>
                          <a:chOff x="2085200" y="2581408"/>
                          <a:chExt cx="6521600" cy="2397184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2085200" y="2581408"/>
                            <a:ext cx="6521600" cy="2397184"/>
                            <a:chOff x="2085200" y="2581408"/>
                            <a:chExt cx="6534403" cy="2397184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2085200" y="2581408"/>
                              <a:ext cx="6534400" cy="239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D391F" w:rsidRDefault="004D391F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Grupo 4"/>
                          <wpg:cNvGrpSpPr/>
                          <wpg:grpSpPr>
                            <a:xfrm>
                              <a:off x="2085200" y="2581408"/>
                              <a:ext cx="6534403" cy="2397184"/>
                              <a:chOff x="0" y="0"/>
                              <a:chExt cx="6534403" cy="2397184"/>
                            </a:xfrm>
                          </wpg:grpSpPr>
                          <wps:wsp>
                            <wps:cNvPr id="5" name="Rectángulo 5"/>
                            <wps:cNvSpPr/>
                            <wps:spPr>
                              <a:xfrm>
                                <a:off x="0" y="0"/>
                                <a:ext cx="6521600" cy="239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D391F" w:rsidRDefault="004D391F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Forma libre 6"/>
                            <wps:cNvSpPr/>
                            <wps:spPr>
                              <a:xfrm>
                                <a:off x="41077" y="82609"/>
                                <a:ext cx="6400800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00800" h="9525" extrusionOk="0">
                                    <a:moveTo>
                                      <a:pt x="0" y="0"/>
                                    </a:moveTo>
                                    <a:lnTo>
                                      <a:pt x="6400800" y="0"/>
                                    </a:lnTo>
                                    <a:lnTo>
                                      <a:pt x="6400800" y="9525"/>
                                    </a:lnTo>
                                    <a:lnTo>
                                      <a:pt x="0" y="95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888888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Rectángulo 7"/>
                            <wps:cNvSpPr/>
                            <wps:spPr>
                              <a:xfrm>
                                <a:off x="6482805" y="0"/>
                                <a:ext cx="51598" cy="174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D391F" w:rsidRDefault="004D391F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8" name="Rectángulo 8"/>
                            <wps:cNvSpPr/>
                            <wps:spPr>
                              <a:xfrm>
                                <a:off x="0" y="211714"/>
                                <a:ext cx="507333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D391F" w:rsidRDefault="004D391F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>Universidad Nacional Autónoma De México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9" name="Rectángulo 9"/>
                            <wps:cNvSpPr/>
                            <wps:spPr>
                              <a:xfrm>
                                <a:off x="3814465" y="211714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D391F" w:rsidRDefault="004D391F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0" name="Rectángulo 10"/>
                            <wps:cNvSpPr/>
                            <wps:spPr>
                              <a:xfrm>
                                <a:off x="0" y="487801"/>
                                <a:ext cx="2566950" cy="280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D391F" w:rsidRDefault="004D391F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>Facultad de Ingeniería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1" name="Rectángulo 11"/>
                            <wps:cNvSpPr/>
                            <wps:spPr>
                              <a:xfrm>
                                <a:off x="1930003" y="487939"/>
                                <a:ext cx="67553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D391F" w:rsidRDefault="004D391F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2" name="Rectángulo 12"/>
                            <wps:cNvSpPr/>
                            <wps:spPr>
                              <a:xfrm>
                                <a:off x="15" y="830704"/>
                                <a:ext cx="3468300" cy="6578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D391F" w:rsidRDefault="004D391F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32"/>
                                    </w:rPr>
                                    <w:t>Computación Gráfica e Interacción Humano-Computadora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3" name="Rectángulo 13"/>
                            <wps:cNvSpPr/>
                            <wps:spPr>
                              <a:xfrm>
                                <a:off x="1658838" y="760691"/>
                                <a:ext cx="67553" cy="246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D391F" w:rsidRDefault="004D391F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Shape 14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546402" y="273109"/>
                                <a:ext cx="1885950" cy="2124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1" o:spid="_x0000_s1026" style="width:451.3pt;height:166.85pt;mso-position-horizontal-relative:char;mso-position-vertical-relative:line" coordorigin="20852,25814" coordsize="65216,239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">
                <v:group id="Grupo 2" o:spid="_x0000_s1027" style="position:absolute;left:20852;top:25814;width:65216;height:23971" coordorigin="20852,25814" coordsize="65344,239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rect id="Rectángulo 3" o:spid="_x0000_s1028" style="position:absolute;left:20852;top:25814;width:65344;height:239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:rsidR="004D391F" w:rsidRDefault="004D391F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4" o:spid="_x0000_s1029" style="position:absolute;left:20852;top:25814;width:65344;height:23971" coordsize="65344,239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  <v:rect id="Rectángulo 5" o:spid="_x0000_s1030" style="position:absolute;width:65216;height:239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" filled="f" stroked="f">
                      <v:textbox inset="2.53958mm,2.53958mm,2.53958mm,2.53958mm">
                        <w:txbxContent>
                          <w:p w:rsidR="004D391F" w:rsidRDefault="004D391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bre 6" o:spid="_x0000_s1031" style="position:absolute;left:410;top:826;width:64008;height:95;visibility:visible;mso-wrap-style:square;v-text-anchor:middle" coordsize="6400800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" path="m,l6400800,r,9525l,9525,,e" fillcolor="#888" stroked="f">
                      <v:path arrowok="t" o:extrusionok="f"/>
                    </v:shape>
                    <v:rect id="Rectángulo 7" o:spid="_x0000_s1032" style="position:absolute;left:64828;width:516;height:17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" filled="f" stroked="f">
                      <v:textbox inset="0,0,0,0">
                        <w:txbxContent>
                          <w:p w:rsidR="004D391F" w:rsidRDefault="004D391F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8" o:spid="_x0000_s1033" style="position:absolute;top:2117;width:50733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      <v:textbox inset="0,0,0,0">
                        <w:txbxContent>
                          <w:p w:rsidR="004D391F" w:rsidRDefault="004D391F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>Universidad Nacional Autónoma De México</w:t>
                            </w:r>
                          </w:p>
                        </w:txbxContent>
                      </v:textbox>
                    </v:rect>
                    <v:rect id="Rectángulo 9" o:spid="_x0000_s1034" style="position:absolute;left:38144;top:2117;width:676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" filled="f" stroked="f">
                      <v:textbox inset="0,0,0,0">
                        <w:txbxContent>
                          <w:p w:rsidR="004D391F" w:rsidRDefault="004D391F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10" o:spid="_x0000_s1035" style="position:absolute;top:4878;width:25669;height:28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" filled="f" stroked="f">
                      <v:textbox inset="0,0,0,0">
                        <w:txbxContent>
                          <w:p w:rsidR="004D391F" w:rsidRDefault="004D391F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>Facultad de Ingeniería</w:t>
                            </w:r>
                          </w:p>
                        </w:txbxContent>
                      </v:textbox>
                    </v:rect>
                    <v:rect id="Rectángulo 11" o:spid="_x0000_s1036" style="position:absolute;left:19300;top:4879;width:675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" filled="f" stroked="f">
                      <v:textbox inset="0,0,0,0">
                        <w:txbxContent>
                          <w:p w:rsidR="004D391F" w:rsidRDefault="004D391F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12" o:spid="_x0000_s1037" style="position:absolute;top:8307;width:34683;height:65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" filled="f" stroked="f">
                      <v:textbox inset="0,0,0,0">
                        <w:txbxContent>
                          <w:p w:rsidR="004D391F" w:rsidRDefault="004D391F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</w:rPr>
                              <w:t>Computación Gráfica e Interacción Humano-Computadora</w:t>
                            </w:r>
                          </w:p>
                        </w:txbxContent>
                      </v:textbox>
                    </v:rect>
                    <v:rect id="Rectángulo 13" o:spid="_x0000_s1038" style="position:absolute;left:16588;top:7606;width:675;height:24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" filled="f" stroked="f">
                      <v:textbox inset="0,0,0,0">
                        <w:txbxContent>
                          <w:p w:rsidR="004D391F" w:rsidRDefault="004D391F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14" o:spid="_x0000_s1039" type="#_x0000_t75" style="position:absolute;left:45464;top:2731;width:18859;height:2124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">
                      <v:imagedata r:id="rId9" o:title=""/>
                    </v:shape>
                  </v:group>
                </v:group>
                <w10:anchorlock/>
              </v:group>
            </w:pict>
          </mc:Fallback>
        </mc:AlternateContent>
      </w: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031E88">
      <w:pPr>
        <w:spacing w:after="35" w:line="240" w:lineRule="auto"/>
        <w:ind w:right="278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Prof.: Carlos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Aldair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Rom</w:t>
      </w:r>
      <w:r w:rsidR="00792E22">
        <w:rPr>
          <w:rFonts w:ascii="Times New Roman" w:eastAsia="Times New Roman" w:hAnsi="Times New Roman" w:cs="Times New Roman"/>
          <w:b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Balbuena</w:t>
      </w:r>
    </w:p>
    <w:p w:rsidR="00C81CCF" w:rsidRDefault="00031E88">
      <w:pPr>
        <w:spacing w:after="35" w:line="240" w:lineRule="auto"/>
        <w:ind w:right="295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Proyecto Final </w:t>
      </w:r>
    </w:p>
    <w:p w:rsidR="00C81CCF" w:rsidRDefault="00D04066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ocumentación</w:t>
      </w:r>
      <w:r w:rsidR="00031E8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Proyecto Final</w:t>
      </w: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A054E" w:rsidRPr="00BB0F0F" w:rsidRDefault="00031E88" w:rsidP="00BB0F0F">
      <w:pPr>
        <w:spacing w:line="240" w:lineRule="auto"/>
        <w:ind w:left="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748871" cy="1690148"/>
                <wp:effectExtent l="0" t="0" r="4445" b="0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871" cy="1690148"/>
                          <a:chOff x="1431652" y="2630206"/>
                          <a:chExt cx="7852833" cy="2299589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1431652" y="2630206"/>
                            <a:ext cx="7852833" cy="2299589"/>
                            <a:chOff x="1431652" y="2630206"/>
                            <a:chExt cx="7852833" cy="2299589"/>
                          </a:xfrm>
                        </wpg:grpSpPr>
                        <wps:wsp>
                          <wps:cNvPr id="17" name="Rectángulo 17"/>
                          <wps:cNvSpPr/>
                          <wps:spPr>
                            <a:xfrm>
                              <a:off x="1431652" y="2630206"/>
                              <a:ext cx="7828675" cy="229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D391F" w:rsidRDefault="004D391F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8" name="Grupo 18"/>
                          <wpg:cNvGrpSpPr/>
                          <wpg:grpSpPr>
                            <a:xfrm>
                              <a:off x="1431652" y="2630206"/>
                              <a:ext cx="7852833" cy="2299589"/>
                              <a:chOff x="24003" y="14987"/>
                              <a:chExt cx="7852833" cy="2299589"/>
                            </a:xfrm>
                          </wpg:grpSpPr>
                          <wps:wsp>
                            <wps:cNvPr id="19" name="Rectángulo 19"/>
                            <wps:cNvSpPr/>
                            <wps:spPr>
                              <a:xfrm>
                                <a:off x="24003" y="14987"/>
                                <a:ext cx="7828675" cy="229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D391F" w:rsidRDefault="004D391F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" name="Rectángulo 20"/>
                            <wps:cNvSpPr/>
                            <wps:spPr>
                              <a:xfrm>
                                <a:off x="6471345" y="386281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D391F" w:rsidRDefault="004D391F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1" name="Rectángulo 21"/>
                            <wps:cNvSpPr/>
                            <wps:spPr>
                              <a:xfrm>
                                <a:off x="3929881" y="926361"/>
                                <a:ext cx="3908134" cy="326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D391F" w:rsidRDefault="004D391F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Carranza Escobar Luis Enrique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>Enriqu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2" name="Rectángulo 22"/>
                            <wps:cNvSpPr/>
                            <wps:spPr>
                              <a:xfrm>
                                <a:off x="6470898" y="662506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D391F" w:rsidRDefault="004D391F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3" name="Rectángulo 23"/>
                            <wps:cNvSpPr/>
                            <wps:spPr>
                              <a:xfrm>
                                <a:off x="6521649" y="662506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D391F" w:rsidRDefault="004D391F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4" name="Rectángulo 24"/>
                            <wps:cNvSpPr/>
                            <wps:spPr>
                              <a:xfrm>
                                <a:off x="6170940" y="903956"/>
                                <a:ext cx="67500" cy="24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D391F" w:rsidRDefault="004D391F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5" name="Rectángulo 25"/>
                            <wps:cNvSpPr/>
                            <wps:spPr>
                              <a:xfrm>
                                <a:off x="6479233" y="1214956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D391F" w:rsidRDefault="004D391F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6" name="Rectángulo 26"/>
                            <wps:cNvSpPr/>
                            <wps:spPr>
                              <a:xfrm>
                                <a:off x="6529983" y="1214956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D391F" w:rsidRDefault="004D391F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7" name="Rectángulo 27"/>
                            <wps:cNvSpPr/>
                            <wps:spPr>
                              <a:xfrm>
                                <a:off x="4348312" y="1315657"/>
                                <a:ext cx="3528524" cy="3577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D391F" w:rsidRDefault="004D391F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>Grupo: 04, Semestre: 2021-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8" name="Rectángulo 28"/>
                            <wps:cNvSpPr/>
                            <wps:spPr>
                              <a:xfrm>
                                <a:off x="6472833" y="1491181"/>
                                <a:ext cx="67500" cy="24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D391F" w:rsidRDefault="004D391F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9" name="Rectángulo 29"/>
                            <wps:cNvSpPr/>
                            <wps:spPr>
                              <a:xfrm>
                                <a:off x="2292421" y="1763505"/>
                                <a:ext cx="5560150" cy="365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D391F" w:rsidRDefault="004D391F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32"/>
                                    </w:rPr>
                                    <w:t>Fecha de Entrega: martes, 10 de agosto de 202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0" name="Rectángulo 30"/>
                            <wps:cNvSpPr/>
                            <wps:spPr>
                              <a:xfrm>
                                <a:off x="6472982" y="1763933"/>
                                <a:ext cx="67554" cy="24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D391F" w:rsidRDefault="004D391F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1" name="Forma libre 31"/>
                            <wps:cNvSpPr/>
                            <wps:spPr>
                              <a:xfrm>
                                <a:off x="38100" y="2305051"/>
                                <a:ext cx="6400800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00800" h="9525" extrusionOk="0">
                                    <a:moveTo>
                                      <a:pt x="0" y="0"/>
                                    </a:moveTo>
                                    <a:lnTo>
                                      <a:pt x="6400800" y="0"/>
                                    </a:lnTo>
                                    <a:lnTo>
                                      <a:pt x="6400800" y="9525"/>
                                    </a:lnTo>
                                    <a:lnTo>
                                      <a:pt x="0" y="95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888888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2" name="Shape 30"/>
                              <pic:cNvPicPr preferRelativeResize="0"/>
                            </pic:nvPicPr>
                            <pic:blipFill rotWithShape="1">
                              <a:blip r:embed="rId10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4003" y="14987"/>
                                <a:ext cx="1834896" cy="22067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15" o:spid="_x0000_s1040" style="width:452.65pt;height:133.1pt;mso-position-horizontal-relative:char;mso-position-vertical-relative:line" coordorigin="14316,26302" coordsize="78528,229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">
                <v:group id="Grupo 16" o:spid="_x0000_s1041" style="position:absolute;left:14316;top:26302;width:78528;height:22995" coordorigin="14316,26302" coordsize="78528,22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rect id="Rectángulo 17" o:spid="_x0000_s1042" style="position:absolute;left:14316;top:26302;width:78287;height:229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" filled="f" stroked="f">
                    <v:textbox inset="2.53958mm,2.53958mm,2.53958mm,2.53958mm">
                      <w:txbxContent>
                        <w:p w:rsidR="004D391F" w:rsidRDefault="004D391F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18" o:spid="_x0000_s1043" style="position:absolute;left:14316;top:26302;width:78528;height:22995" coordorigin="240,149" coordsize="78528,22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<v:rect id="Rectángulo 19" o:spid="_x0000_s1044" style="position:absolute;left:240;top:149;width:78286;height:229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" filled="f" stroked="f">
                      <v:textbox inset="2.53958mm,2.53958mm,2.53958mm,2.53958mm">
                        <w:txbxContent>
                          <w:p w:rsidR="004D391F" w:rsidRDefault="004D391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20" o:spid="_x0000_s1045" style="position:absolute;left:64713;top:3862;width:675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" filled="f" stroked="f">
                      <v:textbox inset="0,0,0,0">
                        <w:txbxContent>
                          <w:p w:rsidR="004D391F" w:rsidRDefault="004D391F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1" o:spid="_x0000_s1046" style="position:absolute;left:39298;top:9263;width:39082;height:3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" filled="f" stroked="f">
                      <v:textbox inset="0,0,0,0">
                        <w:txbxContent>
                          <w:p w:rsidR="004D391F" w:rsidRDefault="004D391F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Carranza Escobar Luis Enriqu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>Enrique</w:t>
                            </w:r>
                            <w:proofErr w:type="spellEnd"/>
                          </w:p>
                        </w:txbxContent>
                      </v:textbox>
                    </v:rect>
                    <v:rect id="Rectángulo 22" o:spid="_x0000_s1047" style="position:absolute;left:64708;top:6625;width:676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" filled="f" stroked="f">
                      <v:textbox inset="0,0,0,0">
                        <w:txbxContent>
                          <w:p w:rsidR="004D391F" w:rsidRDefault="004D391F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3" o:spid="_x0000_s1048" style="position:absolute;left:65216;top:6625;width:676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q8OxwAAAOAAAAAPAAAAZHJzL2Rvd25yZXYueG1sRI9Bi8Iw&#13;&#10;FITvgv8hvIW9abouiF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PYerw7HAAAA4AAA&#13;&#10;AA8AAAAAAAAAAAAAAAAABwIAAGRycy9kb3ducmV2LnhtbFBLBQYAAAAAAwADALcAAAD7AgAAAAA=&#13;&#10;" filled="f" stroked="f">
                      <v:textbox inset="0,0,0,0">
                        <w:txbxContent>
                          <w:p w:rsidR="004D391F" w:rsidRDefault="004D391F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4" o:spid="_x0000_s1049" style="position:absolute;left:61709;top:9039;width:675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zd6xwAAAOAAAAAPAAAAZHJzL2Rvd25yZXYueG1sRI9Bi8Iw&#13;&#10;FITvgv8hvIW9abqyiF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Hn3N3rHAAAA4AAA&#13;&#10;AA8AAAAAAAAAAAAAAAAABwIAAGRycy9kb3ducmV2LnhtbFBLBQYAAAAAAwADALcAAAD7AgAAAAA=&#13;&#10;" filled="f" stroked="f">
                      <v:textbox inset="0,0,0,0">
                        <w:txbxContent>
                          <w:p w:rsidR="004D391F" w:rsidRDefault="004D391F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5" o:spid="_x0000_s1050" style="position:absolute;left:64792;top:12149;width:675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5LhxwAAAOAAAAAPAAAAZHJzL2Rvd25yZXYueG1sRI9Bi8Iw&#13;&#10;FITvgv8hvIW9abrCil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Ba7kuHHAAAA4AAA&#13;&#10;AA8AAAAAAAAAAAAAAAAABwIAAGRycy9kb3ducmV2LnhtbFBLBQYAAAAAAwADALcAAAD7AgAAAAA=&#13;&#10;" filled="f" stroked="f">
                      <v:textbox inset="0,0,0,0">
                        <w:txbxContent>
                          <w:p w:rsidR="004D391F" w:rsidRDefault="004D391F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6" o:spid="_x0000_s1051" style="position:absolute;left:65299;top:12149;width:676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" filled="f" stroked="f">
                      <v:textbox inset="0,0,0,0">
                        <w:txbxContent>
                          <w:p w:rsidR="004D391F" w:rsidRDefault="004D391F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7" o:spid="_x0000_s1052" style="position:absolute;left:43483;top:13156;width:35285;height:35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" filled="f" stroked="f">
                      <v:textbox inset="0,0,0,0">
                        <w:txbxContent>
                          <w:p w:rsidR="004D391F" w:rsidRDefault="004D391F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>Grupo: 04, Semestre: 2021-2</w:t>
                            </w:r>
                          </w:p>
                        </w:txbxContent>
                      </v:textbox>
                    </v:rect>
                    <v:rect id="Rectángulo 28" o:spid="_x0000_s1053" style="position:absolute;left:64728;top:14911;width:675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" filled="f" stroked="f">
                      <v:textbox inset="0,0,0,0">
                        <w:txbxContent>
                          <w:p w:rsidR="004D391F" w:rsidRDefault="004D391F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9" o:spid="_x0000_s1054" style="position:absolute;left:22924;top:17635;width:55601;height:36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" filled="f" stroked="f">
                      <v:textbox inset="0,0,0,0">
                        <w:txbxContent>
                          <w:p w:rsidR="004D391F" w:rsidRDefault="004D391F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</w:rPr>
                              <w:t>Fecha de Entrega: martes, 10 de agosto de 2021</w:t>
                            </w:r>
                          </w:p>
                        </w:txbxContent>
                      </v:textbox>
                    </v:rect>
                    <v:rect id="Rectángulo 30" o:spid="_x0000_s1055" style="position:absolute;left:64729;top:17639;width:676;height:24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" filled="f" stroked="f">
                      <v:textbox inset="0,0,0,0">
                        <w:txbxContent>
                          <w:p w:rsidR="004D391F" w:rsidRDefault="004D391F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Forma libre 31" o:spid="_x0000_s1056" style="position:absolute;left:381;top:23050;width:64008;height:95;visibility:visible;mso-wrap-style:square;v-text-anchor:middle" coordsize="6400800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" path="m,l6400800,r,9525l,9525,,e" fillcolor="#888" stroked="f">
                      <v:path arrowok="t" o:extrusionok="f"/>
                    </v:shape>
                    <v:shape id="Shape 30" o:spid="_x0000_s1057" type="#_x0000_t75" style="position:absolute;left:240;top:149;width:18348;height:22068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">
                      <v:imagedata r:id="rId11" o:title=""/>
                    </v:shape>
                  </v:group>
                </v:group>
                <w10:anchorlock/>
              </v:group>
            </w:pict>
          </mc:Fallback>
        </mc:AlternateContent>
      </w:r>
      <w:bookmarkStart w:id="0" w:name="_eoa815smarzg" w:colFirst="0" w:colLast="0"/>
      <w:bookmarkEnd w:id="0"/>
    </w:p>
    <w:p w:rsidR="003A054E" w:rsidRDefault="003A054E" w:rsidP="0053160A"/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s-ES"/>
        </w:rPr>
        <w:id w:val="-297535783"/>
        <w:docPartObj>
          <w:docPartGallery w:val="Table of Contents"/>
          <w:docPartUnique/>
        </w:docPartObj>
      </w:sdtPr>
      <w:sdtEndPr>
        <w:rPr>
          <w:noProof/>
          <w:lang w:val="es"/>
        </w:rPr>
      </w:sdtEndPr>
      <w:sdtContent>
        <w:p w:rsidR="00085896" w:rsidRDefault="0018443E">
          <w:pPr>
            <w:pStyle w:val="TtuloTDC"/>
          </w:pPr>
          <w:r>
            <w:rPr>
              <w:lang w:val="es-ES"/>
            </w:rPr>
            <w:t>Índice</w:t>
          </w:r>
        </w:p>
        <w:p w:rsidR="00712E4D" w:rsidRDefault="00085896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9263479" w:history="1">
            <w:r w:rsidR="00712E4D" w:rsidRPr="00A52FED">
              <w:rPr>
                <w:rStyle w:val="Hipervnculo"/>
                <w:noProof/>
              </w:rPr>
              <w:t>Objetivos</w:t>
            </w:r>
            <w:r w:rsidR="00712E4D">
              <w:rPr>
                <w:noProof/>
                <w:webHidden/>
              </w:rPr>
              <w:tab/>
            </w:r>
            <w:r w:rsidR="00712E4D">
              <w:rPr>
                <w:noProof/>
                <w:webHidden/>
              </w:rPr>
              <w:fldChar w:fldCharType="begin"/>
            </w:r>
            <w:r w:rsidR="00712E4D">
              <w:rPr>
                <w:noProof/>
                <w:webHidden/>
              </w:rPr>
              <w:instrText xml:space="preserve"> PAGEREF _Toc79263479 \h </w:instrText>
            </w:r>
            <w:r w:rsidR="00712E4D">
              <w:rPr>
                <w:noProof/>
                <w:webHidden/>
              </w:rPr>
            </w:r>
            <w:r w:rsidR="00712E4D">
              <w:rPr>
                <w:noProof/>
                <w:webHidden/>
              </w:rPr>
              <w:fldChar w:fldCharType="separate"/>
            </w:r>
            <w:r w:rsidR="00712E4D">
              <w:rPr>
                <w:noProof/>
                <w:webHidden/>
              </w:rPr>
              <w:t>3</w:t>
            </w:r>
            <w:r w:rsidR="00712E4D">
              <w:rPr>
                <w:noProof/>
                <w:webHidden/>
              </w:rPr>
              <w:fldChar w:fldCharType="end"/>
            </w:r>
          </w:hyperlink>
        </w:p>
        <w:p w:rsidR="00712E4D" w:rsidRDefault="00712E4D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263480" w:history="1">
            <w:r w:rsidRPr="00A52FED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6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E4D" w:rsidRDefault="00712E4D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263481" w:history="1">
            <w:r w:rsidRPr="00A52FED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6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E4D" w:rsidRDefault="00712E4D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263482" w:history="1">
            <w:r w:rsidRPr="00A52FED">
              <w:rPr>
                <w:rStyle w:val="Hipervnculo"/>
                <w:noProof/>
              </w:rPr>
              <w:t>Crono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6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E4D" w:rsidRDefault="00712E4D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263483" w:history="1">
            <w:r w:rsidRPr="00A52FED">
              <w:rPr>
                <w:rStyle w:val="Hipervnculo"/>
                <w:noProof/>
              </w:rPr>
              <w:t>Especificaciones de hardware y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6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E4D" w:rsidRDefault="00712E4D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/>
            </w:rPr>
          </w:pPr>
          <w:hyperlink w:anchor="_Toc79263484" w:history="1">
            <w:r w:rsidRPr="00A52FED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6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E4D" w:rsidRDefault="00712E4D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/>
            </w:rPr>
          </w:pPr>
          <w:hyperlink w:anchor="_Toc79263485" w:history="1">
            <w:r w:rsidRPr="00A52FED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6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E4D" w:rsidRDefault="00712E4D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263486" w:history="1">
            <w:r w:rsidRPr="00A52FED">
              <w:rPr>
                <w:rStyle w:val="Hipervnculo"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6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E4D" w:rsidRDefault="00712E4D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263487" w:history="1">
            <w:r w:rsidRPr="00A52FED">
              <w:rPr>
                <w:rStyle w:val="Hipervnculo"/>
                <w:noProof/>
              </w:rPr>
              <w:t>Estimación de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6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E4D" w:rsidRDefault="00712E4D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263488" w:history="1">
            <w:r w:rsidRPr="00A52FED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6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E4D" w:rsidRDefault="00712E4D">
          <w:pPr>
            <w:pStyle w:val="TD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es-MX"/>
            </w:rPr>
          </w:pPr>
          <w:hyperlink w:anchor="_Toc79263489" w:history="1">
            <w:r w:rsidRPr="00A52FED">
              <w:rPr>
                <w:rStyle w:val="Hipervnculo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6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E4D" w:rsidRDefault="00712E4D">
          <w:pPr>
            <w:pStyle w:val="TD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es-MX"/>
            </w:rPr>
          </w:pPr>
          <w:hyperlink w:anchor="_Toc79263490" w:history="1">
            <w:r w:rsidRPr="00A52FED">
              <w:rPr>
                <w:rStyle w:val="Hipervnculo"/>
                <w:noProof/>
              </w:rPr>
              <w:t>Modelos ani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6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E4D" w:rsidRDefault="00712E4D">
          <w:pPr>
            <w:pStyle w:val="TD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es-MX"/>
            </w:rPr>
          </w:pPr>
          <w:hyperlink w:anchor="_Toc79263491" w:history="1">
            <w:r w:rsidRPr="00A52FED">
              <w:rPr>
                <w:rStyle w:val="Hipervnculo"/>
                <w:noProof/>
              </w:rPr>
              <w:t>Casos de uso ani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6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E4D" w:rsidRDefault="00712E4D">
          <w:pPr>
            <w:pStyle w:val="TD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es-MX"/>
            </w:rPr>
          </w:pPr>
          <w:hyperlink w:anchor="_Toc79263492" w:history="1">
            <w:r w:rsidRPr="00A52FED">
              <w:rPr>
                <w:rStyle w:val="Hipervnculo"/>
                <w:noProof/>
                <w:lang w:val="es-ES_tradnl"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6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E4D" w:rsidRDefault="00712E4D">
          <w:pPr>
            <w:pStyle w:val="TD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es-MX"/>
            </w:rPr>
          </w:pPr>
          <w:hyperlink w:anchor="_Toc79263493" w:history="1">
            <w:r w:rsidRPr="00A52FED">
              <w:rPr>
                <w:rStyle w:val="Hipervnculo"/>
                <w:noProof/>
                <w:lang w:val="es-ES_tradnl"/>
              </w:rPr>
              <w:t>Diccionario de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6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E4D" w:rsidRDefault="00712E4D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263494" w:history="1">
            <w:r w:rsidRPr="00A52FED">
              <w:rPr>
                <w:rStyle w:val="Hipervnculo"/>
                <w:noProof/>
              </w:rPr>
              <w:t>Proyecto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6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E4D" w:rsidRDefault="00712E4D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263495" w:history="1">
            <w:r w:rsidRPr="00A52FED">
              <w:rPr>
                <w:rStyle w:val="Hipervnculo"/>
                <w:noProof/>
              </w:rPr>
              <w:t>Referencias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6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896" w:rsidRDefault="00085896" w:rsidP="00085896">
          <w:r>
            <w:rPr>
              <w:b/>
              <w:bCs/>
              <w:noProof/>
            </w:rPr>
            <w:fldChar w:fldCharType="end"/>
          </w:r>
        </w:p>
      </w:sdtContent>
    </w:sdt>
    <w:p w:rsidR="000421ED" w:rsidRDefault="000421ED" w:rsidP="00CD0977">
      <w:pPr>
        <w:pStyle w:val="Ttulo1"/>
        <w:jc w:val="both"/>
      </w:pPr>
    </w:p>
    <w:p w:rsidR="000421ED" w:rsidRDefault="000421ED" w:rsidP="000421ED"/>
    <w:p w:rsidR="000421ED" w:rsidRDefault="000421ED" w:rsidP="000421ED"/>
    <w:p w:rsidR="000421ED" w:rsidRDefault="000421ED" w:rsidP="000421ED"/>
    <w:p w:rsidR="000421ED" w:rsidRDefault="0018443E" w:rsidP="0018443E">
      <w:pPr>
        <w:tabs>
          <w:tab w:val="left" w:pos="5455"/>
        </w:tabs>
      </w:pPr>
      <w:r>
        <w:tab/>
      </w:r>
    </w:p>
    <w:p w:rsidR="000421ED" w:rsidRDefault="000421ED" w:rsidP="000421ED"/>
    <w:p w:rsidR="000421ED" w:rsidRDefault="000421ED" w:rsidP="000421ED"/>
    <w:p w:rsidR="000421ED" w:rsidRDefault="000421ED" w:rsidP="000421ED"/>
    <w:p w:rsidR="000421ED" w:rsidRDefault="000421ED" w:rsidP="000421ED"/>
    <w:p w:rsidR="000421ED" w:rsidRDefault="000421ED" w:rsidP="000421ED"/>
    <w:p w:rsidR="000421ED" w:rsidRDefault="000421ED" w:rsidP="000421ED"/>
    <w:p w:rsidR="000421ED" w:rsidRDefault="000421ED" w:rsidP="000421ED"/>
    <w:p w:rsidR="000421ED" w:rsidRDefault="000421ED" w:rsidP="000421ED"/>
    <w:p w:rsidR="000421ED" w:rsidRDefault="000421ED" w:rsidP="000421ED"/>
    <w:p w:rsidR="000421ED" w:rsidRDefault="000421ED" w:rsidP="000421ED"/>
    <w:p w:rsidR="000421ED" w:rsidRDefault="000421ED" w:rsidP="000421ED"/>
    <w:p w:rsidR="000421ED" w:rsidRPr="000421ED" w:rsidRDefault="000421ED" w:rsidP="000421ED"/>
    <w:p w:rsidR="003A054E" w:rsidRDefault="000A3CAD" w:rsidP="00CD0977">
      <w:pPr>
        <w:pStyle w:val="Ttulo1"/>
        <w:jc w:val="both"/>
      </w:pPr>
      <w:bookmarkStart w:id="1" w:name="_Toc79263479"/>
      <w:r>
        <w:lastRenderedPageBreak/>
        <w:t>Objetivo</w:t>
      </w:r>
      <w:r w:rsidR="003B0B5B">
        <w:t>s</w:t>
      </w:r>
      <w:bookmarkEnd w:id="1"/>
    </w:p>
    <w:p w:rsidR="00162D03" w:rsidRDefault="008A1795" w:rsidP="00CD0977">
      <w:pPr>
        <w:pStyle w:val="Prrafodelista"/>
        <w:numPr>
          <w:ilvl w:val="0"/>
          <w:numId w:val="3"/>
        </w:numPr>
        <w:jc w:val="both"/>
      </w:pPr>
      <w:r>
        <w:t>Guiar y brindar las herramientas necesarias para aquella persona que desee continuar con el proyecto, ya sea para mejorarlo o para base de otro proyecto.</w:t>
      </w:r>
    </w:p>
    <w:p w:rsidR="008A1795" w:rsidRPr="00162D03" w:rsidRDefault="008A1795" w:rsidP="00CD0977">
      <w:pPr>
        <w:pStyle w:val="Prrafodelista"/>
        <w:numPr>
          <w:ilvl w:val="0"/>
          <w:numId w:val="3"/>
        </w:numPr>
        <w:jc w:val="both"/>
      </w:pPr>
      <w:r>
        <w:t>Mostrar la configuración del sistema y las especificaciones mínimas de hardware y software</w:t>
      </w:r>
      <w:r w:rsidR="003117C2">
        <w:t>.</w:t>
      </w:r>
    </w:p>
    <w:p w:rsidR="00535633" w:rsidRDefault="00535633" w:rsidP="00CD0977">
      <w:pPr>
        <w:pStyle w:val="Ttulo1"/>
        <w:jc w:val="both"/>
      </w:pPr>
      <w:bookmarkStart w:id="2" w:name="_Toc79263480"/>
      <w:r>
        <w:t>Alcance</w:t>
      </w:r>
      <w:bookmarkEnd w:id="2"/>
    </w:p>
    <w:p w:rsidR="00535633" w:rsidRDefault="004D391F" w:rsidP="00F43F64">
      <w:pPr>
        <w:pStyle w:val="Prrafodelista"/>
        <w:numPr>
          <w:ilvl w:val="0"/>
          <w:numId w:val="6"/>
        </w:numPr>
      </w:pPr>
      <w:r>
        <w:t>Explicar el funcionamiento</w:t>
      </w:r>
      <w:r w:rsidR="00AD1104">
        <w:t xml:space="preserve"> y el control del proyecto con el uso de </w:t>
      </w:r>
      <w:proofErr w:type="spellStart"/>
      <w:r w:rsidR="00AD1104">
        <w:t>Xcode</w:t>
      </w:r>
      <w:proofErr w:type="spellEnd"/>
      <w:r w:rsidR="00AD1104">
        <w:t xml:space="preserve"> y el lenguaje de </w:t>
      </w:r>
      <w:r w:rsidR="00565528">
        <w:t>programación</w:t>
      </w:r>
      <w:r w:rsidR="00AD1104">
        <w:t xml:space="preserve"> C++.</w:t>
      </w:r>
    </w:p>
    <w:p w:rsidR="00AD1104" w:rsidRPr="00535633" w:rsidRDefault="00AD1104" w:rsidP="00F43F64">
      <w:pPr>
        <w:pStyle w:val="Prrafodelista"/>
        <w:numPr>
          <w:ilvl w:val="0"/>
          <w:numId w:val="6"/>
        </w:numPr>
      </w:pPr>
      <w:r>
        <w:t>Explicar la configuración del entorno de desarrollo integrado</w:t>
      </w:r>
      <w:r w:rsidR="00C809D9">
        <w:t>.</w:t>
      </w:r>
    </w:p>
    <w:p w:rsidR="000A3CAD" w:rsidRDefault="000A3CAD" w:rsidP="00CD0977">
      <w:pPr>
        <w:pStyle w:val="Ttulo1"/>
        <w:jc w:val="both"/>
      </w:pPr>
      <w:bookmarkStart w:id="3" w:name="_Toc79263481"/>
      <w:r>
        <w:t>Requerimientos</w:t>
      </w:r>
      <w:bookmarkEnd w:id="3"/>
    </w:p>
    <w:p w:rsidR="007E3073" w:rsidRDefault="00FE531E" w:rsidP="00CD0977">
      <w:pPr>
        <w:jc w:val="both"/>
      </w:pPr>
      <w:r>
        <w:t>Recrear un</w:t>
      </w:r>
      <w:r w:rsidR="008F7EF8">
        <w:t xml:space="preserve">a unidad habitacional con edificios, departamentos, autos, personas dentro del entorno. Todo esto deberá verse en 3D. Uno de los departamentos de los edificios debe estar ambientado con al menos 7 modelos y 4 animaciones que vayan acorde a lo que se diseñó. </w:t>
      </w:r>
    </w:p>
    <w:p w:rsidR="00842327" w:rsidRDefault="00842327" w:rsidP="00CD0977">
      <w:pPr>
        <w:jc w:val="both"/>
      </w:pPr>
    </w:p>
    <w:p w:rsidR="00842327" w:rsidRDefault="00842327" w:rsidP="00CD0977">
      <w:pPr>
        <w:jc w:val="both"/>
      </w:pPr>
      <w:r>
        <w:t>La siguiente imagen servirá como imagen de referencia:</w:t>
      </w:r>
    </w:p>
    <w:p w:rsidR="00AE551E" w:rsidRDefault="00AE551E" w:rsidP="00CD0977">
      <w:pPr>
        <w:jc w:val="both"/>
      </w:pPr>
    </w:p>
    <w:p w:rsidR="00842327" w:rsidRDefault="00842327" w:rsidP="00CD0977">
      <w:pPr>
        <w:jc w:val="both"/>
      </w:pPr>
    </w:p>
    <w:p w:rsidR="00CD0977" w:rsidRDefault="00842327" w:rsidP="00D06D7B">
      <w:pPr>
        <w:jc w:val="center"/>
      </w:pPr>
      <w:r>
        <w:rPr>
          <w:noProof/>
        </w:rPr>
        <w:drawing>
          <wp:inline distT="0" distB="0" distL="0" distR="0">
            <wp:extent cx="5312100" cy="3920837"/>
            <wp:effectExtent l="0" t="0" r="0" b="381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aptura de Pantalla 2021-08-03 a la(s) 17.16.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210" cy="393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54" w:rsidRDefault="00573454" w:rsidP="00D06D7B">
      <w:pPr>
        <w:jc w:val="center"/>
      </w:pPr>
    </w:p>
    <w:p w:rsidR="006A3FEA" w:rsidRDefault="00D06D7B" w:rsidP="00CD0977">
      <w:pPr>
        <w:jc w:val="both"/>
      </w:pPr>
      <w:r>
        <w:t>Los edificios de color blanco van a ir cambiando por otros edificios departamentales</w:t>
      </w:r>
      <w:r w:rsidR="005327E8">
        <w:t>.</w:t>
      </w:r>
    </w:p>
    <w:p w:rsidR="00197197" w:rsidRPr="007E3073" w:rsidRDefault="00197197" w:rsidP="00CD0977">
      <w:pPr>
        <w:jc w:val="both"/>
      </w:pPr>
    </w:p>
    <w:p w:rsidR="000A3CAD" w:rsidRDefault="000A3CAD" w:rsidP="000A3CAD">
      <w:pPr>
        <w:pStyle w:val="Ttulo1"/>
      </w:pPr>
      <w:bookmarkStart w:id="4" w:name="_Toc79263482"/>
      <w:r>
        <w:lastRenderedPageBreak/>
        <w:t>Cronograma de actividades</w:t>
      </w:r>
      <w:bookmarkEnd w:id="4"/>
    </w:p>
    <w:p w:rsidR="000959A2" w:rsidRDefault="000959A2" w:rsidP="000959A2"/>
    <w:tbl>
      <w:tblPr>
        <w:tblW w:w="8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5"/>
        <w:gridCol w:w="1872"/>
        <w:gridCol w:w="1935"/>
        <w:gridCol w:w="1692"/>
      </w:tblGrid>
      <w:tr w:rsidR="002106D9" w:rsidRPr="002106D9" w:rsidTr="005E43CD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ombre actividad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Fecha Inicio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uración en días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Fecha Fin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lanificación de actividade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2-jun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3-jun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stimación de cost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2-jun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3-jun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resentación Propuest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4-jun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5-jun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reparación de Softwar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3-jun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6-jun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Búsqueda de recurs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7-jun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04-jul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rueba de recurs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03-jul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06-jul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eneración del entorn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0-jul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1-jul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eneración de los objet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1-jul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2-jul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rogramación de animacione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3-jul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7-jul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signación de event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8-jul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2-jul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eneración de la documentació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7-jul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06-ago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eneración del vide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07-ago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07-ago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ntrega proyecto final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09-ago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0-ago</w:t>
            </w:r>
          </w:p>
        </w:tc>
      </w:tr>
    </w:tbl>
    <w:p w:rsidR="000959A2" w:rsidRPr="000959A2" w:rsidRDefault="000959A2" w:rsidP="000959A2"/>
    <w:p w:rsidR="002F0F11" w:rsidRDefault="002F0F11" w:rsidP="002F0F11"/>
    <w:p w:rsidR="000C57E7" w:rsidRDefault="00C55BF9" w:rsidP="00B51C1B">
      <w:r>
        <w:rPr>
          <w:noProof/>
        </w:rPr>
        <w:drawing>
          <wp:inline distT="0" distB="0" distL="0" distR="0" wp14:anchorId="70BE23A3" wp14:editId="48A292DF">
            <wp:extent cx="5733415" cy="2614295"/>
            <wp:effectExtent l="0" t="0" r="6985" b="14605"/>
            <wp:docPr id="52" name="Gráfico 52">
              <a:extLst xmlns:a="http://schemas.openxmlformats.org/drawingml/2006/main">
                <a:ext uri="{FF2B5EF4-FFF2-40B4-BE49-F238E27FC236}">
                  <a16:creationId xmlns:a16="http://schemas.microsoft.com/office/drawing/2014/main" id="{2FF402BF-A4D7-F644-A49B-E7EDC18A92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51C1B" w:rsidRDefault="00B51C1B" w:rsidP="00B51C1B"/>
    <w:p w:rsidR="000A3CAD" w:rsidRDefault="000A3CAD" w:rsidP="000A3CAD">
      <w:pPr>
        <w:pStyle w:val="Ttulo1"/>
      </w:pPr>
      <w:bookmarkStart w:id="5" w:name="_Toc79263483"/>
      <w:r>
        <w:t>Especificaciones de hardware y software</w:t>
      </w:r>
      <w:bookmarkEnd w:id="5"/>
    </w:p>
    <w:p w:rsidR="00A66E99" w:rsidRDefault="000B5075" w:rsidP="004D2AE2">
      <w:pPr>
        <w:pStyle w:val="Ttulo2"/>
      </w:pPr>
      <w:bookmarkStart w:id="6" w:name="_Toc79263484"/>
      <w:r>
        <w:t>Hardware</w:t>
      </w:r>
      <w:bookmarkEnd w:id="6"/>
    </w:p>
    <w:p w:rsidR="000B5075" w:rsidRDefault="00573454" w:rsidP="00573454">
      <w:pPr>
        <w:pStyle w:val="Prrafodelista"/>
        <w:numPr>
          <w:ilvl w:val="0"/>
          <w:numId w:val="4"/>
        </w:numPr>
      </w:pPr>
      <w:r>
        <w:t xml:space="preserve">Procesador Intel Core i5 de dos núcleos </w:t>
      </w:r>
    </w:p>
    <w:p w:rsidR="00573454" w:rsidRDefault="00573454" w:rsidP="00573454">
      <w:pPr>
        <w:pStyle w:val="Prrafodelista"/>
        <w:numPr>
          <w:ilvl w:val="0"/>
          <w:numId w:val="4"/>
        </w:numPr>
      </w:pPr>
      <w:r>
        <w:t>8 GB de memoria RAM</w:t>
      </w:r>
      <w:r w:rsidR="00E7781C">
        <w:t xml:space="preserve"> DDR3</w:t>
      </w:r>
    </w:p>
    <w:p w:rsidR="00E7781C" w:rsidRPr="000B5075" w:rsidRDefault="004D39B4" w:rsidP="00573454">
      <w:pPr>
        <w:pStyle w:val="Prrafodelista"/>
        <w:numPr>
          <w:ilvl w:val="0"/>
          <w:numId w:val="4"/>
        </w:numPr>
      </w:pPr>
      <w:r>
        <w:t xml:space="preserve">Intel Iris </w:t>
      </w:r>
      <w:proofErr w:type="spellStart"/>
      <w:r>
        <w:t>Graphics</w:t>
      </w:r>
      <w:proofErr w:type="spellEnd"/>
      <w:r>
        <w:t xml:space="preserve"> 6100 1536 MB</w:t>
      </w:r>
    </w:p>
    <w:p w:rsidR="000B5075" w:rsidRDefault="000B5075" w:rsidP="000B5075">
      <w:pPr>
        <w:pStyle w:val="Ttulo2"/>
      </w:pPr>
      <w:bookmarkStart w:id="7" w:name="_Toc79263485"/>
      <w:r>
        <w:lastRenderedPageBreak/>
        <w:t>Software</w:t>
      </w:r>
      <w:bookmarkEnd w:id="7"/>
    </w:p>
    <w:p w:rsidR="0027326F" w:rsidRDefault="004C5A42" w:rsidP="008B0986">
      <w:pPr>
        <w:pStyle w:val="Prrafodelista"/>
        <w:numPr>
          <w:ilvl w:val="0"/>
          <w:numId w:val="5"/>
        </w:numPr>
      </w:pPr>
      <w:proofErr w:type="spellStart"/>
      <w:r>
        <w:t>macOS</w:t>
      </w:r>
      <w:proofErr w:type="spellEnd"/>
      <w:r>
        <w:t xml:space="preserve"> Big Sur versión 11.4</w:t>
      </w:r>
    </w:p>
    <w:p w:rsidR="004C5A42" w:rsidRDefault="004C5A42" w:rsidP="008B0986">
      <w:pPr>
        <w:pStyle w:val="Prrafodelista"/>
        <w:numPr>
          <w:ilvl w:val="0"/>
          <w:numId w:val="5"/>
        </w:numPr>
      </w:pPr>
      <w:proofErr w:type="spellStart"/>
      <w:r>
        <w:t>Xcode</w:t>
      </w:r>
      <w:proofErr w:type="spellEnd"/>
      <w:r>
        <w:t xml:space="preserve"> </w:t>
      </w:r>
      <w:r w:rsidRPr="004C5A42">
        <w:t>Versi</w:t>
      </w:r>
      <w:r>
        <w:t>ó</w:t>
      </w:r>
      <w:r w:rsidRPr="004C5A42">
        <w:t>n 12.4 (12D4e)</w:t>
      </w:r>
    </w:p>
    <w:p w:rsidR="004C5A42" w:rsidRDefault="00D502E8" w:rsidP="008B0986">
      <w:pPr>
        <w:pStyle w:val="Prrafodelista"/>
        <w:numPr>
          <w:ilvl w:val="0"/>
          <w:numId w:val="5"/>
        </w:numPr>
      </w:pPr>
      <w:proofErr w:type="spellStart"/>
      <w:r>
        <w:t>Assimp</w:t>
      </w:r>
      <w:proofErr w:type="spellEnd"/>
      <w:r>
        <w:t xml:space="preserve"> versión 5</w:t>
      </w:r>
    </w:p>
    <w:p w:rsidR="00D502E8" w:rsidRDefault="00D502E8" w:rsidP="008B0986">
      <w:pPr>
        <w:pStyle w:val="Prrafodelista"/>
        <w:numPr>
          <w:ilvl w:val="0"/>
          <w:numId w:val="5"/>
        </w:numPr>
      </w:pPr>
      <w:r>
        <w:t xml:space="preserve">SDL2 </w:t>
      </w:r>
    </w:p>
    <w:p w:rsidR="00D502E8" w:rsidRDefault="00B462D5" w:rsidP="008B0986">
      <w:pPr>
        <w:pStyle w:val="Prrafodelista"/>
        <w:numPr>
          <w:ilvl w:val="0"/>
          <w:numId w:val="5"/>
        </w:numPr>
      </w:pPr>
      <w:r>
        <w:t xml:space="preserve">GLFW </w:t>
      </w:r>
      <w:r w:rsidR="001F66AA">
        <w:t xml:space="preserve">versión </w:t>
      </w:r>
      <w:r>
        <w:t>3.3</w:t>
      </w:r>
    </w:p>
    <w:p w:rsidR="00B462D5" w:rsidRDefault="00B462D5" w:rsidP="008B0986">
      <w:pPr>
        <w:pStyle w:val="Prrafodelista"/>
        <w:numPr>
          <w:ilvl w:val="0"/>
          <w:numId w:val="5"/>
        </w:numPr>
      </w:pPr>
      <w:r>
        <w:t xml:space="preserve">GLEW </w:t>
      </w:r>
      <w:r w:rsidR="001F66AA">
        <w:t xml:space="preserve">versión </w:t>
      </w:r>
      <w:r>
        <w:t>2.2</w:t>
      </w:r>
    </w:p>
    <w:p w:rsidR="004B34EC" w:rsidRPr="0027326F" w:rsidRDefault="004B34EC" w:rsidP="008B0986">
      <w:pPr>
        <w:pStyle w:val="Prrafodelista"/>
        <w:numPr>
          <w:ilvl w:val="0"/>
          <w:numId w:val="5"/>
        </w:numPr>
      </w:pPr>
      <w:proofErr w:type="spellStart"/>
      <w:r>
        <w:t>OpenGL</w:t>
      </w:r>
      <w:proofErr w:type="spellEnd"/>
      <w:r w:rsidR="00B11B69">
        <w:t xml:space="preserve">: </w:t>
      </w:r>
      <w:proofErr w:type="spellStart"/>
      <w:r>
        <w:t>framework</w:t>
      </w:r>
      <w:proofErr w:type="spellEnd"/>
    </w:p>
    <w:p w:rsidR="009409F0" w:rsidRDefault="008966B8" w:rsidP="000C57E7">
      <w:pPr>
        <w:pStyle w:val="Ttulo1"/>
      </w:pPr>
      <w:bookmarkStart w:id="8" w:name="_Toc79263486"/>
      <w:r>
        <w:t>Herramientas</w:t>
      </w:r>
      <w:bookmarkEnd w:id="8"/>
    </w:p>
    <w:p w:rsidR="009409F0" w:rsidRPr="009409F0" w:rsidRDefault="009409F0" w:rsidP="009409F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9409F0" w:rsidTr="00BA567B">
        <w:tc>
          <w:tcPr>
            <w:tcW w:w="4509" w:type="dxa"/>
            <w:shd w:val="clear" w:color="auto" w:fill="C0504D" w:themeFill="accent2"/>
          </w:tcPr>
          <w:p w:rsidR="009409F0" w:rsidRPr="00B67B31" w:rsidRDefault="00D15EC9" w:rsidP="00BA567B">
            <w:pPr>
              <w:jc w:val="center"/>
              <w:rPr>
                <w:b/>
              </w:rPr>
            </w:pPr>
            <w:r w:rsidRPr="00B67B31">
              <w:rPr>
                <w:b/>
              </w:rPr>
              <w:t>Herramienta</w:t>
            </w:r>
          </w:p>
        </w:tc>
        <w:tc>
          <w:tcPr>
            <w:tcW w:w="4510" w:type="dxa"/>
            <w:shd w:val="clear" w:color="auto" w:fill="C0504D" w:themeFill="accent2"/>
          </w:tcPr>
          <w:p w:rsidR="009409F0" w:rsidRPr="00B67B31" w:rsidRDefault="00D15EC9" w:rsidP="00BA567B">
            <w:pPr>
              <w:jc w:val="center"/>
              <w:rPr>
                <w:b/>
              </w:rPr>
            </w:pPr>
            <w:r w:rsidRPr="00B67B31">
              <w:rPr>
                <w:b/>
              </w:rPr>
              <w:t>Descripción</w:t>
            </w:r>
          </w:p>
        </w:tc>
      </w:tr>
      <w:tr w:rsidR="009409F0" w:rsidTr="009409F0">
        <w:tc>
          <w:tcPr>
            <w:tcW w:w="4509" w:type="dxa"/>
          </w:tcPr>
          <w:p w:rsidR="00943145" w:rsidRDefault="00943145" w:rsidP="002B2983">
            <w:pPr>
              <w:jc w:val="center"/>
            </w:pPr>
          </w:p>
          <w:p w:rsidR="00943145" w:rsidRDefault="00943145" w:rsidP="002B2983">
            <w:pPr>
              <w:jc w:val="center"/>
            </w:pPr>
          </w:p>
          <w:p w:rsidR="009409F0" w:rsidRDefault="000C25B4" w:rsidP="002B2983">
            <w:pPr>
              <w:jc w:val="center"/>
            </w:pPr>
            <w:proofErr w:type="spellStart"/>
            <w:r>
              <w:t>Blender</w:t>
            </w:r>
            <w:proofErr w:type="spellEnd"/>
          </w:p>
        </w:tc>
        <w:tc>
          <w:tcPr>
            <w:tcW w:w="4510" w:type="dxa"/>
          </w:tcPr>
          <w:p w:rsidR="00943145" w:rsidRDefault="00943145" w:rsidP="007E2C34"/>
          <w:p w:rsidR="009409F0" w:rsidRDefault="000C25B4" w:rsidP="007E2C34">
            <w:r>
              <w:t>Software</w:t>
            </w:r>
            <w:r w:rsidR="00943145">
              <w:softHyphen/>
            </w:r>
            <w:r w:rsidR="00943145">
              <w:softHyphen/>
            </w:r>
            <w:r>
              <w:t xml:space="preserve"> dedicado a la edición de modelos en 3D</w:t>
            </w:r>
            <w:r w:rsidR="00FD59A6">
              <w:t>, generación de archivos OBJ y MTL que son los necesarios para esté proyecto</w:t>
            </w:r>
          </w:p>
          <w:p w:rsidR="00943145" w:rsidRDefault="00943145" w:rsidP="007E2C34"/>
        </w:tc>
      </w:tr>
      <w:tr w:rsidR="009409F0" w:rsidTr="009409F0">
        <w:tc>
          <w:tcPr>
            <w:tcW w:w="4509" w:type="dxa"/>
          </w:tcPr>
          <w:p w:rsidR="00943145" w:rsidRDefault="00943145" w:rsidP="002B2983">
            <w:pPr>
              <w:jc w:val="center"/>
            </w:pPr>
          </w:p>
          <w:p w:rsidR="009409F0" w:rsidRDefault="0007720C" w:rsidP="002B2983">
            <w:pPr>
              <w:jc w:val="center"/>
            </w:pPr>
            <w:proofErr w:type="spellStart"/>
            <w:r>
              <w:t>Xcode</w:t>
            </w:r>
            <w:proofErr w:type="spellEnd"/>
          </w:p>
        </w:tc>
        <w:tc>
          <w:tcPr>
            <w:tcW w:w="4510" w:type="dxa"/>
          </w:tcPr>
          <w:p w:rsidR="00943145" w:rsidRDefault="00943145" w:rsidP="007E2C34"/>
          <w:p w:rsidR="009409F0" w:rsidRDefault="0007720C" w:rsidP="007E2C34">
            <w:r>
              <w:t>IDE de programación de la compañía Apple</w:t>
            </w:r>
          </w:p>
          <w:p w:rsidR="00943145" w:rsidRDefault="00943145" w:rsidP="007E2C34"/>
        </w:tc>
      </w:tr>
      <w:tr w:rsidR="009409F0" w:rsidTr="009409F0">
        <w:tc>
          <w:tcPr>
            <w:tcW w:w="4509" w:type="dxa"/>
          </w:tcPr>
          <w:p w:rsidR="00943145" w:rsidRDefault="00943145" w:rsidP="002B2983">
            <w:pPr>
              <w:jc w:val="center"/>
            </w:pPr>
          </w:p>
          <w:p w:rsidR="009409F0" w:rsidRDefault="00FD59A6" w:rsidP="002B2983">
            <w:pPr>
              <w:jc w:val="center"/>
            </w:pPr>
            <w:r>
              <w:t>C++</w:t>
            </w:r>
          </w:p>
          <w:p w:rsidR="00943145" w:rsidRDefault="00943145" w:rsidP="002B2983">
            <w:pPr>
              <w:jc w:val="center"/>
            </w:pPr>
          </w:p>
        </w:tc>
        <w:tc>
          <w:tcPr>
            <w:tcW w:w="4510" w:type="dxa"/>
          </w:tcPr>
          <w:p w:rsidR="00943145" w:rsidRDefault="00943145" w:rsidP="007E2C34"/>
          <w:p w:rsidR="009409F0" w:rsidRDefault="00FD59A6" w:rsidP="007E2C34">
            <w:r>
              <w:t>Lenguaje de programación con el que se llevará acabo el desarrollo del proyecto</w:t>
            </w:r>
          </w:p>
          <w:p w:rsidR="00943145" w:rsidRDefault="00943145" w:rsidP="007E2C34"/>
        </w:tc>
      </w:tr>
      <w:tr w:rsidR="009409F0" w:rsidTr="009409F0">
        <w:tc>
          <w:tcPr>
            <w:tcW w:w="4509" w:type="dxa"/>
          </w:tcPr>
          <w:p w:rsidR="00943145" w:rsidRDefault="00943145" w:rsidP="002B2983">
            <w:pPr>
              <w:jc w:val="center"/>
            </w:pPr>
          </w:p>
          <w:p w:rsidR="009409F0" w:rsidRDefault="009D45DB" w:rsidP="002B2983">
            <w:pPr>
              <w:jc w:val="center"/>
            </w:pPr>
            <w:r>
              <w:t>GIMP-2.10</w:t>
            </w:r>
          </w:p>
        </w:tc>
        <w:tc>
          <w:tcPr>
            <w:tcW w:w="4510" w:type="dxa"/>
          </w:tcPr>
          <w:p w:rsidR="00943145" w:rsidRDefault="00943145" w:rsidP="007E2C34"/>
          <w:p w:rsidR="009409F0" w:rsidRDefault="009D45DB" w:rsidP="007E2C34">
            <w:r>
              <w:t>Software encargado de la edición de imágenes</w:t>
            </w:r>
          </w:p>
          <w:p w:rsidR="00943145" w:rsidRDefault="00943145" w:rsidP="007E2C34"/>
        </w:tc>
      </w:tr>
      <w:tr w:rsidR="009409F0" w:rsidTr="009409F0">
        <w:tc>
          <w:tcPr>
            <w:tcW w:w="4509" w:type="dxa"/>
          </w:tcPr>
          <w:p w:rsidR="00E76BAD" w:rsidRDefault="00E76BAD" w:rsidP="002B2983">
            <w:pPr>
              <w:jc w:val="center"/>
            </w:pPr>
          </w:p>
          <w:p w:rsidR="00E76BAD" w:rsidRDefault="00E76BAD" w:rsidP="002B2983">
            <w:pPr>
              <w:jc w:val="center"/>
            </w:pPr>
          </w:p>
          <w:p w:rsidR="009409F0" w:rsidRDefault="00CF708E" w:rsidP="002B2983">
            <w:pPr>
              <w:jc w:val="center"/>
            </w:pPr>
            <w:r>
              <w:t>3D MAX</w:t>
            </w:r>
          </w:p>
        </w:tc>
        <w:tc>
          <w:tcPr>
            <w:tcW w:w="4510" w:type="dxa"/>
          </w:tcPr>
          <w:p w:rsidR="00E76BAD" w:rsidRDefault="00E76BAD" w:rsidP="007E2C34"/>
          <w:p w:rsidR="009409F0" w:rsidRDefault="00154D6E" w:rsidP="007E2C34">
            <w:r>
              <w:t>Software dedicado a la edición de modelos en 3D, generación de archivos OBJ y MTL que son los necesarios para esté proyecto</w:t>
            </w:r>
          </w:p>
          <w:p w:rsidR="00E76BAD" w:rsidRDefault="00E76BAD" w:rsidP="007E2C34"/>
        </w:tc>
      </w:tr>
      <w:tr w:rsidR="009409F0" w:rsidTr="009409F0">
        <w:tc>
          <w:tcPr>
            <w:tcW w:w="4509" w:type="dxa"/>
          </w:tcPr>
          <w:p w:rsidR="006610DE" w:rsidRDefault="006610DE" w:rsidP="002B2983">
            <w:pPr>
              <w:jc w:val="center"/>
            </w:pPr>
          </w:p>
          <w:p w:rsidR="009409F0" w:rsidRDefault="00BE784D" w:rsidP="002B2983">
            <w:pPr>
              <w:jc w:val="center"/>
            </w:pPr>
            <w:r>
              <w:t>CGTRADER</w:t>
            </w:r>
          </w:p>
          <w:p w:rsidR="006610DE" w:rsidRDefault="006610DE" w:rsidP="002B2983">
            <w:pPr>
              <w:jc w:val="center"/>
            </w:pPr>
          </w:p>
        </w:tc>
        <w:tc>
          <w:tcPr>
            <w:tcW w:w="4510" w:type="dxa"/>
          </w:tcPr>
          <w:p w:rsidR="006610DE" w:rsidRDefault="006610DE" w:rsidP="007E2C34"/>
          <w:p w:rsidR="00B70C5D" w:rsidRDefault="00BE784D" w:rsidP="007E2C34">
            <w:r>
              <w:t>Página web donde buscaremos los modelos necesarios</w:t>
            </w:r>
          </w:p>
          <w:p w:rsidR="006610DE" w:rsidRDefault="006610DE" w:rsidP="007E2C34"/>
        </w:tc>
      </w:tr>
      <w:tr w:rsidR="009409F0" w:rsidTr="009409F0">
        <w:tc>
          <w:tcPr>
            <w:tcW w:w="4509" w:type="dxa"/>
          </w:tcPr>
          <w:p w:rsidR="006300CF" w:rsidRDefault="006300CF" w:rsidP="002B2983">
            <w:pPr>
              <w:jc w:val="center"/>
            </w:pPr>
          </w:p>
          <w:p w:rsidR="009409F0" w:rsidRDefault="00B70C5D" w:rsidP="002B2983">
            <w:pPr>
              <w:jc w:val="center"/>
            </w:pPr>
            <w:r>
              <w:t>GITHUB</w:t>
            </w:r>
          </w:p>
        </w:tc>
        <w:tc>
          <w:tcPr>
            <w:tcW w:w="4510" w:type="dxa"/>
          </w:tcPr>
          <w:p w:rsidR="005335AF" w:rsidRDefault="005335AF" w:rsidP="007E2C34"/>
          <w:p w:rsidR="009409F0" w:rsidRDefault="00B70C5D" w:rsidP="007E2C34">
            <w:r>
              <w:t>Plataforma online donde alojaremos todo el proyecto</w:t>
            </w:r>
          </w:p>
          <w:p w:rsidR="005335AF" w:rsidRDefault="005335AF" w:rsidP="007E2C34"/>
        </w:tc>
      </w:tr>
    </w:tbl>
    <w:p w:rsidR="007E2C34" w:rsidRDefault="007E2C34" w:rsidP="007E2C34"/>
    <w:p w:rsidR="00FB6589" w:rsidRDefault="00FB6589" w:rsidP="007E2C34"/>
    <w:p w:rsidR="000C57E7" w:rsidRDefault="000C57E7" w:rsidP="007E2C34"/>
    <w:p w:rsidR="00FB6589" w:rsidRPr="007E2C34" w:rsidRDefault="00FB6589" w:rsidP="007E2C34"/>
    <w:p w:rsidR="000A3CAD" w:rsidRDefault="000A3CAD" w:rsidP="000A3CAD">
      <w:pPr>
        <w:pStyle w:val="Ttulo1"/>
      </w:pPr>
      <w:bookmarkStart w:id="9" w:name="_Toc79263487"/>
      <w:r>
        <w:lastRenderedPageBreak/>
        <w:t>Estimación de costos</w:t>
      </w:r>
      <w:bookmarkEnd w:id="9"/>
    </w:p>
    <w:p w:rsidR="00FA1E36" w:rsidRDefault="00FA1E36" w:rsidP="00FA1E36"/>
    <w:p w:rsidR="00E01E37" w:rsidRDefault="00301DD3" w:rsidP="00301DD3">
      <w:pPr>
        <w:jc w:val="both"/>
      </w:pPr>
      <w:r>
        <w:t xml:space="preserve">Primero, para obtener nuestro presupuesto fue que todas las actividades las englobamos en 8 actividades principales que son </w:t>
      </w:r>
      <w:r w:rsidRPr="00301DD3">
        <w:t>Análisis Factibilidad Planes y Requisitos</w:t>
      </w:r>
      <w:r>
        <w:t>,</w:t>
      </w:r>
      <w:r w:rsidRPr="00301DD3">
        <w:t xml:space="preserve"> Diseño Programación</w:t>
      </w:r>
      <w:r>
        <w:t>,</w:t>
      </w:r>
      <w:r w:rsidRPr="00301DD3">
        <w:t xml:space="preserve"> Documentación</w:t>
      </w:r>
      <w:r>
        <w:t>,</w:t>
      </w:r>
      <w:r w:rsidRPr="00301DD3">
        <w:t xml:space="preserve"> Pruebas individuales</w:t>
      </w:r>
      <w:r>
        <w:t>,</w:t>
      </w:r>
      <w:r w:rsidRPr="00301DD3">
        <w:t xml:space="preserve"> Integración y pruebas</w:t>
      </w:r>
      <w:r>
        <w:t>,</w:t>
      </w:r>
      <w:r w:rsidRPr="00301DD3">
        <w:t xml:space="preserve"> </w:t>
      </w:r>
      <w:proofErr w:type="spellStart"/>
      <w:r w:rsidRPr="00301DD3">
        <w:t>Go</w:t>
      </w:r>
      <w:proofErr w:type="spellEnd"/>
      <w:r w:rsidRPr="00301DD3">
        <w:t xml:space="preserve"> </w:t>
      </w:r>
      <w:proofErr w:type="spellStart"/>
      <w:r w:rsidRPr="00301DD3">
        <w:t>Life</w:t>
      </w:r>
      <w:proofErr w:type="spellEnd"/>
      <w:r w:rsidRPr="00301DD3">
        <w:t xml:space="preserve"> </w:t>
      </w:r>
      <w:r>
        <w:t xml:space="preserve">y </w:t>
      </w:r>
      <w:r w:rsidRPr="00301DD3">
        <w:t>Revisión proyecto</w:t>
      </w:r>
      <w:r>
        <w:t xml:space="preserve">. </w:t>
      </w:r>
    </w:p>
    <w:p w:rsidR="00E01E37" w:rsidRDefault="00E01E37" w:rsidP="00301DD3">
      <w:pPr>
        <w:jc w:val="both"/>
      </w:pPr>
    </w:p>
    <w:p w:rsidR="00E01E37" w:rsidRDefault="00E01E37" w:rsidP="00301DD3">
      <w:pPr>
        <w:jc w:val="both"/>
      </w:pPr>
      <w:r>
        <w:t>La agrupación queda de la siguiente manera:</w:t>
      </w:r>
    </w:p>
    <w:p w:rsidR="00E01E37" w:rsidRDefault="00E01E37" w:rsidP="00301DD3">
      <w:pPr>
        <w:jc w:val="both"/>
      </w:pPr>
    </w:p>
    <w:p w:rsidR="00E01E37" w:rsidRDefault="00E01E37" w:rsidP="00E01E37">
      <w:pPr>
        <w:jc w:val="center"/>
      </w:pPr>
      <w:r>
        <w:rPr>
          <w:noProof/>
        </w:rPr>
        <w:drawing>
          <wp:inline distT="0" distB="0" distL="0" distR="0">
            <wp:extent cx="5664098" cy="2812473"/>
            <wp:effectExtent l="0" t="0" r="63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ptura de Pantalla 2021-08-04 a la(s) 17.48.20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"/>
                    <a:stretch/>
                  </pic:blipFill>
                  <pic:spPr bwMode="auto">
                    <a:xfrm>
                      <a:off x="0" y="0"/>
                      <a:ext cx="5683643" cy="2822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E37" w:rsidRDefault="00E01E37" w:rsidP="00E01E37">
      <w:pPr>
        <w:jc w:val="center"/>
      </w:pPr>
    </w:p>
    <w:p w:rsidR="00E01E37" w:rsidRDefault="00E01E37" w:rsidP="00E01E37">
      <w:pPr>
        <w:jc w:val="center"/>
      </w:pPr>
    </w:p>
    <w:p w:rsidR="00301DD3" w:rsidRDefault="00301DD3" w:rsidP="00301DD3">
      <w:pPr>
        <w:jc w:val="both"/>
      </w:pPr>
      <w:r>
        <w:t>Una vez realizada la agrupación lo que hice fue hacer una tabla que iba a relacionar la actividad hecha por el tiempo en horas que me llevaría hacer la tarea, por lo tanto, tenemos:</w:t>
      </w:r>
    </w:p>
    <w:p w:rsidR="00301DD3" w:rsidRDefault="00301DD3" w:rsidP="00301DD3">
      <w:pPr>
        <w:jc w:val="both"/>
      </w:pPr>
    </w:p>
    <w:p w:rsidR="00301DD3" w:rsidRDefault="00301DD3" w:rsidP="00301DD3">
      <w:pPr>
        <w:jc w:val="both"/>
      </w:pPr>
    </w:p>
    <w:p w:rsidR="000C4AAA" w:rsidRDefault="00301DD3" w:rsidP="00301DD3">
      <w:pPr>
        <w:jc w:val="both"/>
      </w:pPr>
      <w:r>
        <w:t xml:space="preserve">Obtuvimos un aproximado en horas trabajadas en </w:t>
      </w:r>
      <w:r w:rsidR="00D81C7D">
        <w:t xml:space="preserve">8 </w:t>
      </w:r>
      <w:r>
        <w:t xml:space="preserve">semanas </w:t>
      </w:r>
    </w:p>
    <w:p w:rsidR="000C4AAA" w:rsidRDefault="000C4AAA" w:rsidP="00FA1E36"/>
    <w:p w:rsidR="00866AFA" w:rsidRDefault="002B5A2B" w:rsidP="00FA1E36">
      <w:r>
        <w:rPr>
          <w:noProof/>
        </w:rPr>
        <w:drawing>
          <wp:inline distT="0" distB="0" distL="0" distR="0">
            <wp:extent cx="5733415" cy="1073785"/>
            <wp:effectExtent l="0" t="0" r="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ptura de Pantalla 2021-08-04 a la(s) 17.10.3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2B" w:rsidRDefault="002B5A2B" w:rsidP="00FA1E36"/>
    <w:p w:rsidR="002B5A2B" w:rsidRDefault="00CB09C0" w:rsidP="00FA1E36">
      <w:r>
        <w:t>Definiendo a 350 la hora de programación tenemos como tabla 2:</w:t>
      </w:r>
    </w:p>
    <w:p w:rsidR="00CB09C0" w:rsidRDefault="00CB09C0" w:rsidP="00FA1E36"/>
    <w:p w:rsidR="005B39EE" w:rsidRDefault="00C123CB" w:rsidP="00FA1E36">
      <w:r>
        <w:rPr>
          <w:noProof/>
        </w:rPr>
        <w:drawing>
          <wp:inline distT="0" distB="0" distL="0" distR="0">
            <wp:extent cx="5733415" cy="94551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ptura de Pantalla 2021-08-04 a la(s) 17.25.0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9EE" w:rsidRDefault="005B39EE" w:rsidP="00FA1E36"/>
    <w:p w:rsidR="00364EC7" w:rsidRDefault="00364EC7" w:rsidP="00FA1E36">
      <w:r>
        <w:t>Ahora, estimando los costos</w:t>
      </w:r>
      <w:r w:rsidR="00C123CB">
        <w:t>, tenemos:</w:t>
      </w:r>
    </w:p>
    <w:p w:rsidR="00971F34" w:rsidRDefault="00971F34" w:rsidP="00FA1E36"/>
    <w:p w:rsidR="00C123CB" w:rsidRDefault="00971F34" w:rsidP="00FA1E36">
      <w:r>
        <w:rPr>
          <w:noProof/>
        </w:rPr>
        <w:drawing>
          <wp:inline distT="0" distB="0" distL="0" distR="0">
            <wp:extent cx="5733415" cy="54800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ptura de Pantalla 2021-08-04 a la(s) 17.36.2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CB" w:rsidRDefault="00C123CB" w:rsidP="00FA1E36"/>
    <w:p w:rsidR="00D22DE5" w:rsidRDefault="00D22DE5" w:rsidP="00FA1E36"/>
    <w:p w:rsidR="00971F34" w:rsidRDefault="00971F34" w:rsidP="00FA1E36"/>
    <w:p w:rsidR="005265E6" w:rsidRDefault="005265E6" w:rsidP="00FA1E36">
      <w:r>
        <w:t>El presupuesto total queda de la siguiente manera:</w:t>
      </w:r>
    </w:p>
    <w:p w:rsidR="00935CBC" w:rsidRDefault="00935CBC" w:rsidP="00FA1E36"/>
    <w:p w:rsidR="00935CBC" w:rsidRDefault="00935CBC" w:rsidP="00FA1E36">
      <w:r>
        <w:rPr>
          <w:noProof/>
        </w:rPr>
        <w:drawing>
          <wp:inline distT="0" distB="0" distL="0" distR="0" wp14:anchorId="02D138C2" wp14:editId="2F7B1CAE">
            <wp:extent cx="5733415" cy="1129543"/>
            <wp:effectExtent l="0" t="0" r="0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ptura de Pantalla 2021-08-04 a la(s) 17.37.5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5E" w:rsidRDefault="0045415E" w:rsidP="00FA1E36"/>
    <w:p w:rsidR="0045415E" w:rsidRPr="0045415E" w:rsidRDefault="0045415E" w:rsidP="00FA1E36">
      <w:pPr>
        <w:rPr>
          <w:color w:val="000000" w:themeColor="text1"/>
        </w:rPr>
      </w:pPr>
      <w:r>
        <w:t xml:space="preserve">El total del proyecto saldría en </w:t>
      </w:r>
      <w:r>
        <w:rPr>
          <w:color w:val="FF0000"/>
        </w:rPr>
        <w:t xml:space="preserve">43,650 </w:t>
      </w:r>
      <w:r>
        <w:rPr>
          <w:color w:val="000000" w:themeColor="text1"/>
        </w:rPr>
        <w:t>a terminar en un plazo máximo de 8 semanas</w:t>
      </w:r>
      <w:r w:rsidR="00EC15C2">
        <w:rPr>
          <w:color w:val="000000" w:themeColor="text1"/>
        </w:rPr>
        <w:t>.</w:t>
      </w:r>
    </w:p>
    <w:p w:rsidR="00DD74FF" w:rsidRDefault="00A05616" w:rsidP="00442265">
      <w:pPr>
        <w:pStyle w:val="Ttulo1"/>
      </w:pPr>
      <w:bookmarkStart w:id="10" w:name="_Toc79263488"/>
      <w:r>
        <w:t>Desarrollo</w:t>
      </w:r>
      <w:bookmarkEnd w:id="10"/>
    </w:p>
    <w:p w:rsidR="00A05616" w:rsidRDefault="00A05616" w:rsidP="00A05616"/>
    <w:p w:rsidR="0032044B" w:rsidRDefault="00373D1A" w:rsidP="00A05616">
      <w:r>
        <w:t xml:space="preserve">Para llevar a cabo el proyecto, vamos a necesitar unos archivos llamados </w:t>
      </w:r>
      <w:proofErr w:type="spellStart"/>
      <w:r>
        <w:t>headers</w:t>
      </w:r>
      <w:proofErr w:type="spellEnd"/>
      <w:r>
        <w:t xml:space="preserve"> que </w:t>
      </w:r>
      <w:r w:rsidR="00560BB0">
        <w:t xml:space="preserve">se van a importar con la directiva </w:t>
      </w:r>
      <w:r w:rsidR="00560BB0">
        <w:rPr>
          <w:i/>
        </w:rPr>
        <w:t>include</w:t>
      </w:r>
      <w:r w:rsidR="00560BB0">
        <w:t>, por lo tanto, tenemos la siguiente tabla:</w:t>
      </w:r>
    </w:p>
    <w:p w:rsidR="00560BB0" w:rsidRDefault="00560BB0" w:rsidP="00A056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D0581C" w:rsidTr="00E33C7B">
        <w:tc>
          <w:tcPr>
            <w:tcW w:w="4509" w:type="dxa"/>
            <w:shd w:val="clear" w:color="auto" w:fill="C0504D" w:themeFill="accent2"/>
          </w:tcPr>
          <w:p w:rsidR="00D0581C" w:rsidRPr="006A3549" w:rsidRDefault="002A1CD6" w:rsidP="007D7D67">
            <w:pPr>
              <w:jc w:val="center"/>
              <w:rPr>
                <w:b/>
              </w:rPr>
            </w:pPr>
            <w:r w:rsidRPr="006A3549">
              <w:rPr>
                <w:b/>
              </w:rPr>
              <w:t>H</w:t>
            </w:r>
            <w:r w:rsidR="00D0581C" w:rsidRPr="006A3549">
              <w:rPr>
                <w:b/>
              </w:rPr>
              <w:t>eader</w:t>
            </w:r>
          </w:p>
        </w:tc>
        <w:tc>
          <w:tcPr>
            <w:tcW w:w="4510" w:type="dxa"/>
            <w:shd w:val="clear" w:color="auto" w:fill="C0504D" w:themeFill="accent2"/>
          </w:tcPr>
          <w:p w:rsidR="00D0581C" w:rsidRPr="006A3549" w:rsidRDefault="002A1CD6" w:rsidP="007D7D67">
            <w:pPr>
              <w:jc w:val="center"/>
              <w:rPr>
                <w:b/>
              </w:rPr>
            </w:pPr>
            <w:r w:rsidRPr="006A3549">
              <w:rPr>
                <w:b/>
              </w:rPr>
              <w:t>Descripción</w:t>
            </w:r>
          </w:p>
        </w:tc>
      </w:tr>
      <w:tr w:rsidR="00D0581C" w:rsidTr="00D0581C">
        <w:tc>
          <w:tcPr>
            <w:tcW w:w="4509" w:type="dxa"/>
          </w:tcPr>
          <w:p w:rsidR="008B31F4" w:rsidRDefault="008B31F4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8B31F4" w:rsidRDefault="008B31F4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6A3549" w:rsidRDefault="006A3549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D0581C" w:rsidRDefault="007C2E3D" w:rsidP="00130EC1">
            <w:pPr>
              <w:jc w:val="center"/>
            </w:pPr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glfw3.h</w:t>
            </w:r>
          </w:p>
        </w:tc>
        <w:tc>
          <w:tcPr>
            <w:tcW w:w="4510" w:type="dxa"/>
          </w:tcPr>
          <w:p w:rsidR="006A3549" w:rsidRDefault="006A3549" w:rsidP="001135D7">
            <w:pPr>
              <w:jc w:val="both"/>
            </w:pPr>
          </w:p>
          <w:p w:rsidR="00D0581C" w:rsidRDefault="003A5AC1" w:rsidP="001135D7">
            <w:pPr>
              <w:jc w:val="both"/>
            </w:pPr>
            <w:r>
              <w:t>E</w:t>
            </w:r>
            <w:r w:rsidRPr="003A5AC1">
              <w:t xml:space="preserve">s una biblioteca de utilidad ligera para uso con </w:t>
            </w:r>
            <w:proofErr w:type="spellStart"/>
            <w:r w:rsidRPr="003A5AC1">
              <w:t>OpenGL</w:t>
            </w:r>
            <w:proofErr w:type="spellEnd"/>
            <w:r w:rsidRPr="003A5AC1">
              <w:t xml:space="preserve">. Proporciona a los programadores la capacidad de crear y dirigir ventanas y aplicaciones </w:t>
            </w:r>
            <w:proofErr w:type="spellStart"/>
            <w:r w:rsidRPr="003A5AC1">
              <w:t>OpenGL</w:t>
            </w:r>
            <w:proofErr w:type="spellEnd"/>
            <w:r w:rsidRPr="003A5AC1">
              <w:t>, así como recibir la entrada de joystick, teclado y ratón</w:t>
            </w:r>
          </w:p>
          <w:p w:rsidR="006A3549" w:rsidRDefault="006A3549" w:rsidP="001135D7">
            <w:pPr>
              <w:jc w:val="both"/>
            </w:pPr>
          </w:p>
        </w:tc>
      </w:tr>
      <w:tr w:rsidR="00D0581C" w:rsidTr="00D0581C">
        <w:tc>
          <w:tcPr>
            <w:tcW w:w="4509" w:type="dxa"/>
          </w:tcPr>
          <w:p w:rsidR="008B31F4" w:rsidRDefault="008B31F4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A873FB" w:rsidRDefault="00A873FB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D0581C" w:rsidRDefault="003D742C" w:rsidP="00130EC1">
            <w:pPr>
              <w:jc w:val="center"/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stdlib.h</w:t>
            </w:r>
            <w:proofErr w:type="spellEnd"/>
          </w:p>
        </w:tc>
        <w:tc>
          <w:tcPr>
            <w:tcW w:w="4510" w:type="dxa"/>
          </w:tcPr>
          <w:p w:rsidR="006A3549" w:rsidRDefault="006A3549" w:rsidP="001135D7">
            <w:pPr>
              <w:jc w:val="both"/>
            </w:pPr>
          </w:p>
          <w:p w:rsidR="00D0581C" w:rsidRDefault="0080083B" w:rsidP="001135D7">
            <w:pPr>
              <w:jc w:val="both"/>
            </w:pPr>
            <w:r w:rsidRPr="0080083B">
              <w:t>Es el archivo de cabecera de la biblioteca estándar de propósito general del lenguaje de programación C. Contiene los prototipos de funciones de C para gestión de memoria dinámica, control de procesos y otras</w:t>
            </w:r>
            <w:r>
              <w:t>.</w:t>
            </w:r>
          </w:p>
          <w:p w:rsidR="006A3549" w:rsidRDefault="006A3549" w:rsidP="001135D7">
            <w:pPr>
              <w:jc w:val="both"/>
            </w:pPr>
          </w:p>
        </w:tc>
      </w:tr>
      <w:tr w:rsidR="00D0581C" w:rsidTr="00D0581C">
        <w:tc>
          <w:tcPr>
            <w:tcW w:w="4509" w:type="dxa"/>
          </w:tcPr>
          <w:p w:rsidR="008B31F4" w:rsidRDefault="008B31F4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0E5C33" w:rsidRDefault="000E5C33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D0581C" w:rsidRDefault="003D742C" w:rsidP="00130EC1">
            <w:pPr>
              <w:jc w:val="center"/>
            </w:pPr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glm.hpp</w:t>
            </w:r>
          </w:p>
        </w:tc>
        <w:tc>
          <w:tcPr>
            <w:tcW w:w="4510" w:type="dxa"/>
          </w:tcPr>
          <w:p w:rsidR="006A3549" w:rsidRDefault="006A3549" w:rsidP="001135D7">
            <w:pPr>
              <w:jc w:val="both"/>
            </w:pPr>
          </w:p>
          <w:p w:rsidR="00D0581C" w:rsidRDefault="0054321E" w:rsidP="001135D7">
            <w:pPr>
              <w:jc w:val="both"/>
            </w:pPr>
            <w:r>
              <w:t>E</w:t>
            </w:r>
            <w:r w:rsidR="00411D4D" w:rsidRPr="00411D4D">
              <w:t xml:space="preserve">s una librería matemática escrita en C++ para el desarrollo de software gráfico basado en </w:t>
            </w:r>
            <w:proofErr w:type="spellStart"/>
            <w:r w:rsidR="00411D4D" w:rsidRPr="00411D4D">
              <w:t>OpenGL</w:t>
            </w:r>
            <w:proofErr w:type="spellEnd"/>
            <w:r w:rsidR="00411D4D" w:rsidRPr="00411D4D">
              <w:t xml:space="preserve">. Particularmente, </w:t>
            </w:r>
            <w:proofErr w:type="spellStart"/>
            <w:r w:rsidR="00411D4D" w:rsidRPr="00411D4D">
              <w:t>glm</w:t>
            </w:r>
            <w:proofErr w:type="spellEnd"/>
            <w:r w:rsidR="00411D4D" w:rsidRPr="00411D4D">
              <w:t xml:space="preserve"> permite trabajar con vectores, matrices y funciones</w:t>
            </w:r>
            <w:r>
              <w:t>.</w:t>
            </w:r>
          </w:p>
          <w:p w:rsidR="006A3549" w:rsidRDefault="006A3549" w:rsidP="001135D7">
            <w:pPr>
              <w:jc w:val="both"/>
            </w:pPr>
          </w:p>
        </w:tc>
      </w:tr>
      <w:tr w:rsidR="00D0581C" w:rsidTr="00D0581C">
        <w:tc>
          <w:tcPr>
            <w:tcW w:w="4509" w:type="dxa"/>
          </w:tcPr>
          <w:p w:rsidR="006A3549" w:rsidRDefault="006A3549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D0581C" w:rsidRDefault="003D742C" w:rsidP="00130EC1">
            <w:pPr>
              <w:jc w:val="center"/>
            </w:pPr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matrix_transform.hpp</w:t>
            </w:r>
          </w:p>
        </w:tc>
        <w:tc>
          <w:tcPr>
            <w:tcW w:w="4510" w:type="dxa"/>
          </w:tcPr>
          <w:p w:rsidR="006A3549" w:rsidRDefault="006A3549" w:rsidP="001135D7">
            <w:pPr>
              <w:jc w:val="both"/>
            </w:pPr>
          </w:p>
          <w:p w:rsidR="00D0581C" w:rsidRDefault="00C54D89" w:rsidP="001135D7">
            <w:pPr>
              <w:jc w:val="both"/>
            </w:pPr>
            <w:r>
              <w:t>Define funciones que generan transformaciones comunes de matrices</w:t>
            </w:r>
            <w:r w:rsidR="00D30912">
              <w:t>.</w:t>
            </w:r>
          </w:p>
        </w:tc>
      </w:tr>
      <w:tr w:rsidR="00D0581C" w:rsidTr="00D0581C">
        <w:tc>
          <w:tcPr>
            <w:tcW w:w="4509" w:type="dxa"/>
          </w:tcPr>
          <w:p w:rsidR="002544E9" w:rsidRDefault="002544E9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2544E9" w:rsidRDefault="002544E9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2544E9" w:rsidRDefault="002544E9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D0581C" w:rsidRDefault="003D742C" w:rsidP="00130EC1">
            <w:pPr>
              <w:jc w:val="center"/>
            </w:pPr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type_ptr.hpp</w:t>
            </w:r>
          </w:p>
        </w:tc>
        <w:tc>
          <w:tcPr>
            <w:tcW w:w="4510" w:type="dxa"/>
          </w:tcPr>
          <w:p w:rsidR="0021628E" w:rsidRDefault="0021628E" w:rsidP="001135D7">
            <w:pPr>
              <w:jc w:val="both"/>
            </w:pPr>
          </w:p>
          <w:p w:rsidR="00D0581C" w:rsidRDefault="000751D7" w:rsidP="001135D7">
            <w:pPr>
              <w:jc w:val="both"/>
            </w:pPr>
            <w:r w:rsidRPr="000751D7">
              <w:t xml:space="preserve">Maneja la interacción entre punteros y vectores, tipos de matriz. Esta extensión define una función sobrecargada, </w:t>
            </w:r>
            <w:proofErr w:type="spellStart"/>
            <w:proofErr w:type="gramStart"/>
            <w:r w:rsidRPr="000751D7">
              <w:t>glm</w:t>
            </w:r>
            <w:proofErr w:type="spellEnd"/>
            <w:r w:rsidRPr="000751D7">
              <w:t xml:space="preserve"> :</w:t>
            </w:r>
            <w:proofErr w:type="gramEnd"/>
            <w:r w:rsidRPr="000751D7">
              <w:t xml:space="preserve">: </w:t>
            </w:r>
            <w:proofErr w:type="spellStart"/>
            <w:r w:rsidRPr="000751D7">
              <w:t>value_ptr</w:t>
            </w:r>
            <w:proofErr w:type="spellEnd"/>
            <w:r w:rsidRPr="000751D7">
              <w:t>. Vuelve un puntero al diseño de memoria del objeto. Los tipos de matriz almacenan sus valores en orden de columna principal. Esto es útil para cargar datos en matrices o copiar datos en objetos de búfer.</w:t>
            </w:r>
          </w:p>
          <w:p w:rsidR="0021628E" w:rsidRDefault="0021628E" w:rsidP="001135D7">
            <w:pPr>
              <w:jc w:val="both"/>
            </w:pPr>
          </w:p>
        </w:tc>
      </w:tr>
      <w:tr w:rsidR="00D0581C" w:rsidTr="00D0581C">
        <w:tc>
          <w:tcPr>
            <w:tcW w:w="4509" w:type="dxa"/>
          </w:tcPr>
          <w:p w:rsidR="00E465C4" w:rsidRDefault="00E465C4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D0581C" w:rsidRDefault="003D742C" w:rsidP="00130EC1">
            <w:pPr>
              <w:jc w:val="center"/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stb_image.h</w:t>
            </w:r>
            <w:proofErr w:type="spellEnd"/>
          </w:p>
        </w:tc>
        <w:tc>
          <w:tcPr>
            <w:tcW w:w="4510" w:type="dxa"/>
          </w:tcPr>
          <w:p w:rsidR="00E465C4" w:rsidRDefault="00E465C4" w:rsidP="001135D7">
            <w:pPr>
              <w:jc w:val="both"/>
            </w:pPr>
          </w:p>
          <w:p w:rsidR="00D0581C" w:rsidRDefault="003167A5" w:rsidP="001135D7">
            <w:pPr>
              <w:jc w:val="both"/>
            </w:pPr>
            <w:r>
              <w:t>Es una cabecera que se utiliza para cargar imágenes</w:t>
            </w:r>
            <w:r w:rsidR="00C73127">
              <w:t>.</w:t>
            </w:r>
          </w:p>
          <w:p w:rsidR="00E465C4" w:rsidRDefault="00E465C4" w:rsidP="001135D7">
            <w:pPr>
              <w:jc w:val="both"/>
            </w:pPr>
          </w:p>
        </w:tc>
      </w:tr>
      <w:tr w:rsidR="00D0581C" w:rsidTr="00D0581C">
        <w:tc>
          <w:tcPr>
            <w:tcW w:w="4509" w:type="dxa"/>
          </w:tcPr>
          <w:p w:rsidR="00370127" w:rsidRDefault="00370127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370127" w:rsidRDefault="00370127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370127" w:rsidRDefault="00370127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D0581C" w:rsidRDefault="003D742C" w:rsidP="00130EC1">
            <w:pPr>
              <w:jc w:val="center"/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SDL.h</w:t>
            </w:r>
            <w:proofErr w:type="spellEnd"/>
          </w:p>
        </w:tc>
        <w:tc>
          <w:tcPr>
            <w:tcW w:w="4510" w:type="dxa"/>
          </w:tcPr>
          <w:p w:rsidR="00370127" w:rsidRDefault="00370127" w:rsidP="001135D7">
            <w:pPr>
              <w:jc w:val="both"/>
            </w:pPr>
          </w:p>
          <w:p w:rsidR="00D0581C" w:rsidRDefault="00124744" w:rsidP="001135D7">
            <w:pPr>
              <w:jc w:val="both"/>
            </w:pPr>
            <w:r w:rsidRPr="00124744">
              <w:t xml:space="preserve">SDL es una biblioteca multiplataforma (Linux, Windows, ...) para el control multimedia del ordenador. Entre otras cosas permite controlar los sistemas de vídeo y audio y nos da la posibilidad de gestionar los eventos del sistema (pulsaciones de teclas, movimientos de ratón o joystick, </w:t>
            </w:r>
            <w:proofErr w:type="spellStart"/>
            <w:r w:rsidRPr="00124744">
              <w:t>etc</w:t>
            </w:r>
            <w:proofErr w:type="spellEnd"/>
            <w:r w:rsidRPr="00124744">
              <w:t>).</w:t>
            </w:r>
          </w:p>
          <w:p w:rsidR="00370127" w:rsidRDefault="00370127" w:rsidP="001135D7">
            <w:pPr>
              <w:jc w:val="both"/>
            </w:pPr>
          </w:p>
        </w:tc>
      </w:tr>
      <w:tr w:rsidR="003D742C" w:rsidTr="00D0581C">
        <w:tc>
          <w:tcPr>
            <w:tcW w:w="4509" w:type="dxa"/>
          </w:tcPr>
          <w:p w:rsidR="00370127" w:rsidRDefault="00370127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3D742C" w:rsidRDefault="003D742C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shader_m.h</w:t>
            </w:r>
            <w:proofErr w:type="spellEnd"/>
          </w:p>
          <w:p w:rsidR="00370127" w:rsidRDefault="00370127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</w:tc>
        <w:tc>
          <w:tcPr>
            <w:tcW w:w="4510" w:type="dxa"/>
          </w:tcPr>
          <w:p w:rsidR="005A12B5" w:rsidRDefault="005A12B5" w:rsidP="001135D7">
            <w:pPr>
              <w:jc w:val="both"/>
            </w:pPr>
          </w:p>
          <w:p w:rsidR="003D742C" w:rsidRDefault="00D12A28" w:rsidP="001135D7">
            <w:pPr>
              <w:jc w:val="both"/>
            </w:pPr>
            <w:r>
              <w:t xml:space="preserve">Archivo que mandará instrucciones al </w:t>
            </w:r>
            <w:proofErr w:type="spellStart"/>
            <w:r>
              <w:t>fragment</w:t>
            </w:r>
            <w:proofErr w:type="spellEnd"/>
            <w:r>
              <w:t xml:space="preserve"> </w:t>
            </w:r>
            <w:proofErr w:type="spellStart"/>
            <w:r>
              <w:t>shader</w:t>
            </w:r>
            <w:proofErr w:type="spellEnd"/>
            <w:r w:rsidR="00F77272">
              <w:t>.</w:t>
            </w:r>
          </w:p>
          <w:p w:rsidR="005A12B5" w:rsidRDefault="005A12B5" w:rsidP="001135D7">
            <w:pPr>
              <w:jc w:val="both"/>
            </w:pPr>
          </w:p>
        </w:tc>
      </w:tr>
      <w:tr w:rsidR="003D742C" w:rsidTr="00D0581C">
        <w:tc>
          <w:tcPr>
            <w:tcW w:w="4509" w:type="dxa"/>
          </w:tcPr>
          <w:p w:rsidR="00261F8F" w:rsidRDefault="00261F8F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3D742C" w:rsidRDefault="003D742C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camera.h</w:t>
            </w:r>
            <w:proofErr w:type="spellEnd"/>
          </w:p>
        </w:tc>
        <w:tc>
          <w:tcPr>
            <w:tcW w:w="4510" w:type="dxa"/>
          </w:tcPr>
          <w:p w:rsidR="004630B0" w:rsidRDefault="004630B0" w:rsidP="001135D7">
            <w:pPr>
              <w:jc w:val="both"/>
            </w:pPr>
          </w:p>
          <w:p w:rsidR="003D742C" w:rsidRDefault="00887C2F" w:rsidP="001135D7">
            <w:pPr>
              <w:jc w:val="both"/>
            </w:pPr>
            <w:r>
              <w:t xml:space="preserve">Cabecera que se encarga del manejo de la </w:t>
            </w:r>
            <w:r w:rsidR="001C7DE4">
              <w:t>cámara</w:t>
            </w:r>
            <w:r>
              <w:t xml:space="preserve"> dentro de nuestro entorno</w:t>
            </w:r>
            <w:r w:rsidR="0092763E">
              <w:t>.</w:t>
            </w:r>
          </w:p>
          <w:p w:rsidR="004630B0" w:rsidRDefault="004630B0" w:rsidP="001135D7">
            <w:pPr>
              <w:jc w:val="both"/>
            </w:pPr>
          </w:p>
        </w:tc>
      </w:tr>
      <w:tr w:rsidR="003D742C" w:rsidTr="00D0581C">
        <w:tc>
          <w:tcPr>
            <w:tcW w:w="4509" w:type="dxa"/>
          </w:tcPr>
          <w:p w:rsidR="004E0B21" w:rsidRDefault="004E0B21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3D742C" w:rsidRDefault="003D742C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modelAnim.h</w:t>
            </w:r>
            <w:proofErr w:type="spellEnd"/>
          </w:p>
          <w:p w:rsidR="004E0B21" w:rsidRDefault="004E0B21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</w:tc>
        <w:tc>
          <w:tcPr>
            <w:tcW w:w="4510" w:type="dxa"/>
          </w:tcPr>
          <w:p w:rsidR="004E0B21" w:rsidRDefault="004E0B21" w:rsidP="001135D7">
            <w:pPr>
              <w:jc w:val="both"/>
            </w:pPr>
          </w:p>
          <w:p w:rsidR="003D742C" w:rsidRDefault="009D23A1" w:rsidP="001135D7">
            <w:pPr>
              <w:jc w:val="both"/>
            </w:pPr>
            <w:r>
              <w:t>Cabecera que se encarga del manejo de los modelos que son animados</w:t>
            </w:r>
            <w:r w:rsidR="00E1361C">
              <w:t>.</w:t>
            </w:r>
          </w:p>
          <w:p w:rsidR="004E0B21" w:rsidRDefault="004E0B21" w:rsidP="001135D7">
            <w:pPr>
              <w:jc w:val="both"/>
            </w:pPr>
          </w:p>
        </w:tc>
      </w:tr>
      <w:tr w:rsidR="003D742C" w:rsidTr="00D0581C">
        <w:tc>
          <w:tcPr>
            <w:tcW w:w="4509" w:type="dxa"/>
          </w:tcPr>
          <w:p w:rsidR="00721714" w:rsidRDefault="00721714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3D742C" w:rsidRDefault="003D742C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model.h</w:t>
            </w:r>
            <w:proofErr w:type="spellEnd"/>
          </w:p>
        </w:tc>
        <w:tc>
          <w:tcPr>
            <w:tcW w:w="4510" w:type="dxa"/>
          </w:tcPr>
          <w:p w:rsidR="00446C12" w:rsidRDefault="00446C12" w:rsidP="001135D7">
            <w:pPr>
              <w:jc w:val="both"/>
            </w:pPr>
          </w:p>
          <w:p w:rsidR="003D742C" w:rsidRDefault="00E1361C" w:rsidP="001135D7">
            <w:pPr>
              <w:jc w:val="both"/>
            </w:pPr>
            <w:r>
              <w:t>Cabecera que se encarga del manejo de los modelos que no son animados.</w:t>
            </w:r>
          </w:p>
          <w:p w:rsidR="00446C12" w:rsidRDefault="00446C12" w:rsidP="001135D7">
            <w:pPr>
              <w:jc w:val="both"/>
            </w:pPr>
          </w:p>
        </w:tc>
      </w:tr>
      <w:tr w:rsidR="003D742C" w:rsidTr="00D0581C">
        <w:tc>
          <w:tcPr>
            <w:tcW w:w="4509" w:type="dxa"/>
          </w:tcPr>
          <w:p w:rsidR="00C15A39" w:rsidRDefault="00C15A39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3D742C" w:rsidRDefault="003D742C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Skybox.h</w:t>
            </w:r>
            <w:proofErr w:type="spellEnd"/>
          </w:p>
          <w:p w:rsidR="00C15A39" w:rsidRDefault="00C15A39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</w:tc>
        <w:tc>
          <w:tcPr>
            <w:tcW w:w="4510" w:type="dxa"/>
          </w:tcPr>
          <w:p w:rsidR="00C7062C" w:rsidRDefault="00C7062C" w:rsidP="001135D7">
            <w:pPr>
              <w:jc w:val="both"/>
            </w:pPr>
          </w:p>
          <w:p w:rsidR="003D742C" w:rsidRDefault="00D76F17" w:rsidP="001135D7">
            <w:pPr>
              <w:jc w:val="both"/>
            </w:pPr>
            <w:r>
              <w:t xml:space="preserve">Cabecera que se encarga del manejo de los </w:t>
            </w:r>
            <w:proofErr w:type="spellStart"/>
            <w:r>
              <w:t>skybox</w:t>
            </w:r>
            <w:proofErr w:type="spellEnd"/>
          </w:p>
          <w:p w:rsidR="00C7062C" w:rsidRDefault="00C7062C" w:rsidP="001135D7">
            <w:pPr>
              <w:jc w:val="both"/>
            </w:pPr>
          </w:p>
        </w:tc>
      </w:tr>
      <w:tr w:rsidR="003D742C" w:rsidTr="00D0581C">
        <w:tc>
          <w:tcPr>
            <w:tcW w:w="4509" w:type="dxa"/>
          </w:tcPr>
          <w:p w:rsidR="009F4123" w:rsidRDefault="009F4123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9F4123" w:rsidRDefault="009F4123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3D742C" w:rsidRDefault="003D742C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iostream</w:t>
            </w:r>
            <w:proofErr w:type="spellEnd"/>
          </w:p>
        </w:tc>
        <w:tc>
          <w:tcPr>
            <w:tcW w:w="4510" w:type="dxa"/>
          </w:tcPr>
          <w:p w:rsidR="0026106E" w:rsidRDefault="0026106E" w:rsidP="001135D7">
            <w:pPr>
              <w:jc w:val="both"/>
            </w:pPr>
          </w:p>
          <w:p w:rsidR="003D742C" w:rsidRDefault="003B405F" w:rsidP="001135D7">
            <w:pPr>
              <w:jc w:val="both"/>
            </w:pPr>
            <w:r>
              <w:t>E</w:t>
            </w:r>
            <w:r w:rsidRPr="003B405F">
              <w:t>s un componente de la biblioteca estándar (STL) del lenguaje de programación C++ que es utilizado para operaciones de entrada/salida</w:t>
            </w:r>
          </w:p>
          <w:p w:rsidR="0026106E" w:rsidRDefault="0026106E" w:rsidP="001135D7">
            <w:pPr>
              <w:jc w:val="both"/>
            </w:pPr>
          </w:p>
        </w:tc>
      </w:tr>
    </w:tbl>
    <w:p w:rsidR="00B21F9C" w:rsidRDefault="00B21F9C" w:rsidP="00A05616"/>
    <w:p w:rsidR="00373354" w:rsidRDefault="00CE5C30" w:rsidP="00A05616">
      <w:r>
        <w:lastRenderedPageBreak/>
        <w:t xml:space="preserve">Ya con esos </w:t>
      </w:r>
      <w:proofErr w:type="spellStart"/>
      <w:r>
        <w:t>headers</w:t>
      </w:r>
      <w:proofErr w:type="spellEnd"/>
      <w:r>
        <w:t xml:space="preserve">, tendremos todo lo necesario para poder comenzar </w:t>
      </w:r>
      <w:r w:rsidR="00455754">
        <w:t>el desarrollo del programa</w:t>
      </w:r>
      <w:r w:rsidR="006B65D7">
        <w:t>.</w:t>
      </w:r>
    </w:p>
    <w:p w:rsidR="002D410F" w:rsidRDefault="002D410F" w:rsidP="00A05616"/>
    <w:p w:rsidR="00765B6F" w:rsidRDefault="00765B6F" w:rsidP="00765B6F">
      <w:pPr>
        <w:pStyle w:val="Ttulo3"/>
      </w:pPr>
      <w:bookmarkStart w:id="11" w:name="_Toc79263489"/>
      <w:r>
        <w:t>Modelos</w:t>
      </w:r>
      <w:bookmarkEnd w:id="11"/>
    </w:p>
    <w:p w:rsidR="00765B6F" w:rsidRDefault="00BC2C18" w:rsidP="0081247A">
      <w:pPr>
        <w:jc w:val="both"/>
      </w:pPr>
      <w:r>
        <w:t xml:space="preserve">Para la carga de los modelos en el SO que estoy utilizando, debo agregar la ruta absoluta. Dichos modelos fueron descargados y </w:t>
      </w:r>
      <w:r w:rsidR="000C25BA">
        <w:t>editados</w:t>
      </w:r>
      <w:r>
        <w:t xml:space="preserve"> en </w:t>
      </w:r>
      <w:r w:rsidR="000C25BA">
        <w:t xml:space="preserve">el software de modelado de </w:t>
      </w:r>
      <w:proofErr w:type="spellStart"/>
      <w:r w:rsidR="00FB53D9">
        <w:t>B</w:t>
      </w:r>
      <w:r w:rsidR="000C25BA">
        <w:t>lender</w:t>
      </w:r>
      <w:proofErr w:type="spellEnd"/>
      <w:r w:rsidR="000C25BA">
        <w:t>.</w:t>
      </w:r>
    </w:p>
    <w:p w:rsidR="000C25BA" w:rsidRDefault="000C25BA" w:rsidP="00765B6F"/>
    <w:p w:rsidR="00BA7316" w:rsidRPr="00BA7316" w:rsidRDefault="00BA7316" w:rsidP="00BA7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A7316">
        <w:rPr>
          <w:rFonts w:ascii="Menlo" w:eastAsia="Times New Roman" w:hAnsi="Menlo" w:cs="Menlo"/>
          <w:color w:val="6A9955"/>
          <w:sz w:val="18"/>
          <w:szCs w:val="18"/>
          <w:lang w:val="es-MX"/>
        </w:rPr>
        <w:t>// load models</w:t>
      </w:r>
    </w:p>
    <w:p w:rsidR="00BA7316" w:rsidRPr="00BA7316" w:rsidRDefault="00BA7316" w:rsidP="00BA7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A7316">
        <w:rPr>
          <w:rFonts w:ascii="Menlo" w:eastAsia="Times New Roman" w:hAnsi="Menlo" w:cs="Menlo"/>
          <w:color w:val="6A9955"/>
          <w:sz w:val="18"/>
          <w:szCs w:val="18"/>
          <w:lang w:val="es-MX"/>
        </w:rPr>
        <w:t xml:space="preserve">    // -----------</w:t>
      </w:r>
    </w:p>
    <w:p w:rsidR="00BA7316" w:rsidRPr="00BA7316" w:rsidRDefault="00BA7316" w:rsidP="00BA7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Model </w:t>
      </w:r>
      <w:r w:rsidRPr="00BA7316">
        <w:rPr>
          <w:rFonts w:ascii="Menlo" w:eastAsia="Times New Roman" w:hAnsi="Menlo" w:cs="Menlo"/>
          <w:color w:val="DCDCAA"/>
          <w:sz w:val="18"/>
          <w:szCs w:val="18"/>
          <w:lang w:val="es-MX"/>
        </w:rPr>
        <w:t>piso</w:t>
      </w: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A7316">
        <w:rPr>
          <w:rFonts w:ascii="Menlo" w:eastAsia="Times New Roman" w:hAnsi="Menlo" w:cs="Menlo"/>
          <w:color w:val="CE9178"/>
          <w:sz w:val="18"/>
          <w:szCs w:val="18"/>
          <w:lang w:val="es-MX"/>
        </w:rPr>
        <w:t>"/Users/luiscarranza/Documents/CompuGrafica/proyectoFinal/ProyectoFinal/extraFiles/resources/objects/piso/Piso.obj"</w:t>
      </w: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BA7316" w:rsidRPr="00BA7316" w:rsidRDefault="00BA7316" w:rsidP="00BA7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Model </w:t>
      </w:r>
      <w:r w:rsidRPr="00BA7316">
        <w:rPr>
          <w:rFonts w:ascii="Menlo" w:eastAsia="Times New Roman" w:hAnsi="Menlo" w:cs="Menlo"/>
          <w:color w:val="DCDCAA"/>
          <w:sz w:val="18"/>
          <w:szCs w:val="18"/>
          <w:lang w:val="es-MX"/>
        </w:rPr>
        <w:t>carro</w:t>
      </w: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A7316">
        <w:rPr>
          <w:rFonts w:ascii="Menlo" w:eastAsia="Times New Roman" w:hAnsi="Menlo" w:cs="Menlo"/>
          <w:color w:val="CE9178"/>
          <w:sz w:val="18"/>
          <w:szCs w:val="18"/>
          <w:lang w:val="es-MX"/>
        </w:rPr>
        <w:t>"/Users/luiscarranza/Documents/CompuGrafica/proyectoFinal/ProyectoFinal/extraFiles/resources/objects/Lambo/Carroceria.obj"</w:t>
      </w: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BA7316" w:rsidRPr="00BA7316" w:rsidRDefault="00BA7316" w:rsidP="00BA7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Model </w:t>
      </w:r>
      <w:r w:rsidRPr="00BA7316">
        <w:rPr>
          <w:rFonts w:ascii="Menlo" w:eastAsia="Times New Roman" w:hAnsi="Menlo" w:cs="Menlo"/>
          <w:color w:val="DCDCAA"/>
          <w:sz w:val="18"/>
          <w:szCs w:val="18"/>
          <w:lang w:val="es-MX"/>
        </w:rPr>
        <w:t>llanta</w:t>
      </w: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A7316">
        <w:rPr>
          <w:rFonts w:ascii="Menlo" w:eastAsia="Times New Roman" w:hAnsi="Menlo" w:cs="Menlo"/>
          <w:color w:val="CE9178"/>
          <w:sz w:val="18"/>
          <w:szCs w:val="18"/>
          <w:lang w:val="es-MX"/>
        </w:rPr>
        <w:t>"/Users/luiscarranza/Documents/CompuGrafica/proyectoFinal/ProyectoFinal/extraFiles/resources/objects/Lambo/wheel.obj"</w:t>
      </w: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BA7316" w:rsidRPr="00BA7316" w:rsidRDefault="00BA7316" w:rsidP="00BA7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</w:t>
      </w:r>
    </w:p>
    <w:p w:rsidR="00BA7316" w:rsidRPr="00BA7316" w:rsidRDefault="00BA7316" w:rsidP="00BA7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Model </w:t>
      </w:r>
      <w:r w:rsidRPr="00BA7316">
        <w:rPr>
          <w:rFonts w:ascii="Menlo" w:eastAsia="Times New Roman" w:hAnsi="Menlo" w:cs="Menlo"/>
          <w:color w:val="DCDCAA"/>
          <w:sz w:val="18"/>
          <w:szCs w:val="18"/>
          <w:lang w:val="es-MX"/>
        </w:rPr>
        <w:t>autoVerde</w:t>
      </w: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A7316">
        <w:rPr>
          <w:rFonts w:ascii="Menlo" w:eastAsia="Times New Roman" w:hAnsi="Menlo" w:cs="Menlo"/>
          <w:color w:val="CE9178"/>
          <w:sz w:val="18"/>
          <w:szCs w:val="18"/>
          <w:lang w:val="es-MX"/>
        </w:rPr>
        <w:t>"/Users/luiscarranza/Documents/CompuGrafica/proyectoFinal/ProyectoFinal/extraFiles/resources/objects/LamboRojo/Carroceria.obj"</w:t>
      </w: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BA7316" w:rsidRPr="00BA7316" w:rsidRDefault="00BA7316" w:rsidP="00BA7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</w:t>
      </w:r>
    </w:p>
    <w:p w:rsidR="000C25BA" w:rsidRDefault="000C25BA" w:rsidP="00765B6F"/>
    <w:p w:rsidR="007804EA" w:rsidRDefault="001A6EE0" w:rsidP="005A785D">
      <w:pPr>
        <w:jc w:val="both"/>
      </w:pPr>
      <w:r>
        <w:t xml:space="preserve">Para poder </w:t>
      </w:r>
      <w:r w:rsidR="007804EA">
        <w:t xml:space="preserve">crear un modelo usaremos la palabra reservada </w:t>
      </w:r>
      <w:r w:rsidR="007804EA">
        <w:rPr>
          <w:rFonts w:ascii="Menlo" w:hAnsi="Menlo" w:cs="Menlo"/>
          <w:color w:val="1DA9A2"/>
          <w:sz w:val="24"/>
          <w:szCs w:val="24"/>
          <w:lang w:val="es-ES_tradnl"/>
        </w:rPr>
        <w:t>Model</w:t>
      </w:r>
      <w:r w:rsidR="005A785D">
        <w:rPr>
          <w:rFonts w:ascii="Menlo" w:hAnsi="Menlo" w:cs="Menlo"/>
          <w:color w:val="1DA9A2"/>
          <w:sz w:val="24"/>
          <w:szCs w:val="24"/>
          <w:lang w:val="es-ES_tradnl"/>
        </w:rPr>
        <w:t xml:space="preserve"> </w:t>
      </w:r>
      <w:r w:rsidR="005A1499">
        <w:t>seguido de un identificador, que generalmente es el nombre, seguido de la ruta del archivo .</w:t>
      </w:r>
      <w:proofErr w:type="spellStart"/>
      <w:r w:rsidR="005A1499">
        <w:t>obj</w:t>
      </w:r>
      <w:proofErr w:type="spellEnd"/>
      <w:r w:rsidR="005A1499">
        <w:t>.</w:t>
      </w:r>
    </w:p>
    <w:p w:rsidR="00D246BF" w:rsidRDefault="00D246BF" w:rsidP="005A785D">
      <w:pPr>
        <w:jc w:val="both"/>
      </w:pPr>
    </w:p>
    <w:p w:rsidR="00D246BF" w:rsidRDefault="00D246BF" w:rsidP="005A785D">
      <w:pPr>
        <w:jc w:val="both"/>
      </w:pPr>
      <w:r>
        <w:t xml:space="preserve">Después de cargar un modelo, necesitamos ubicarlo en </w:t>
      </w:r>
      <w:r w:rsidR="004A3989">
        <w:t>el escenario, por lo que podemos usar las siguientes líneas de código:</w:t>
      </w:r>
    </w:p>
    <w:p w:rsidR="004A3989" w:rsidRDefault="004A3989" w:rsidP="005A785D">
      <w:pPr>
        <w:jc w:val="both"/>
      </w:pPr>
    </w:p>
    <w:p w:rsidR="00B76602" w:rsidRPr="00B76602" w:rsidRDefault="00B76602" w:rsidP="00FB5E2B">
      <w:pPr>
        <w:shd w:val="clear" w:color="auto" w:fill="1E1E1E"/>
        <w:spacing w:line="270" w:lineRule="atLeast"/>
        <w:ind w:firstLine="720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76602">
        <w:rPr>
          <w:rFonts w:ascii="Menlo" w:eastAsia="Times New Roman" w:hAnsi="Menlo" w:cs="Menlo"/>
          <w:color w:val="9CDCFE"/>
          <w:sz w:val="18"/>
          <w:szCs w:val="18"/>
          <w:lang w:val="es-MX"/>
        </w:rPr>
        <w:t>staticShader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use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();</w:t>
      </w:r>
    </w:p>
    <w:p w:rsidR="00B76602" w:rsidRPr="00B76602" w:rsidRDefault="00B76602" w:rsidP="00B7660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</w:t>
      </w:r>
      <w:r w:rsidRPr="00B76602">
        <w:rPr>
          <w:rFonts w:ascii="Menlo" w:eastAsia="Times New Roman" w:hAnsi="Menlo" w:cs="Menlo"/>
          <w:color w:val="9CDCFE"/>
          <w:sz w:val="18"/>
          <w:szCs w:val="18"/>
          <w:lang w:val="es-MX"/>
        </w:rPr>
        <w:t>staticShader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setMat4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76602">
        <w:rPr>
          <w:rFonts w:ascii="Menlo" w:eastAsia="Times New Roman" w:hAnsi="Menlo" w:cs="Menlo"/>
          <w:color w:val="CE9178"/>
          <w:sz w:val="18"/>
          <w:szCs w:val="18"/>
          <w:lang w:val="es-MX"/>
        </w:rPr>
        <w:t>"projection"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, projection);</w:t>
      </w:r>
    </w:p>
    <w:p w:rsidR="00B76602" w:rsidRPr="00B76602" w:rsidRDefault="00B76602" w:rsidP="00B7660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</w:t>
      </w:r>
      <w:r w:rsidRPr="00B76602">
        <w:rPr>
          <w:rFonts w:ascii="Menlo" w:eastAsia="Times New Roman" w:hAnsi="Menlo" w:cs="Menlo"/>
          <w:color w:val="9CDCFE"/>
          <w:sz w:val="18"/>
          <w:szCs w:val="18"/>
          <w:lang w:val="es-MX"/>
        </w:rPr>
        <w:t>staticShader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setMat4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76602">
        <w:rPr>
          <w:rFonts w:ascii="Menlo" w:eastAsia="Times New Roman" w:hAnsi="Menlo" w:cs="Menlo"/>
          <w:color w:val="CE9178"/>
          <w:sz w:val="18"/>
          <w:szCs w:val="18"/>
          <w:lang w:val="es-MX"/>
        </w:rPr>
        <w:t>"view"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, view);</w:t>
      </w:r>
    </w:p>
    <w:p w:rsidR="00B76602" w:rsidRPr="00B76602" w:rsidRDefault="00B76602" w:rsidP="00B7660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</w:p>
    <w:p w:rsidR="00B76602" w:rsidRPr="00B76602" w:rsidRDefault="00B76602" w:rsidP="00B7660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 model = </w:t>
      </w:r>
      <w:r w:rsidRPr="00B76602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mat4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76602">
        <w:rPr>
          <w:rFonts w:ascii="Menlo" w:eastAsia="Times New Roman" w:hAnsi="Menlo" w:cs="Menlo"/>
          <w:color w:val="B5CEA8"/>
          <w:sz w:val="18"/>
          <w:szCs w:val="18"/>
          <w:lang w:val="es-MX"/>
        </w:rPr>
        <w:t>1.0f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B76602" w:rsidRPr="00B76602" w:rsidRDefault="00B76602" w:rsidP="00B7660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 model = </w:t>
      </w:r>
      <w:r w:rsidRPr="00B76602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translate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(model, </w:t>
      </w:r>
      <w:r w:rsidRPr="00B76602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vec3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76602">
        <w:rPr>
          <w:rFonts w:ascii="Menlo" w:eastAsia="Times New Roman" w:hAnsi="Menlo" w:cs="Menlo"/>
          <w:color w:val="B5CEA8"/>
          <w:sz w:val="18"/>
          <w:szCs w:val="18"/>
          <w:lang w:val="es-MX"/>
        </w:rPr>
        <w:t>0.0f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, -</w:t>
      </w:r>
      <w:r w:rsidRPr="00B76602">
        <w:rPr>
          <w:rFonts w:ascii="Menlo" w:eastAsia="Times New Roman" w:hAnsi="Menlo" w:cs="Menlo"/>
          <w:color w:val="B5CEA8"/>
          <w:sz w:val="18"/>
          <w:szCs w:val="18"/>
          <w:lang w:val="es-MX"/>
        </w:rPr>
        <w:t>1.75f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, </w:t>
      </w:r>
      <w:r w:rsidRPr="00B76602">
        <w:rPr>
          <w:rFonts w:ascii="Menlo" w:eastAsia="Times New Roman" w:hAnsi="Menlo" w:cs="Menlo"/>
          <w:color w:val="B5CEA8"/>
          <w:sz w:val="18"/>
          <w:szCs w:val="18"/>
          <w:lang w:val="es-MX"/>
        </w:rPr>
        <w:t>0.0f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));</w:t>
      </w:r>
    </w:p>
    <w:p w:rsidR="00B76602" w:rsidRPr="00B76602" w:rsidRDefault="00B76602" w:rsidP="00B7660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 model = </w:t>
      </w:r>
      <w:r w:rsidRPr="00B76602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scale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(model, </w:t>
      </w:r>
      <w:r w:rsidRPr="00B76602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vec3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76602">
        <w:rPr>
          <w:rFonts w:ascii="Menlo" w:eastAsia="Times New Roman" w:hAnsi="Menlo" w:cs="Menlo"/>
          <w:color w:val="B5CEA8"/>
          <w:sz w:val="18"/>
          <w:szCs w:val="18"/>
          <w:lang w:val="es-MX"/>
        </w:rPr>
        <w:t>0.2f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));</w:t>
      </w:r>
    </w:p>
    <w:p w:rsidR="00B76602" w:rsidRPr="00B76602" w:rsidRDefault="00B76602" w:rsidP="00B7660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 </w:t>
      </w:r>
      <w:r w:rsidRPr="00B76602">
        <w:rPr>
          <w:rFonts w:ascii="Menlo" w:eastAsia="Times New Roman" w:hAnsi="Menlo" w:cs="Menlo"/>
          <w:color w:val="9CDCFE"/>
          <w:sz w:val="18"/>
          <w:szCs w:val="18"/>
          <w:lang w:val="es-MX"/>
        </w:rPr>
        <w:t>staticShader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setMat4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76602">
        <w:rPr>
          <w:rFonts w:ascii="Menlo" w:eastAsia="Times New Roman" w:hAnsi="Menlo" w:cs="Menlo"/>
          <w:color w:val="CE9178"/>
          <w:sz w:val="18"/>
          <w:szCs w:val="18"/>
          <w:lang w:val="es-MX"/>
        </w:rPr>
        <w:t>"model"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, model);</w:t>
      </w:r>
    </w:p>
    <w:p w:rsidR="004A3989" w:rsidRPr="00A26EFD" w:rsidRDefault="00B76602" w:rsidP="00A26EF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 </w:t>
      </w:r>
      <w:r w:rsidRPr="00B76602">
        <w:rPr>
          <w:rFonts w:ascii="Menlo" w:eastAsia="Times New Roman" w:hAnsi="Menlo" w:cs="Menlo"/>
          <w:color w:val="9CDCFE"/>
          <w:sz w:val="18"/>
          <w:szCs w:val="18"/>
          <w:lang w:val="es-MX"/>
        </w:rPr>
        <w:t>piso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Draw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(staticShader);</w:t>
      </w:r>
    </w:p>
    <w:p w:rsidR="007F2D18" w:rsidRDefault="007F2D18" w:rsidP="005A785D">
      <w:pPr>
        <w:jc w:val="both"/>
        <w:rPr>
          <w:color w:val="000000" w:themeColor="text1"/>
        </w:rPr>
      </w:pPr>
    </w:p>
    <w:p w:rsidR="001C59FF" w:rsidRDefault="0038261A" w:rsidP="005A785D">
      <w:pPr>
        <w:jc w:val="both"/>
        <w:rPr>
          <w:color w:val="000000" w:themeColor="text1"/>
        </w:rPr>
      </w:pPr>
      <w:bookmarkStart w:id="12" w:name="_GoBack"/>
      <w:bookmarkEnd w:id="12"/>
      <w:r>
        <w:rPr>
          <w:color w:val="000000" w:themeColor="text1"/>
        </w:rPr>
        <w:t xml:space="preserve">Inicializamos el </w:t>
      </w:r>
      <w:proofErr w:type="spellStart"/>
      <w:r>
        <w:rPr>
          <w:color w:val="000000" w:themeColor="text1"/>
        </w:rPr>
        <w:t>staticShader</w:t>
      </w:r>
      <w:proofErr w:type="spellEnd"/>
      <w:r>
        <w:rPr>
          <w:color w:val="000000" w:themeColor="text1"/>
        </w:rPr>
        <w:t xml:space="preserve"> para que pueda dibujar los objetos y seguido de eso, vamos a crear una matriz llamada </w:t>
      </w:r>
      <w:proofErr w:type="spellStart"/>
      <w:r>
        <w:rPr>
          <w:color w:val="000000" w:themeColor="text1"/>
        </w:rPr>
        <w:t>model</w:t>
      </w:r>
      <w:proofErr w:type="spellEnd"/>
      <w:r>
        <w:rPr>
          <w:color w:val="000000" w:themeColor="text1"/>
        </w:rPr>
        <w:t xml:space="preserve"> a la cual vamos a llenar con el valor de 1.0</w:t>
      </w:r>
      <w:r w:rsidR="005457A9">
        <w:rPr>
          <w:color w:val="000000" w:themeColor="text1"/>
        </w:rPr>
        <w:t xml:space="preserve">. Una vez teniendo esa matriz, lo que hacemos es modificar los valores de la matriz dependiendo de lo que nosotros </w:t>
      </w:r>
      <w:proofErr w:type="spellStart"/>
      <w:r w:rsidR="005457A9">
        <w:rPr>
          <w:color w:val="000000" w:themeColor="text1"/>
        </w:rPr>
        <w:t>querramos</w:t>
      </w:r>
      <w:proofErr w:type="spellEnd"/>
      <w:r w:rsidR="005457A9">
        <w:rPr>
          <w:color w:val="000000" w:themeColor="text1"/>
        </w:rPr>
        <w:t xml:space="preserve">, por ejemplo, en el código anterior a la matriz </w:t>
      </w:r>
      <w:proofErr w:type="spellStart"/>
      <w:r w:rsidR="005457A9">
        <w:rPr>
          <w:color w:val="000000" w:themeColor="text1"/>
        </w:rPr>
        <w:t>model</w:t>
      </w:r>
      <w:proofErr w:type="spellEnd"/>
      <w:r w:rsidR="005457A9">
        <w:rPr>
          <w:color w:val="000000" w:themeColor="text1"/>
        </w:rPr>
        <w:t xml:space="preserve"> le aplicamos una translación en el eje </w:t>
      </w:r>
      <w:r w:rsidR="005457A9">
        <w:rPr>
          <w:i/>
          <w:color w:val="000000" w:themeColor="text1"/>
        </w:rPr>
        <w:t xml:space="preserve">y </w:t>
      </w:r>
      <w:r w:rsidR="005457A9">
        <w:rPr>
          <w:color w:val="000000" w:themeColor="text1"/>
        </w:rPr>
        <w:t xml:space="preserve">de -1.75, </w:t>
      </w:r>
      <w:r w:rsidR="009759CC">
        <w:rPr>
          <w:color w:val="000000" w:themeColor="text1"/>
        </w:rPr>
        <w:t>una escala de 0.2 que es el tamaño y por ultimo mandamos a dibujar la matriz con la línea staticShader.setMat4(</w:t>
      </w:r>
      <w:r w:rsidR="00AE2197">
        <w:rPr>
          <w:color w:val="000000" w:themeColor="text1"/>
        </w:rPr>
        <w:t>“</w:t>
      </w:r>
      <w:proofErr w:type="spellStart"/>
      <w:r w:rsidR="00AE2197">
        <w:rPr>
          <w:color w:val="000000" w:themeColor="text1"/>
        </w:rPr>
        <w:t>model</w:t>
      </w:r>
      <w:proofErr w:type="spellEnd"/>
      <w:proofErr w:type="gramStart"/>
      <w:r w:rsidR="00AE2197">
        <w:rPr>
          <w:color w:val="000000" w:themeColor="text1"/>
        </w:rPr>
        <w:t>”,</w:t>
      </w:r>
      <w:proofErr w:type="spellStart"/>
      <w:r w:rsidR="00AE2197">
        <w:rPr>
          <w:color w:val="000000" w:themeColor="text1"/>
        </w:rPr>
        <w:t>model</w:t>
      </w:r>
      <w:proofErr w:type="spellEnd"/>
      <w:proofErr w:type="gramEnd"/>
      <w:r w:rsidR="009759CC">
        <w:rPr>
          <w:color w:val="000000" w:themeColor="text1"/>
        </w:rPr>
        <w:t>);</w:t>
      </w:r>
      <w:r w:rsidR="00D56D09">
        <w:rPr>
          <w:color w:val="000000" w:themeColor="text1"/>
        </w:rPr>
        <w:t xml:space="preserve"> </w:t>
      </w:r>
      <w:proofErr w:type="spellStart"/>
      <w:r w:rsidR="00D56D09">
        <w:rPr>
          <w:color w:val="000000" w:themeColor="text1"/>
        </w:rPr>
        <w:t>piso.Draw</w:t>
      </w:r>
      <w:proofErr w:type="spellEnd"/>
      <w:r w:rsidR="00D56D09">
        <w:rPr>
          <w:color w:val="000000" w:themeColor="text1"/>
        </w:rPr>
        <w:t>(</w:t>
      </w:r>
      <w:proofErr w:type="spellStart"/>
      <w:r w:rsidR="00D56D09">
        <w:rPr>
          <w:color w:val="000000" w:themeColor="text1"/>
        </w:rPr>
        <w:t>staticShader</w:t>
      </w:r>
      <w:proofErr w:type="spellEnd"/>
      <w:r w:rsidR="00D56D09">
        <w:rPr>
          <w:color w:val="000000" w:themeColor="text1"/>
        </w:rPr>
        <w:t>);</w:t>
      </w:r>
    </w:p>
    <w:p w:rsidR="001C59FF" w:rsidRDefault="0060387E" w:rsidP="0060387E">
      <w:pPr>
        <w:pStyle w:val="Ttulo4"/>
      </w:pPr>
      <w:r>
        <w:lastRenderedPageBreak/>
        <w:t>Tabla Mode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0"/>
        <w:gridCol w:w="3162"/>
        <w:gridCol w:w="3337"/>
      </w:tblGrid>
      <w:tr w:rsidR="00917BA7" w:rsidTr="00311F4F">
        <w:tc>
          <w:tcPr>
            <w:tcW w:w="2520" w:type="dxa"/>
            <w:shd w:val="clear" w:color="auto" w:fill="C0504D" w:themeFill="accent2"/>
          </w:tcPr>
          <w:p w:rsidR="00B1504B" w:rsidRDefault="00B1504B" w:rsidP="00B1504B">
            <w:pPr>
              <w:jc w:val="center"/>
            </w:pPr>
            <w:r>
              <w:t>Archivo</w:t>
            </w:r>
          </w:p>
        </w:tc>
        <w:tc>
          <w:tcPr>
            <w:tcW w:w="3162" w:type="dxa"/>
            <w:shd w:val="clear" w:color="auto" w:fill="C0504D" w:themeFill="accent2"/>
          </w:tcPr>
          <w:p w:rsidR="00B1504B" w:rsidRDefault="00B1504B" w:rsidP="00B1504B">
            <w:pPr>
              <w:jc w:val="center"/>
            </w:pPr>
            <w:r>
              <w:t>Descripción</w:t>
            </w:r>
          </w:p>
        </w:tc>
        <w:tc>
          <w:tcPr>
            <w:tcW w:w="3337" w:type="dxa"/>
            <w:shd w:val="clear" w:color="auto" w:fill="C0504D" w:themeFill="accent2"/>
          </w:tcPr>
          <w:p w:rsidR="00B1504B" w:rsidRDefault="00BF7C1C" w:rsidP="00B1504B">
            <w:pPr>
              <w:jc w:val="center"/>
            </w:pPr>
            <w:r>
              <w:t>Objeto</w:t>
            </w:r>
          </w:p>
        </w:tc>
      </w:tr>
      <w:tr w:rsidR="00917BA7" w:rsidTr="00311F4F">
        <w:tc>
          <w:tcPr>
            <w:tcW w:w="2520" w:type="dxa"/>
          </w:tcPr>
          <w:p w:rsidR="00BB0101" w:rsidRDefault="00BB0101" w:rsidP="00B1504B">
            <w:pPr>
              <w:jc w:val="center"/>
            </w:pPr>
          </w:p>
          <w:p w:rsidR="00BB0101" w:rsidRDefault="00BB0101" w:rsidP="00B1504B">
            <w:pPr>
              <w:jc w:val="center"/>
            </w:pPr>
            <w:r>
              <w:t>Alfombra</w:t>
            </w:r>
          </w:p>
          <w:p w:rsidR="00BB0101" w:rsidRDefault="00BB0101" w:rsidP="00B1504B">
            <w:pPr>
              <w:jc w:val="center"/>
            </w:pPr>
          </w:p>
        </w:tc>
        <w:tc>
          <w:tcPr>
            <w:tcW w:w="3162" w:type="dxa"/>
          </w:tcPr>
          <w:p w:rsidR="00BB0101" w:rsidRDefault="00BB0101" w:rsidP="006835CA">
            <w:pPr>
              <w:jc w:val="both"/>
            </w:pPr>
          </w:p>
          <w:p w:rsidR="00BB0101" w:rsidRDefault="00BB0101" w:rsidP="006835CA">
            <w:pPr>
              <w:jc w:val="both"/>
            </w:pPr>
            <w:r>
              <w:t>Alfombra que irá debajo del comedor.</w:t>
            </w:r>
          </w:p>
          <w:p w:rsidR="00BB0101" w:rsidRDefault="00BB0101" w:rsidP="006835CA">
            <w:pPr>
              <w:jc w:val="both"/>
            </w:pPr>
          </w:p>
        </w:tc>
        <w:tc>
          <w:tcPr>
            <w:tcW w:w="3337" w:type="dxa"/>
          </w:tcPr>
          <w:p w:rsidR="00BB0101" w:rsidRDefault="00BB0101" w:rsidP="00B1504B">
            <w:pPr>
              <w:jc w:val="center"/>
            </w:pPr>
          </w:p>
          <w:p w:rsidR="00867420" w:rsidRDefault="00095D42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163E4E" wp14:editId="1B610863">
                  <wp:extent cx="2008909" cy="788968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aptura de Pantalla 2021-08-06 a la(s) 20.03.58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65" cy="80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5D42" w:rsidRDefault="00095D42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6C1A62" w:rsidRDefault="006C1A62" w:rsidP="00B1504B">
            <w:pPr>
              <w:jc w:val="center"/>
            </w:pPr>
          </w:p>
          <w:p w:rsidR="00B1504B" w:rsidRDefault="008B6042" w:rsidP="00B1504B">
            <w:pPr>
              <w:jc w:val="center"/>
            </w:pPr>
            <w:proofErr w:type="spellStart"/>
            <w:r>
              <w:t>s</w:t>
            </w:r>
            <w:r w:rsidR="000F480A">
              <w:t>ofa</w:t>
            </w:r>
            <w:proofErr w:type="spellEnd"/>
          </w:p>
        </w:tc>
        <w:tc>
          <w:tcPr>
            <w:tcW w:w="3162" w:type="dxa"/>
          </w:tcPr>
          <w:p w:rsidR="006C1A62" w:rsidRDefault="006C1A62" w:rsidP="006835CA">
            <w:pPr>
              <w:jc w:val="both"/>
            </w:pPr>
          </w:p>
          <w:p w:rsidR="00B1504B" w:rsidRDefault="009F5E41" w:rsidP="006835CA">
            <w:pPr>
              <w:jc w:val="both"/>
            </w:pPr>
            <w:proofErr w:type="spellStart"/>
            <w:r>
              <w:t>Sofa</w:t>
            </w:r>
            <w:proofErr w:type="spellEnd"/>
            <w:r>
              <w:t xml:space="preserve"> que va en el dentro del departamento</w:t>
            </w:r>
            <w:r w:rsidR="001A31F0">
              <w:t>.</w:t>
            </w:r>
          </w:p>
        </w:tc>
        <w:tc>
          <w:tcPr>
            <w:tcW w:w="3337" w:type="dxa"/>
          </w:tcPr>
          <w:p w:rsidR="00E132D8" w:rsidRDefault="00E132D8" w:rsidP="00B1504B">
            <w:pPr>
              <w:jc w:val="center"/>
            </w:pPr>
          </w:p>
          <w:p w:rsidR="00B1504B" w:rsidRDefault="00E132D8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7210" cy="734291"/>
                  <wp:effectExtent l="0" t="0" r="0" b="254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Captura de Pantalla 2021-08-06 a la(s) 20.01.09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196" cy="76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2D8" w:rsidRDefault="00E132D8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E132D8" w:rsidRDefault="00E132D8" w:rsidP="00B1504B">
            <w:pPr>
              <w:jc w:val="center"/>
            </w:pPr>
          </w:p>
          <w:p w:rsidR="00B1504B" w:rsidRDefault="008B6042" w:rsidP="00B1504B">
            <w:pPr>
              <w:jc w:val="center"/>
            </w:pPr>
            <w:r>
              <w:t>t</w:t>
            </w:r>
            <w:r w:rsidR="000F480A">
              <w:t>ele</w:t>
            </w:r>
          </w:p>
        </w:tc>
        <w:tc>
          <w:tcPr>
            <w:tcW w:w="3162" w:type="dxa"/>
          </w:tcPr>
          <w:p w:rsidR="00E132D8" w:rsidRDefault="00E132D8" w:rsidP="006835CA">
            <w:pPr>
              <w:jc w:val="both"/>
            </w:pPr>
          </w:p>
          <w:p w:rsidR="00B1504B" w:rsidRDefault="00FB00ED" w:rsidP="006835CA">
            <w:pPr>
              <w:jc w:val="both"/>
            </w:pPr>
            <w:r>
              <w:t>Televisión de la sala.</w:t>
            </w:r>
          </w:p>
        </w:tc>
        <w:tc>
          <w:tcPr>
            <w:tcW w:w="3337" w:type="dxa"/>
          </w:tcPr>
          <w:p w:rsidR="00B1504B" w:rsidRDefault="00B1504B" w:rsidP="00B1504B">
            <w:pPr>
              <w:jc w:val="center"/>
            </w:pPr>
          </w:p>
          <w:p w:rsidR="00E132D8" w:rsidRDefault="008D2A8F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9997" cy="1073727"/>
                  <wp:effectExtent l="0" t="0" r="0" b="635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Captura de Pantalla 2021-08-06 a la(s) 20.02.37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361" cy="108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2D8" w:rsidRDefault="00E132D8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D77BC2" w:rsidRDefault="00D77BC2" w:rsidP="00B1504B">
            <w:pPr>
              <w:jc w:val="center"/>
            </w:pPr>
          </w:p>
          <w:p w:rsidR="00B1504B" w:rsidRDefault="008B6042" w:rsidP="00B1504B">
            <w:pPr>
              <w:jc w:val="center"/>
            </w:pPr>
            <w:r>
              <w:t>c</w:t>
            </w:r>
            <w:r w:rsidR="000F480A">
              <w:t>omedor</w:t>
            </w:r>
          </w:p>
        </w:tc>
        <w:tc>
          <w:tcPr>
            <w:tcW w:w="3162" w:type="dxa"/>
          </w:tcPr>
          <w:p w:rsidR="00D77BC2" w:rsidRDefault="00D77BC2" w:rsidP="006835CA">
            <w:pPr>
              <w:jc w:val="both"/>
            </w:pPr>
          </w:p>
          <w:p w:rsidR="00B1504B" w:rsidRDefault="00691BBE" w:rsidP="006835CA">
            <w:pPr>
              <w:jc w:val="both"/>
            </w:pPr>
            <w:r>
              <w:t>C</w:t>
            </w:r>
            <w:r w:rsidR="006174B5">
              <w:t xml:space="preserve">omedor que va </w:t>
            </w:r>
            <w:r w:rsidR="00A755DE">
              <w:t>entre la sala y l</w:t>
            </w:r>
            <w:r w:rsidR="00E2220D">
              <w:t>a</w:t>
            </w:r>
            <w:r w:rsidR="00A755DE">
              <w:t xml:space="preserve"> cocina</w:t>
            </w:r>
            <w:r w:rsidR="00E2220D">
              <w:t>.</w:t>
            </w:r>
          </w:p>
          <w:p w:rsidR="00D77BC2" w:rsidRDefault="00D77BC2" w:rsidP="006835CA">
            <w:pPr>
              <w:jc w:val="both"/>
            </w:pPr>
          </w:p>
        </w:tc>
        <w:tc>
          <w:tcPr>
            <w:tcW w:w="3337" w:type="dxa"/>
          </w:tcPr>
          <w:p w:rsidR="00B1504B" w:rsidRDefault="00B1504B" w:rsidP="00B1504B">
            <w:pPr>
              <w:jc w:val="center"/>
            </w:pPr>
          </w:p>
          <w:p w:rsidR="00D77BC2" w:rsidRDefault="00F7311B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909" cy="788968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aptura de Pantalla 2021-08-06 a la(s) 20.03.58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65" cy="80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7BC2" w:rsidRDefault="00D77BC2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F7311B" w:rsidRDefault="00F7311B" w:rsidP="00B1504B">
            <w:pPr>
              <w:jc w:val="center"/>
            </w:pPr>
          </w:p>
          <w:p w:rsidR="00B1504B" w:rsidRDefault="008B6042" w:rsidP="00B1504B">
            <w:pPr>
              <w:jc w:val="center"/>
            </w:pPr>
            <w:r>
              <w:t>c</w:t>
            </w:r>
            <w:r w:rsidR="000F480A">
              <w:t>ocina</w:t>
            </w:r>
          </w:p>
        </w:tc>
        <w:tc>
          <w:tcPr>
            <w:tcW w:w="3162" w:type="dxa"/>
          </w:tcPr>
          <w:p w:rsidR="00F7311B" w:rsidRDefault="00F7311B" w:rsidP="006835CA">
            <w:pPr>
              <w:jc w:val="both"/>
            </w:pPr>
          </w:p>
          <w:p w:rsidR="00B1504B" w:rsidRDefault="00DD4557" w:rsidP="006835CA">
            <w:pPr>
              <w:jc w:val="both"/>
            </w:pPr>
            <w:r>
              <w:t>La cocina del departamento</w:t>
            </w:r>
            <w:r w:rsidR="00693A38">
              <w:t>.</w:t>
            </w:r>
          </w:p>
          <w:p w:rsidR="00F7311B" w:rsidRDefault="00F7311B" w:rsidP="006835CA">
            <w:pPr>
              <w:jc w:val="both"/>
            </w:pPr>
          </w:p>
          <w:p w:rsidR="002C5D5E" w:rsidRDefault="002C5D5E" w:rsidP="006835CA">
            <w:pPr>
              <w:jc w:val="both"/>
            </w:pPr>
            <w:proofErr w:type="gramStart"/>
            <w:r>
              <w:t>Link</w:t>
            </w:r>
            <w:proofErr w:type="gramEnd"/>
            <w:r>
              <w:t xml:space="preserve"> de descarga:</w:t>
            </w:r>
          </w:p>
          <w:p w:rsidR="002C5D5E" w:rsidRDefault="002C5D5E" w:rsidP="006835CA">
            <w:pPr>
              <w:jc w:val="both"/>
            </w:pPr>
          </w:p>
          <w:p w:rsidR="002C5D5E" w:rsidRDefault="002C5D5E" w:rsidP="006835CA">
            <w:pPr>
              <w:jc w:val="both"/>
            </w:pPr>
            <w:r w:rsidRPr="002C5D5E">
              <w:t>https://www.turbosquid.com/3d-models/kitchen-baked-scene-3d-model-1611240</w:t>
            </w:r>
          </w:p>
          <w:p w:rsidR="002C5D5E" w:rsidRDefault="002C5D5E" w:rsidP="006835CA">
            <w:pPr>
              <w:jc w:val="both"/>
            </w:pPr>
          </w:p>
          <w:p w:rsidR="002C5D5E" w:rsidRDefault="002C5D5E" w:rsidP="006835CA">
            <w:pPr>
              <w:jc w:val="both"/>
            </w:pPr>
          </w:p>
        </w:tc>
        <w:tc>
          <w:tcPr>
            <w:tcW w:w="3337" w:type="dxa"/>
          </w:tcPr>
          <w:p w:rsidR="00B1504B" w:rsidRDefault="00B1504B" w:rsidP="00B1504B">
            <w:pPr>
              <w:jc w:val="center"/>
            </w:pPr>
          </w:p>
          <w:p w:rsidR="00F7311B" w:rsidRDefault="0042782B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73607" cy="1263823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Captura de Pantalla 2021-08-06 a la(s) 20.01.26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892" cy="127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311B" w:rsidRDefault="00F7311B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1D52EE" w:rsidRDefault="001D52EE" w:rsidP="00B1504B">
            <w:pPr>
              <w:jc w:val="center"/>
            </w:pPr>
          </w:p>
          <w:p w:rsidR="00507C78" w:rsidRDefault="00507C78" w:rsidP="00B1504B">
            <w:pPr>
              <w:jc w:val="center"/>
            </w:pPr>
          </w:p>
          <w:p w:rsidR="00507C78" w:rsidRDefault="00507C78" w:rsidP="00B1504B">
            <w:pPr>
              <w:jc w:val="center"/>
            </w:pPr>
          </w:p>
          <w:p w:rsidR="00507C78" w:rsidRDefault="00507C78" w:rsidP="00B1504B">
            <w:pPr>
              <w:jc w:val="center"/>
            </w:pPr>
          </w:p>
          <w:p w:rsidR="00507C78" w:rsidRDefault="00507C78" w:rsidP="00B1504B">
            <w:pPr>
              <w:jc w:val="center"/>
            </w:pPr>
          </w:p>
          <w:p w:rsidR="00507C78" w:rsidRDefault="00507C78" w:rsidP="00B1504B">
            <w:pPr>
              <w:jc w:val="center"/>
            </w:pPr>
          </w:p>
          <w:p w:rsidR="00507C78" w:rsidRDefault="00507C78" w:rsidP="00B1504B">
            <w:pPr>
              <w:jc w:val="center"/>
            </w:pPr>
          </w:p>
          <w:p w:rsidR="00507C78" w:rsidRDefault="00507C78" w:rsidP="00B1504B">
            <w:pPr>
              <w:jc w:val="center"/>
            </w:pPr>
          </w:p>
          <w:p w:rsidR="00B1504B" w:rsidRDefault="008B6042" w:rsidP="00B1504B">
            <w:pPr>
              <w:jc w:val="center"/>
            </w:pPr>
            <w:proofErr w:type="spellStart"/>
            <w:proofErr w:type="gramStart"/>
            <w:r>
              <w:t>r</w:t>
            </w:r>
            <w:r w:rsidR="000F480A">
              <w:t>efri</w:t>
            </w:r>
            <w:proofErr w:type="spellEnd"/>
            <w:proofErr w:type="gramEnd"/>
          </w:p>
        </w:tc>
        <w:tc>
          <w:tcPr>
            <w:tcW w:w="3162" w:type="dxa"/>
          </w:tcPr>
          <w:p w:rsidR="00731509" w:rsidRDefault="00731509" w:rsidP="006835CA">
            <w:pPr>
              <w:jc w:val="both"/>
            </w:pPr>
          </w:p>
          <w:p w:rsidR="00CD4B60" w:rsidRDefault="00CD4B60" w:rsidP="006835CA">
            <w:pPr>
              <w:jc w:val="both"/>
            </w:pPr>
          </w:p>
          <w:p w:rsidR="00CD4B60" w:rsidRDefault="00CD4B60" w:rsidP="006835CA">
            <w:pPr>
              <w:jc w:val="both"/>
            </w:pPr>
          </w:p>
          <w:p w:rsidR="00CD4B60" w:rsidRDefault="00CD4B60" w:rsidP="006835CA">
            <w:pPr>
              <w:jc w:val="both"/>
            </w:pPr>
          </w:p>
          <w:p w:rsidR="00CD4B60" w:rsidRDefault="00CD4B60" w:rsidP="006835CA">
            <w:pPr>
              <w:jc w:val="both"/>
            </w:pPr>
          </w:p>
          <w:p w:rsidR="00CD4B60" w:rsidRDefault="00CD4B60" w:rsidP="006835CA">
            <w:pPr>
              <w:jc w:val="both"/>
            </w:pPr>
          </w:p>
          <w:p w:rsidR="00CD4B60" w:rsidRDefault="00CD4B60" w:rsidP="006835CA">
            <w:pPr>
              <w:jc w:val="both"/>
            </w:pPr>
          </w:p>
          <w:p w:rsidR="00CD4B60" w:rsidRDefault="00CD4B60" w:rsidP="006835CA">
            <w:pPr>
              <w:jc w:val="both"/>
            </w:pPr>
          </w:p>
          <w:p w:rsidR="00B1504B" w:rsidRDefault="002E2AF9" w:rsidP="006835CA">
            <w:pPr>
              <w:jc w:val="both"/>
            </w:pPr>
            <w:r>
              <w:t>El refrigerador de la cocina</w:t>
            </w:r>
            <w:r w:rsidR="006E511F">
              <w:t>.</w:t>
            </w:r>
          </w:p>
          <w:p w:rsidR="00731509" w:rsidRDefault="00731509" w:rsidP="006835CA">
            <w:pPr>
              <w:jc w:val="both"/>
            </w:pPr>
          </w:p>
        </w:tc>
        <w:tc>
          <w:tcPr>
            <w:tcW w:w="3337" w:type="dxa"/>
          </w:tcPr>
          <w:p w:rsidR="00B1504B" w:rsidRDefault="00B1504B" w:rsidP="00B1504B">
            <w:pPr>
              <w:jc w:val="center"/>
            </w:pPr>
          </w:p>
          <w:p w:rsidR="00731509" w:rsidRDefault="003529E8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9927" cy="1655681"/>
                  <wp:effectExtent l="0" t="0" r="635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aptura de Pantalla 2021-08-06 a la(s) 20.01.4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803" cy="173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509" w:rsidRDefault="00731509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031812" w:rsidRDefault="00031812" w:rsidP="00B1504B">
            <w:pPr>
              <w:jc w:val="center"/>
            </w:pPr>
          </w:p>
          <w:p w:rsidR="00031812" w:rsidRDefault="00031812" w:rsidP="00B1504B">
            <w:pPr>
              <w:jc w:val="center"/>
            </w:pPr>
          </w:p>
          <w:p w:rsidR="00031812" w:rsidRDefault="00031812" w:rsidP="00B1504B">
            <w:pPr>
              <w:jc w:val="center"/>
            </w:pPr>
          </w:p>
          <w:p w:rsidR="00B1504B" w:rsidRDefault="008B6042" w:rsidP="00B1504B">
            <w:pPr>
              <w:jc w:val="center"/>
            </w:pPr>
            <w:r>
              <w:t>m</w:t>
            </w:r>
            <w:r w:rsidR="000F480A">
              <w:t>ueble</w:t>
            </w:r>
          </w:p>
        </w:tc>
        <w:tc>
          <w:tcPr>
            <w:tcW w:w="3162" w:type="dxa"/>
          </w:tcPr>
          <w:p w:rsidR="009A5F76" w:rsidRDefault="009A5F76" w:rsidP="006835CA">
            <w:pPr>
              <w:jc w:val="both"/>
            </w:pPr>
          </w:p>
          <w:p w:rsidR="00031812" w:rsidRDefault="00031812" w:rsidP="006835CA">
            <w:pPr>
              <w:jc w:val="both"/>
            </w:pPr>
          </w:p>
          <w:p w:rsidR="00B1504B" w:rsidRDefault="00DC5E23" w:rsidP="006835CA">
            <w:pPr>
              <w:jc w:val="both"/>
            </w:pPr>
            <w:r>
              <w:t>Mueble que está a un lado del sofá</w:t>
            </w:r>
            <w:r w:rsidR="00BA4496">
              <w:t>.</w:t>
            </w:r>
          </w:p>
        </w:tc>
        <w:tc>
          <w:tcPr>
            <w:tcW w:w="3337" w:type="dxa"/>
          </w:tcPr>
          <w:p w:rsidR="00031812" w:rsidRDefault="00031812" w:rsidP="00B1504B">
            <w:pPr>
              <w:jc w:val="center"/>
            </w:pPr>
          </w:p>
          <w:p w:rsidR="00031812" w:rsidRDefault="00031812" w:rsidP="00B1504B">
            <w:pPr>
              <w:jc w:val="center"/>
            </w:pPr>
          </w:p>
          <w:p w:rsidR="00B1504B" w:rsidRDefault="00451FE6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3936" cy="983673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Captura de Pantalla 2021-08-06 a la(s) 20.04.26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654" cy="100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812" w:rsidRDefault="00031812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7C66F8" w:rsidRDefault="007C66F8" w:rsidP="00B1504B">
            <w:pPr>
              <w:jc w:val="center"/>
            </w:pPr>
          </w:p>
          <w:p w:rsidR="007C66F8" w:rsidRDefault="007C66F8" w:rsidP="00B1504B">
            <w:pPr>
              <w:jc w:val="center"/>
            </w:pPr>
          </w:p>
          <w:p w:rsidR="007C66F8" w:rsidRDefault="007C66F8" w:rsidP="00B1504B">
            <w:pPr>
              <w:jc w:val="center"/>
            </w:pPr>
          </w:p>
          <w:p w:rsidR="00B1504B" w:rsidRDefault="008B6042" w:rsidP="00B1504B">
            <w:pPr>
              <w:jc w:val="center"/>
            </w:pPr>
            <w:proofErr w:type="spellStart"/>
            <w:r>
              <w:t>m</w:t>
            </w:r>
            <w:r w:rsidR="000F480A">
              <w:t>uebleTV</w:t>
            </w:r>
            <w:proofErr w:type="spellEnd"/>
          </w:p>
        </w:tc>
        <w:tc>
          <w:tcPr>
            <w:tcW w:w="3162" w:type="dxa"/>
          </w:tcPr>
          <w:p w:rsidR="00292A84" w:rsidRDefault="00292A84" w:rsidP="006835CA">
            <w:pPr>
              <w:jc w:val="both"/>
            </w:pPr>
          </w:p>
          <w:p w:rsidR="00B1504B" w:rsidRDefault="00D2621F" w:rsidP="006835CA">
            <w:pPr>
              <w:jc w:val="both"/>
            </w:pPr>
            <w:r>
              <w:t>Mueble donde se pondrá la televisión.</w:t>
            </w:r>
          </w:p>
          <w:p w:rsidR="00292A84" w:rsidRDefault="00292A84" w:rsidP="006835CA">
            <w:pPr>
              <w:jc w:val="both"/>
            </w:pPr>
          </w:p>
          <w:p w:rsidR="00292A84" w:rsidRDefault="00292A84" w:rsidP="006835CA">
            <w:pPr>
              <w:jc w:val="both"/>
            </w:pPr>
            <w:proofErr w:type="gramStart"/>
            <w:r>
              <w:t>Link</w:t>
            </w:r>
            <w:proofErr w:type="gramEnd"/>
            <w:r>
              <w:t xml:space="preserve"> de descarga:</w:t>
            </w:r>
          </w:p>
          <w:p w:rsidR="00292A84" w:rsidRDefault="00292A84" w:rsidP="006835CA">
            <w:pPr>
              <w:jc w:val="both"/>
            </w:pPr>
            <w:r w:rsidRPr="00292A84">
              <w:t>https://www.turbosquid.com/3d-models/3d-model-desk-console-1202445</w:t>
            </w:r>
            <w:r>
              <w:t xml:space="preserve"> </w:t>
            </w:r>
          </w:p>
          <w:p w:rsidR="00292A84" w:rsidRDefault="00292A84" w:rsidP="006835CA">
            <w:pPr>
              <w:jc w:val="both"/>
            </w:pPr>
          </w:p>
        </w:tc>
        <w:tc>
          <w:tcPr>
            <w:tcW w:w="3337" w:type="dxa"/>
          </w:tcPr>
          <w:p w:rsidR="00B1504B" w:rsidRDefault="00B1504B" w:rsidP="00B1504B">
            <w:pPr>
              <w:jc w:val="center"/>
            </w:pPr>
          </w:p>
          <w:p w:rsidR="00031812" w:rsidRDefault="00031812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29407" cy="1419167"/>
                  <wp:effectExtent l="0" t="0" r="0" b="381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aptura de Pantalla 2021-08-06 a la(s) 20.02.15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755" cy="142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812" w:rsidRDefault="00031812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362116" w:rsidRDefault="00362116" w:rsidP="00B1504B">
            <w:pPr>
              <w:jc w:val="center"/>
            </w:pPr>
          </w:p>
          <w:p w:rsidR="00362116" w:rsidRDefault="00362116" w:rsidP="00B1504B">
            <w:pPr>
              <w:jc w:val="center"/>
            </w:pPr>
          </w:p>
          <w:p w:rsidR="00362116" w:rsidRDefault="00362116" w:rsidP="00B1504B">
            <w:pPr>
              <w:jc w:val="center"/>
            </w:pPr>
          </w:p>
          <w:p w:rsidR="00362116" w:rsidRDefault="00362116" w:rsidP="008A0324"/>
          <w:p w:rsidR="000F480A" w:rsidRDefault="00C556BC" w:rsidP="00B1504B">
            <w:pPr>
              <w:jc w:val="center"/>
            </w:pPr>
            <w:proofErr w:type="spellStart"/>
            <w:r>
              <w:t>E</w:t>
            </w:r>
            <w:r w:rsidR="00C03F7A">
              <w:t>dificio</w:t>
            </w:r>
            <w:r w:rsidR="004E5F42">
              <w:t>Seis</w:t>
            </w:r>
            <w:proofErr w:type="spellEnd"/>
          </w:p>
        </w:tc>
        <w:tc>
          <w:tcPr>
            <w:tcW w:w="3162" w:type="dxa"/>
          </w:tcPr>
          <w:p w:rsidR="00087D45" w:rsidRDefault="00087D45" w:rsidP="006835CA">
            <w:pPr>
              <w:jc w:val="both"/>
            </w:pPr>
          </w:p>
          <w:p w:rsidR="000F480A" w:rsidRDefault="000C55FC" w:rsidP="006835CA">
            <w:pPr>
              <w:jc w:val="both"/>
            </w:pPr>
            <w:r>
              <w:t>Edificio departamental donde está ubicado nuestro departamento.</w:t>
            </w:r>
          </w:p>
          <w:p w:rsidR="00D07F13" w:rsidRDefault="00D07F13" w:rsidP="006835CA">
            <w:pPr>
              <w:jc w:val="both"/>
            </w:pPr>
          </w:p>
          <w:p w:rsidR="000076C4" w:rsidRDefault="000076C4" w:rsidP="006835CA">
            <w:pPr>
              <w:jc w:val="both"/>
            </w:pPr>
            <w:proofErr w:type="gramStart"/>
            <w:r>
              <w:t>Link</w:t>
            </w:r>
            <w:proofErr w:type="gramEnd"/>
            <w:r>
              <w:t xml:space="preserve"> de descarga:</w:t>
            </w:r>
          </w:p>
          <w:p w:rsidR="00D07F13" w:rsidRDefault="00D07F13" w:rsidP="006835CA">
            <w:pPr>
              <w:jc w:val="both"/>
            </w:pPr>
            <w:r w:rsidRPr="00D07F13">
              <w:t>https://www.turbosquid.com/3d-models/apartment-building-6-3d-model-1435007</w:t>
            </w:r>
          </w:p>
          <w:p w:rsidR="00D07F13" w:rsidRDefault="00D07F13" w:rsidP="006835CA">
            <w:pPr>
              <w:jc w:val="both"/>
            </w:pPr>
          </w:p>
        </w:tc>
        <w:tc>
          <w:tcPr>
            <w:tcW w:w="3337" w:type="dxa"/>
          </w:tcPr>
          <w:p w:rsidR="000F480A" w:rsidRDefault="000F480A" w:rsidP="00B1504B">
            <w:pPr>
              <w:jc w:val="center"/>
            </w:pPr>
          </w:p>
          <w:p w:rsidR="003C409F" w:rsidRDefault="003C409F" w:rsidP="00B1504B">
            <w:pPr>
              <w:jc w:val="center"/>
            </w:pPr>
          </w:p>
          <w:p w:rsidR="003C409F" w:rsidRDefault="003C409F" w:rsidP="00B1504B">
            <w:pPr>
              <w:jc w:val="center"/>
            </w:pPr>
          </w:p>
          <w:p w:rsidR="003C409F" w:rsidRDefault="003C409F" w:rsidP="00B1504B">
            <w:pPr>
              <w:jc w:val="center"/>
            </w:pPr>
          </w:p>
          <w:p w:rsidR="003C409F" w:rsidRDefault="000B4F0F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98724" cy="943289"/>
                  <wp:effectExtent l="0" t="0" r="508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Captura de Pantalla 2021-08-06 a la(s) 20.23.56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084" cy="94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4F0F" w:rsidRDefault="000B4F0F" w:rsidP="00B1504B">
            <w:pPr>
              <w:jc w:val="center"/>
            </w:pPr>
          </w:p>
          <w:p w:rsidR="000B4F0F" w:rsidRDefault="006344F7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54142" cy="1332748"/>
                  <wp:effectExtent l="0" t="0" r="635" b="127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Captura de Pantalla 2021-08-06 a la(s) 20.24.26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627" cy="134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44F7" w:rsidRDefault="006344F7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A71F35" w:rsidRDefault="00A71F35" w:rsidP="00B1504B">
            <w:pPr>
              <w:jc w:val="center"/>
            </w:pPr>
          </w:p>
          <w:p w:rsidR="007B3CBF" w:rsidRDefault="007B3CBF" w:rsidP="00B1504B">
            <w:pPr>
              <w:jc w:val="center"/>
            </w:pPr>
          </w:p>
          <w:p w:rsidR="00156173" w:rsidRDefault="00156173" w:rsidP="00B1504B">
            <w:pPr>
              <w:jc w:val="center"/>
            </w:pPr>
          </w:p>
          <w:p w:rsidR="000F480A" w:rsidRDefault="00222A0D" w:rsidP="00B1504B">
            <w:pPr>
              <w:jc w:val="center"/>
            </w:pPr>
            <w:r>
              <w:t>puertaEdificio6</w:t>
            </w:r>
          </w:p>
        </w:tc>
        <w:tc>
          <w:tcPr>
            <w:tcW w:w="3162" w:type="dxa"/>
          </w:tcPr>
          <w:p w:rsidR="00A71F35" w:rsidRDefault="00A71F35" w:rsidP="006835CA">
            <w:pPr>
              <w:jc w:val="both"/>
            </w:pPr>
          </w:p>
          <w:p w:rsidR="007B3CBF" w:rsidRDefault="007B3CBF" w:rsidP="006835CA">
            <w:pPr>
              <w:jc w:val="both"/>
            </w:pPr>
          </w:p>
          <w:p w:rsidR="000F480A" w:rsidRDefault="009F3133" w:rsidP="006835CA">
            <w:pPr>
              <w:jc w:val="both"/>
            </w:pPr>
            <w:r>
              <w:t>Estas son las puertas del edificio 6.</w:t>
            </w:r>
          </w:p>
          <w:p w:rsidR="00085D89" w:rsidRDefault="00085D89" w:rsidP="006835CA">
            <w:pPr>
              <w:jc w:val="both"/>
            </w:pPr>
          </w:p>
          <w:p w:rsidR="009A6E51" w:rsidRDefault="009A6E51" w:rsidP="006835CA">
            <w:pPr>
              <w:jc w:val="both"/>
            </w:pPr>
            <w:r>
              <w:t xml:space="preserve">No hay </w:t>
            </w:r>
            <w:proofErr w:type="gramStart"/>
            <w:r>
              <w:t>link</w:t>
            </w:r>
            <w:proofErr w:type="gramEnd"/>
            <w:r>
              <w:t xml:space="preserve"> de descarga porque fue hecha por mi y mi equipo.</w:t>
            </w:r>
          </w:p>
          <w:p w:rsidR="00085D89" w:rsidRDefault="00085D89" w:rsidP="006835CA">
            <w:pPr>
              <w:jc w:val="both"/>
            </w:pPr>
          </w:p>
          <w:p w:rsidR="00A71F35" w:rsidRDefault="00A71F35" w:rsidP="006835CA">
            <w:pPr>
              <w:jc w:val="both"/>
            </w:pPr>
          </w:p>
        </w:tc>
        <w:tc>
          <w:tcPr>
            <w:tcW w:w="3337" w:type="dxa"/>
          </w:tcPr>
          <w:p w:rsidR="000F480A" w:rsidRDefault="000F480A" w:rsidP="00B1504B">
            <w:pPr>
              <w:jc w:val="center"/>
            </w:pPr>
          </w:p>
          <w:p w:rsidR="002D7A3D" w:rsidRDefault="002D7A3D" w:rsidP="00A26EF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5294" cy="198120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Captura de Pantalla 2021-08-06 a la(s) 20.26.55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171" cy="200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50E" w:rsidRDefault="00ED750E" w:rsidP="00B1504B">
            <w:pPr>
              <w:jc w:val="center"/>
            </w:pPr>
          </w:p>
          <w:p w:rsidR="00ED750E" w:rsidRDefault="00ED750E" w:rsidP="00B1504B">
            <w:pPr>
              <w:jc w:val="center"/>
            </w:pPr>
          </w:p>
          <w:p w:rsidR="002D7A3D" w:rsidRDefault="000128A3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7615" cy="2410691"/>
                  <wp:effectExtent l="0" t="0" r="0" b="254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Captura de Pantalla 2021-08-06 a la(s) 20.27.05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68" cy="243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A3D" w:rsidRDefault="002D7A3D" w:rsidP="00B1504B">
            <w:pPr>
              <w:jc w:val="center"/>
            </w:pPr>
          </w:p>
          <w:p w:rsidR="000128A3" w:rsidRDefault="000128A3" w:rsidP="00B1504B">
            <w:pPr>
              <w:jc w:val="center"/>
            </w:pPr>
            <w:r>
              <w:t>Nota, son dos puertas distintas.</w:t>
            </w:r>
          </w:p>
          <w:p w:rsidR="0098651A" w:rsidRDefault="0098651A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1677ED" w:rsidRDefault="001677ED" w:rsidP="00B1504B">
            <w:pPr>
              <w:jc w:val="center"/>
            </w:pPr>
          </w:p>
          <w:p w:rsidR="001677ED" w:rsidRDefault="001677ED" w:rsidP="00B1504B">
            <w:pPr>
              <w:jc w:val="center"/>
            </w:pPr>
          </w:p>
          <w:p w:rsidR="00A04769" w:rsidRDefault="00A04769" w:rsidP="00B1504B">
            <w:pPr>
              <w:jc w:val="center"/>
            </w:pPr>
          </w:p>
          <w:p w:rsidR="000F480A" w:rsidRDefault="00222A0D" w:rsidP="00B1504B">
            <w:pPr>
              <w:jc w:val="center"/>
            </w:pPr>
            <w:r>
              <w:t>puerta</w:t>
            </w:r>
            <w:r w:rsidR="00FA0D03">
              <w:t>CorredizaEdificio6</w:t>
            </w:r>
          </w:p>
        </w:tc>
        <w:tc>
          <w:tcPr>
            <w:tcW w:w="3162" w:type="dxa"/>
          </w:tcPr>
          <w:p w:rsidR="001677ED" w:rsidRDefault="001677ED" w:rsidP="006835CA">
            <w:pPr>
              <w:jc w:val="both"/>
            </w:pPr>
          </w:p>
          <w:p w:rsidR="00A04769" w:rsidRDefault="00A04769" w:rsidP="006835CA">
            <w:pPr>
              <w:jc w:val="both"/>
            </w:pPr>
          </w:p>
          <w:p w:rsidR="00A04769" w:rsidRDefault="00A04769" w:rsidP="006835CA">
            <w:pPr>
              <w:jc w:val="both"/>
            </w:pPr>
          </w:p>
          <w:p w:rsidR="000F480A" w:rsidRDefault="007175B3" w:rsidP="006835CA">
            <w:pPr>
              <w:jc w:val="both"/>
            </w:pPr>
            <w:r>
              <w:t xml:space="preserve">Esta es la puerta ancha del edificio seis. </w:t>
            </w:r>
            <w:r w:rsidR="00945703">
              <w:t>Esta se encuentra a un lado de las ventanas que se abren.</w:t>
            </w:r>
          </w:p>
          <w:p w:rsidR="001677ED" w:rsidRDefault="006A6276" w:rsidP="006835CA">
            <w:pPr>
              <w:jc w:val="both"/>
            </w:pPr>
            <w:r>
              <w:t xml:space="preserve">No hay </w:t>
            </w:r>
            <w:proofErr w:type="gramStart"/>
            <w:r>
              <w:t>link</w:t>
            </w:r>
            <w:proofErr w:type="gramEnd"/>
            <w:r>
              <w:t xml:space="preserve"> de descarga porque fue hecha por mi y mi equipo.</w:t>
            </w:r>
          </w:p>
          <w:p w:rsidR="009A6E51" w:rsidRDefault="009A6E51" w:rsidP="006835CA">
            <w:pPr>
              <w:jc w:val="both"/>
            </w:pPr>
          </w:p>
        </w:tc>
        <w:tc>
          <w:tcPr>
            <w:tcW w:w="3337" w:type="dxa"/>
          </w:tcPr>
          <w:p w:rsidR="000F480A" w:rsidRDefault="000F480A" w:rsidP="00B1504B">
            <w:pPr>
              <w:jc w:val="center"/>
            </w:pPr>
          </w:p>
          <w:p w:rsidR="001677ED" w:rsidRDefault="001677ED" w:rsidP="00B1504B">
            <w:pPr>
              <w:jc w:val="center"/>
            </w:pPr>
          </w:p>
          <w:p w:rsidR="001677ED" w:rsidRDefault="00A04769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2325" cy="936014"/>
                  <wp:effectExtent l="0" t="0" r="635" b="381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Captura de Pantalla 2021-08-06 a la(s) 20.04.15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847" cy="94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4769" w:rsidRDefault="00A04769" w:rsidP="00B1504B">
            <w:pPr>
              <w:jc w:val="center"/>
            </w:pPr>
          </w:p>
          <w:p w:rsidR="00A04769" w:rsidRDefault="00A04769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D62B29" w:rsidRDefault="00D62B29" w:rsidP="00B1504B">
            <w:pPr>
              <w:jc w:val="center"/>
            </w:pPr>
          </w:p>
          <w:p w:rsidR="00D62B29" w:rsidRDefault="00D62B29" w:rsidP="00B1504B">
            <w:pPr>
              <w:jc w:val="center"/>
            </w:pPr>
          </w:p>
          <w:p w:rsidR="00D62B29" w:rsidRDefault="00D62B29" w:rsidP="00B1504B">
            <w:pPr>
              <w:jc w:val="center"/>
            </w:pPr>
          </w:p>
          <w:p w:rsidR="000F480A" w:rsidRDefault="00FA0D03" w:rsidP="00B1504B">
            <w:pPr>
              <w:jc w:val="center"/>
            </w:pPr>
            <w:r>
              <w:t>ventanaEdificio6</w:t>
            </w:r>
          </w:p>
        </w:tc>
        <w:tc>
          <w:tcPr>
            <w:tcW w:w="3162" w:type="dxa"/>
          </w:tcPr>
          <w:p w:rsidR="00D62B29" w:rsidRDefault="00D62B29" w:rsidP="006835CA">
            <w:pPr>
              <w:jc w:val="both"/>
            </w:pPr>
          </w:p>
          <w:p w:rsidR="000F480A" w:rsidRDefault="001B0708" w:rsidP="006835CA">
            <w:pPr>
              <w:jc w:val="both"/>
            </w:pPr>
            <w:r>
              <w:t>Son las ventanas que se abren y cierran para salir al balcón del edificio seis.</w:t>
            </w:r>
          </w:p>
          <w:p w:rsidR="00085D89" w:rsidRDefault="00085D89" w:rsidP="006835CA">
            <w:pPr>
              <w:jc w:val="both"/>
            </w:pPr>
          </w:p>
          <w:p w:rsidR="008D50FB" w:rsidRDefault="008D50FB" w:rsidP="006835CA">
            <w:pPr>
              <w:jc w:val="both"/>
            </w:pPr>
            <w:r>
              <w:t xml:space="preserve">No hay </w:t>
            </w:r>
            <w:proofErr w:type="gramStart"/>
            <w:r>
              <w:t>link</w:t>
            </w:r>
            <w:proofErr w:type="gramEnd"/>
            <w:r>
              <w:t xml:space="preserve"> de descarga porque fue hecha por mi y mi equipo.</w:t>
            </w:r>
          </w:p>
          <w:p w:rsidR="00085D89" w:rsidRDefault="00085D89" w:rsidP="006835CA">
            <w:pPr>
              <w:jc w:val="both"/>
            </w:pPr>
          </w:p>
          <w:p w:rsidR="00156173" w:rsidRDefault="00156173" w:rsidP="006835CA">
            <w:pPr>
              <w:jc w:val="both"/>
            </w:pPr>
          </w:p>
          <w:p w:rsidR="00156173" w:rsidRDefault="00156173" w:rsidP="006835CA">
            <w:pPr>
              <w:jc w:val="both"/>
            </w:pPr>
          </w:p>
        </w:tc>
        <w:tc>
          <w:tcPr>
            <w:tcW w:w="3337" w:type="dxa"/>
          </w:tcPr>
          <w:p w:rsidR="000F480A" w:rsidRDefault="000F480A" w:rsidP="00B1504B">
            <w:pPr>
              <w:jc w:val="center"/>
            </w:pPr>
          </w:p>
          <w:p w:rsidR="00085D89" w:rsidRDefault="00D62B29" w:rsidP="00085D8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83152" cy="1288473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Captura de Pantalla 2021-08-06 a la(s) 20.00.45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0" t="10378" r="13109" b="5282"/>
                          <a:stretch/>
                        </pic:blipFill>
                        <pic:spPr bwMode="auto">
                          <a:xfrm>
                            <a:off x="0" y="0"/>
                            <a:ext cx="1915300" cy="1310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2B29" w:rsidRDefault="00D62B29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445663" w:rsidRDefault="00445663" w:rsidP="006835CA">
            <w:pPr>
              <w:jc w:val="center"/>
            </w:pPr>
          </w:p>
          <w:p w:rsidR="00445663" w:rsidRDefault="00445663" w:rsidP="006835CA">
            <w:pPr>
              <w:jc w:val="center"/>
            </w:pPr>
          </w:p>
          <w:p w:rsidR="006835CA" w:rsidRDefault="006835CA" w:rsidP="006835CA">
            <w:pPr>
              <w:jc w:val="center"/>
            </w:pPr>
            <w:r>
              <w:t>mesa</w:t>
            </w:r>
          </w:p>
        </w:tc>
        <w:tc>
          <w:tcPr>
            <w:tcW w:w="3162" w:type="dxa"/>
          </w:tcPr>
          <w:p w:rsidR="006835CA" w:rsidRDefault="006835CA" w:rsidP="006835CA">
            <w:pPr>
              <w:jc w:val="both"/>
            </w:pPr>
          </w:p>
          <w:p w:rsidR="006835CA" w:rsidRDefault="006835CA" w:rsidP="006835CA">
            <w:pPr>
              <w:jc w:val="both"/>
            </w:pPr>
            <w:r>
              <w:t>Es la mesa que se encuentra en la azotea.</w:t>
            </w:r>
          </w:p>
          <w:p w:rsidR="006835CA" w:rsidRDefault="006835CA" w:rsidP="006835CA">
            <w:pPr>
              <w:jc w:val="both"/>
            </w:pPr>
          </w:p>
        </w:tc>
        <w:tc>
          <w:tcPr>
            <w:tcW w:w="3337" w:type="dxa"/>
          </w:tcPr>
          <w:p w:rsidR="006835CA" w:rsidRDefault="006835CA" w:rsidP="00B1504B">
            <w:pPr>
              <w:jc w:val="center"/>
            </w:pPr>
          </w:p>
          <w:p w:rsidR="006835CA" w:rsidRDefault="00445663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30790" cy="707736"/>
                  <wp:effectExtent l="0" t="0" r="0" b="381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Captura de Pantalla 2021-08-06 a la(s) 21.33.2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538" cy="71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5CA" w:rsidRDefault="006835CA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6835CA" w:rsidRDefault="006835CA" w:rsidP="00B1504B">
            <w:pPr>
              <w:jc w:val="center"/>
            </w:pPr>
          </w:p>
          <w:p w:rsidR="00FE2EFD" w:rsidRDefault="00FE2EFD" w:rsidP="00B1504B">
            <w:pPr>
              <w:jc w:val="center"/>
            </w:pPr>
            <w:r>
              <w:t>silla</w:t>
            </w:r>
          </w:p>
          <w:p w:rsidR="00FE2EFD" w:rsidRDefault="00FE2EFD" w:rsidP="00B1504B">
            <w:pPr>
              <w:jc w:val="center"/>
            </w:pPr>
          </w:p>
        </w:tc>
        <w:tc>
          <w:tcPr>
            <w:tcW w:w="3162" w:type="dxa"/>
          </w:tcPr>
          <w:p w:rsidR="006835CA" w:rsidRDefault="006835CA" w:rsidP="00085D89"/>
          <w:p w:rsidR="009C50FB" w:rsidRDefault="009C50FB" w:rsidP="002F53D8">
            <w:pPr>
              <w:jc w:val="both"/>
            </w:pPr>
            <w:r>
              <w:t>Son las sillas que van acompañando la mesa de la azotea</w:t>
            </w:r>
          </w:p>
        </w:tc>
        <w:tc>
          <w:tcPr>
            <w:tcW w:w="3337" w:type="dxa"/>
          </w:tcPr>
          <w:p w:rsidR="006835CA" w:rsidRDefault="006835CA" w:rsidP="00B1504B">
            <w:pPr>
              <w:jc w:val="center"/>
            </w:pPr>
          </w:p>
          <w:p w:rsidR="009C50FB" w:rsidRDefault="009C50FB" w:rsidP="00A26E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F37DF0" wp14:editId="0A330EDF">
                  <wp:extent cx="1830790" cy="707736"/>
                  <wp:effectExtent l="0" t="0" r="0" b="381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Captura de Pantalla 2021-08-06 a la(s) 21.33.2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538" cy="71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50E" w:rsidRDefault="00ED750E" w:rsidP="00B1504B">
            <w:pPr>
              <w:jc w:val="center"/>
            </w:pPr>
          </w:p>
          <w:p w:rsidR="0067015C" w:rsidRDefault="0067015C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6835CA" w:rsidRDefault="006835CA" w:rsidP="00B1504B">
            <w:pPr>
              <w:jc w:val="center"/>
            </w:pPr>
          </w:p>
          <w:p w:rsidR="00E63FA8" w:rsidRDefault="00BE4978" w:rsidP="00B1504B">
            <w:pPr>
              <w:jc w:val="center"/>
            </w:pPr>
            <w:r>
              <w:t>aplauso</w:t>
            </w:r>
          </w:p>
          <w:p w:rsidR="00E63FA8" w:rsidRDefault="00E63FA8" w:rsidP="00B1504B">
            <w:pPr>
              <w:jc w:val="center"/>
            </w:pPr>
          </w:p>
        </w:tc>
        <w:tc>
          <w:tcPr>
            <w:tcW w:w="3162" w:type="dxa"/>
          </w:tcPr>
          <w:p w:rsidR="006835CA" w:rsidRDefault="006835CA" w:rsidP="00085D89"/>
          <w:p w:rsidR="004645A1" w:rsidRDefault="00BE4978" w:rsidP="002F53D8">
            <w:pPr>
              <w:jc w:val="both"/>
            </w:pPr>
            <w:r>
              <w:t>Es el nombre del modelo que tiene la animación que va aplaudiendo en la silla izquierda de la mesa de la azotea.</w:t>
            </w:r>
          </w:p>
          <w:p w:rsidR="004645A1" w:rsidRDefault="004645A1" w:rsidP="00085D89"/>
        </w:tc>
        <w:tc>
          <w:tcPr>
            <w:tcW w:w="3337" w:type="dxa"/>
          </w:tcPr>
          <w:p w:rsidR="00BE4978" w:rsidRDefault="00BE4978" w:rsidP="00CC0F31"/>
          <w:p w:rsidR="00BE4978" w:rsidRDefault="00ED750E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C7C77D" wp14:editId="5D3CF65A">
                  <wp:extent cx="763106" cy="1122218"/>
                  <wp:effectExtent l="0" t="0" r="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Captura de Pantalla 2021-08-06 a la(s) 21.33.23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258" b="2073"/>
                          <a:stretch/>
                        </pic:blipFill>
                        <pic:spPr bwMode="auto">
                          <a:xfrm>
                            <a:off x="0" y="0"/>
                            <a:ext cx="783207" cy="1151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0F31" w:rsidRDefault="00CC0F31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B24BEC" w:rsidRDefault="00B24BEC" w:rsidP="00B1504B">
            <w:pPr>
              <w:jc w:val="center"/>
            </w:pPr>
          </w:p>
          <w:p w:rsidR="006835CA" w:rsidRDefault="00B24BEC" w:rsidP="00B1504B">
            <w:pPr>
              <w:jc w:val="center"/>
            </w:pPr>
            <w:r>
              <w:t xml:space="preserve">sentado </w:t>
            </w:r>
          </w:p>
        </w:tc>
        <w:tc>
          <w:tcPr>
            <w:tcW w:w="3162" w:type="dxa"/>
          </w:tcPr>
          <w:p w:rsidR="00B24BEC" w:rsidRDefault="00B24BEC" w:rsidP="00B24BEC"/>
          <w:p w:rsidR="00B24BEC" w:rsidRDefault="00B24BEC" w:rsidP="00B24BEC">
            <w:pPr>
              <w:jc w:val="both"/>
            </w:pPr>
            <w:r>
              <w:t xml:space="preserve">Es el nombre del modelo que tiene la animación que </w:t>
            </w:r>
            <w:r w:rsidR="002913F3">
              <w:t xml:space="preserve">está sentado </w:t>
            </w:r>
            <w:r>
              <w:t xml:space="preserve">en la silla </w:t>
            </w:r>
            <w:r w:rsidR="002913F3">
              <w:t>derecha</w:t>
            </w:r>
            <w:r>
              <w:t xml:space="preserve"> de la mesa de la azotea.</w:t>
            </w:r>
          </w:p>
          <w:p w:rsidR="00B24BEC" w:rsidRDefault="00B24BEC" w:rsidP="00B24BEC"/>
          <w:p w:rsidR="00B24BEC" w:rsidRDefault="00B24BEC" w:rsidP="00B24BEC"/>
        </w:tc>
        <w:tc>
          <w:tcPr>
            <w:tcW w:w="3337" w:type="dxa"/>
          </w:tcPr>
          <w:p w:rsidR="006835CA" w:rsidRDefault="006835CA" w:rsidP="00B1504B">
            <w:pPr>
              <w:jc w:val="center"/>
            </w:pPr>
          </w:p>
          <w:p w:rsidR="008C26CA" w:rsidRDefault="008C26CA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51EC4E" wp14:editId="7CE34160">
                  <wp:extent cx="609600" cy="845795"/>
                  <wp:effectExtent l="0" t="0" r="0" b="5715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Captura de Pantalla 2021-08-06 a la(s) 21.33.23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84" t="1959"/>
                          <a:stretch/>
                        </pic:blipFill>
                        <pic:spPr bwMode="auto">
                          <a:xfrm>
                            <a:off x="0" y="0"/>
                            <a:ext cx="623175" cy="864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BA7" w:rsidTr="00311F4F">
        <w:tc>
          <w:tcPr>
            <w:tcW w:w="2520" w:type="dxa"/>
          </w:tcPr>
          <w:p w:rsidR="006835CA" w:rsidRDefault="006835CA" w:rsidP="00B1504B">
            <w:pPr>
              <w:jc w:val="center"/>
            </w:pPr>
          </w:p>
          <w:p w:rsidR="00784F93" w:rsidRDefault="00784F93" w:rsidP="00B1504B">
            <w:pPr>
              <w:jc w:val="center"/>
            </w:pPr>
            <w:r>
              <w:t>carro</w:t>
            </w:r>
          </w:p>
          <w:p w:rsidR="00784F93" w:rsidRDefault="00784F93" w:rsidP="00B1504B">
            <w:pPr>
              <w:jc w:val="center"/>
            </w:pPr>
          </w:p>
        </w:tc>
        <w:tc>
          <w:tcPr>
            <w:tcW w:w="3162" w:type="dxa"/>
          </w:tcPr>
          <w:p w:rsidR="006835CA" w:rsidRDefault="006835CA" w:rsidP="00085D89"/>
          <w:p w:rsidR="00784F93" w:rsidRDefault="00784F93" w:rsidP="00085D89">
            <w:r>
              <w:t>Es el auto de color amarillo que se ve en la calle</w:t>
            </w:r>
            <w:r w:rsidR="0016507A">
              <w:t>.</w:t>
            </w:r>
          </w:p>
          <w:p w:rsidR="00784F93" w:rsidRDefault="00784F93" w:rsidP="00085D89"/>
        </w:tc>
        <w:tc>
          <w:tcPr>
            <w:tcW w:w="3337" w:type="dxa"/>
          </w:tcPr>
          <w:p w:rsidR="006835CA" w:rsidRDefault="006835CA" w:rsidP="00B1504B">
            <w:pPr>
              <w:jc w:val="center"/>
            </w:pPr>
          </w:p>
          <w:p w:rsidR="00784F93" w:rsidRDefault="00784F93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54200" cy="696526"/>
                  <wp:effectExtent l="0" t="0" r="0" b="254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Captura de Pantalla 2021-08-06 a la(s) 21.34.28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84" cy="70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B3D" w:rsidRDefault="00106B3D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6835CA" w:rsidRDefault="006835CA" w:rsidP="00B1504B">
            <w:pPr>
              <w:jc w:val="center"/>
            </w:pPr>
          </w:p>
          <w:p w:rsidR="008815DD" w:rsidRDefault="00D77C05" w:rsidP="00B1504B">
            <w:pPr>
              <w:jc w:val="center"/>
            </w:pPr>
            <w:r>
              <w:t>llanta</w:t>
            </w:r>
          </w:p>
          <w:p w:rsidR="008815DD" w:rsidRDefault="008815DD" w:rsidP="00B1504B">
            <w:pPr>
              <w:jc w:val="center"/>
            </w:pPr>
          </w:p>
        </w:tc>
        <w:tc>
          <w:tcPr>
            <w:tcW w:w="3162" w:type="dxa"/>
          </w:tcPr>
          <w:p w:rsidR="006835CA" w:rsidRDefault="006835CA" w:rsidP="00085D89"/>
          <w:p w:rsidR="00D77C05" w:rsidRDefault="00D77C05" w:rsidP="00085D89">
            <w:r>
              <w:t>Es la llanta de los autos</w:t>
            </w:r>
            <w:r w:rsidR="0016507A">
              <w:t>.</w:t>
            </w:r>
          </w:p>
        </w:tc>
        <w:tc>
          <w:tcPr>
            <w:tcW w:w="3337" w:type="dxa"/>
          </w:tcPr>
          <w:p w:rsidR="006835CA" w:rsidRDefault="006835CA" w:rsidP="00B1504B">
            <w:pPr>
              <w:jc w:val="center"/>
            </w:pPr>
          </w:p>
          <w:p w:rsidR="0016507A" w:rsidRDefault="0016507A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6835CA" w:rsidRDefault="006835CA" w:rsidP="00B1504B">
            <w:pPr>
              <w:jc w:val="center"/>
            </w:pPr>
          </w:p>
          <w:p w:rsidR="005D25E2" w:rsidRDefault="000C5FBB" w:rsidP="00B1504B">
            <w:pPr>
              <w:jc w:val="center"/>
            </w:pPr>
            <w:proofErr w:type="spellStart"/>
            <w:r>
              <w:t>autoVerde</w:t>
            </w:r>
            <w:proofErr w:type="spellEnd"/>
          </w:p>
          <w:p w:rsidR="005D25E2" w:rsidRDefault="005D25E2" w:rsidP="00B1504B">
            <w:pPr>
              <w:jc w:val="center"/>
            </w:pPr>
          </w:p>
        </w:tc>
        <w:tc>
          <w:tcPr>
            <w:tcW w:w="3162" w:type="dxa"/>
          </w:tcPr>
          <w:p w:rsidR="006835CA" w:rsidRDefault="006835CA" w:rsidP="00085D89"/>
          <w:p w:rsidR="000C5FBB" w:rsidRDefault="000C5FBB" w:rsidP="00085D89">
            <w:r>
              <w:t>Es el auto verde que se ve en la calle.</w:t>
            </w:r>
          </w:p>
          <w:p w:rsidR="000C5FBB" w:rsidRDefault="000C5FBB" w:rsidP="00085D89"/>
        </w:tc>
        <w:tc>
          <w:tcPr>
            <w:tcW w:w="3337" w:type="dxa"/>
          </w:tcPr>
          <w:p w:rsidR="006835CA" w:rsidRDefault="006835CA" w:rsidP="00B1504B">
            <w:pPr>
              <w:jc w:val="center"/>
            </w:pPr>
          </w:p>
          <w:p w:rsidR="003B7494" w:rsidRDefault="004077BD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91591" cy="562956"/>
                  <wp:effectExtent l="0" t="0" r="254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Captura de Pantalla 2021-08-06 a la(s) 21.35.20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809" cy="56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494" w:rsidRDefault="003B7494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6835CA" w:rsidRDefault="006835CA" w:rsidP="00B1504B">
            <w:pPr>
              <w:jc w:val="center"/>
            </w:pPr>
          </w:p>
          <w:p w:rsidR="00CE7F7F" w:rsidRDefault="00546515" w:rsidP="00B1504B">
            <w:pPr>
              <w:jc w:val="center"/>
            </w:pPr>
            <w:proofErr w:type="spellStart"/>
            <w:r>
              <w:t>carroP</w:t>
            </w:r>
            <w:proofErr w:type="spellEnd"/>
          </w:p>
          <w:p w:rsidR="00CE7F7F" w:rsidRDefault="00CE7F7F" w:rsidP="00B1504B">
            <w:pPr>
              <w:jc w:val="center"/>
            </w:pPr>
          </w:p>
        </w:tc>
        <w:tc>
          <w:tcPr>
            <w:tcW w:w="3162" w:type="dxa"/>
          </w:tcPr>
          <w:p w:rsidR="006835CA" w:rsidRDefault="006835CA" w:rsidP="00085D89"/>
          <w:p w:rsidR="00546515" w:rsidRDefault="00546515" w:rsidP="00085D89">
            <w:r>
              <w:t>Es el modelo del auto gris sin puerta. Sobre ese modelo vamos a montar</w:t>
            </w:r>
          </w:p>
          <w:p w:rsidR="00781533" w:rsidRDefault="00781533" w:rsidP="00085D89"/>
        </w:tc>
        <w:tc>
          <w:tcPr>
            <w:tcW w:w="3337" w:type="dxa"/>
          </w:tcPr>
          <w:p w:rsidR="006835CA" w:rsidRDefault="006835CA" w:rsidP="00B1504B">
            <w:pPr>
              <w:jc w:val="center"/>
            </w:pPr>
          </w:p>
          <w:p w:rsidR="00692BCA" w:rsidRDefault="00692BCA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9912" cy="720436"/>
                  <wp:effectExtent l="0" t="0" r="0" b="381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Captura de Pantalla 2021-08-06 a la(s) 21.34.41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621" cy="72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BCA" w:rsidRDefault="00692BCA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877DDC" w:rsidRDefault="00877DDC" w:rsidP="00B1504B">
            <w:pPr>
              <w:jc w:val="center"/>
            </w:pPr>
          </w:p>
          <w:p w:rsidR="00EE1A72" w:rsidRDefault="00CF09EE" w:rsidP="00B1504B">
            <w:pPr>
              <w:jc w:val="center"/>
            </w:pPr>
            <w:r>
              <w:t>puerta</w:t>
            </w:r>
          </w:p>
          <w:p w:rsidR="00EE1A72" w:rsidRDefault="00EE1A72" w:rsidP="00B1504B">
            <w:pPr>
              <w:jc w:val="center"/>
            </w:pPr>
          </w:p>
        </w:tc>
        <w:tc>
          <w:tcPr>
            <w:tcW w:w="3162" w:type="dxa"/>
          </w:tcPr>
          <w:p w:rsidR="00877DDC" w:rsidRDefault="00877DDC" w:rsidP="00085D89"/>
          <w:p w:rsidR="00CF09EE" w:rsidRDefault="00CF09EE" w:rsidP="00085D89">
            <w:r>
              <w:t>La puerta del auto gris.</w:t>
            </w:r>
          </w:p>
        </w:tc>
        <w:tc>
          <w:tcPr>
            <w:tcW w:w="3337" w:type="dxa"/>
          </w:tcPr>
          <w:p w:rsidR="00877DDC" w:rsidRDefault="00877DDC" w:rsidP="00B1504B">
            <w:pPr>
              <w:jc w:val="center"/>
            </w:pPr>
          </w:p>
          <w:p w:rsidR="00CF09EE" w:rsidRDefault="00AE0381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8686" cy="789709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Captura de Pantalla 2021-08-06 a la(s) 21.34.49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203" cy="80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0381" w:rsidRDefault="00AE0381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877DDC" w:rsidRDefault="00877DDC" w:rsidP="00B1504B">
            <w:pPr>
              <w:jc w:val="center"/>
            </w:pPr>
          </w:p>
          <w:p w:rsidR="004737B0" w:rsidRDefault="004737B0" w:rsidP="00B1504B">
            <w:pPr>
              <w:jc w:val="center"/>
            </w:pPr>
            <w:r>
              <w:t>kiosco</w:t>
            </w:r>
          </w:p>
          <w:p w:rsidR="004737B0" w:rsidRDefault="004737B0" w:rsidP="00B1504B">
            <w:pPr>
              <w:jc w:val="center"/>
            </w:pPr>
          </w:p>
        </w:tc>
        <w:tc>
          <w:tcPr>
            <w:tcW w:w="3162" w:type="dxa"/>
          </w:tcPr>
          <w:p w:rsidR="00877DDC" w:rsidRDefault="00877DDC" w:rsidP="00085D89"/>
          <w:p w:rsidR="004737B0" w:rsidRDefault="004737B0" w:rsidP="00085D89">
            <w:r>
              <w:t>Es el kiosco del parque.</w:t>
            </w:r>
          </w:p>
        </w:tc>
        <w:tc>
          <w:tcPr>
            <w:tcW w:w="3337" w:type="dxa"/>
          </w:tcPr>
          <w:p w:rsidR="004737B0" w:rsidRDefault="004737B0" w:rsidP="00B1504B">
            <w:pPr>
              <w:jc w:val="center"/>
            </w:pPr>
          </w:p>
          <w:p w:rsidR="004737B0" w:rsidRDefault="004737B0" w:rsidP="004737B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16119" cy="1230284"/>
                  <wp:effectExtent l="0" t="0" r="5080" b="1905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Captura de Pantalla 2021-08-06 a la(s) 21.34.15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721" cy="124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2959" w:rsidRDefault="00CD2959" w:rsidP="004737B0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801ACF" w:rsidRDefault="00801ACF" w:rsidP="00B1504B">
            <w:pPr>
              <w:jc w:val="center"/>
            </w:pPr>
          </w:p>
          <w:p w:rsidR="00801ACF" w:rsidRDefault="00801ACF" w:rsidP="00B1504B">
            <w:pPr>
              <w:jc w:val="center"/>
            </w:pPr>
          </w:p>
          <w:p w:rsidR="00801ACF" w:rsidRDefault="00801ACF" w:rsidP="00B1504B">
            <w:pPr>
              <w:jc w:val="center"/>
            </w:pPr>
          </w:p>
          <w:p w:rsidR="00877DDC" w:rsidRDefault="00CD2959" w:rsidP="00B1504B">
            <w:pPr>
              <w:jc w:val="center"/>
            </w:pPr>
            <w:proofErr w:type="spellStart"/>
            <w:r>
              <w:t>kate</w:t>
            </w:r>
            <w:proofErr w:type="spellEnd"/>
          </w:p>
        </w:tc>
        <w:tc>
          <w:tcPr>
            <w:tcW w:w="3162" w:type="dxa"/>
          </w:tcPr>
          <w:p w:rsidR="00877DDC" w:rsidRDefault="00877DDC" w:rsidP="00085D89"/>
          <w:p w:rsidR="0068609A" w:rsidRDefault="0068609A" w:rsidP="00085D89"/>
          <w:p w:rsidR="0068609A" w:rsidRDefault="0068609A" w:rsidP="00085D89">
            <w:r>
              <w:t xml:space="preserve">Modelo </w:t>
            </w:r>
            <w:proofErr w:type="spellStart"/>
            <w:r>
              <w:t>Anim</w:t>
            </w:r>
            <w:proofErr w:type="spellEnd"/>
            <w:r>
              <w:t xml:space="preserve"> humanoide que tiene una animación para caminar.</w:t>
            </w:r>
          </w:p>
        </w:tc>
        <w:tc>
          <w:tcPr>
            <w:tcW w:w="3337" w:type="dxa"/>
          </w:tcPr>
          <w:p w:rsidR="00CD2959" w:rsidRDefault="00CD2959" w:rsidP="00B1504B">
            <w:pPr>
              <w:jc w:val="center"/>
            </w:pPr>
          </w:p>
          <w:p w:rsidR="00877DDC" w:rsidRDefault="00CD2959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77830" cy="1870364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Captura de Pantalla 2021-08-06 a la(s) 21.33.35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4" t="10539" r="30642"/>
                          <a:stretch/>
                        </pic:blipFill>
                        <pic:spPr bwMode="auto">
                          <a:xfrm>
                            <a:off x="0" y="0"/>
                            <a:ext cx="1598069" cy="1894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37B0" w:rsidRDefault="004737B0" w:rsidP="00B1504B">
            <w:pPr>
              <w:jc w:val="center"/>
            </w:pPr>
          </w:p>
        </w:tc>
      </w:tr>
      <w:tr w:rsidR="007F689F" w:rsidTr="00311F4F">
        <w:tc>
          <w:tcPr>
            <w:tcW w:w="2520" w:type="dxa"/>
          </w:tcPr>
          <w:p w:rsidR="007F689F" w:rsidRDefault="007F689F" w:rsidP="007F689F">
            <w:pPr>
              <w:jc w:val="center"/>
            </w:pPr>
          </w:p>
          <w:p w:rsidR="007F689F" w:rsidRDefault="007F689F" w:rsidP="007F689F">
            <w:pPr>
              <w:jc w:val="center"/>
            </w:pPr>
            <w:proofErr w:type="spellStart"/>
            <w:r>
              <w:t>personajeHombre</w:t>
            </w:r>
            <w:proofErr w:type="spellEnd"/>
          </w:p>
          <w:p w:rsidR="007F689F" w:rsidRDefault="007F689F" w:rsidP="007F689F">
            <w:pPr>
              <w:jc w:val="center"/>
            </w:pPr>
          </w:p>
        </w:tc>
        <w:tc>
          <w:tcPr>
            <w:tcW w:w="3162" w:type="dxa"/>
          </w:tcPr>
          <w:p w:rsidR="007F689F" w:rsidRDefault="007F689F" w:rsidP="007F689F"/>
          <w:p w:rsidR="007F689F" w:rsidRDefault="007F689F" w:rsidP="007F689F">
            <w:r>
              <w:t xml:space="preserve">Modelo </w:t>
            </w:r>
            <w:proofErr w:type="spellStart"/>
            <w:r>
              <w:t>Anim</w:t>
            </w:r>
            <w:proofErr w:type="spellEnd"/>
            <w:r>
              <w:t xml:space="preserve"> humanoide que tiene una animación para caminar.</w:t>
            </w:r>
          </w:p>
        </w:tc>
        <w:tc>
          <w:tcPr>
            <w:tcW w:w="3337" w:type="dxa"/>
          </w:tcPr>
          <w:p w:rsidR="007F689F" w:rsidRDefault="007F689F" w:rsidP="007F689F">
            <w:pPr>
              <w:jc w:val="center"/>
            </w:pPr>
          </w:p>
          <w:p w:rsidR="00CF5390" w:rsidRDefault="007F689F" w:rsidP="006701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C1CB3B" wp14:editId="629E8D6B">
                  <wp:extent cx="1524000" cy="2293121"/>
                  <wp:effectExtent l="0" t="0" r="0" b="5715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Captura de Pantalla 2021-08-06 a la(s) 22.05.2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259" cy="231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689F" w:rsidRDefault="007F689F" w:rsidP="007F689F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877DDC" w:rsidRDefault="00877DDC" w:rsidP="00B1504B">
            <w:pPr>
              <w:jc w:val="center"/>
            </w:pPr>
          </w:p>
          <w:p w:rsidR="00006E9C" w:rsidRDefault="00006E9C" w:rsidP="00B1504B">
            <w:pPr>
              <w:jc w:val="center"/>
            </w:pPr>
            <w:proofErr w:type="spellStart"/>
            <w:r>
              <w:t>megan</w:t>
            </w:r>
            <w:proofErr w:type="spellEnd"/>
          </w:p>
          <w:p w:rsidR="00006E9C" w:rsidRDefault="00006E9C" w:rsidP="00B1504B">
            <w:pPr>
              <w:jc w:val="center"/>
            </w:pPr>
          </w:p>
        </w:tc>
        <w:tc>
          <w:tcPr>
            <w:tcW w:w="3162" w:type="dxa"/>
          </w:tcPr>
          <w:p w:rsidR="00877DDC" w:rsidRDefault="00877DDC" w:rsidP="00085D89"/>
          <w:p w:rsidR="005B0D2B" w:rsidRDefault="005B0D2B" w:rsidP="00491A24">
            <w:r>
              <w:t xml:space="preserve">Modelo </w:t>
            </w:r>
            <w:proofErr w:type="spellStart"/>
            <w:r>
              <w:t>Anim</w:t>
            </w:r>
            <w:proofErr w:type="spellEnd"/>
            <w:r>
              <w:t xml:space="preserve"> humanoide que tiene una animación para caminar.</w:t>
            </w:r>
          </w:p>
        </w:tc>
        <w:tc>
          <w:tcPr>
            <w:tcW w:w="3337" w:type="dxa"/>
          </w:tcPr>
          <w:p w:rsidR="00877DDC" w:rsidRDefault="00877DDC" w:rsidP="00B1504B">
            <w:pPr>
              <w:jc w:val="center"/>
            </w:pPr>
          </w:p>
          <w:p w:rsidR="005B0D2B" w:rsidRDefault="00675D7D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5849" cy="2022764"/>
                  <wp:effectExtent l="0" t="0" r="254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Captura de Pantalla 2021-08-06 a la(s) 22.05.03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71" cy="204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0D2B" w:rsidRDefault="005B0D2B" w:rsidP="00B1504B">
            <w:pPr>
              <w:jc w:val="center"/>
            </w:pPr>
          </w:p>
          <w:p w:rsidR="0055143E" w:rsidRDefault="0055143E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877DDC" w:rsidRDefault="00877DDC" w:rsidP="00B1504B">
            <w:pPr>
              <w:jc w:val="center"/>
            </w:pPr>
          </w:p>
          <w:p w:rsidR="00212F18" w:rsidRDefault="00212F18" w:rsidP="00B1504B">
            <w:pPr>
              <w:jc w:val="center"/>
            </w:pPr>
            <w:r>
              <w:t>consulado</w:t>
            </w:r>
          </w:p>
          <w:p w:rsidR="00212F18" w:rsidRDefault="00212F18" w:rsidP="00B1504B">
            <w:pPr>
              <w:jc w:val="center"/>
            </w:pPr>
          </w:p>
        </w:tc>
        <w:tc>
          <w:tcPr>
            <w:tcW w:w="3162" w:type="dxa"/>
          </w:tcPr>
          <w:p w:rsidR="00877DDC" w:rsidRDefault="00877DDC" w:rsidP="00085D89"/>
          <w:p w:rsidR="00212F18" w:rsidRDefault="00212F18" w:rsidP="00085D89">
            <w:r>
              <w:t>Edificio departamental de color blanco.</w:t>
            </w:r>
          </w:p>
          <w:p w:rsidR="00212F18" w:rsidRDefault="00212F18" w:rsidP="00085D89"/>
        </w:tc>
        <w:tc>
          <w:tcPr>
            <w:tcW w:w="3337" w:type="dxa"/>
          </w:tcPr>
          <w:p w:rsidR="00877DDC" w:rsidRDefault="00877DDC" w:rsidP="00B1504B">
            <w:pPr>
              <w:jc w:val="center"/>
            </w:pPr>
          </w:p>
          <w:p w:rsidR="00212F18" w:rsidRDefault="00212F18" w:rsidP="00B1504B">
            <w:pPr>
              <w:jc w:val="center"/>
            </w:pPr>
          </w:p>
          <w:p w:rsidR="00212F18" w:rsidRDefault="0021210B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5953" cy="845127"/>
                  <wp:effectExtent l="0" t="0" r="3175" b="635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Captura de Pantalla 2021-08-06 a la(s) 22.00.27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105" cy="850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015C" w:rsidRDefault="0067015C" w:rsidP="00B1504B">
            <w:pPr>
              <w:jc w:val="center"/>
            </w:pPr>
          </w:p>
          <w:p w:rsidR="0021210B" w:rsidRDefault="0021210B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877DDC" w:rsidRDefault="00877DDC" w:rsidP="00B1504B">
            <w:pPr>
              <w:jc w:val="center"/>
            </w:pPr>
          </w:p>
          <w:p w:rsidR="00212F18" w:rsidRDefault="00C207CB" w:rsidP="00B1504B">
            <w:pPr>
              <w:jc w:val="center"/>
            </w:pPr>
            <w:proofErr w:type="spellStart"/>
            <w:r>
              <w:t>edificioCuatro</w:t>
            </w:r>
            <w:proofErr w:type="spellEnd"/>
          </w:p>
        </w:tc>
        <w:tc>
          <w:tcPr>
            <w:tcW w:w="3162" w:type="dxa"/>
          </w:tcPr>
          <w:p w:rsidR="00877DDC" w:rsidRDefault="00877DDC" w:rsidP="00085D89"/>
          <w:p w:rsidR="00212F18" w:rsidRDefault="006A2193" w:rsidP="00085D89">
            <w:r>
              <w:t>Edificio departamental que tiene tienda en la planta baja.</w:t>
            </w:r>
          </w:p>
          <w:p w:rsidR="00212F18" w:rsidRDefault="00212F18" w:rsidP="00085D89"/>
        </w:tc>
        <w:tc>
          <w:tcPr>
            <w:tcW w:w="3337" w:type="dxa"/>
          </w:tcPr>
          <w:p w:rsidR="00877DDC" w:rsidRDefault="00877DDC" w:rsidP="00B1504B">
            <w:pPr>
              <w:jc w:val="center"/>
            </w:pPr>
          </w:p>
          <w:p w:rsidR="00212F18" w:rsidRDefault="00917BA7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79710" cy="1911696"/>
                  <wp:effectExtent l="0" t="0" r="0" b="635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Captura de Pantalla 2021-08-06 a la(s) 22.00.58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022" cy="191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F18" w:rsidRDefault="00212F18" w:rsidP="00B1504B">
            <w:pPr>
              <w:jc w:val="center"/>
            </w:pPr>
          </w:p>
        </w:tc>
      </w:tr>
    </w:tbl>
    <w:p w:rsidR="0060387E" w:rsidRDefault="0060387E" w:rsidP="0060387E"/>
    <w:p w:rsidR="00D62B29" w:rsidRPr="0060387E" w:rsidRDefault="00D62B29" w:rsidP="0060387E"/>
    <w:p w:rsidR="00932F99" w:rsidRDefault="00932F99" w:rsidP="00932F99">
      <w:pPr>
        <w:pStyle w:val="Ttulo3"/>
      </w:pPr>
      <w:bookmarkStart w:id="13" w:name="_Toc79263490"/>
      <w:r>
        <w:t>Modelos animados</w:t>
      </w:r>
      <w:bookmarkEnd w:id="13"/>
    </w:p>
    <w:p w:rsidR="00932F99" w:rsidRDefault="00932F99" w:rsidP="00932F99">
      <w:r>
        <w:t xml:space="preserve">Para el uso de este tipo de modelos usaremos la página web de </w:t>
      </w:r>
      <w:proofErr w:type="spellStart"/>
      <w:r>
        <w:t>mixamo</w:t>
      </w:r>
      <w:proofErr w:type="spellEnd"/>
      <w:r>
        <w:t>, donde podemos encontrar modelos articulados con animaciones predefinidas, como se muestra a</w:t>
      </w:r>
      <w:r w:rsidR="00373DB3">
        <w:t xml:space="preserve"> </w:t>
      </w:r>
      <w:r>
        <w:t>continuación:</w:t>
      </w:r>
    </w:p>
    <w:p w:rsidR="00932F99" w:rsidRDefault="00DB441D" w:rsidP="00932F99">
      <w:r>
        <w:rPr>
          <w:noProof/>
        </w:rPr>
        <w:drawing>
          <wp:inline distT="0" distB="0" distL="0" distR="0">
            <wp:extent cx="5733415" cy="338963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a de Pantalla 2021-08-04 a la(s) 21.21.1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1D" w:rsidRDefault="00E04306" w:rsidP="00932F99">
      <w:r>
        <w:t>Para poder ocupar modelos de este tipo, debemos descargarlos en formato *.</w:t>
      </w:r>
      <w:proofErr w:type="spellStart"/>
      <w:r>
        <w:t>dae</w:t>
      </w:r>
      <w:proofErr w:type="spellEnd"/>
      <w:r>
        <w:t>. Estos modelos de cargan de una manera un poco diferente.</w:t>
      </w:r>
    </w:p>
    <w:p w:rsidR="007340C6" w:rsidRDefault="007340C6" w:rsidP="00932F99"/>
    <w:p w:rsidR="00F97F78" w:rsidRPr="00F97F78" w:rsidRDefault="00F97F78" w:rsidP="007340C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</w:t>
      </w:r>
    </w:p>
    <w:p w:rsidR="00F97F78" w:rsidRPr="00F97F78" w:rsidRDefault="00F97F78" w:rsidP="00F97F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ModelAnim </w:t>
      </w:r>
      <w:r w:rsidRPr="00F97F78">
        <w:rPr>
          <w:rFonts w:ascii="Menlo" w:eastAsia="Times New Roman" w:hAnsi="Menlo" w:cs="Menlo"/>
          <w:color w:val="DCDCAA"/>
          <w:sz w:val="18"/>
          <w:szCs w:val="18"/>
          <w:lang w:val="es-MX"/>
        </w:rPr>
        <w:t>megan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F97F78">
        <w:rPr>
          <w:rFonts w:ascii="Menlo" w:eastAsia="Times New Roman" w:hAnsi="Menlo" w:cs="Menlo"/>
          <w:color w:val="CE9178"/>
          <w:sz w:val="18"/>
          <w:szCs w:val="18"/>
          <w:lang w:val="es-MX"/>
        </w:rPr>
        <w:t>"/Users/luiscarranza/Documents/CompuGrafica/proyectoFinal/ProyectoFinal/extraFiles/resources/objects/megan/megan.dae"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F97F78" w:rsidRPr="00F97F78" w:rsidRDefault="00F97F78" w:rsidP="00F97F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</w:t>
      </w:r>
      <w:r w:rsidRPr="00F97F78">
        <w:rPr>
          <w:rFonts w:ascii="Menlo" w:eastAsia="Times New Roman" w:hAnsi="Menlo" w:cs="Menlo"/>
          <w:color w:val="9CDCFE"/>
          <w:sz w:val="18"/>
          <w:szCs w:val="18"/>
          <w:lang w:val="es-MX"/>
        </w:rPr>
        <w:t>megan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F97F78">
        <w:rPr>
          <w:rFonts w:ascii="Menlo" w:eastAsia="Times New Roman" w:hAnsi="Menlo" w:cs="Menlo"/>
          <w:color w:val="DCDCAA"/>
          <w:sz w:val="18"/>
          <w:szCs w:val="18"/>
          <w:lang w:val="es-MX"/>
        </w:rPr>
        <w:t>initShaders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F97F78">
        <w:rPr>
          <w:rFonts w:ascii="Menlo" w:eastAsia="Times New Roman" w:hAnsi="Menlo" w:cs="Menlo"/>
          <w:color w:val="9CDCFE"/>
          <w:sz w:val="18"/>
          <w:szCs w:val="18"/>
          <w:lang w:val="es-MX"/>
        </w:rPr>
        <w:t>animShader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F97F78">
        <w:rPr>
          <w:rFonts w:ascii="Menlo" w:eastAsia="Times New Roman" w:hAnsi="Menlo" w:cs="Menlo"/>
          <w:color w:val="9CDCFE"/>
          <w:sz w:val="18"/>
          <w:szCs w:val="18"/>
          <w:lang w:val="es-MX"/>
        </w:rPr>
        <w:t>ID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F97F78" w:rsidRPr="00F97F78" w:rsidRDefault="00F97F78" w:rsidP="00F97F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</w:p>
    <w:p w:rsidR="00F97F78" w:rsidRPr="00F97F78" w:rsidRDefault="00F97F78" w:rsidP="00F97F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lastRenderedPageBreak/>
        <w:t xml:space="preserve">    ModelAnim </w:t>
      </w:r>
      <w:r w:rsidRPr="00F97F78">
        <w:rPr>
          <w:rFonts w:ascii="Menlo" w:eastAsia="Times New Roman" w:hAnsi="Menlo" w:cs="Menlo"/>
          <w:color w:val="DCDCAA"/>
          <w:sz w:val="18"/>
          <w:szCs w:val="18"/>
          <w:lang w:val="es-MX"/>
        </w:rPr>
        <w:t>kate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F97F78">
        <w:rPr>
          <w:rFonts w:ascii="Menlo" w:eastAsia="Times New Roman" w:hAnsi="Menlo" w:cs="Menlo"/>
          <w:color w:val="CE9178"/>
          <w:sz w:val="18"/>
          <w:szCs w:val="18"/>
          <w:lang w:val="es-MX"/>
        </w:rPr>
        <w:t>"/Users/luiscarranza/Documents/CompuGrafica/proyectoFinal/ProyectoFinal/extraFiles/resources/objects/kate/kate.dae"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F97F78" w:rsidRPr="00F97F78" w:rsidRDefault="00F97F78" w:rsidP="00F97F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</w:t>
      </w:r>
      <w:r w:rsidRPr="00F97F78">
        <w:rPr>
          <w:rFonts w:ascii="Menlo" w:eastAsia="Times New Roman" w:hAnsi="Menlo" w:cs="Menlo"/>
          <w:color w:val="9CDCFE"/>
          <w:sz w:val="18"/>
          <w:szCs w:val="18"/>
          <w:lang w:val="es-MX"/>
        </w:rPr>
        <w:t>kate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F97F78">
        <w:rPr>
          <w:rFonts w:ascii="Menlo" w:eastAsia="Times New Roman" w:hAnsi="Menlo" w:cs="Menlo"/>
          <w:color w:val="DCDCAA"/>
          <w:sz w:val="18"/>
          <w:szCs w:val="18"/>
          <w:lang w:val="es-MX"/>
        </w:rPr>
        <w:t>initShaders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F97F78">
        <w:rPr>
          <w:rFonts w:ascii="Menlo" w:eastAsia="Times New Roman" w:hAnsi="Menlo" w:cs="Menlo"/>
          <w:color w:val="9CDCFE"/>
          <w:sz w:val="18"/>
          <w:szCs w:val="18"/>
          <w:lang w:val="es-MX"/>
        </w:rPr>
        <w:t>animShader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F97F78">
        <w:rPr>
          <w:rFonts w:ascii="Menlo" w:eastAsia="Times New Roman" w:hAnsi="Menlo" w:cs="Menlo"/>
          <w:color w:val="9CDCFE"/>
          <w:sz w:val="18"/>
          <w:szCs w:val="18"/>
          <w:lang w:val="es-MX"/>
        </w:rPr>
        <w:t>ID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E04306" w:rsidRDefault="00E04306" w:rsidP="00932F99"/>
    <w:p w:rsidR="00DB441D" w:rsidRPr="00932F99" w:rsidRDefault="00DB441D" w:rsidP="00932F99"/>
    <w:p w:rsidR="00932F99" w:rsidRDefault="00266855" w:rsidP="00932F99">
      <w:r>
        <w:t xml:space="preserve">La diferencia radica en que debemos mandar a llamar al identificador del objeto </w:t>
      </w:r>
      <w:proofErr w:type="spellStart"/>
      <w:r>
        <w:t>anim</w:t>
      </w:r>
      <w:proofErr w:type="spellEnd"/>
      <w:r>
        <w:t xml:space="preserve">, e invocar el método </w:t>
      </w:r>
      <w:proofErr w:type="spellStart"/>
      <w:r>
        <w:t>ini</w:t>
      </w:r>
      <w:r w:rsidR="00117D5F">
        <w:t>t</w:t>
      </w:r>
      <w:r>
        <w:t>Shaders</w:t>
      </w:r>
      <w:proofErr w:type="spellEnd"/>
      <w:r>
        <w:t>(animShader.ID);</w:t>
      </w:r>
    </w:p>
    <w:p w:rsidR="00F145E0" w:rsidRDefault="00F145E0" w:rsidP="00932F99"/>
    <w:p w:rsidR="00F145E0" w:rsidRDefault="00F145E0" w:rsidP="00932F99">
      <w:r>
        <w:t>De igual manera podremos aplicarle operaciones al modelo y darle su ubicación en el escenario.</w:t>
      </w:r>
    </w:p>
    <w:p w:rsidR="00F145E0" w:rsidRDefault="00F145E0" w:rsidP="00932F99"/>
    <w:p w:rsidR="00C22CD5" w:rsidRDefault="00F145E0" w:rsidP="0008536F">
      <w:pPr>
        <w:shd w:val="clear" w:color="auto" w:fill="1E1E1E"/>
        <w:spacing w:line="270" w:lineRule="atLeast"/>
        <w:ind w:firstLine="720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model = </w:t>
      </w:r>
      <w:r w:rsidRPr="00F145E0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F145E0">
        <w:rPr>
          <w:rFonts w:ascii="Menlo" w:eastAsia="Times New Roman" w:hAnsi="Menlo" w:cs="Menlo"/>
          <w:color w:val="DCDCAA"/>
          <w:sz w:val="18"/>
          <w:szCs w:val="18"/>
          <w:lang w:val="es-MX"/>
        </w:rPr>
        <w:t>translate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F145E0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F145E0">
        <w:rPr>
          <w:rFonts w:ascii="Menlo" w:eastAsia="Times New Roman" w:hAnsi="Menlo" w:cs="Menlo"/>
          <w:color w:val="DCDCAA"/>
          <w:sz w:val="18"/>
          <w:szCs w:val="18"/>
          <w:lang w:val="es-MX"/>
        </w:rPr>
        <w:t>mat4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F145E0">
        <w:rPr>
          <w:rFonts w:ascii="Menlo" w:eastAsia="Times New Roman" w:hAnsi="Menlo" w:cs="Menlo"/>
          <w:color w:val="B5CEA8"/>
          <w:sz w:val="18"/>
          <w:szCs w:val="18"/>
          <w:lang w:val="es-MX"/>
        </w:rPr>
        <w:t>1.0f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), </w:t>
      </w:r>
      <w:r w:rsidRPr="00F145E0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F145E0">
        <w:rPr>
          <w:rFonts w:ascii="Menlo" w:eastAsia="Times New Roman" w:hAnsi="Menlo" w:cs="Menlo"/>
          <w:color w:val="DCDCAA"/>
          <w:sz w:val="18"/>
          <w:szCs w:val="18"/>
          <w:lang w:val="es-MX"/>
        </w:rPr>
        <w:t>vec3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(-</w:t>
      </w:r>
      <w:r w:rsidRPr="00F145E0">
        <w:rPr>
          <w:rFonts w:ascii="Menlo" w:eastAsia="Times New Roman" w:hAnsi="Menlo" w:cs="Menlo"/>
          <w:color w:val="B5CEA8"/>
          <w:sz w:val="18"/>
          <w:szCs w:val="18"/>
          <w:lang w:val="es-MX"/>
        </w:rPr>
        <w:t>46.0f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,</w:t>
      </w:r>
      <w:r w:rsidRPr="00F145E0">
        <w:rPr>
          <w:rFonts w:ascii="Menlo" w:eastAsia="Times New Roman" w:hAnsi="Menlo" w:cs="Menlo"/>
          <w:color w:val="B5CEA8"/>
          <w:sz w:val="18"/>
          <w:szCs w:val="18"/>
          <w:lang w:val="es-MX"/>
        </w:rPr>
        <w:t>0.0f</w:t>
      </w:r>
      <w:r>
        <w:rPr>
          <w:rFonts w:ascii="Menlo" w:eastAsia="Times New Roman" w:hAnsi="Menlo" w:cs="Menlo"/>
          <w:color w:val="D4D4D4"/>
          <w:sz w:val="18"/>
          <w:szCs w:val="18"/>
          <w:lang w:val="es-MX"/>
        </w:rPr>
        <w:t>,</w:t>
      </w:r>
    </w:p>
    <w:p w:rsidR="00C22CD5" w:rsidRPr="00F145E0" w:rsidRDefault="00F145E0" w:rsidP="0008536F">
      <w:pPr>
        <w:shd w:val="clear" w:color="auto" w:fill="1E1E1E"/>
        <w:spacing w:line="270" w:lineRule="atLeast"/>
        <w:ind w:firstLine="720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-</w:t>
      </w:r>
      <w:r w:rsidRPr="00F145E0">
        <w:rPr>
          <w:rFonts w:ascii="Menlo" w:eastAsia="Times New Roman" w:hAnsi="Menlo" w:cs="Menlo"/>
          <w:color w:val="B5CEA8"/>
          <w:sz w:val="18"/>
          <w:szCs w:val="18"/>
          <w:lang w:val="es-MX"/>
        </w:rPr>
        <w:t>80.0f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+movPersonaje));</w:t>
      </w:r>
    </w:p>
    <w:p w:rsidR="00F145E0" w:rsidRPr="00F145E0" w:rsidRDefault="00F145E0" w:rsidP="00F145E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 model = </w:t>
      </w:r>
      <w:r w:rsidRPr="00F145E0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F145E0">
        <w:rPr>
          <w:rFonts w:ascii="Menlo" w:eastAsia="Times New Roman" w:hAnsi="Menlo" w:cs="Menlo"/>
          <w:color w:val="DCDCAA"/>
          <w:sz w:val="18"/>
          <w:szCs w:val="18"/>
          <w:lang w:val="es-MX"/>
        </w:rPr>
        <w:t>scale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(model, </w:t>
      </w:r>
      <w:r w:rsidRPr="00F145E0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F145E0">
        <w:rPr>
          <w:rFonts w:ascii="Menlo" w:eastAsia="Times New Roman" w:hAnsi="Menlo" w:cs="Menlo"/>
          <w:color w:val="DCDCAA"/>
          <w:sz w:val="18"/>
          <w:szCs w:val="18"/>
          <w:lang w:val="es-MX"/>
        </w:rPr>
        <w:t>vec3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F145E0">
        <w:rPr>
          <w:rFonts w:ascii="Menlo" w:eastAsia="Times New Roman" w:hAnsi="Menlo" w:cs="Menlo"/>
          <w:color w:val="B5CEA8"/>
          <w:sz w:val="18"/>
          <w:szCs w:val="18"/>
          <w:lang w:val="es-MX"/>
        </w:rPr>
        <w:t>0.069f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));</w:t>
      </w:r>
    </w:p>
    <w:p w:rsidR="00F145E0" w:rsidRPr="00F145E0" w:rsidRDefault="00F145E0" w:rsidP="00F145E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 </w:t>
      </w:r>
      <w:r w:rsidRPr="00F145E0">
        <w:rPr>
          <w:rFonts w:ascii="Menlo" w:eastAsia="Times New Roman" w:hAnsi="Menlo" w:cs="Menlo"/>
          <w:color w:val="9CDCFE"/>
          <w:sz w:val="18"/>
          <w:szCs w:val="18"/>
          <w:lang w:val="es-MX"/>
        </w:rPr>
        <w:t>animShader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F145E0">
        <w:rPr>
          <w:rFonts w:ascii="Menlo" w:eastAsia="Times New Roman" w:hAnsi="Menlo" w:cs="Menlo"/>
          <w:color w:val="DCDCAA"/>
          <w:sz w:val="18"/>
          <w:szCs w:val="18"/>
          <w:lang w:val="es-MX"/>
        </w:rPr>
        <w:t>setMat4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F145E0">
        <w:rPr>
          <w:rFonts w:ascii="Menlo" w:eastAsia="Times New Roman" w:hAnsi="Menlo" w:cs="Menlo"/>
          <w:color w:val="CE9178"/>
          <w:sz w:val="18"/>
          <w:szCs w:val="18"/>
          <w:lang w:val="es-MX"/>
        </w:rPr>
        <w:t>"model"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, model);</w:t>
      </w:r>
    </w:p>
    <w:p w:rsidR="00F145E0" w:rsidRPr="00F145E0" w:rsidRDefault="00F145E0" w:rsidP="00F145E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 </w:t>
      </w:r>
      <w:r w:rsidRPr="00F145E0">
        <w:rPr>
          <w:rFonts w:ascii="Menlo" w:eastAsia="Times New Roman" w:hAnsi="Menlo" w:cs="Menlo"/>
          <w:color w:val="9CDCFE"/>
          <w:sz w:val="18"/>
          <w:szCs w:val="18"/>
          <w:lang w:val="es-MX"/>
        </w:rPr>
        <w:t>kate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F145E0">
        <w:rPr>
          <w:rFonts w:ascii="Menlo" w:eastAsia="Times New Roman" w:hAnsi="Menlo" w:cs="Menlo"/>
          <w:color w:val="DCDCAA"/>
          <w:sz w:val="18"/>
          <w:szCs w:val="18"/>
          <w:lang w:val="es-MX"/>
        </w:rPr>
        <w:t>Draw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(animShader);</w:t>
      </w:r>
    </w:p>
    <w:p w:rsidR="00F145E0" w:rsidRDefault="00F145E0" w:rsidP="00932F99"/>
    <w:p w:rsidR="00977649" w:rsidRPr="00932F99" w:rsidRDefault="00950839" w:rsidP="00932F99">
      <w:r>
        <w:t>Nótese</w:t>
      </w:r>
      <w:r w:rsidR="00977649">
        <w:t xml:space="preserve"> que se manda a dibujar el </w:t>
      </w:r>
      <w:proofErr w:type="spellStart"/>
      <w:r w:rsidR="00977649">
        <w:t>animShader</w:t>
      </w:r>
      <w:proofErr w:type="spellEnd"/>
      <w:r w:rsidR="00977649">
        <w:t xml:space="preserve"> en lugar del </w:t>
      </w:r>
      <w:proofErr w:type="spellStart"/>
      <w:r w:rsidR="00977649">
        <w:t>staticShader</w:t>
      </w:r>
      <w:proofErr w:type="spellEnd"/>
      <w:r w:rsidR="003C776C">
        <w:t>.</w:t>
      </w:r>
    </w:p>
    <w:p w:rsidR="00D04642" w:rsidRPr="00D04642" w:rsidRDefault="004A52B9" w:rsidP="00546B95">
      <w:pPr>
        <w:pStyle w:val="Ttulo3"/>
      </w:pPr>
      <w:bookmarkStart w:id="14" w:name="_Toc79263491"/>
      <w:r>
        <w:t>Casos de uso animaciones</w:t>
      </w:r>
      <w:bookmarkEnd w:id="14"/>
    </w:p>
    <w:p w:rsidR="002B4C19" w:rsidRDefault="002B4C19" w:rsidP="002B4C19"/>
    <w:p w:rsidR="005F1145" w:rsidRPr="001D7195" w:rsidRDefault="008D782C" w:rsidP="002B4C19">
      <w:pPr>
        <w:rPr>
          <w:color w:val="000000" w:themeColor="text1"/>
          <w:szCs w:val="24"/>
        </w:rPr>
      </w:pPr>
      <w:r w:rsidRPr="001D7195">
        <w:rPr>
          <w:color w:val="000000" w:themeColor="text1"/>
          <w:szCs w:val="24"/>
        </w:rPr>
        <w:t>Puertas y ventas del departamento</w:t>
      </w:r>
    </w:p>
    <w:p w:rsidR="002B4C19" w:rsidRPr="001D7195" w:rsidRDefault="002B4C19" w:rsidP="002B4C19">
      <w:pPr>
        <w:rPr>
          <w:color w:val="000000" w:themeColor="text1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464"/>
      </w:tblGrid>
      <w:tr w:rsidR="001D7195" w:rsidRPr="001D7195" w:rsidTr="00B30A30">
        <w:tc>
          <w:tcPr>
            <w:tcW w:w="1555" w:type="dxa"/>
            <w:shd w:val="clear" w:color="auto" w:fill="C0504D" w:themeFill="accent2"/>
          </w:tcPr>
          <w:p w:rsidR="00B30A30" w:rsidRPr="00A33638" w:rsidRDefault="00B30A30" w:rsidP="005A785D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Caso de Uso</w:t>
            </w:r>
          </w:p>
        </w:tc>
        <w:tc>
          <w:tcPr>
            <w:tcW w:w="7464" w:type="dxa"/>
          </w:tcPr>
          <w:p w:rsidR="00B30A30" w:rsidRPr="001D7195" w:rsidRDefault="00B30A30" w:rsidP="005A785D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 w:rsidRPr="00541C53">
              <w:rPr>
                <w:rFonts w:eastAsia="Times New Roman"/>
                <w:color w:val="000000" w:themeColor="text1"/>
                <w:szCs w:val="24"/>
                <w:lang w:val="es-MX"/>
              </w:rPr>
              <w:t>Puertas Edificios</w:t>
            </w:r>
          </w:p>
        </w:tc>
      </w:tr>
      <w:tr w:rsidR="001D7195" w:rsidRPr="001D7195" w:rsidTr="00B30A30">
        <w:tc>
          <w:tcPr>
            <w:tcW w:w="1555" w:type="dxa"/>
            <w:shd w:val="clear" w:color="auto" w:fill="C0504D" w:themeFill="accent2"/>
          </w:tcPr>
          <w:p w:rsidR="00B30A30" w:rsidRPr="00A33638" w:rsidRDefault="00B30A30" w:rsidP="005A785D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Actor</w:t>
            </w:r>
          </w:p>
        </w:tc>
        <w:tc>
          <w:tcPr>
            <w:tcW w:w="7464" w:type="dxa"/>
          </w:tcPr>
          <w:p w:rsidR="00B30A30" w:rsidRPr="001D7195" w:rsidRDefault="00B30A30" w:rsidP="005A785D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 w:rsidRPr="00541C53">
              <w:rPr>
                <w:rFonts w:eastAsia="Times New Roman"/>
                <w:color w:val="000000" w:themeColor="text1"/>
                <w:szCs w:val="24"/>
                <w:lang w:val="es-MX"/>
              </w:rPr>
              <w:t>Usuario final de la interfaz gráfica</w:t>
            </w:r>
          </w:p>
        </w:tc>
      </w:tr>
      <w:tr w:rsidR="001D7195" w:rsidRPr="001D7195" w:rsidTr="00B30A30">
        <w:tc>
          <w:tcPr>
            <w:tcW w:w="1555" w:type="dxa"/>
            <w:shd w:val="clear" w:color="auto" w:fill="C0504D" w:themeFill="accent2"/>
          </w:tcPr>
          <w:p w:rsidR="00B30A30" w:rsidRPr="00A33638" w:rsidRDefault="00932EA0" w:rsidP="005A785D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Propósito</w:t>
            </w:r>
          </w:p>
        </w:tc>
        <w:tc>
          <w:tcPr>
            <w:tcW w:w="7464" w:type="dxa"/>
          </w:tcPr>
          <w:p w:rsidR="00B30A30" w:rsidRPr="001D7195" w:rsidRDefault="00B30A30" w:rsidP="005A785D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 w:rsidRPr="00541C53">
              <w:rPr>
                <w:rFonts w:eastAsia="Times New Roman"/>
                <w:color w:val="000000" w:themeColor="text1"/>
                <w:szCs w:val="24"/>
                <w:lang w:val="es-MX"/>
              </w:rPr>
              <w:t>Abrir y cerrar las puertas y ventanas del departamento</w:t>
            </w:r>
            <w:r w:rsidRPr="001D7195">
              <w:rPr>
                <w:rFonts w:eastAsia="Times New Roman"/>
                <w:color w:val="000000" w:themeColor="text1"/>
                <w:szCs w:val="24"/>
                <w:lang w:val="es-MX"/>
              </w:rPr>
              <w:t>, con la tecla O (open) y  C (close)</w:t>
            </w:r>
            <w:r w:rsidR="00BD5755">
              <w:rPr>
                <w:rFonts w:eastAsia="Times New Roman"/>
                <w:color w:val="000000" w:themeColor="text1"/>
                <w:szCs w:val="24"/>
                <w:lang w:val="es-MX"/>
              </w:rPr>
              <w:t>.</w:t>
            </w:r>
          </w:p>
        </w:tc>
      </w:tr>
    </w:tbl>
    <w:p w:rsidR="001D7195" w:rsidRPr="001D7195" w:rsidRDefault="001D7195" w:rsidP="005A785D">
      <w:pPr>
        <w:jc w:val="both"/>
        <w:rPr>
          <w:color w:val="000000" w:themeColor="text1"/>
          <w:szCs w:val="24"/>
          <w:lang w:val="es-ES_tradnl"/>
        </w:rPr>
      </w:pPr>
    </w:p>
    <w:p w:rsidR="001D7195" w:rsidRDefault="001D7195" w:rsidP="005A785D">
      <w:pPr>
        <w:jc w:val="both"/>
        <w:rPr>
          <w:color w:val="000000" w:themeColor="text1"/>
          <w:szCs w:val="24"/>
          <w:lang w:val="es-ES_tradnl"/>
        </w:rPr>
      </w:pPr>
      <w:r w:rsidRPr="001D7195">
        <w:rPr>
          <w:color w:val="000000" w:themeColor="text1"/>
          <w:szCs w:val="24"/>
          <w:lang w:val="es-ES_tradnl"/>
        </w:rPr>
        <w:t>Movimi</w:t>
      </w:r>
      <w:r>
        <w:rPr>
          <w:color w:val="000000" w:themeColor="text1"/>
          <w:szCs w:val="24"/>
          <w:lang w:val="es-ES_tradnl"/>
        </w:rPr>
        <w:t xml:space="preserve">ento Autos, personas </w:t>
      </w:r>
    </w:p>
    <w:p w:rsidR="00AF44FE" w:rsidRPr="001D7195" w:rsidRDefault="00AF44FE" w:rsidP="005A785D">
      <w:pPr>
        <w:jc w:val="both"/>
        <w:rPr>
          <w:color w:val="000000" w:themeColor="text1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464"/>
      </w:tblGrid>
      <w:tr w:rsidR="001D7195" w:rsidRPr="001D7195" w:rsidTr="00F830EA">
        <w:tc>
          <w:tcPr>
            <w:tcW w:w="1555" w:type="dxa"/>
            <w:shd w:val="clear" w:color="auto" w:fill="C0504D" w:themeFill="accent2"/>
          </w:tcPr>
          <w:p w:rsidR="00672ADB" w:rsidRPr="00A33638" w:rsidRDefault="00672ADB" w:rsidP="00F830EA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Caso de Uso</w:t>
            </w:r>
          </w:p>
        </w:tc>
        <w:tc>
          <w:tcPr>
            <w:tcW w:w="7464" w:type="dxa"/>
          </w:tcPr>
          <w:p w:rsidR="00672ADB" w:rsidRPr="001D7195" w:rsidRDefault="001D7195" w:rsidP="00F830EA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>
              <w:rPr>
                <w:rFonts w:eastAsia="Times New Roman"/>
                <w:color w:val="000000" w:themeColor="text1"/>
                <w:szCs w:val="24"/>
                <w:lang w:val="es-MX"/>
              </w:rPr>
              <w:t>Autos, personas, puerta auto</w:t>
            </w:r>
          </w:p>
        </w:tc>
      </w:tr>
      <w:tr w:rsidR="001D7195" w:rsidRPr="001D7195" w:rsidTr="00F830EA">
        <w:tc>
          <w:tcPr>
            <w:tcW w:w="1555" w:type="dxa"/>
            <w:shd w:val="clear" w:color="auto" w:fill="C0504D" w:themeFill="accent2"/>
          </w:tcPr>
          <w:p w:rsidR="00672ADB" w:rsidRPr="00A33638" w:rsidRDefault="00672ADB" w:rsidP="00F830EA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Actor</w:t>
            </w:r>
          </w:p>
        </w:tc>
        <w:tc>
          <w:tcPr>
            <w:tcW w:w="7464" w:type="dxa"/>
          </w:tcPr>
          <w:p w:rsidR="00672ADB" w:rsidRPr="001D7195" w:rsidRDefault="00672ADB" w:rsidP="00F830EA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 w:rsidRPr="00541C53">
              <w:rPr>
                <w:rFonts w:eastAsia="Times New Roman"/>
                <w:color w:val="000000" w:themeColor="text1"/>
                <w:szCs w:val="24"/>
                <w:lang w:val="es-MX"/>
              </w:rPr>
              <w:t>Usuario final de la interfaz gráfica</w:t>
            </w:r>
          </w:p>
        </w:tc>
      </w:tr>
      <w:tr w:rsidR="001D7195" w:rsidRPr="001D7195" w:rsidTr="00F830EA">
        <w:tc>
          <w:tcPr>
            <w:tcW w:w="1555" w:type="dxa"/>
            <w:shd w:val="clear" w:color="auto" w:fill="C0504D" w:themeFill="accent2"/>
          </w:tcPr>
          <w:p w:rsidR="00672ADB" w:rsidRPr="00A33638" w:rsidRDefault="00672ADB" w:rsidP="00F830EA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Propósito</w:t>
            </w:r>
          </w:p>
        </w:tc>
        <w:tc>
          <w:tcPr>
            <w:tcW w:w="7464" w:type="dxa"/>
          </w:tcPr>
          <w:p w:rsidR="00672ADB" w:rsidRPr="001D7195" w:rsidRDefault="00F7123A" w:rsidP="00F830EA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>
              <w:rPr>
                <w:color w:val="000000" w:themeColor="text1"/>
                <w:szCs w:val="24"/>
                <w:lang w:val="es-ES_tradnl"/>
              </w:rPr>
              <w:t>Con la tecla de espacio,</w:t>
            </w:r>
            <w:r w:rsidR="00502874">
              <w:rPr>
                <w:color w:val="000000" w:themeColor="text1"/>
                <w:szCs w:val="24"/>
                <w:lang w:val="es-ES_tradnl"/>
              </w:rPr>
              <w:t xml:space="preserve"> las personas </w:t>
            </w:r>
            <w:r>
              <w:rPr>
                <w:color w:val="000000" w:themeColor="text1"/>
                <w:szCs w:val="24"/>
                <w:lang w:val="es-ES_tradnl"/>
              </w:rPr>
              <w:t xml:space="preserve">caminarán </w:t>
            </w:r>
            <w:r w:rsidR="00502874">
              <w:rPr>
                <w:color w:val="000000" w:themeColor="text1"/>
                <w:szCs w:val="24"/>
                <w:lang w:val="es-ES_tradnl"/>
              </w:rPr>
              <w:t xml:space="preserve">hacia delante, el auto amarillo </w:t>
            </w:r>
            <w:r w:rsidR="000710FA">
              <w:rPr>
                <w:color w:val="000000" w:themeColor="text1"/>
                <w:szCs w:val="24"/>
                <w:lang w:val="es-ES_tradnl"/>
              </w:rPr>
              <w:t>avanzará</w:t>
            </w:r>
            <w:r w:rsidR="00502874">
              <w:rPr>
                <w:color w:val="000000" w:themeColor="text1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Cs w:val="24"/>
                <w:lang w:val="es-ES_tradnl"/>
              </w:rPr>
              <w:t>hacia delante y dará una vuelta a la izquierda, se abrirá y cerrará la puerta del auto gris.</w:t>
            </w:r>
          </w:p>
        </w:tc>
      </w:tr>
    </w:tbl>
    <w:p w:rsidR="00830D82" w:rsidRPr="001D7195" w:rsidRDefault="00830D82" w:rsidP="005A785D">
      <w:pPr>
        <w:jc w:val="both"/>
        <w:rPr>
          <w:color w:val="000000" w:themeColor="text1"/>
          <w:szCs w:val="24"/>
          <w:lang w:val="es-ES_tradnl"/>
        </w:rPr>
      </w:pPr>
    </w:p>
    <w:p w:rsidR="00830D82" w:rsidRDefault="001A7FAB" w:rsidP="005A785D">
      <w:pPr>
        <w:jc w:val="both"/>
        <w:rPr>
          <w:color w:val="000000" w:themeColor="text1"/>
          <w:szCs w:val="24"/>
          <w:lang w:val="es-ES_tradnl"/>
        </w:rPr>
      </w:pPr>
      <w:r>
        <w:rPr>
          <w:color w:val="000000" w:themeColor="text1"/>
          <w:szCs w:val="24"/>
          <w:lang w:val="es-ES_tradnl"/>
        </w:rPr>
        <w:t>Reinicio animaciones</w:t>
      </w:r>
    </w:p>
    <w:p w:rsidR="001A7FAB" w:rsidRDefault="001A7FAB" w:rsidP="005A785D">
      <w:pPr>
        <w:jc w:val="both"/>
        <w:rPr>
          <w:color w:val="000000" w:themeColor="text1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464"/>
      </w:tblGrid>
      <w:tr w:rsidR="001A7FAB" w:rsidRPr="001D7195" w:rsidTr="00F830EA">
        <w:tc>
          <w:tcPr>
            <w:tcW w:w="1555" w:type="dxa"/>
            <w:shd w:val="clear" w:color="auto" w:fill="C0504D" w:themeFill="accent2"/>
          </w:tcPr>
          <w:p w:rsidR="001A7FAB" w:rsidRPr="00A33638" w:rsidRDefault="001A7FAB" w:rsidP="00F830EA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Caso de Uso</w:t>
            </w:r>
          </w:p>
        </w:tc>
        <w:tc>
          <w:tcPr>
            <w:tcW w:w="7464" w:type="dxa"/>
          </w:tcPr>
          <w:p w:rsidR="001A7FAB" w:rsidRPr="001D7195" w:rsidRDefault="001A7FAB" w:rsidP="00F830EA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>
              <w:rPr>
                <w:rFonts w:eastAsia="Times New Roman"/>
                <w:color w:val="000000" w:themeColor="text1"/>
                <w:szCs w:val="24"/>
                <w:lang w:val="es-MX"/>
              </w:rPr>
              <w:t>Reinicio animaciones</w:t>
            </w:r>
          </w:p>
        </w:tc>
      </w:tr>
      <w:tr w:rsidR="001A7FAB" w:rsidRPr="001D7195" w:rsidTr="00F830EA">
        <w:tc>
          <w:tcPr>
            <w:tcW w:w="1555" w:type="dxa"/>
            <w:shd w:val="clear" w:color="auto" w:fill="C0504D" w:themeFill="accent2"/>
          </w:tcPr>
          <w:p w:rsidR="001A7FAB" w:rsidRPr="00A33638" w:rsidRDefault="001A7FAB" w:rsidP="00F830EA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Actor</w:t>
            </w:r>
          </w:p>
        </w:tc>
        <w:tc>
          <w:tcPr>
            <w:tcW w:w="7464" w:type="dxa"/>
          </w:tcPr>
          <w:p w:rsidR="001A7FAB" w:rsidRPr="001D7195" w:rsidRDefault="001A7FAB" w:rsidP="00F830EA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 w:rsidRPr="00541C53">
              <w:rPr>
                <w:rFonts w:eastAsia="Times New Roman"/>
                <w:color w:val="000000" w:themeColor="text1"/>
                <w:szCs w:val="24"/>
                <w:lang w:val="es-MX"/>
              </w:rPr>
              <w:t>Usuario final de la interfaz gráfica</w:t>
            </w:r>
          </w:p>
        </w:tc>
      </w:tr>
      <w:tr w:rsidR="001A7FAB" w:rsidRPr="001D7195" w:rsidTr="00F830EA">
        <w:tc>
          <w:tcPr>
            <w:tcW w:w="1555" w:type="dxa"/>
            <w:shd w:val="clear" w:color="auto" w:fill="C0504D" w:themeFill="accent2"/>
          </w:tcPr>
          <w:p w:rsidR="001A7FAB" w:rsidRPr="00A33638" w:rsidRDefault="001A7FAB" w:rsidP="00F830EA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Propósito</w:t>
            </w:r>
          </w:p>
        </w:tc>
        <w:tc>
          <w:tcPr>
            <w:tcW w:w="7464" w:type="dxa"/>
          </w:tcPr>
          <w:p w:rsidR="001A7FAB" w:rsidRPr="001D7195" w:rsidRDefault="001A7FAB" w:rsidP="00F830EA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>
              <w:rPr>
                <w:color w:val="000000" w:themeColor="text1"/>
                <w:szCs w:val="24"/>
                <w:lang w:val="es-ES_tradnl"/>
              </w:rPr>
              <w:t>Con la tecla R vamos a regresar todas las animaciones a como estaban antes de activarlas</w:t>
            </w:r>
            <w:r w:rsidR="000710FA">
              <w:rPr>
                <w:color w:val="000000" w:themeColor="text1"/>
                <w:szCs w:val="24"/>
                <w:lang w:val="es-ES_tradnl"/>
              </w:rPr>
              <w:t>.</w:t>
            </w:r>
          </w:p>
        </w:tc>
      </w:tr>
    </w:tbl>
    <w:p w:rsidR="0059776A" w:rsidRDefault="0059776A" w:rsidP="005A785D">
      <w:pPr>
        <w:jc w:val="both"/>
        <w:rPr>
          <w:color w:val="000000" w:themeColor="text1"/>
          <w:szCs w:val="24"/>
          <w:lang w:val="es-ES_tradnl"/>
        </w:rPr>
      </w:pPr>
    </w:p>
    <w:p w:rsidR="0059776A" w:rsidRDefault="0059776A" w:rsidP="005A785D">
      <w:pPr>
        <w:jc w:val="both"/>
        <w:rPr>
          <w:color w:val="000000" w:themeColor="text1"/>
          <w:szCs w:val="24"/>
          <w:lang w:val="es-ES_tradnl"/>
        </w:rPr>
      </w:pPr>
    </w:p>
    <w:p w:rsidR="0067015C" w:rsidRDefault="0067015C" w:rsidP="005A785D">
      <w:pPr>
        <w:jc w:val="both"/>
        <w:rPr>
          <w:color w:val="000000" w:themeColor="text1"/>
          <w:szCs w:val="24"/>
          <w:lang w:val="es-ES_tradnl"/>
        </w:rPr>
      </w:pPr>
    </w:p>
    <w:p w:rsidR="00DF7ABA" w:rsidRDefault="00D14D87" w:rsidP="00D14D87">
      <w:pPr>
        <w:pStyle w:val="Ttulo3"/>
        <w:rPr>
          <w:lang w:val="es-ES_tradnl"/>
        </w:rPr>
      </w:pPr>
      <w:bookmarkStart w:id="15" w:name="_Toc79263492"/>
      <w:r>
        <w:rPr>
          <w:lang w:val="es-ES_tradnl"/>
        </w:rPr>
        <w:lastRenderedPageBreak/>
        <w:t>Diccionario de datos</w:t>
      </w:r>
      <w:bookmarkEnd w:id="15"/>
    </w:p>
    <w:p w:rsidR="00A84C83" w:rsidRDefault="00A84C83" w:rsidP="00A84C83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2811"/>
        <w:gridCol w:w="2385"/>
      </w:tblGrid>
      <w:tr w:rsidR="00E76A48" w:rsidTr="00EC1236">
        <w:tc>
          <w:tcPr>
            <w:tcW w:w="3823" w:type="dxa"/>
            <w:shd w:val="clear" w:color="auto" w:fill="C0504D" w:themeFill="accent2"/>
          </w:tcPr>
          <w:p w:rsidR="00E76A48" w:rsidRPr="00A33638" w:rsidRDefault="00A5373C" w:rsidP="006266F0">
            <w:pPr>
              <w:jc w:val="center"/>
              <w:rPr>
                <w:b/>
                <w:lang w:val="es-ES_tradnl"/>
              </w:rPr>
            </w:pPr>
            <w:r w:rsidRPr="00A33638">
              <w:rPr>
                <w:b/>
                <w:lang w:val="es-ES_tradnl"/>
              </w:rPr>
              <w:t>Identificador</w:t>
            </w:r>
          </w:p>
        </w:tc>
        <w:tc>
          <w:tcPr>
            <w:tcW w:w="2811" w:type="dxa"/>
            <w:shd w:val="clear" w:color="auto" w:fill="C0504D" w:themeFill="accent2"/>
          </w:tcPr>
          <w:p w:rsidR="00E76A48" w:rsidRPr="00A33638" w:rsidRDefault="00A5373C" w:rsidP="006266F0">
            <w:pPr>
              <w:jc w:val="center"/>
              <w:rPr>
                <w:b/>
                <w:lang w:val="es-ES_tradnl"/>
              </w:rPr>
            </w:pPr>
            <w:r w:rsidRPr="00A33638">
              <w:rPr>
                <w:b/>
                <w:lang w:val="es-ES_tradnl"/>
              </w:rPr>
              <w:t>Tipo de dato</w:t>
            </w:r>
          </w:p>
        </w:tc>
        <w:tc>
          <w:tcPr>
            <w:tcW w:w="2385" w:type="dxa"/>
            <w:shd w:val="clear" w:color="auto" w:fill="C0504D" w:themeFill="accent2"/>
          </w:tcPr>
          <w:p w:rsidR="00E76A48" w:rsidRPr="00A33638" w:rsidRDefault="00A5373C" w:rsidP="006266F0">
            <w:pPr>
              <w:jc w:val="center"/>
              <w:rPr>
                <w:b/>
                <w:lang w:val="es-ES_tradnl"/>
              </w:rPr>
            </w:pPr>
            <w:r w:rsidRPr="00A33638">
              <w:rPr>
                <w:b/>
                <w:lang w:val="es-ES_tradnl"/>
              </w:rPr>
              <w:t>Descripción</w:t>
            </w:r>
          </w:p>
        </w:tc>
      </w:tr>
      <w:tr w:rsidR="00E76A48" w:rsidTr="00EC1236">
        <w:tc>
          <w:tcPr>
            <w:tcW w:w="3823" w:type="dxa"/>
          </w:tcPr>
          <w:p w:rsidR="004871D4" w:rsidRDefault="004871D4" w:rsidP="004871D4">
            <w:pPr>
              <w:tabs>
                <w:tab w:val="left" w:pos="785"/>
                <w:tab w:val="center" w:pos="1803"/>
              </w:tabs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ab/>
            </w:r>
          </w:p>
          <w:p w:rsidR="00E76A48" w:rsidRDefault="004871D4" w:rsidP="004871D4">
            <w:pPr>
              <w:tabs>
                <w:tab w:val="left" w:pos="785"/>
                <w:tab w:val="center" w:pos="1803"/>
              </w:tabs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ab/>
            </w:r>
            <w:proofErr w:type="spellStart"/>
            <w:r w:rsidR="007C2C19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ovementSpeed</w:t>
            </w:r>
            <w:proofErr w:type="spellEnd"/>
          </w:p>
          <w:p w:rsidR="004871D4" w:rsidRDefault="004871D4" w:rsidP="004871D4">
            <w:pPr>
              <w:tabs>
                <w:tab w:val="left" w:pos="785"/>
                <w:tab w:val="center" w:pos="1803"/>
              </w:tabs>
              <w:rPr>
                <w:lang w:val="es-ES_tradnl"/>
              </w:rPr>
            </w:pPr>
          </w:p>
        </w:tc>
        <w:tc>
          <w:tcPr>
            <w:tcW w:w="2811" w:type="dxa"/>
          </w:tcPr>
          <w:p w:rsidR="00183BBF" w:rsidRDefault="00183BBF" w:rsidP="006266F0">
            <w:pPr>
              <w:jc w:val="center"/>
              <w:rPr>
                <w:lang w:val="es-ES_tradnl"/>
              </w:rPr>
            </w:pPr>
          </w:p>
          <w:p w:rsidR="00E76A48" w:rsidRDefault="00D5113B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F</w:t>
            </w:r>
            <w:r w:rsidR="007C2C19">
              <w:rPr>
                <w:lang w:val="es-ES_tradnl"/>
              </w:rPr>
              <w:t>loat</w:t>
            </w:r>
            <w:proofErr w:type="spellEnd"/>
          </w:p>
        </w:tc>
        <w:tc>
          <w:tcPr>
            <w:tcW w:w="2385" w:type="dxa"/>
          </w:tcPr>
          <w:p w:rsidR="00183BBF" w:rsidRDefault="00183BBF" w:rsidP="006266F0">
            <w:pPr>
              <w:jc w:val="center"/>
              <w:rPr>
                <w:lang w:val="es-ES_tradnl"/>
              </w:rPr>
            </w:pPr>
          </w:p>
          <w:p w:rsidR="00E76A48" w:rsidRDefault="00D02B8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 controla la velocidad de la cámara</w:t>
            </w:r>
          </w:p>
          <w:p w:rsidR="00183BBF" w:rsidRDefault="00183BBF" w:rsidP="006266F0">
            <w:pPr>
              <w:jc w:val="center"/>
              <w:rPr>
                <w:lang w:val="es-ES_tradnl"/>
              </w:rPr>
            </w:pPr>
          </w:p>
        </w:tc>
      </w:tr>
      <w:tr w:rsidR="00DE17B0" w:rsidTr="00EC1236">
        <w:tc>
          <w:tcPr>
            <w:tcW w:w="3823" w:type="dxa"/>
          </w:tcPr>
          <w:p w:rsidR="004871D4" w:rsidRDefault="004871D4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DE17B0" w:rsidRPr="00B568A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 w:rsidRPr="00B568A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ovAuto_x</w:t>
            </w:r>
            <w:proofErr w:type="spellEnd"/>
          </w:p>
        </w:tc>
        <w:tc>
          <w:tcPr>
            <w:tcW w:w="2811" w:type="dxa"/>
          </w:tcPr>
          <w:p w:rsidR="00592A6B" w:rsidRDefault="00592A6B" w:rsidP="006266F0">
            <w:pPr>
              <w:jc w:val="center"/>
              <w:rPr>
                <w:lang w:val="es-ES_tradnl"/>
              </w:rPr>
            </w:pPr>
          </w:p>
          <w:p w:rsidR="00DE17B0" w:rsidRDefault="007628E5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Float</w:t>
            </w:r>
            <w:proofErr w:type="spellEnd"/>
          </w:p>
        </w:tc>
        <w:tc>
          <w:tcPr>
            <w:tcW w:w="2385" w:type="dxa"/>
          </w:tcPr>
          <w:p w:rsidR="00592A6B" w:rsidRDefault="00592A6B" w:rsidP="006266F0">
            <w:pPr>
              <w:jc w:val="center"/>
              <w:rPr>
                <w:lang w:val="es-ES_tradnl"/>
              </w:rPr>
            </w:pPr>
          </w:p>
          <w:p w:rsidR="00DE17B0" w:rsidRDefault="00A9199E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</w:t>
            </w:r>
            <w:r w:rsidR="00E90256">
              <w:rPr>
                <w:lang w:val="es-ES_tradnl"/>
              </w:rPr>
              <w:t xml:space="preserve"> nos ayudará a mover el auto </w:t>
            </w:r>
            <w:r w:rsidR="00536EA9">
              <w:rPr>
                <w:lang w:val="es-ES_tradnl"/>
              </w:rPr>
              <w:t xml:space="preserve">amarillo </w:t>
            </w:r>
            <w:r w:rsidR="00E90256">
              <w:rPr>
                <w:lang w:val="es-ES_tradnl"/>
              </w:rPr>
              <w:t>en el eje x</w:t>
            </w:r>
          </w:p>
          <w:p w:rsidR="00592A6B" w:rsidRDefault="00592A6B" w:rsidP="006266F0">
            <w:pPr>
              <w:jc w:val="center"/>
              <w:rPr>
                <w:lang w:val="es-ES_tradnl"/>
              </w:rPr>
            </w:pPr>
          </w:p>
        </w:tc>
      </w:tr>
      <w:tr w:rsidR="00DE17B0" w:rsidTr="00EC1236">
        <w:tc>
          <w:tcPr>
            <w:tcW w:w="3823" w:type="dxa"/>
          </w:tcPr>
          <w:p w:rsidR="004871D4" w:rsidRDefault="004871D4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DE17B0" w:rsidRPr="00B568A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 w:rsidRPr="00B568A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ovAuto_z</w:t>
            </w:r>
            <w:proofErr w:type="spellEnd"/>
          </w:p>
        </w:tc>
        <w:tc>
          <w:tcPr>
            <w:tcW w:w="2811" w:type="dxa"/>
          </w:tcPr>
          <w:p w:rsidR="006B4B8E" w:rsidRDefault="006B4B8E" w:rsidP="006266F0">
            <w:pPr>
              <w:jc w:val="center"/>
              <w:rPr>
                <w:lang w:val="es-ES_tradnl"/>
              </w:rPr>
            </w:pPr>
          </w:p>
          <w:p w:rsidR="00DE17B0" w:rsidRDefault="007628E5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Float</w:t>
            </w:r>
            <w:proofErr w:type="spellEnd"/>
          </w:p>
        </w:tc>
        <w:tc>
          <w:tcPr>
            <w:tcW w:w="2385" w:type="dxa"/>
          </w:tcPr>
          <w:p w:rsidR="00083EEE" w:rsidRDefault="00083EEE" w:rsidP="006266F0">
            <w:pPr>
              <w:jc w:val="center"/>
              <w:rPr>
                <w:lang w:val="es-ES_tradnl"/>
              </w:rPr>
            </w:pPr>
          </w:p>
          <w:p w:rsidR="00DE17B0" w:rsidRDefault="00536EA9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 nos ayudará a mover el auto amarillo en el eje z</w:t>
            </w:r>
          </w:p>
          <w:p w:rsidR="00CF5390" w:rsidRDefault="00CF5390" w:rsidP="006266F0">
            <w:pPr>
              <w:jc w:val="center"/>
              <w:rPr>
                <w:lang w:val="es-ES_tradnl"/>
              </w:rPr>
            </w:pPr>
          </w:p>
          <w:p w:rsidR="00CF5390" w:rsidRDefault="00CF5390" w:rsidP="006266F0">
            <w:pPr>
              <w:jc w:val="center"/>
              <w:rPr>
                <w:lang w:val="es-ES_tradnl"/>
              </w:rPr>
            </w:pPr>
          </w:p>
          <w:p w:rsidR="00CF5390" w:rsidRDefault="00CF5390" w:rsidP="006266F0">
            <w:pPr>
              <w:jc w:val="center"/>
              <w:rPr>
                <w:lang w:val="es-ES_tradnl"/>
              </w:rPr>
            </w:pPr>
          </w:p>
          <w:p w:rsidR="00CF5390" w:rsidRDefault="00CF5390" w:rsidP="006266F0">
            <w:pPr>
              <w:jc w:val="center"/>
              <w:rPr>
                <w:lang w:val="es-ES_tradnl"/>
              </w:rPr>
            </w:pPr>
          </w:p>
          <w:p w:rsidR="00083EEE" w:rsidRDefault="00083EEE" w:rsidP="006266F0">
            <w:pPr>
              <w:jc w:val="center"/>
              <w:rPr>
                <w:lang w:val="es-ES_tradnl"/>
              </w:rPr>
            </w:pPr>
          </w:p>
        </w:tc>
      </w:tr>
      <w:tr w:rsidR="00DE17B0" w:rsidTr="00EC1236">
        <w:tc>
          <w:tcPr>
            <w:tcW w:w="3823" w:type="dxa"/>
          </w:tcPr>
          <w:p w:rsidR="004871D4" w:rsidRDefault="004871D4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DE17B0" w:rsidRPr="00B568A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 w:rsidRPr="00B568A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ovAuto_y</w:t>
            </w:r>
            <w:proofErr w:type="spellEnd"/>
          </w:p>
        </w:tc>
        <w:tc>
          <w:tcPr>
            <w:tcW w:w="2811" w:type="dxa"/>
          </w:tcPr>
          <w:p w:rsidR="00A26EFD" w:rsidRDefault="00A26EFD" w:rsidP="006266F0">
            <w:pPr>
              <w:jc w:val="center"/>
              <w:rPr>
                <w:lang w:val="es-ES_tradnl"/>
              </w:rPr>
            </w:pPr>
          </w:p>
          <w:p w:rsidR="00DE17B0" w:rsidRDefault="007628E5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Float</w:t>
            </w:r>
            <w:proofErr w:type="spellEnd"/>
          </w:p>
        </w:tc>
        <w:tc>
          <w:tcPr>
            <w:tcW w:w="2385" w:type="dxa"/>
          </w:tcPr>
          <w:p w:rsidR="00A26EFD" w:rsidRDefault="00A26EFD" w:rsidP="006266F0">
            <w:pPr>
              <w:jc w:val="center"/>
              <w:rPr>
                <w:lang w:val="es-ES_tradnl"/>
              </w:rPr>
            </w:pPr>
          </w:p>
          <w:p w:rsidR="00DE17B0" w:rsidRDefault="00536EA9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 nos ayudará a mover el auto amarillo en el eje y</w:t>
            </w:r>
          </w:p>
          <w:p w:rsidR="00273C5A" w:rsidRDefault="00273C5A" w:rsidP="006266F0">
            <w:pPr>
              <w:jc w:val="center"/>
              <w:rPr>
                <w:lang w:val="es-ES_tradnl"/>
              </w:rPr>
            </w:pPr>
          </w:p>
        </w:tc>
      </w:tr>
      <w:tr w:rsidR="00DE17B0" w:rsidTr="00EC1236">
        <w:tc>
          <w:tcPr>
            <w:tcW w:w="3823" w:type="dxa"/>
          </w:tcPr>
          <w:p w:rsidR="004871D4" w:rsidRDefault="004871D4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DE17B0" w:rsidRPr="00B568A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r w:rsidRPr="00B568A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Orienta</w:t>
            </w:r>
          </w:p>
        </w:tc>
        <w:tc>
          <w:tcPr>
            <w:tcW w:w="2811" w:type="dxa"/>
          </w:tcPr>
          <w:p w:rsidR="008C12CC" w:rsidRDefault="008C12CC" w:rsidP="006266F0">
            <w:pPr>
              <w:jc w:val="center"/>
              <w:rPr>
                <w:lang w:val="es-ES_tradnl"/>
              </w:rPr>
            </w:pPr>
          </w:p>
          <w:p w:rsidR="00DE17B0" w:rsidRDefault="007628E5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Float</w:t>
            </w:r>
            <w:proofErr w:type="spellEnd"/>
          </w:p>
        </w:tc>
        <w:tc>
          <w:tcPr>
            <w:tcW w:w="2385" w:type="dxa"/>
          </w:tcPr>
          <w:p w:rsidR="008C12CC" w:rsidRDefault="008C12CC" w:rsidP="006266F0">
            <w:pPr>
              <w:jc w:val="center"/>
              <w:rPr>
                <w:lang w:val="es-ES_tradnl"/>
              </w:rPr>
            </w:pPr>
          </w:p>
          <w:p w:rsidR="00DE17B0" w:rsidRDefault="00D26BBF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 nos ayudará a rotar el auto amarillo.</w:t>
            </w:r>
          </w:p>
          <w:p w:rsidR="008C12CC" w:rsidRDefault="008C12CC" w:rsidP="006266F0">
            <w:pPr>
              <w:jc w:val="center"/>
              <w:rPr>
                <w:lang w:val="es-ES_tradnl"/>
              </w:rPr>
            </w:pPr>
          </w:p>
        </w:tc>
      </w:tr>
      <w:tr w:rsidR="00DE17B0" w:rsidTr="00EC1236">
        <w:tc>
          <w:tcPr>
            <w:tcW w:w="3823" w:type="dxa"/>
          </w:tcPr>
          <w:p w:rsidR="004871D4" w:rsidRDefault="004871D4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DE17B0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 w:rsidRPr="00B568A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giroPuerta</w:t>
            </w:r>
            <w:proofErr w:type="spellEnd"/>
          </w:p>
          <w:p w:rsidR="004871D4" w:rsidRPr="00B568A1" w:rsidRDefault="004871D4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</w:p>
        </w:tc>
        <w:tc>
          <w:tcPr>
            <w:tcW w:w="2811" w:type="dxa"/>
          </w:tcPr>
          <w:p w:rsidR="004871D4" w:rsidRDefault="004871D4" w:rsidP="006266F0">
            <w:pPr>
              <w:jc w:val="center"/>
              <w:rPr>
                <w:lang w:val="es-ES_tradnl"/>
              </w:rPr>
            </w:pPr>
          </w:p>
          <w:p w:rsidR="00DE17B0" w:rsidRDefault="004D29DC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F</w:t>
            </w:r>
            <w:r w:rsidR="007628E5">
              <w:rPr>
                <w:lang w:val="es-ES_tradnl"/>
              </w:rPr>
              <w:t>loat</w:t>
            </w:r>
            <w:proofErr w:type="spellEnd"/>
          </w:p>
        </w:tc>
        <w:tc>
          <w:tcPr>
            <w:tcW w:w="2385" w:type="dxa"/>
          </w:tcPr>
          <w:p w:rsidR="004871D4" w:rsidRDefault="004871D4" w:rsidP="006266F0">
            <w:pPr>
              <w:jc w:val="center"/>
              <w:rPr>
                <w:lang w:val="es-ES_tradnl"/>
              </w:rPr>
            </w:pPr>
          </w:p>
          <w:p w:rsidR="00DE17B0" w:rsidRDefault="0037638D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Variable que nos ayudará a </w:t>
            </w:r>
            <w:r w:rsidR="00702C7F">
              <w:rPr>
                <w:lang w:val="es-ES_tradnl"/>
              </w:rPr>
              <w:t>girar la puerta d</w:t>
            </w:r>
            <w:r>
              <w:rPr>
                <w:lang w:val="es-ES_tradnl"/>
              </w:rPr>
              <w:t xml:space="preserve">el auto </w:t>
            </w:r>
            <w:r w:rsidR="00702C7F">
              <w:rPr>
                <w:lang w:val="es-ES_tradnl"/>
              </w:rPr>
              <w:t>gris</w:t>
            </w:r>
            <w:r w:rsidR="00917AB5">
              <w:rPr>
                <w:lang w:val="es-ES_tradnl"/>
              </w:rPr>
              <w:t>.</w:t>
            </w:r>
          </w:p>
          <w:p w:rsidR="004871D4" w:rsidRDefault="004871D4" w:rsidP="006266F0">
            <w:pPr>
              <w:jc w:val="center"/>
              <w:rPr>
                <w:lang w:val="es-ES_tradnl"/>
              </w:rPr>
            </w:pPr>
          </w:p>
        </w:tc>
      </w:tr>
      <w:tr w:rsidR="00DE17B0" w:rsidTr="00EC1236">
        <w:tc>
          <w:tcPr>
            <w:tcW w:w="3823" w:type="dxa"/>
          </w:tcPr>
          <w:p w:rsidR="008C12CC" w:rsidRDefault="008C12CC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DE17B0" w:rsidRPr="00B568A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 w:rsidRPr="00B568A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giroLlantas</w:t>
            </w:r>
            <w:proofErr w:type="spellEnd"/>
          </w:p>
        </w:tc>
        <w:tc>
          <w:tcPr>
            <w:tcW w:w="2811" w:type="dxa"/>
          </w:tcPr>
          <w:p w:rsidR="008C12CC" w:rsidRDefault="008C12CC" w:rsidP="006266F0">
            <w:pPr>
              <w:jc w:val="center"/>
              <w:rPr>
                <w:lang w:val="es-ES_tradnl"/>
              </w:rPr>
            </w:pPr>
          </w:p>
          <w:p w:rsidR="00DE17B0" w:rsidRDefault="007628E5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Float</w:t>
            </w:r>
            <w:proofErr w:type="spellEnd"/>
          </w:p>
        </w:tc>
        <w:tc>
          <w:tcPr>
            <w:tcW w:w="2385" w:type="dxa"/>
          </w:tcPr>
          <w:p w:rsidR="008C12CC" w:rsidRDefault="008C12CC" w:rsidP="006266F0">
            <w:pPr>
              <w:jc w:val="center"/>
              <w:rPr>
                <w:lang w:val="es-ES_tradnl"/>
              </w:rPr>
            </w:pPr>
          </w:p>
          <w:p w:rsidR="00DE17B0" w:rsidRDefault="00A9199E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</w:t>
            </w:r>
            <w:r w:rsidR="006C2F25">
              <w:rPr>
                <w:lang w:val="es-ES_tradnl"/>
              </w:rPr>
              <w:t xml:space="preserve"> que nos ayudará a realizar los giros de las llantas en el auto amarillo.</w:t>
            </w:r>
          </w:p>
          <w:p w:rsidR="008C12CC" w:rsidRDefault="008C12CC" w:rsidP="006266F0">
            <w:pPr>
              <w:jc w:val="center"/>
              <w:rPr>
                <w:lang w:val="es-ES_tradnl"/>
              </w:rPr>
            </w:pPr>
          </w:p>
        </w:tc>
      </w:tr>
      <w:tr w:rsidR="00DE17B0" w:rsidTr="00EC1236">
        <w:tc>
          <w:tcPr>
            <w:tcW w:w="3823" w:type="dxa"/>
          </w:tcPr>
          <w:p w:rsidR="00DD6323" w:rsidRDefault="00DD6323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DE17B0" w:rsidRPr="00B568A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 w:rsidRPr="00B568A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ovPersonaje</w:t>
            </w:r>
            <w:proofErr w:type="spellEnd"/>
          </w:p>
        </w:tc>
        <w:tc>
          <w:tcPr>
            <w:tcW w:w="2811" w:type="dxa"/>
          </w:tcPr>
          <w:p w:rsidR="0027294C" w:rsidRDefault="0027294C" w:rsidP="006266F0">
            <w:pPr>
              <w:jc w:val="center"/>
              <w:rPr>
                <w:lang w:val="es-ES_tradnl"/>
              </w:rPr>
            </w:pPr>
          </w:p>
          <w:p w:rsidR="00DE17B0" w:rsidRDefault="007628E5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Float</w:t>
            </w:r>
            <w:proofErr w:type="spellEnd"/>
          </w:p>
        </w:tc>
        <w:tc>
          <w:tcPr>
            <w:tcW w:w="2385" w:type="dxa"/>
          </w:tcPr>
          <w:p w:rsidR="0027294C" w:rsidRDefault="0027294C" w:rsidP="006266F0">
            <w:pPr>
              <w:jc w:val="center"/>
              <w:rPr>
                <w:lang w:val="es-ES_tradnl"/>
              </w:rPr>
            </w:pPr>
          </w:p>
          <w:p w:rsidR="00DE17B0" w:rsidRDefault="001C3C79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Variable que nos ayudará a realizar los movimientos en los personajes </w:t>
            </w:r>
            <w:proofErr w:type="spellStart"/>
            <w:r>
              <w:rPr>
                <w:lang w:val="es-ES_tradnl"/>
              </w:rPr>
              <w:t>ModelAnim</w:t>
            </w:r>
            <w:proofErr w:type="spellEnd"/>
            <w:r w:rsidR="00D058F1">
              <w:rPr>
                <w:lang w:val="es-ES_tradnl"/>
              </w:rPr>
              <w:t>.</w:t>
            </w:r>
          </w:p>
          <w:p w:rsidR="00D058F1" w:rsidRDefault="00D058F1" w:rsidP="006266F0">
            <w:pPr>
              <w:jc w:val="center"/>
              <w:rPr>
                <w:lang w:val="es-ES_tradnl"/>
              </w:rPr>
            </w:pPr>
          </w:p>
        </w:tc>
      </w:tr>
      <w:tr w:rsidR="00DE17B0" w:rsidTr="00EC1236">
        <w:tc>
          <w:tcPr>
            <w:tcW w:w="3823" w:type="dxa"/>
          </w:tcPr>
          <w:p w:rsidR="00E5635B" w:rsidRDefault="00E5635B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DE17B0" w:rsidRDefault="00DE17B0" w:rsidP="006266F0">
            <w:pPr>
              <w:jc w:val="center"/>
            </w:pPr>
            <w:proofErr w:type="spellStart"/>
            <w:r w:rsidRPr="00B568A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ovPuerta</w:t>
            </w:r>
            <w:proofErr w:type="spellEnd"/>
          </w:p>
        </w:tc>
        <w:tc>
          <w:tcPr>
            <w:tcW w:w="2811" w:type="dxa"/>
          </w:tcPr>
          <w:p w:rsidR="00E5635B" w:rsidRDefault="00E5635B" w:rsidP="006266F0">
            <w:pPr>
              <w:jc w:val="center"/>
              <w:rPr>
                <w:lang w:val="es-ES_tradnl"/>
              </w:rPr>
            </w:pPr>
          </w:p>
          <w:p w:rsidR="00DE17B0" w:rsidRDefault="007628E5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Float</w:t>
            </w:r>
            <w:proofErr w:type="spellEnd"/>
          </w:p>
        </w:tc>
        <w:tc>
          <w:tcPr>
            <w:tcW w:w="2385" w:type="dxa"/>
          </w:tcPr>
          <w:p w:rsidR="00E5635B" w:rsidRDefault="00E5635B" w:rsidP="006266F0">
            <w:pPr>
              <w:jc w:val="center"/>
              <w:rPr>
                <w:lang w:val="es-ES_tradnl"/>
              </w:rPr>
            </w:pPr>
          </w:p>
          <w:p w:rsidR="00DE17B0" w:rsidRDefault="00F830EA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Variable que nos ayudará a realizar los movimientos </w:t>
            </w:r>
            <w:r w:rsidR="00AF39C1">
              <w:rPr>
                <w:lang w:val="es-ES_tradnl"/>
              </w:rPr>
              <w:t>de las puertas y ventanas que se abren y cierran.</w:t>
            </w:r>
          </w:p>
          <w:p w:rsidR="00E5635B" w:rsidRDefault="00E5635B" w:rsidP="006266F0">
            <w:pPr>
              <w:jc w:val="center"/>
              <w:rPr>
                <w:lang w:val="es-ES_tradnl"/>
              </w:rPr>
            </w:pPr>
          </w:p>
        </w:tc>
      </w:tr>
      <w:tr w:rsidR="00DE17B0" w:rsidTr="00EC1236">
        <w:tc>
          <w:tcPr>
            <w:tcW w:w="3823" w:type="dxa"/>
          </w:tcPr>
          <w:p w:rsidR="00C9474F" w:rsidRDefault="00C9474F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DE17B0" w:rsidRPr="00BF4911" w:rsidRDefault="00EF38EA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a</w:t>
            </w:r>
            <w:r w:rsidR="00DE17B0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nimaci</w:t>
            </w: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o</w:t>
            </w:r>
            <w:r w:rsidR="00DE17B0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n</w:t>
            </w:r>
            <w:proofErr w:type="spellEnd"/>
          </w:p>
        </w:tc>
        <w:tc>
          <w:tcPr>
            <w:tcW w:w="2811" w:type="dxa"/>
          </w:tcPr>
          <w:p w:rsidR="008309D9" w:rsidRDefault="008309D9" w:rsidP="006266F0">
            <w:pPr>
              <w:jc w:val="center"/>
              <w:rPr>
                <w:lang w:val="es-ES_tradnl"/>
              </w:rPr>
            </w:pPr>
          </w:p>
          <w:p w:rsidR="00DE17B0" w:rsidRDefault="00593A72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Bool</w:t>
            </w:r>
            <w:proofErr w:type="spellEnd"/>
          </w:p>
        </w:tc>
        <w:tc>
          <w:tcPr>
            <w:tcW w:w="2385" w:type="dxa"/>
          </w:tcPr>
          <w:p w:rsidR="008309D9" w:rsidRDefault="008309D9" w:rsidP="006266F0">
            <w:pPr>
              <w:jc w:val="center"/>
              <w:rPr>
                <w:lang w:val="es-ES_tradnl"/>
              </w:rPr>
            </w:pPr>
          </w:p>
          <w:p w:rsidR="00DE17B0" w:rsidRDefault="00593A72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Variable que </w:t>
            </w:r>
            <w:r w:rsidR="00144C99">
              <w:rPr>
                <w:lang w:val="es-ES_tradnl"/>
              </w:rPr>
              <w:t>nos ayuda a iniciar la animación del movimiento del auto amarillo y la puerta del auto gris.</w:t>
            </w:r>
          </w:p>
          <w:p w:rsidR="008309D9" w:rsidRDefault="008309D9" w:rsidP="006266F0">
            <w:pPr>
              <w:jc w:val="center"/>
              <w:rPr>
                <w:lang w:val="es-ES_tradnl"/>
              </w:rPr>
            </w:pPr>
          </w:p>
        </w:tc>
      </w:tr>
    </w:tbl>
    <w:p w:rsidR="00FD21DA" w:rsidRDefault="00FD21D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2811"/>
        <w:gridCol w:w="2385"/>
      </w:tblGrid>
      <w:tr w:rsidR="00DE17B0" w:rsidTr="00EC1236">
        <w:tc>
          <w:tcPr>
            <w:tcW w:w="3823" w:type="dxa"/>
          </w:tcPr>
          <w:p w:rsidR="00FD21DA" w:rsidRDefault="00FD21DA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DE17B0" w:rsidRPr="00BF491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 w:rsidRPr="00BF491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animacionDos</w:t>
            </w:r>
            <w:proofErr w:type="spellEnd"/>
          </w:p>
        </w:tc>
        <w:tc>
          <w:tcPr>
            <w:tcW w:w="2811" w:type="dxa"/>
          </w:tcPr>
          <w:p w:rsidR="00FD21DA" w:rsidRDefault="00FD21DA" w:rsidP="006266F0">
            <w:pPr>
              <w:jc w:val="center"/>
              <w:rPr>
                <w:lang w:val="es-ES_tradnl"/>
              </w:rPr>
            </w:pPr>
          </w:p>
          <w:p w:rsidR="00DE17B0" w:rsidRDefault="00593A72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Bool</w:t>
            </w:r>
            <w:proofErr w:type="spellEnd"/>
          </w:p>
        </w:tc>
        <w:tc>
          <w:tcPr>
            <w:tcW w:w="2385" w:type="dxa"/>
          </w:tcPr>
          <w:p w:rsidR="00FD21DA" w:rsidRDefault="00FD21DA" w:rsidP="006266F0">
            <w:pPr>
              <w:jc w:val="center"/>
              <w:rPr>
                <w:lang w:val="es-ES_tradnl"/>
              </w:rPr>
            </w:pPr>
          </w:p>
          <w:p w:rsidR="00DE17B0" w:rsidRDefault="00255CCA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 nos ayuda a iniciar la animación de las puertas y ventanas que se abren y cierran.</w:t>
            </w:r>
          </w:p>
          <w:p w:rsidR="00FD21DA" w:rsidRDefault="00FD21DA" w:rsidP="006266F0">
            <w:pPr>
              <w:jc w:val="center"/>
              <w:rPr>
                <w:lang w:val="es-ES_tradnl"/>
              </w:rPr>
            </w:pPr>
          </w:p>
        </w:tc>
      </w:tr>
      <w:tr w:rsidR="00DE17B0" w:rsidTr="00EC1236">
        <w:tc>
          <w:tcPr>
            <w:tcW w:w="3823" w:type="dxa"/>
          </w:tcPr>
          <w:p w:rsidR="00961F37" w:rsidRDefault="00961F37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DE17B0" w:rsidRPr="00BF491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 w:rsidRPr="00BF491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puertaFlag</w:t>
            </w:r>
            <w:proofErr w:type="spellEnd"/>
          </w:p>
        </w:tc>
        <w:tc>
          <w:tcPr>
            <w:tcW w:w="2811" w:type="dxa"/>
          </w:tcPr>
          <w:p w:rsidR="00961F37" w:rsidRDefault="00961F37" w:rsidP="006266F0">
            <w:pPr>
              <w:jc w:val="center"/>
              <w:rPr>
                <w:lang w:val="es-ES_tradnl"/>
              </w:rPr>
            </w:pPr>
          </w:p>
          <w:p w:rsidR="00DE17B0" w:rsidRDefault="00593A72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Bool</w:t>
            </w:r>
            <w:proofErr w:type="spellEnd"/>
          </w:p>
        </w:tc>
        <w:tc>
          <w:tcPr>
            <w:tcW w:w="2385" w:type="dxa"/>
          </w:tcPr>
          <w:p w:rsidR="00FD21DA" w:rsidRDefault="00FD21DA" w:rsidP="006266F0">
            <w:pPr>
              <w:jc w:val="center"/>
              <w:rPr>
                <w:lang w:val="es-ES_tradnl"/>
              </w:rPr>
            </w:pPr>
          </w:p>
          <w:p w:rsidR="00DE17B0" w:rsidRDefault="00453E79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 nos ayuda a detener la puerta en una cierta posición para después poder cerrar la puerta.</w:t>
            </w:r>
          </w:p>
          <w:p w:rsidR="00FD21DA" w:rsidRDefault="00FD21DA" w:rsidP="006266F0">
            <w:pPr>
              <w:jc w:val="center"/>
              <w:rPr>
                <w:lang w:val="es-ES_tradnl"/>
              </w:rPr>
            </w:pPr>
          </w:p>
        </w:tc>
      </w:tr>
      <w:tr w:rsidR="00DE17B0" w:rsidTr="00EC1236">
        <w:tc>
          <w:tcPr>
            <w:tcW w:w="3823" w:type="dxa"/>
          </w:tcPr>
          <w:p w:rsidR="00081AB1" w:rsidRDefault="00081AB1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DE17B0" w:rsidRPr="00BF4911" w:rsidRDefault="00B9027F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f</w:t>
            </w:r>
            <w:r w:rsidR="00DE17B0" w:rsidRPr="00BF491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lag</w:t>
            </w:r>
            <w:proofErr w:type="spellEnd"/>
          </w:p>
        </w:tc>
        <w:tc>
          <w:tcPr>
            <w:tcW w:w="2811" w:type="dxa"/>
          </w:tcPr>
          <w:p w:rsidR="00081AB1" w:rsidRDefault="00081AB1" w:rsidP="006266F0">
            <w:pPr>
              <w:jc w:val="center"/>
              <w:rPr>
                <w:lang w:val="es-ES_tradnl"/>
              </w:rPr>
            </w:pPr>
          </w:p>
          <w:p w:rsidR="00DE17B0" w:rsidRDefault="00593A72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Bool</w:t>
            </w:r>
            <w:proofErr w:type="spellEnd"/>
          </w:p>
        </w:tc>
        <w:tc>
          <w:tcPr>
            <w:tcW w:w="2385" w:type="dxa"/>
          </w:tcPr>
          <w:p w:rsidR="00081AB1" w:rsidRDefault="00081AB1" w:rsidP="006266F0">
            <w:pPr>
              <w:jc w:val="center"/>
              <w:rPr>
                <w:lang w:val="es-ES_tradnl"/>
              </w:rPr>
            </w:pPr>
          </w:p>
          <w:p w:rsidR="00DE17B0" w:rsidRDefault="003D1995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 nos ayuda al control de los condicionales en las animaciones.</w:t>
            </w:r>
          </w:p>
          <w:p w:rsidR="00081AB1" w:rsidRDefault="00081AB1" w:rsidP="006266F0">
            <w:pPr>
              <w:jc w:val="center"/>
              <w:rPr>
                <w:lang w:val="es-ES_tradnl"/>
              </w:rPr>
            </w:pPr>
          </w:p>
        </w:tc>
      </w:tr>
      <w:tr w:rsidR="00DE17B0" w:rsidTr="00EC1236">
        <w:tc>
          <w:tcPr>
            <w:tcW w:w="3823" w:type="dxa"/>
          </w:tcPr>
          <w:p w:rsidR="0098637C" w:rsidRDefault="0098637C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DE17B0" w:rsidRPr="00BF4911" w:rsidRDefault="00AF3CFF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piso</w:t>
            </w:r>
          </w:p>
        </w:tc>
        <w:tc>
          <w:tcPr>
            <w:tcW w:w="2811" w:type="dxa"/>
          </w:tcPr>
          <w:p w:rsidR="007A090E" w:rsidRDefault="007A090E" w:rsidP="006266F0">
            <w:pPr>
              <w:jc w:val="center"/>
              <w:rPr>
                <w:lang w:val="es-ES_tradnl"/>
              </w:rPr>
            </w:pPr>
          </w:p>
          <w:p w:rsidR="00DE17B0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B34A07" w:rsidRDefault="00B34A07" w:rsidP="006266F0">
            <w:pPr>
              <w:jc w:val="center"/>
              <w:rPr>
                <w:lang w:val="es-ES_tradnl"/>
              </w:rPr>
            </w:pPr>
          </w:p>
          <w:p w:rsidR="00DE17B0" w:rsidRDefault="006B55F2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el piso del </w:t>
            </w:r>
            <w:r w:rsidR="00CE4E58">
              <w:rPr>
                <w:lang w:val="es-ES_tradnl"/>
              </w:rPr>
              <w:t>escenario</w:t>
            </w:r>
            <w:r w:rsidR="00642D3C">
              <w:rPr>
                <w:lang w:val="es-ES_tradnl"/>
              </w:rPr>
              <w:t>.</w:t>
            </w:r>
          </w:p>
          <w:p w:rsidR="00B34A07" w:rsidRDefault="00B34A07" w:rsidP="006266F0">
            <w:pPr>
              <w:jc w:val="center"/>
              <w:rPr>
                <w:lang w:val="es-ES_tradnl"/>
              </w:rPr>
            </w:pPr>
          </w:p>
        </w:tc>
      </w:tr>
      <w:tr w:rsidR="00DE17B0" w:rsidTr="00EC1236">
        <w:tc>
          <w:tcPr>
            <w:tcW w:w="3823" w:type="dxa"/>
          </w:tcPr>
          <w:p w:rsidR="00CE4AF9" w:rsidRDefault="00CE4AF9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DE17B0" w:rsidRPr="00BF4911" w:rsidRDefault="00AF3CFF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carro</w:t>
            </w:r>
          </w:p>
        </w:tc>
        <w:tc>
          <w:tcPr>
            <w:tcW w:w="2811" w:type="dxa"/>
          </w:tcPr>
          <w:p w:rsidR="00FD4827" w:rsidRDefault="00FD4827" w:rsidP="006266F0">
            <w:pPr>
              <w:jc w:val="center"/>
              <w:rPr>
                <w:lang w:val="es-ES_tradnl"/>
              </w:rPr>
            </w:pPr>
          </w:p>
          <w:p w:rsidR="00DE17B0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A62551" w:rsidRDefault="00A62551" w:rsidP="006266F0">
            <w:pPr>
              <w:jc w:val="center"/>
              <w:rPr>
                <w:lang w:val="es-ES_tradnl"/>
              </w:rPr>
            </w:pPr>
          </w:p>
          <w:p w:rsidR="00DE17B0" w:rsidRDefault="00CE4E5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el auto amarillo del escenario.</w:t>
            </w:r>
          </w:p>
          <w:p w:rsidR="00A62551" w:rsidRDefault="00A62551" w:rsidP="006266F0">
            <w:pPr>
              <w:jc w:val="center"/>
              <w:rPr>
                <w:lang w:val="es-ES_tradnl"/>
              </w:rPr>
            </w:pPr>
          </w:p>
          <w:p w:rsidR="0067015C" w:rsidRDefault="0067015C" w:rsidP="006266F0">
            <w:pPr>
              <w:jc w:val="center"/>
              <w:rPr>
                <w:lang w:val="es-ES_tradnl"/>
              </w:rPr>
            </w:pPr>
          </w:p>
          <w:p w:rsidR="0067015C" w:rsidRDefault="0067015C" w:rsidP="006266F0">
            <w:pPr>
              <w:jc w:val="center"/>
              <w:rPr>
                <w:lang w:val="es-ES_tradnl"/>
              </w:rPr>
            </w:pPr>
          </w:p>
        </w:tc>
      </w:tr>
      <w:tr w:rsidR="00DE17B0" w:rsidTr="00EC1236">
        <w:tc>
          <w:tcPr>
            <w:tcW w:w="3823" w:type="dxa"/>
          </w:tcPr>
          <w:p w:rsidR="00B95B03" w:rsidRDefault="00B95B03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DE17B0" w:rsidRPr="00BF4911" w:rsidRDefault="00AC600B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l</w:t>
            </w:r>
            <w:r w:rsidR="00AF3CFF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lanta</w:t>
            </w:r>
          </w:p>
        </w:tc>
        <w:tc>
          <w:tcPr>
            <w:tcW w:w="2811" w:type="dxa"/>
          </w:tcPr>
          <w:p w:rsidR="00B95B03" w:rsidRDefault="00B95B03" w:rsidP="006266F0">
            <w:pPr>
              <w:jc w:val="center"/>
              <w:rPr>
                <w:lang w:val="es-ES_tradnl"/>
              </w:rPr>
            </w:pPr>
          </w:p>
          <w:p w:rsidR="00DE17B0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B95B03" w:rsidRDefault="00B95B03" w:rsidP="006266F0">
            <w:pPr>
              <w:jc w:val="center"/>
              <w:rPr>
                <w:lang w:val="es-ES_tradnl"/>
              </w:rPr>
            </w:pPr>
          </w:p>
          <w:p w:rsidR="00DE17B0" w:rsidRDefault="00CE4E5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las llantas del auto amarillo</w:t>
            </w:r>
            <w:r w:rsidR="00903D68">
              <w:rPr>
                <w:lang w:val="es-ES_tradnl"/>
              </w:rPr>
              <w:t xml:space="preserve">, verde y gris </w:t>
            </w:r>
            <w:r>
              <w:rPr>
                <w:lang w:val="es-ES_tradnl"/>
              </w:rPr>
              <w:t>del escenario.</w:t>
            </w:r>
          </w:p>
          <w:p w:rsidR="00BB0CC9" w:rsidRDefault="00BB0CC9" w:rsidP="006266F0">
            <w:pPr>
              <w:jc w:val="center"/>
              <w:rPr>
                <w:lang w:val="es-ES_tradnl"/>
              </w:rPr>
            </w:pPr>
          </w:p>
        </w:tc>
      </w:tr>
      <w:tr w:rsidR="00DE17B0" w:rsidTr="00EC1236">
        <w:tc>
          <w:tcPr>
            <w:tcW w:w="3823" w:type="dxa"/>
          </w:tcPr>
          <w:p w:rsidR="00284BFF" w:rsidRDefault="00284BFF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DE17B0" w:rsidRDefault="00AF3CFF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autoVerde</w:t>
            </w:r>
            <w:proofErr w:type="spellEnd"/>
          </w:p>
        </w:tc>
        <w:tc>
          <w:tcPr>
            <w:tcW w:w="2811" w:type="dxa"/>
          </w:tcPr>
          <w:p w:rsidR="00A01645" w:rsidRDefault="00A01645" w:rsidP="006266F0">
            <w:pPr>
              <w:jc w:val="center"/>
              <w:rPr>
                <w:lang w:val="es-ES_tradnl"/>
              </w:rPr>
            </w:pPr>
          </w:p>
          <w:p w:rsidR="00DE17B0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6D6FF4" w:rsidRDefault="006D6FF4" w:rsidP="006266F0">
            <w:pPr>
              <w:jc w:val="center"/>
              <w:rPr>
                <w:lang w:val="es-ES_tradnl"/>
              </w:rPr>
            </w:pPr>
          </w:p>
          <w:p w:rsidR="00DE17B0" w:rsidRDefault="00BB0CC9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el auto verde del escenario.</w:t>
            </w:r>
          </w:p>
          <w:p w:rsidR="006D6FF4" w:rsidRDefault="006D6FF4" w:rsidP="006266F0">
            <w:pPr>
              <w:jc w:val="center"/>
              <w:rPr>
                <w:lang w:val="es-ES_tradnl"/>
              </w:rPr>
            </w:pPr>
          </w:p>
        </w:tc>
      </w:tr>
      <w:tr w:rsidR="00DE17B0" w:rsidTr="00EC1236">
        <w:tc>
          <w:tcPr>
            <w:tcW w:w="3823" w:type="dxa"/>
          </w:tcPr>
          <w:p w:rsidR="003F2E8B" w:rsidRDefault="003F2E8B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DE17B0" w:rsidRDefault="00AF3CFF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carroP</w:t>
            </w:r>
            <w:proofErr w:type="spellEnd"/>
          </w:p>
        </w:tc>
        <w:tc>
          <w:tcPr>
            <w:tcW w:w="2811" w:type="dxa"/>
          </w:tcPr>
          <w:p w:rsidR="003F2E8B" w:rsidRDefault="003F2E8B" w:rsidP="006266F0">
            <w:pPr>
              <w:jc w:val="center"/>
              <w:rPr>
                <w:lang w:val="es-ES_tradnl"/>
              </w:rPr>
            </w:pPr>
          </w:p>
          <w:p w:rsidR="00DE17B0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D638D1" w:rsidRDefault="00D638D1" w:rsidP="006266F0">
            <w:pPr>
              <w:jc w:val="center"/>
              <w:rPr>
                <w:lang w:val="es-ES_tradnl"/>
              </w:rPr>
            </w:pPr>
          </w:p>
          <w:p w:rsidR="00DE17B0" w:rsidRDefault="00972ED3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la puerta del auto gris del escenario.</w:t>
            </w:r>
          </w:p>
        </w:tc>
      </w:tr>
      <w:tr w:rsidR="00DE17B0" w:rsidTr="00EC1236">
        <w:tc>
          <w:tcPr>
            <w:tcW w:w="3823" w:type="dxa"/>
          </w:tcPr>
          <w:p w:rsidR="00B93ADE" w:rsidRDefault="00B93ADE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DE17B0" w:rsidRDefault="00492AD6" w:rsidP="006266F0">
            <w:pPr>
              <w:jc w:val="center"/>
              <w:rPr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puerta</w:t>
            </w:r>
          </w:p>
        </w:tc>
        <w:tc>
          <w:tcPr>
            <w:tcW w:w="2811" w:type="dxa"/>
          </w:tcPr>
          <w:p w:rsidR="00B93ADE" w:rsidRDefault="00B93ADE" w:rsidP="006266F0">
            <w:pPr>
              <w:jc w:val="center"/>
              <w:rPr>
                <w:lang w:val="es-ES_tradnl"/>
              </w:rPr>
            </w:pPr>
          </w:p>
          <w:p w:rsidR="00DE17B0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B93ADE" w:rsidRDefault="00B93ADE" w:rsidP="006266F0">
            <w:pPr>
              <w:jc w:val="center"/>
              <w:rPr>
                <w:lang w:val="es-ES_tradnl"/>
              </w:rPr>
            </w:pPr>
          </w:p>
          <w:p w:rsidR="00DE17B0" w:rsidRDefault="00513377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las puertas del departamento que estamos ambientando.</w:t>
            </w:r>
          </w:p>
          <w:p w:rsidR="00D0045E" w:rsidRDefault="00D0045E" w:rsidP="006266F0">
            <w:pPr>
              <w:jc w:val="center"/>
              <w:rPr>
                <w:lang w:val="es-ES_tradnl"/>
              </w:rPr>
            </w:pPr>
          </w:p>
        </w:tc>
      </w:tr>
      <w:tr w:rsidR="00492AD6" w:rsidTr="00EC1236">
        <w:tc>
          <w:tcPr>
            <w:tcW w:w="3823" w:type="dxa"/>
          </w:tcPr>
          <w:p w:rsidR="00BD59B4" w:rsidRDefault="00BD59B4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492AD6" w:rsidRDefault="00336E39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arbol</w:t>
            </w:r>
            <w:proofErr w:type="spellEnd"/>
          </w:p>
        </w:tc>
        <w:tc>
          <w:tcPr>
            <w:tcW w:w="2811" w:type="dxa"/>
          </w:tcPr>
          <w:p w:rsidR="00BD59B4" w:rsidRDefault="00BD59B4" w:rsidP="006266F0">
            <w:pPr>
              <w:jc w:val="center"/>
              <w:rPr>
                <w:lang w:val="es-ES_tradnl"/>
              </w:rPr>
            </w:pPr>
          </w:p>
          <w:p w:rsidR="00492AD6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BD59B4" w:rsidRDefault="00BD59B4" w:rsidP="006266F0">
            <w:pPr>
              <w:jc w:val="center"/>
              <w:rPr>
                <w:lang w:val="es-ES_tradnl"/>
              </w:rPr>
            </w:pPr>
          </w:p>
          <w:p w:rsidR="00492AD6" w:rsidRDefault="00DC60C0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los arboles escenario.</w:t>
            </w:r>
          </w:p>
          <w:p w:rsidR="00BD59B4" w:rsidRDefault="00BD59B4" w:rsidP="006266F0">
            <w:pPr>
              <w:jc w:val="center"/>
              <w:rPr>
                <w:lang w:val="es-ES_tradnl"/>
              </w:rPr>
            </w:pPr>
          </w:p>
        </w:tc>
      </w:tr>
      <w:tr w:rsidR="00492AD6" w:rsidTr="00EC1236">
        <w:tc>
          <w:tcPr>
            <w:tcW w:w="3823" w:type="dxa"/>
          </w:tcPr>
          <w:p w:rsidR="009F3648" w:rsidRDefault="009F3648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492AD6" w:rsidRDefault="00CD4A26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esa</w:t>
            </w:r>
          </w:p>
        </w:tc>
        <w:tc>
          <w:tcPr>
            <w:tcW w:w="2811" w:type="dxa"/>
          </w:tcPr>
          <w:p w:rsidR="006E5EC9" w:rsidRDefault="006E5EC9" w:rsidP="006266F0">
            <w:pPr>
              <w:jc w:val="center"/>
              <w:rPr>
                <w:lang w:val="es-ES_tradnl"/>
              </w:rPr>
            </w:pPr>
          </w:p>
          <w:p w:rsidR="00492AD6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912AA7" w:rsidRDefault="00912AA7" w:rsidP="006266F0">
            <w:pPr>
              <w:jc w:val="center"/>
              <w:rPr>
                <w:lang w:val="es-ES_tradnl"/>
              </w:rPr>
            </w:pPr>
          </w:p>
          <w:p w:rsidR="00492AD6" w:rsidRDefault="000F4484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la mesa que se encuentra en la azotea </w:t>
            </w:r>
            <w:r w:rsidR="00952A72">
              <w:rPr>
                <w:lang w:val="es-ES_tradnl"/>
              </w:rPr>
              <w:t>del edificio que estamos ambientando</w:t>
            </w:r>
            <w:r>
              <w:rPr>
                <w:lang w:val="es-ES_tradnl"/>
              </w:rPr>
              <w:t>.</w:t>
            </w:r>
          </w:p>
          <w:p w:rsidR="00912AA7" w:rsidRDefault="00912AA7" w:rsidP="006266F0">
            <w:pPr>
              <w:jc w:val="center"/>
              <w:rPr>
                <w:lang w:val="es-ES_tradnl"/>
              </w:rPr>
            </w:pPr>
          </w:p>
        </w:tc>
      </w:tr>
      <w:tr w:rsidR="00492AD6" w:rsidTr="00EC1236">
        <w:tc>
          <w:tcPr>
            <w:tcW w:w="3823" w:type="dxa"/>
          </w:tcPr>
          <w:p w:rsidR="000E6569" w:rsidRDefault="000E6569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492AD6" w:rsidRDefault="003C6963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s</w:t>
            </w:r>
            <w:r w:rsidR="00CD4A26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illa</w:t>
            </w:r>
          </w:p>
        </w:tc>
        <w:tc>
          <w:tcPr>
            <w:tcW w:w="2811" w:type="dxa"/>
          </w:tcPr>
          <w:p w:rsidR="000E6569" w:rsidRDefault="000E6569" w:rsidP="00ED06A8">
            <w:pPr>
              <w:jc w:val="center"/>
              <w:rPr>
                <w:lang w:val="es-ES_tradnl"/>
              </w:rPr>
            </w:pPr>
          </w:p>
          <w:p w:rsidR="00ED06A8" w:rsidRDefault="00ED06A8" w:rsidP="00ED06A8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0E6569" w:rsidRDefault="000E6569" w:rsidP="006266F0">
            <w:pPr>
              <w:jc w:val="center"/>
              <w:rPr>
                <w:lang w:val="es-ES_tradnl"/>
              </w:rPr>
            </w:pPr>
          </w:p>
          <w:p w:rsidR="00492AD6" w:rsidRDefault="0015514A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las sillas de la mesa de la azotea.</w:t>
            </w:r>
          </w:p>
          <w:p w:rsidR="00D52FFE" w:rsidRDefault="00D52FFE" w:rsidP="006266F0">
            <w:pPr>
              <w:jc w:val="center"/>
              <w:rPr>
                <w:lang w:val="es-ES_tradnl"/>
              </w:rPr>
            </w:pPr>
          </w:p>
        </w:tc>
      </w:tr>
      <w:tr w:rsidR="00492AD6" w:rsidTr="00EC1236">
        <w:tc>
          <w:tcPr>
            <w:tcW w:w="3823" w:type="dxa"/>
          </w:tcPr>
          <w:p w:rsidR="00880554" w:rsidRDefault="00880554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492AD6" w:rsidRDefault="00CD4A26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puertaEdificio6</w:t>
            </w:r>
          </w:p>
        </w:tc>
        <w:tc>
          <w:tcPr>
            <w:tcW w:w="2811" w:type="dxa"/>
          </w:tcPr>
          <w:p w:rsidR="00F76810" w:rsidRDefault="00F76810" w:rsidP="006266F0">
            <w:pPr>
              <w:jc w:val="center"/>
              <w:rPr>
                <w:lang w:val="es-ES_tradnl"/>
              </w:rPr>
            </w:pPr>
          </w:p>
          <w:p w:rsidR="00492AD6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BD2BDB" w:rsidRDefault="00BD2BDB" w:rsidP="006266F0">
            <w:pPr>
              <w:jc w:val="center"/>
              <w:rPr>
                <w:lang w:val="es-ES_tradnl"/>
              </w:rPr>
            </w:pPr>
          </w:p>
          <w:p w:rsidR="00492AD6" w:rsidRDefault="00357072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la puerta del edificio seis.</w:t>
            </w:r>
          </w:p>
          <w:p w:rsidR="00BD2BDB" w:rsidRDefault="00BD2BDB" w:rsidP="006266F0">
            <w:pPr>
              <w:jc w:val="center"/>
              <w:rPr>
                <w:lang w:val="es-ES_tradnl"/>
              </w:rPr>
            </w:pPr>
          </w:p>
        </w:tc>
      </w:tr>
      <w:tr w:rsidR="00492AD6" w:rsidTr="00EC1236">
        <w:tc>
          <w:tcPr>
            <w:tcW w:w="3823" w:type="dxa"/>
          </w:tcPr>
          <w:p w:rsidR="004D3D19" w:rsidRDefault="004D3D19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492AD6" w:rsidRDefault="00663D40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puertaCorrediza</w:t>
            </w:r>
            <w:r w:rsidR="00CD4A26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Edificio</w:t>
            </w:r>
            <w:r w:rsidR="00293D2D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2811" w:type="dxa"/>
          </w:tcPr>
          <w:p w:rsidR="004D3D19" w:rsidRDefault="004D3D19" w:rsidP="006266F0">
            <w:pPr>
              <w:jc w:val="center"/>
              <w:rPr>
                <w:lang w:val="es-ES_tradnl"/>
              </w:rPr>
            </w:pPr>
          </w:p>
          <w:p w:rsidR="00492AD6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4D3D19" w:rsidRDefault="004D3D19" w:rsidP="006266F0">
            <w:pPr>
              <w:jc w:val="center"/>
              <w:rPr>
                <w:lang w:val="es-ES_tradnl"/>
              </w:rPr>
            </w:pPr>
          </w:p>
          <w:p w:rsidR="00492AD6" w:rsidRDefault="00FE2AB1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la </w:t>
            </w:r>
            <w:r w:rsidR="00663D40">
              <w:rPr>
                <w:lang w:val="es-ES_tradnl"/>
              </w:rPr>
              <w:t>puerta</w:t>
            </w:r>
            <w:r>
              <w:rPr>
                <w:lang w:val="es-ES_tradnl"/>
              </w:rPr>
              <w:t xml:space="preserve"> corrediza del edificio seis.</w:t>
            </w:r>
          </w:p>
          <w:p w:rsidR="004D3D19" w:rsidRDefault="004D3D19" w:rsidP="006266F0">
            <w:pPr>
              <w:jc w:val="center"/>
              <w:rPr>
                <w:lang w:val="es-ES_tradnl"/>
              </w:rPr>
            </w:pPr>
          </w:p>
        </w:tc>
      </w:tr>
      <w:tr w:rsidR="00492AD6" w:rsidTr="00EC1236">
        <w:tc>
          <w:tcPr>
            <w:tcW w:w="3823" w:type="dxa"/>
          </w:tcPr>
          <w:p w:rsidR="00C60AD3" w:rsidRDefault="00C60AD3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492AD6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ventanaEdificio6</w:t>
            </w:r>
          </w:p>
        </w:tc>
        <w:tc>
          <w:tcPr>
            <w:tcW w:w="2811" w:type="dxa"/>
          </w:tcPr>
          <w:p w:rsidR="00D32919" w:rsidRDefault="00D32919" w:rsidP="006266F0">
            <w:pPr>
              <w:jc w:val="center"/>
              <w:rPr>
                <w:lang w:val="es-ES_tradnl"/>
              </w:rPr>
            </w:pPr>
          </w:p>
          <w:p w:rsidR="00492AD6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7C0F1C" w:rsidRDefault="007C0F1C" w:rsidP="006266F0">
            <w:pPr>
              <w:jc w:val="center"/>
              <w:rPr>
                <w:lang w:val="es-ES_tradnl"/>
              </w:rPr>
            </w:pPr>
          </w:p>
          <w:p w:rsidR="00492AD6" w:rsidRDefault="00A768E0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la ventana del edificio seis.</w:t>
            </w:r>
          </w:p>
          <w:p w:rsidR="007C0F1C" w:rsidRDefault="007C0F1C" w:rsidP="006266F0">
            <w:pPr>
              <w:jc w:val="center"/>
              <w:rPr>
                <w:lang w:val="es-ES_tradnl"/>
              </w:rPr>
            </w:pPr>
          </w:p>
        </w:tc>
      </w:tr>
      <w:tr w:rsidR="00492AD6" w:rsidTr="00EC1236">
        <w:tc>
          <w:tcPr>
            <w:tcW w:w="3823" w:type="dxa"/>
          </w:tcPr>
          <w:p w:rsidR="00723042" w:rsidRDefault="00723042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492AD6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edificioCuatro</w:t>
            </w:r>
            <w:proofErr w:type="spellEnd"/>
          </w:p>
        </w:tc>
        <w:tc>
          <w:tcPr>
            <w:tcW w:w="2811" w:type="dxa"/>
          </w:tcPr>
          <w:p w:rsidR="00723042" w:rsidRDefault="00723042" w:rsidP="006266F0">
            <w:pPr>
              <w:jc w:val="center"/>
              <w:rPr>
                <w:lang w:val="es-ES_tradnl"/>
              </w:rPr>
            </w:pPr>
          </w:p>
          <w:p w:rsidR="00492AD6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723042" w:rsidRDefault="00723042" w:rsidP="006266F0">
            <w:pPr>
              <w:jc w:val="center"/>
              <w:rPr>
                <w:lang w:val="es-ES_tradnl"/>
              </w:rPr>
            </w:pPr>
          </w:p>
          <w:p w:rsidR="00492AD6" w:rsidRDefault="00340E02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el edificio cuatro.</w:t>
            </w:r>
          </w:p>
          <w:p w:rsidR="00723042" w:rsidRDefault="00723042" w:rsidP="006266F0">
            <w:pPr>
              <w:jc w:val="center"/>
              <w:rPr>
                <w:lang w:val="es-ES_tradnl"/>
              </w:rPr>
            </w:pPr>
          </w:p>
        </w:tc>
      </w:tr>
      <w:tr w:rsidR="00492AD6" w:rsidTr="00EC1236">
        <w:tc>
          <w:tcPr>
            <w:tcW w:w="3823" w:type="dxa"/>
          </w:tcPr>
          <w:p w:rsidR="00746BF0" w:rsidRDefault="00746BF0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492AD6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Consulado</w:t>
            </w:r>
          </w:p>
        </w:tc>
        <w:tc>
          <w:tcPr>
            <w:tcW w:w="2811" w:type="dxa"/>
          </w:tcPr>
          <w:p w:rsidR="00746BF0" w:rsidRDefault="00746BF0" w:rsidP="006266F0">
            <w:pPr>
              <w:jc w:val="center"/>
              <w:rPr>
                <w:lang w:val="es-ES_tradnl"/>
              </w:rPr>
            </w:pPr>
          </w:p>
          <w:p w:rsidR="00492AD6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746BF0" w:rsidRDefault="00746BF0" w:rsidP="006266F0">
            <w:pPr>
              <w:jc w:val="center"/>
              <w:rPr>
                <w:lang w:val="es-ES_tradnl"/>
              </w:rPr>
            </w:pPr>
          </w:p>
          <w:p w:rsidR="00492AD6" w:rsidRDefault="00F03B4B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el edificio llamado consulado.</w:t>
            </w:r>
          </w:p>
          <w:p w:rsidR="00746BF0" w:rsidRDefault="00746BF0" w:rsidP="006266F0">
            <w:pPr>
              <w:jc w:val="center"/>
              <w:rPr>
                <w:lang w:val="es-ES_tradnl"/>
              </w:rPr>
            </w:pPr>
          </w:p>
        </w:tc>
      </w:tr>
      <w:tr w:rsidR="00492AD6" w:rsidTr="00EC1236">
        <w:tc>
          <w:tcPr>
            <w:tcW w:w="3823" w:type="dxa"/>
          </w:tcPr>
          <w:p w:rsidR="005B7C5C" w:rsidRDefault="005B7C5C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492AD6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edificioSeis</w:t>
            </w:r>
            <w:proofErr w:type="spellEnd"/>
          </w:p>
        </w:tc>
        <w:tc>
          <w:tcPr>
            <w:tcW w:w="2811" w:type="dxa"/>
          </w:tcPr>
          <w:p w:rsidR="005B7C5C" w:rsidRDefault="005B7C5C" w:rsidP="006266F0">
            <w:pPr>
              <w:jc w:val="center"/>
              <w:rPr>
                <w:lang w:val="es-ES_tradnl"/>
              </w:rPr>
            </w:pPr>
          </w:p>
          <w:p w:rsidR="00492AD6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954ED0" w:rsidRDefault="00954ED0" w:rsidP="006266F0">
            <w:pPr>
              <w:jc w:val="center"/>
              <w:rPr>
                <w:lang w:val="es-ES_tradnl"/>
              </w:rPr>
            </w:pPr>
          </w:p>
          <w:p w:rsidR="00492AD6" w:rsidRDefault="00292283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el edificio seis.</w:t>
            </w:r>
          </w:p>
          <w:p w:rsidR="00954ED0" w:rsidRDefault="00954ED0" w:rsidP="006266F0">
            <w:pPr>
              <w:jc w:val="center"/>
              <w:rPr>
                <w:lang w:val="es-ES_tradnl"/>
              </w:rPr>
            </w:pPr>
          </w:p>
        </w:tc>
      </w:tr>
      <w:tr w:rsidR="00492AD6" w:rsidTr="00EC1236">
        <w:tc>
          <w:tcPr>
            <w:tcW w:w="3823" w:type="dxa"/>
          </w:tcPr>
          <w:p w:rsidR="004725A6" w:rsidRDefault="004725A6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492AD6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kiosco</w:t>
            </w:r>
          </w:p>
        </w:tc>
        <w:tc>
          <w:tcPr>
            <w:tcW w:w="2811" w:type="dxa"/>
          </w:tcPr>
          <w:p w:rsidR="004725A6" w:rsidRDefault="004725A6" w:rsidP="006266F0">
            <w:pPr>
              <w:jc w:val="center"/>
              <w:rPr>
                <w:lang w:val="es-ES_tradnl"/>
              </w:rPr>
            </w:pPr>
          </w:p>
          <w:p w:rsidR="00492AD6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4725A6" w:rsidRDefault="004725A6" w:rsidP="006266F0">
            <w:pPr>
              <w:jc w:val="center"/>
              <w:rPr>
                <w:lang w:val="es-ES_tradnl"/>
              </w:rPr>
            </w:pPr>
          </w:p>
          <w:p w:rsidR="00492AD6" w:rsidRDefault="00716069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el kiosco.</w:t>
            </w:r>
          </w:p>
          <w:p w:rsidR="004725A6" w:rsidRDefault="004725A6" w:rsidP="006266F0">
            <w:pPr>
              <w:jc w:val="center"/>
              <w:rPr>
                <w:lang w:val="es-ES_tradnl"/>
              </w:rPr>
            </w:pPr>
          </w:p>
        </w:tc>
      </w:tr>
      <w:tr w:rsidR="00492AD6" w:rsidTr="00EC1236">
        <w:tc>
          <w:tcPr>
            <w:tcW w:w="3823" w:type="dxa"/>
          </w:tcPr>
          <w:p w:rsidR="000F3218" w:rsidRDefault="000F3218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492AD6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personajeHombre</w:t>
            </w:r>
            <w:proofErr w:type="spellEnd"/>
          </w:p>
        </w:tc>
        <w:tc>
          <w:tcPr>
            <w:tcW w:w="2811" w:type="dxa"/>
          </w:tcPr>
          <w:p w:rsidR="000F3218" w:rsidRDefault="000F3218" w:rsidP="006266F0">
            <w:pPr>
              <w:jc w:val="center"/>
              <w:rPr>
                <w:lang w:val="es-ES_tradnl"/>
              </w:rPr>
            </w:pPr>
          </w:p>
          <w:p w:rsidR="00492AD6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Anim</w:t>
            </w:r>
            <w:proofErr w:type="spellEnd"/>
          </w:p>
        </w:tc>
        <w:tc>
          <w:tcPr>
            <w:tcW w:w="2385" w:type="dxa"/>
          </w:tcPr>
          <w:p w:rsidR="00F209D0" w:rsidRDefault="00F209D0" w:rsidP="006266F0">
            <w:pPr>
              <w:jc w:val="center"/>
              <w:rPr>
                <w:lang w:val="es-ES_tradnl"/>
              </w:rPr>
            </w:pPr>
          </w:p>
          <w:p w:rsidR="00492AD6" w:rsidRDefault="000E3AFA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Anim</w:t>
            </w:r>
            <w:proofErr w:type="spellEnd"/>
            <w:r>
              <w:rPr>
                <w:lang w:val="es-ES_tradnl"/>
              </w:rPr>
              <w:t xml:space="preserve"> que se encarga de simular a un hombre que camina por la banqueta.</w:t>
            </w:r>
          </w:p>
          <w:p w:rsidR="00F209D0" w:rsidRDefault="00F209D0" w:rsidP="006266F0">
            <w:pPr>
              <w:jc w:val="center"/>
              <w:rPr>
                <w:lang w:val="es-ES_tradnl"/>
              </w:rPr>
            </w:pPr>
          </w:p>
        </w:tc>
      </w:tr>
      <w:tr w:rsidR="00293D2D" w:rsidTr="00EC1236">
        <w:tc>
          <w:tcPr>
            <w:tcW w:w="3823" w:type="dxa"/>
          </w:tcPr>
          <w:p w:rsidR="00DB4638" w:rsidRDefault="00DB4638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293D2D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egan</w:t>
            </w:r>
            <w:proofErr w:type="spellEnd"/>
          </w:p>
        </w:tc>
        <w:tc>
          <w:tcPr>
            <w:tcW w:w="2811" w:type="dxa"/>
          </w:tcPr>
          <w:p w:rsidR="00DB4638" w:rsidRDefault="00DB4638" w:rsidP="006266F0">
            <w:pPr>
              <w:jc w:val="center"/>
              <w:rPr>
                <w:lang w:val="es-ES_tradnl"/>
              </w:rPr>
            </w:pPr>
          </w:p>
          <w:p w:rsidR="00293D2D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Anim</w:t>
            </w:r>
            <w:proofErr w:type="spellEnd"/>
          </w:p>
        </w:tc>
        <w:tc>
          <w:tcPr>
            <w:tcW w:w="2385" w:type="dxa"/>
          </w:tcPr>
          <w:p w:rsidR="00DB4638" w:rsidRDefault="00DB4638" w:rsidP="006266F0">
            <w:pPr>
              <w:jc w:val="center"/>
              <w:rPr>
                <w:lang w:val="es-ES_tradnl"/>
              </w:rPr>
            </w:pPr>
          </w:p>
          <w:p w:rsidR="00293D2D" w:rsidRDefault="0095451D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Anim</w:t>
            </w:r>
            <w:proofErr w:type="spellEnd"/>
            <w:r>
              <w:rPr>
                <w:lang w:val="es-ES_tradnl"/>
              </w:rPr>
              <w:t xml:space="preserve"> que se encarga de simular a una mujer que camina por la banqueta.</w:t>
            </w:r>
          </w:p>
          <w:p w:rsidR="0067015C" w:rsidRDefault="0067015C" w:rsidP="006266F0">
            <w:pPr>
              <w:jc w:val="center"/>
              <w:rPr>
                <w:lang w:val="es-ES_tradnl"/>
              </w:rPr>
            </w:pPr>
          </w:p>
          <w:p w:rsidR="0067015C" w:rsidRDefault="0067015C" w:rsidP="006266F0">
            <w:pPr>
              <w:jc w:val="center"/>
              <w:rPr>
                <w:lang w:val="es-ES_tradnl"/>
              </w:rPr>
            </w:pPr>
          </w:p>
          <w:p w:rsidR="00DB4638" w:rsidRDefault="00DB4638" w:rsidP="006266F0">
            <w:pPr>
              <w:jc w:val="center"/>
              <w:rPr>
                <w:lang w:val="es-ES_tradnl"/>
              </w:rPr>
            </w:pPr>
          </w:p>
        </w:tc>
      </w:tr>
      <w:tr w:rsidR="00293D2D" w:rsidTr="00EC1236">
        <w:tc>
          <w:tcPr>
            <w:tcW w:w="3823" w:type="dxa"/>
          </w:tcPr>
          <w:p w:rsidR="00DB4638" w:rsidRDefault="00DB4638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293D2D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kate</w:t>
            </w:r>
            <w:proofErr w:type="spellEnd"/>
          </w:p>
        </w:tc>
        <w:tc>
          <w:tcPr>
            <w:tcW w:w="2811" w:type="dxa"/>
          </w:tcPr>
          <w:p w:rsidR="00DB4638" w:rsidRDefault="00DB4638" w:rsidP="006266F0">
            <w:pPr>
              <w:jc w:val="center"/>
              <w:rPr>
                <w:lang w:val="es-ES_tradnl"/>
              </w:rPr>
            </w:pPr>
          </w:p>
          <w:p w:rsidR="00293D2D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Anim</w:t>
            </w:r>
            <w:proofErr w:type="spellEnd"/>
          </w:p>
        </w:tc>
        <w:tc>
          <w:tcPr>
            <w:tcW w:w="2385" w:type="dxa"/>
          </w:tcPr>
          <w:p w:rsidR="00DE0D9F" w:rsidRDefault="00DE0D9F" w:rsidP="006266F0">
            <w:pPr>
              <w:jc w:val="center"/>
              <w:rPr>
                <w:lang w:val="es-ES_tradnl"/>
              </w:rPr>
            </w:pPr>
          </w:p>
          <w:p w:rsidR="00293D2D" w:rsidRDefault="008728DE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Anim</w:t>
            </w:r>
            <w:proofErr w:type="spellEnd"/>
            <w:r>
              <w:rPr>
                <w:lang w:val="es-ES_tradnl"/>
              </w:rPr>
              <w:t xml:space="preserve"> que se encarga de simular a una mujer que camina por la banqueta.</w:t>
            </w:r>
          </w:p>
          <w:p w:rsidR="00DE0D9F" w:rsidRDefault="00DE0D9F" w:rsidP="006266F0">
            <w:pPr>
              <w:jc w:val="center"/>
              <w:rPr>
                <w:lang w:val="es-ES_tradnl"/>
              </w:rPr>
            </w:pPr>
          </w:p>
        </w:tc>
      </w:tr>
      <w:tr w:rsidR="00293D2D" w:rsidTr="00EC1236">
        <w:tc>
          <w:tcPr>
            <w:tcW w:w="3823" w:type="dxa"/>
          </w:tcPr>
          <w:p w:rsidR="009D6B25" w:rsidRDefault="009D6B25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293D2D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sentado</w:t>
            </w:r>
          </w:p>
        </w:tc>
        <w:tc>
          <w:tcPr>
            <w:tcW w:w="2811" w:type="dxa"/>
          </w:tcPr>
          <w:p w:rsidR="009D6B25" w:rsidRDefault="009D6B25" w:rsidP="006266F0">
            <w:pPr>
              <w:jc w:val="center"/>
              <w:rPr>
                <w:lang w:val="es-ES_tradnl"/>
              </w:rPr>
            </w:pPr>
          </w:p>
          <w:p w:rsidR="00293D2D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Anim</w:t>
            </w:r>
            <w:proofErr w:type="spellEnd"/>
          </w:p>
        </w:tc>
        <w:tc>
          <w:tcPr>
            <w:tcW w:w="2385" w:type="dxa"/>
          </w:tcPr>
          <w:p w:rsidR="00BF2165" w:rsidRDefault="00BF2165" w:rsidP="006266F0">
            <w:pPr>
              <w:jc w:val="center"/>
              <w:rPr>
                <w:lang w:val="es-ES_tradnl"/>
              </w:rPr>
            </w:pPr>
          </w:p>
          <w:p w:rsidR="00293D2D" w:rsidRDefault="00D86024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Anim</w:t>
            </w:r>
            <w:proofErr w:type="spellEnd"/>
            <w:r>
              <w:rPr>
                <w:lang w:val="es-ES_tradnl"/>
              </w:rPr>
              <w:t xml:space="preserve"> que se encarga de simular a una mujer sentada en la mesa del edificio seis.</w:t>
            </w:r>
          </w:p>
          <w:p w:rsidR="00CF5390" w:rsidRDefault="00CF5390" w:rsidP="006266F0">
            <w:pPr>
              <w:jc w:val="center"/>
              <w:rPr>
                <w:lang w:val="es-ES_tradnl"/>
              </w:rPr>
            </w:pPr>
          </w:p>
          <w:p w:rsidR="00CF5390" w:rsidRDefault="00CF5390" w:rsidP="006266F0">
            <w:pPr>
              <w:jc w:val="center"/>
              <w:rPr>
                <w:lang w:val="es-ES_tradnl"/>
              </w:rPr>
            </w:pPr>
          </w:p>
          <w:p w:rsidR="00CF5390" w:rsidRDefault="00CF5390" w:rsidP="006266F0">
            <w:pPr>
              <w:jc w:val="center"/>
              <w:rPr>
                <w:lang w:val="es-ES_tradnl"/>
              </w:rPr>
            </w:pPr>
          </w:p>
          <w:p w:rsidR="00CF5390" w:rsidRDefault="00CF5390" w:rsidP="006266F0">
            <w:pPr>
              <w:jc w:val="center"/>
              <w:rPr>
                <w:lang w:val="es-ES_tradnl"/>
              </w:rPr>
            </w:pPr>
          </w:p>
          <w:p w:rsidR="00CF5390" w:rsidRDefault="00CF5390" w:rsidP="006266F0">
            <w:pPr>
              <w:jc w:val="center"/>
              <w:rPr>
                <w:lang w:val="es-ES_tradnl"/>
              </w:rPr>
            </w:pPr>
          </w:p>
          <w:p w:rsidR="00BF2165" w:rsidRDefault="00BF2165" w:rsidP="006266F0">
            <w:pPr>
              <w:jc w:val="center"/>
              <w:rPr>
                <w:lang w:val="es-ES_tradnl"/>
              </w:rPr>
            </w:pPr>
          </w:p>
        </w:tc>
      </w:tr>
      <w:tr w:rsidR="00293D2D" w:rsidTr="00EC1236">
        <w:tc>
          <w:tcPr>
            <w:tcW w:w="3823" w:type="dxa"/>
          </w:tcPr>
          <w:p w:rsidR="002E4487" w:rsidRDefault="002E4487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293D2D" w:rsidRDefault="009D6D4E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aplauso</w:t>
            </w:r>
          </w:p>
        </w:tc>
        <w:tc>
          <w:tcPr>
            <w:tcW w:w="2811" w:type="dxa"/>
          </w:tcPr>
          <w:p w:rsidR="002E4487" w:rsidRDefault="002E4487" w:rsidP="006266F0">
            <w:pPr>
              <w:jc w:val="center"/>
              <w:rPr>
                <w:lang w:val="es-ES_tradnl"/>
              </w:rPr>
            </w:pPr>
          </w:p>
          <w:p w:rsidR="00293D2D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Anim</w:t>
            </w:r>
            <w:proofErr w:type="spellEnd"/>
          </w:p>
        </w:tc>
        <w:tc>
          <w:tcPr>
            <w:tcW w:w="2385" w:type="dxa"/>
          </w:tcPr>
          <w:p w:rsidR="00E001DF" w:rsidRDefault="00E001DF" w:rsidP="006266F0">
            <w:pPr>
              <w:jc w:val="center"/>
              <w:rPr>
                <w:lang w:val="es-ES_tradnl"/>
              </w:rPr>
            </w:pPr>
          </w:p>
          <w:p w:rsidR="00293D2D" w:rsidRDefault="008B2489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Anim</w:t>
            </w:r>
            <w:proofErr w:type="spellEnd"/>
            <w:r>
              <w:rPr>
                <w:lang w:val="es-ES_tradnl"/>
              </w:rPr>
              <w:t xml:space="preserve"> que se encarga de simular a una mujer sentada dando aplausos en la mesa del edificio seis.</w:t>
            </w:r>
          </w:p>
          <w:p w:rsidR="00E001DF" w:rsidRDefault="00E001DF" w:rsidP="006266F0">
            <w:pPr>
              <w:jc w:val="center"/>
              <w:rPr>
                <w:lang w:val="es-ES_tradnl"/>
              </w:rPr>
            </w:pPr>
          </w:p>
        </w:tc>
      </w:tr>
      <w:tr w:rsidR="009D6D4E" w:rsidTr="00EC1236">
        <w:tc>
          <w:tcPr>
            <w:tcW w:w="3823" w:type="dxa"/>
          </w:tcPr>
          <w:p w:rsidR="00AA7D5C" w:rsidRDefault="00AA7D5C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9D6D4E" w:rsidRDefault="009D6D4E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sofa</w:t>
            </w:r>
            <w:proofErr w:type="spellEnd"/>
          </w:p>
        </w:tc>
        <w:tc>
          <w:tcPr>
            <w:tcW w:w="2811" w:type="dxa"/>
          </w:tcPr>
          <w:p w:rsidR="00AA7D5C" w:rsidRDefault="00AA7D5C" w:rsidP="006266F0">
            <w:pPr>
              <w:jc w:val="center"/>
              <w:rPr>
                <w:lang w:val="es-ES_tradnl"/>
              </w:rPr>
            </w:pPr>
          </w:p>
          <w:p w:rsidR="009D6D4E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AA7D5C" w:rsidRDefault="00AA7D5C" w:rsidP="006266F0">
            <w:pPr>
              <w:jc w:val="center"/>
              <w:rPr>
                <w:lang w:val="es-ES_tradnl"/>
              </w:rPr>
            </w:pPr>
          </w:p>
          <w:p w:rsidR="009D6D4E" w:rsidRDefault="00C02975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el sofá del departamento.</w:t>
            </w:r>
          </w:p>
          <w:p w:rsidR="00AA7D5C" w:rsidRDefault="00AA7D5C" w:rsidP="006266F0">
            <w:pPr>
              <w:jc w:val="center"/>
              <w:rPr>
                <w:lang w:val="es-ES_tradnl"/>
              </w:rPr>
            </w:pPr>
          </w:p>
        </w:tc>
      </w:tr>
      <w:tr w:rsidR="009D6D4E" w:rsidTr="00EC1236">
        <w:tc>
          <w:tcPr>
            <w:tcW w:w="3823" w:type="dxa"/>
          </w:tcPr>
          <w:p w:rsidR="006E103B" w:rsidRDefault="006E103B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9D6D4E" w:rsidRDefault="009D6D4E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tele</w:t>
            </w:r>
          </w:p>
        </w:tc>
        <w:tc>
          <w:tcPr>
            <w:tcW w:w="2811" w:type="dxa"/>
          </w:tcPr>
          <w:p w:rsidR="00D90706" w:rsidRDefault="00D90706" w:rsidP="006266F0">
            <w:pPr>
              <w:jc w:val="center"/>
              <w:rPr>
                <w:lang w:val="es-ES_tradnl"/>
              </w:rPr>
            </w:pPr>
          </w:p>
          <w:p w:rsidR="009D6D4E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020ECD" w:rsidRDefault="00020ECD" w:rsidP="006266F0">
            <w:pPr>
              <w:jc w:val="center"/>
              <w:rPr>
                <w:lang w:val="es-ES_tradnl"/>
              </w:rPr>
            </w:pPr>
          </w:p>
          <w:p w:rsidR="009D6D4E" w:rsidRDefault="009F49D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la tele</w:t>
            </w:r>
            <w:r w:rsidR="00662B4B">
              <w:rPr>
                <w:lang w:val="es-ES_tradnl"/>
              </w:rPr>
              <w:t>visión</w:t>
            </w:r>
            <w:r>
              <w:rPr>
                <w:lang w:val="es-ES_tradnl"/>
              </w:rPr>
              <w:t xml:space="preserve"> del departamento.</w:t>
            </w:r>
          </w:p>
          <w:p w:rsidR="00020ECD" w:rsidRDefault="00020ECD" w:rsidP="006266F0">
            <w:pPr>
              <w:jc w:val="center"/>
              <w:rPr>
                <w:lang w:val="es-ES_tradnl"/>
              </w:rPr>
            </w:pPr>
          </w:p>
        </w:tc>
      </w:tr>
      <w:tr w:rsidR="009D6D4E" w:rsidTr="00EC1236">
        <w:tc>
          <w:tcPr>
            <w:tcW w:w="3823" w:type="dxa"/>
          </w:tcPr>
          <w:p w:rsidR="00AD5354" w:rsidRDefault="00AD5354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9D6D4E" w:rsidRDefault="009D6D4E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comedor</w:t>
            </w:r>
          </w:p>
        </w:tc>
        <w:tc>
          <w:tcPr>
            <w:tcW w:w="2811" w:type="dxa"/>
          </w:tcPr>
          <w:p w:rsidR="00AD5354" w:rsidRDefault="00AD5354" w:rsidP="006266F0">
            <w:pPr>
              <w:jc w:val="center"/>
              <w:rPr>
                <w:lang w:val="es-ES_tradnl"/>
              </w:rPr>
            </w:pPr>
          </w:p>
          <w:p w:rsidR="009D6D4E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AD5354" w:rsidRDefault="00AD5354" w:rsidP="006266F0">
            <w:pPr>
              <w:jc w:val="center"/>
              <w:rPr>
                <w:lang w:val="es-ES_tradnl"/>
              </w:rPr>
            </w:pPr>
          </w:p>
          <w:p w:rsidR="009D6D4E" w:rsidRDefault="006E3D71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el comedor del departamento.</w:t>
            </w:r>
          </w:p>
          <w:p w:rsidR="00AD5354" w:rsidRDefault="00AD5354" w:rsidP="006266F0">
            <w:pPr>
              <w:jc w:val="center"/>
              <w:rPr>
                <w:lang w:val="es-ES_tradnl"/>
              </w:rPr>
            </w:pPr>
          </w:p>
        </w:tc>
      </w:tr>
      <w:tr w:rsidR="009D6D4E" w:rsidTr="00EC1236">
        <w:tc>
          <w:tcPr>
            <w:tcW w:w="3823" w:type="dxa"/>
          </w:tcPr>
          <w:p w:rsidR="001B5254" w:rsidRDefault="001B5254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9D6D4E" w:rsidRDefault="00A36826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cocina</w:t>
            </w:r>
          </w:p>
        </w:tc>
        <w:tc>
          <w:tcPr>
            <w:tcW w:w="2811" w:type="dxa"/>
          </w:tcPr>
          <w:p w:rsidR="001B5254" w:rsidRDefault="001B5254" w:rsidP="006266F0">
            <w:pPr>
              <w:jc w:val="center"/>
              <w:rPr>
                <w:lang w:val="es-ES_tradnl"/>
              </w:rPr>
            </w:pPr>
          </w:p>
          <w:p w:rsidR="009D6D4E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1B5254" w:rsidRDefault="001B5254" w:rsidP="006266F0">
            <w:pPr>
              <w:jc w:val="center"/>
              <w:rPr>
                <w:lang w:val="es-ES_tradnl"/>
              </w:rPr>
            </w:pPr>
          </w:p>
          <w:p w:rsidR="009D6D4E" w:rsidRDefault="00F00791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la cocina del departamento.</w:t>
            </w:r>
          </w:p>
          <w:p w:rsidR="00417A39" w:rsidRDefault="00417A39" w:rsidP="006266F0">
            <w:pPr>
              <w:jc w:val="center"/>
              <w:rPr>
                <w:lang w:val="es-ES_tradnl"/>
              </w:rPr>
            </w:pPr>
          </w:p>
          <w:p w:rsidR="00407797" w:rsidRDefault="00407797" w:rsidP="006266F0">
            <w:pPr>
              <w:jc w:val="center"/>
              <w:rPr>
                <w:lang w:val="es-ES_tradnl"/>
              </w:rPr>
            </w:pPr>
          </w:p>
        </w:tc>
      </w:tr>
      <w:tr w:rsidR="006F0CF8" w:rsidTr="00EC1236">
        <w:tc>
          <w:tcPr>
            <w:tcW w:w="3823" w:type="dxa"/>
          </w:tcPr>
          <w:p w:rsidR="005E70E9" w:rsidRDefault="005E70E9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6F0CF8" w:rsidRDefault="006556F0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refri</w:t>
            </w:r>
            <w:proofErr w:type="spellEnd"/>
            <w:proofErr w:type="gramEnd"/>
          </w:p>
        </w:tc>
        <w:tc>
          <w:tcPr>
            <w:tcW w:w="2811" w:type="dxa"/>
          </w:tcPr>
          <w:p w:rsidR="005E70E9" w:rsidRDefault="005E70E9" w:rsidP="006266F0">
            <w:pPr>
              <w:jc w:val="center"/>
              <w:rPr>
                <w:lang w:val="es-ES_tradnl"/>
              </w:rPr>
            </w:pPr>
          </w:p>
          <w:p w:rsidR="006F0CF8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5E70E9" w:rsidRDefault="005E70E9" w:rsidP="006266F0">
            <w:pPr>
              <w:jc w:val="center"/>
              <w:rPr>
                <w:lang w:val="es-ES_tradnl"/>
              </w:rPr>
            </w:pPr>
          </w:p>
          <w:p w:rsidR="006F0CF8" w:rsidRDefault="00714BDA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el </w:t>
            </w:r>
            <w:proofErr w:type="spellStart"/>
            <w:proofErr w:type="gramStart"/>
            <w:r w:rsidR="00407797">
              <w:rPr>
                <w:lang w:val="es-ES_tradnl"/>
              </w:rPr>
              <w:t>refri</w:t>
            </w:r>
            <w:proofErr w:type="spellEnd"/>
            <w:proofErr w:type="gramEnd"/>
            <w:r w:rsidR="0040779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l departamento.</w:t>
            </w:r>
          </w:p>
          <w:p w:rsidR="005E70E9" w:rsidRDefault="005E70E9" w:rsidP="006266F0">
            <w:pPr>
              <w:jc w:val="center"/>
              <w:rPr>
                <w:lang w:val="es-ES_tradnl"/>
              </w:rPr>
            </w:pPr>
          </w:p>
        </w:tc>
      </w:tr>
      <w:tr w:rsidR="006F0CF8" w:rsidTr="00EC1236">
        <w:tc>
          <w:tcPr>
            <w:tcW w:w="3823" w:type="dxa"/>
          </w:tcPr>
          <w:p w:rsidR="007346E0" w:rsidRDefault="007346E0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6F0CF8" w:rsidRDefault="00BD612C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ueble</w:t>
            </w:r>
          </w:p>
        </w:tc>
        <w:tc>
          <w:tcPr>
            <w:tcW w:w="2811" w:type="dxa"/>
          </w:tcPr>
          <w:p w:rsidR="006F0CF8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385" w:type="dxa"/>
          </w:tcPr>
          <w:p w:rsidR="006254FF" w:rsidRDefault="006254FF" w:rsidP="006266F0">
            <w:pPr>
              <w:jc w:val="center"/>
              <w:rPr>
                <w:lang w:val="es-ES_tradnl"/>
              </w:rPr>
            </w:pPr>
          </w:p>
          <w:p w:rsidR="006F0CF8" w:rsidRDefault="00BE7434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el mueble</w:t>
            </w:r>
            <w:r w:rsidR="00446EF3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l departamento.</w:t>
            </w:r>
          </w:p>
          <w:p w:rsidR="006254FF" w:rsidRDefault="006254FF" w:rsidP="006266F0">
            <w:pPr>
              <w:jc w:val="center"/>
              <w:rPr>
                <w:lang w:val="es-ES_tradnl"/>
              </w:rPr>
            </w:pPr>
          </w:p>
        </w:tc>
      </w:tr>
      <w:tr w:rsidR="009D6D4E" w:rsidTr="00EC1236">
        <w:tc>
          <w:tcPr>
            <w:tcW w:w="3823" w:type="dxa"/>
          </w:tcPr>
          <w:p w:rsidR="00BA30A7" w:rsidRDefault="00BA30A7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</w:p>
          <w:p w:rsidR="009D6D4E" w:rsidRDefault="00BD612C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uebleTv</w:t>
            </w:r>
            <w:proofErr w:type="spellEnd"/>
          </w:p>
        </w:tc>
        <w:tc>
          <w:tcPr>
            <w:tcW w:w="2811" w:type="dxa"/>
          </w:tcPr>
          <w:p w:rsidR="00BB2F50" w:rsidRDefault="00BB2F50" w:rsidP="006266F0">
            <w:pPr>
              <w:jc w:val="center"/>
              <w:rPr>
                <w:lang w:val="es-ES_tradnl"/>
              </w:rPr>
            </w:pPr>
          </w:p>
          <w:p w:rsidR="009D6D4E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6254FF" w:rsidRDefault="006254FF" w:rsidP="006266F0">
            <w:pPr>
              <w:jc w:val="center"/>
              <w:rPr>
                <w:lang w:val="es-ES_tradnl"/>
              </w:rPr>
            </w:pPr>
          </w:p>
          <w:p w:rsidR="009D6D4E" w:rsidRDefault="00C5643F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el </w:t>
            </w:r>
            <w:r w:rsidR="00BC2EC1">
              <w:rPr>
                <w:lang w:val="es-ES_tradnl"/>
              </w:rPr>
              <w:t xml:space="preserve">mueble donde estará la TV </w:t>
            </w:r>
            <w:r>
              <w:rPr>
                <w:lang w:val="es-ES_tradnl"/>
              </w:rPr>
              <w:t>del departamento.</w:t>
            </w:r>
          </w:p>
          <w:p w:rsidR="006254FF" w:rsidRDefault="006254FF" w:rsidP="006266F0">
            <w:pPr>
              <w:jc w:val="center"/>
              <w:rPr>
                <w:lang w:val="es-ES_tradnl"/>
              </w:rPr>
            </w:pPr>
          </w:p>
        </w:tc>
      </w:tr>
    </w:tbl>
    <w:p w:rsidR="008D0708" w:rsidRDefault="008D4288" w:rsidP="00831202">
      <w:pPr>
        <w:pStyle w:val="Ttulo3"/>
        <w:rPr>
          <w:lang w:val="es-ES_tradnl"/>
        </w:rPr>
      </w:pPr>
      <w:bookmarkStart w:id="16" w:name="_Toc79263493"/>
      <w:r>
        <w:rPr>
          <w:lang w:val="es-ES_tradnl"/>
        </w:rPr>
        <w:t>Diccionario</w:t>
      </w:r>
      <w:r w:rsidR="00F12367">
        <w:rPr>
          <w:lang w:val="es-ES_tradnl"/>
        </w:rPr>
        <w:t xml:space="preserve"> </w:t>
      </w:r>
      <w:r>
        <w:rPr>
          <w:lang w:val="es-ES_tradnl"/>
        </w:rPr>
        <w:t>de funciones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0"/>
        <w:gridCol w:w="2228"/>
        <w:gridCol w:w="1934"/>
        <w:gridCol w:w="2417"/>
      </w:tblGrid>
      <w:tr w:rsidR="00C23A48" w:rsidTr="00C23A48">
        <w:tc>
          <w:tcPr>
            <w:tcW w:w="2440" w:type="dxa"/>
            <w:shd w:val="clear" w:color="auto" w:fill="C0504D" w:themeFill="accent2"/>
          </w:tcPr>
          <w:p w:rsidR="00C23A48" w:rsidRPr="00A33638" w:rsidRDefault="00C23A48" w:rsidP="00691AAB">
            <w:pPr>
              <w:jc w:val="center"/>
              <w:rPr>
                <w:b/>
                <w:lang w:val="es-ES_tradnl"/>
              </w:rPr>
            </w:pPr>
            <w:r w:rsidRPr="00A33638">
              <w:rPr>
                <w:b/>
                <w:lang w:val="es-ES_tradnl"/>
              </w:rPr>
              <w:t>Identificador</w:t>
            </w:r>
          </w:p>
        </w:tc>
        <w:tc>
          <w:tcPr>
            <w:tcW w:w="2228" w:type="dxa"/>
            <w:shd w:val="clear" w:color="auto" w:fill="C0504D" w:themeFill="accent2"/>
          </w:tcPr>
          <w:p w:rsidR="00C23A48" w:rsidRPr="00A33638" w:rsidRDefault="00C23A48" w:rsidP="003B53D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Valor de retorno</w:t>
            </w:r>
          </w:p>
        </w:tc>
        <w:tc>
          <w:tcPr>
            <w:tcW w:w="1934" w:type="dxa"/>
            <w:shd w:val="clear" w:color="auto" w:fill="C0504D" w:themeFill="accent2"/>
          </w:tcPr>
          <w:p w:rsidR="00C23A48" w:rsidRPr="00A33638" w:rsidRDefault="00C23A48" w:rsidP="003B53D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</w:t>
            </w:r>
          </w:p>
        </w:tc>
        <w:tc>
          <w:tcPr>
            <w:tcW w:w="2417" w:type="dxa"/>
            <w:shd w:val="clear" w:color="auto" w:fill="C0504D" w:themeFill="accent2"/>
          </w:tcPr>
          <w:p w:rsidR="00C23A48" w:rsidRPr="00A33638" w:rsidRDefault="00C23A48" w:rsidP="00691AAB">
            <w:pPr>
              <w:jc w:val="center"/>
              <w:rPr>
                <w:b/>
                <w:lang w:val="es-ES_tradnl"/>
              </w:rPr>
            </w:pPr>
            <w:r w:rsidRPr="00A33638">
              <w:rPr>
                <w:b/>
                <w:lang w:val="es-ES_tradnl"/>
              </w:rPr>
              <w:t>Descripción</w:t>
            </w:r>
          </w:p>
        </w:tc>
      </w:tr>
      <w:tr w:rsidR="00C23A48" w:rsidTr="00C23A48">
        <w:tc>
          <w:tcPr>
            <w:tcW w:w="2440" w:type="dxa"/>
          </w:tcPr>
          <w:p w:rsidR="00C23A48" w:rsidRDefault="00C23A48" w:rsidP="00490F8E">
            <w:pPr>
              <w:jc w:val="center"/>
              <w:rPr>
                <w:lang w:val="es-ES_tradnl"/>
              </w:rPr>
            </w:pPr>
          </w:p>
          <w:p w:rsidR="00C23A48" w:rsidRDefault="00C23A48" w:rsidP="00490F8E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nimate</w:t>
            </w:r>
            <w:proofErr w:type="spellEnd"/>
          </w:p>
          <w:p w:rsidR="00C23A48" w:rsidRDefault="00C23A48" w:rsidP="00490F8E">
            <w:pPr>
              <w:jc w:val="center"/>
              <w:rPr>
                <w:lang w:val="es-ES_tradnl"/>
              </w:rPr>
            </w:pPr>
          </w:p>
        </w:tc>
        <w:tc>
          <w:tcPr>
            <w:tcW w:w="2228" w:type="dxa"/>
          </w:tcPr>
          <w:p w:rsidR="00C23A48" w:rsidRDefault="00C23A48" w:rsidP="003B53D0">
            <w:pPr>
              <w:jc w:val="center"/>
              <w:rPr>
                <w:lang w:val="es-ES_tradnl"/>
              </w:rPr>
            </w:pPr>
          </w:p>
          <w:p w:rsidR="00C23A48" w:rsidRDefault="00CE5DD4" w:rsidP="003B53D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void</w:t>
            </w:r>
            <w:proofErr w:type="spellEnd"/>
          </w:p>
        </w:tc>
        <w:tc>
          <w:tcPr>
            <w:tcW w:w="1934" w:type="dxa"/>
          </w:tcPr>
          <w:p w:rsidR="00C23A48" w:rsidRDefault="00C23A48" w:rsidP="003B53D0">
            <w:pPr>
              <w:jc w:val="center"/>
              <w:rPr>
                <w:lang w:val="es-ES_tradnl"/>
              </w:rPr>
            </w:pPr>
          </w:p>
          <w:p w:rsidR="00CE5DD4" w:rsidRDefault="00CE5DD4" w:rsidP="003B53D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void</w:t>
            </w:r>
            <w:proofErr w:type="spellEnd"/>
          </w:p>
        </w:tc>
        <w:tc>
          <w:tcPr>
            <w:tcW w:w="2417" w:type="dxa"/>
          </w:tcPr>
          <w:p w:rsidR="00C23A48" w:rsidRDefault="00C23A48" w:rsidP="00490F8E">
            <w:pPr>
              <w:jc w:val="both"/>
              <w:rPr>
                <w:lang w:val="es-ES_tradnl"/>
              </w:rPr>
            </w:pPr>
          </w:p>
          <w:p w:rsidR="00F11DFE" w:rsidRDefault="00264052" w:rsidP="00490F8E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Esta función se encarga de llevar </w:t>
            </w:r>
            <w:r w:rsidR="00D67201">
              <w:rPr>
                <w:lang w:val="es-ES_tradnl"/>
              </w:rPr>
              <w:t>el control de animaciones.</w:t>
            </w:r>
          </w:p>
          <w:p w:rsidR="00CE5DD4" w:rsidRDefault="00CE5DD4" w:rsidP="00490F8E">
            <w:pPr>
              <w:jc w:val="center"/>
              <w:rPr>
                <w:lang w:val="es-ES_tradnl"/>
              </w:rPr>
            </w:pPr>
          </w:p>
        </w:tc>
      </w:tr>
      <w:tr w:rsidR="00C23A48" w:rsidTr="00C23A48">
        <w:tc>
          <w:tcPr>
            <w:tcW w:w="2440" w:type="dxa"/>
          </w:tcPr>
          <w:p w:rsidR="00C23A48" w:rsidRDefault="00C23A48" w:rsidP="008A2CEB">
            <w:pPr>
              <w:jc w:val="center"/>
              <w:rPr>
                <w:lang w:val="es-ES_tradnl"/>
              </w:rPr>
            </w:pPr>
          </w:p>
          <w:p w:rsidR="00D91C50" w:rsidRDefault="00264D76" w:rsidP="008A2CEB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ain</w:t>
            </w:r>
            <w:proofErr w:type="spellEnd"/>
          </w:p>
        </w:tc>
        <w:tc>
          <w:tcPr>
            <w:tcW w:w="2228" w:type="dxa"/>
          </w:tcPr>
          <w:p w:rsidR="00C23A48" w:rsidRDefault="00C23A48" w:rsidP="003B53D0">
            <w:pPr>
              <w:jc w:val="center"/>
              <w:rPr>
                <w:lang w:val="es-ES_tradnl"/>
              </w:rPr>
            </w:pPr>
          </w:p>
          <w:p w:rsidR="00264D76" w:rsidRDefault="00264D76" w:rsidP="003B53D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nt</w:t>
            </w:r>
            <w:proofErr w:type="spellEnd"/>
          </w:p>
        </w:tc>
        <w:tc>
          <w:tcPr>
            <w:tcW w:w="1934" w:type="dxa"/>
          </w:tcPr>
          <w:p w:rsidR="00C23A48" w:rsidRDefault="00C23A48" w:rsidP="003B53D0">
            <w:pPr>
              <w:jc w:val="center"/>
              <w:rPr>
                <w:lang w:val="es-ES_tradnl"/>
              </w:rPr>
            </w:pPr>
          </w:p>
          <w:p w:rsidR="00264D76" w:rsidRDefault="00264D76" w:rsidP="003B53D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417" w:type="dxa"/>
          </w:tcPr>
          <w:p w:rsidR="00C23A48" w:rsidRDefault="00C23A48" w:rsidP="008A2CEB">
            <w:pPr>
              <w:jc w:val="both"/>
              <w:rPr>
                <w:lang w:val="es-ES_tradnl"/>
              </w:rPr>
            </w:pPr>
          </w:p>
          <w:p w:rsidR="00264D76" w:rsidRDefault="00264D76" w:rsidP="008A2CE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ta función es la función principal y es donde mandaremos a llamar a todas las demás funciones. Es la función que se ejecutará primero</w:t>
            </w:r>
          </w:p>
          <w:p w:rsidR="0028142B" w:rsidRDefault="0028142B" w:rsidP="008A2CEB">
            <w:pPr>
              <w:jc w:val="both"/>
              <w:rPr>
                <w:lang w:val="es-ES_tradnl"/>
              </w:rPr>
            </w:pPr>
          </w:p>
          <w:p w:rsidR="0028142B" w:rsidRDefault="0028142B" w:rsidP="008A2CEB">
            <w:pPr>
              <w:jc w:val="both"/>
              <w:rPr>
                <w:lang w:val="es-ES_tradnl"/>
              </w:rPr>
            </w:pPr>
          </w:p>
        </w:tc>
      </w:tr>
      <w:tr w:rsidR="00C23A48" w:rsidTr="00C23A48">
        <w:tc>
          <w:tcPr>
            <w:tcW w:w="2440" w:type="dxa"/>
          </w:tcPr>
          <w:p w:rsidR="00FD7D85" w:rsidRDefault="00FD7D85" w:rsidP="008A2CEB">
            <w:pPr>
              <w:jc w:val="center"/>
              <w:rPr>
                <w:lang w:val="es-ES_tradnl"/>
              </w:rPr>
            </w:pPr>
          </w:p>
          <w:p w:rsidR="00C23A48" w:rsidRDefault="00921F88" w:rsidP="008A2CEB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y_input</w:t>
            </w:r>
            <w:proofErr w:type="spellEnd"/>
          </w:p>
          <w:p w:rsidR="00FD7D85" w:rsidRDefault="00FD7D85" w:rsidP="008A2CEB">
            <w:pPr>
              <w:jc w:val="center"/>
              <w:rPr>
                <w:lang w:val="es-ES_tradnl"/>
              </w:rPr>
            </w:pPr>
          </w:p>
        </w:tc>
        <w:tc>
          <w:tcPr>
            <w:tcW w:w="2228" w:type="dxa"/>
          </w:tcPr>
          <w:p w:rsidR="00C23A48" w:rsidRDefault="00C23A48" w:rsidP="003B53D0">
            <w:pPr>
              <w:jc w:val="center"/>
              <w:rPr>
                <w:lang w:val="es-ES_tradnl"/>
              </w:rPr>
            </w:pPr>
          </w:p>
          <w:p w:rsidR="004A0FDD" w:rsidRDefault="00022963" w:rsidP="003B53D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void</w:t>
            </w:r>
            <w:proofErr w:type="spellEnd"/>
          </w:p>
        </w:tc>
        <w:tc>
          <w:tcPr>
            <w:tcW w:w="1934" w:type="dxa"/>
          </w:tcPr>
          <w:p w:rsidR="00C23A48" w:rsidRDefault="00022963" w:rsidP="003B53D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Apuntador de tipo </w:t>
            </w:r>
            <w:proofErr w:type="spellStart"/>
            <w:r>
              <w:rPr>
                <w:lang w:val="es-ES_tradnl"/>
              </w:rPr>
              <w:t>GLFWwindow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int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int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int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int</w:t>
            </w:r>
            <w:proofErr w:type="spellEnd"/>
            <w:r>
              <w:rPr>
                <w:lang w:val="es-ES_tradnl"/>
              </w:rPr>
              <w:t>.</w:t>
            </w:r>
          </w:p>
        </w:tc>
        <w:tc>
          <w:tcPr>
            <w:tcW w:w="2417" w:type="dxa"/>
          </w:tcPr>
          <w:p w:rsidR="00FE4E83" w:rsidRDefault="00FE4E83" w:rsidP="008A2CEB">
            <w:pPr>
              <w:jc w:val="both"/>
              <w:rPr>
                <w:lang w:val="es-ES_tradnl"/>
              </w:rPr>
            </w:pPr>
          </w:p>
          <w:p w:rsidR="00C23A48" w:rsidRDefault="00FE4E83" w:rsidP="008A2CE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n esta función vamos a llevar el manejo de las teclas del teclado. Realizaremos diferentes funciones dependiendo de</w:t>
            </w:r>
            <w:r w:rsidR="004E5EFF">
              <w:rPr>
                <w:lang w:val="es-ES_tradnl"/>
              </w:rPr>
              <w:t xml:space="preserve"> la tecla presionada.</w:t>
            </w:r>
          </w:p>
          <w:p w:rsidR="00711D0D" w:rsidRDefault="00711D0D" w:rsidP="008A2CEB">
            <w:pPr>
              <w:jc w:val="both"/>
              <w:rPr>
                <w:lang w:val="es-ES_tradnl"/>
              </w:rPr>
            </w:pPr>
          </w:p>
        </w:tc>
      </w:tr>
      <w:tr w:rsidR="00C23A48" w:rsidTr="00C23A48">
        <w:tc>
          <w:tcPr>
            <w:tcW w:w="2440" w:type="dxa"/>
          </w:tcPr>
          <w:p w:rsidR="00C23A48" w:rsidRDefault="00C23A48" w:rsidP="008A2CEB">
            <w:pPr>
              <w:jc w:val="center"/>
              <w:rPr>
                <w:lang w:val="es-ES_tradnl"/>
              </w:rPr>
            </w:pPr>
          </w:p>
          <w:p w:rsidR="00704E42" w:rsidRDefault="00017531" w:rsidP="008A2CEB">
            <w:pPr>
              <w:jc w:val="center"/>
              <w:rPr>
                <w:lang w:val="es-ES_tradnl"/>
              </w:rPr>
            </w:pPr>
            <w:proofErr w:type="spellStart"/>
            <w:proofErr w:type="gramStart"/>
            <w:r>
              <w:rPr>
                <w:lang w:val="es-ES_tradnl"/>
              </w:rPr>
              <w:t>mouse</w:t>
            </w:r>
            <w:proofErr w:type="gramEnd"/>
            <w:r>
              <w:rPr>
                <w:lang w:val="es-ES_tradnl"/>
              </w:rPr>
              <w:t>_callback</w:t>
            </w:r>
            <w:proofErr w:type="spellEnd"/>
          </w:p>
          <w:p w:rsidR="00704E42" w:rsidRDefault="00704E42" w:rsidP="008A2CEB">
            <w:pPr>
              <w:jc w:val="center"/>
              <w:rPr>
                <w:lang w:val="es-ES_tradnl"/>
              </w:rPr>
            </w:pPr>
          </w:p>
        </w:tc>
        <w:tc>
          <w:tcPr>
            <w:tcW w:w="2228" w:type="dxa"/>
          </w:tcPr>
          <w:p w:rsidR="00C23A48" w:rsidRDefault="00C23A48" w:rsidP="003B53D0">
            <w:pPr>
              <w:jc w:val="center"/>
              <w:rPr>
                <w:lang w:val="es-ES_tradnl"/>
              </w:rPr>
            </w:pPr>
          </w:p>
          <w:p w:rsidR="002F7C7C" w:rsidRDefault="002F7C7C" w:rsidP="003B53D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void</w:t>
            </w:r>
            <w:proofErr w:type="spellEnd"/>
          </w:p>
          <w:p w:rsidR="00704E42" w:rsidRDefault="00704E42" w:rsidP="003B53D0">
            <w:pPr>
              <w:jc w:val="center"/>
              <w:rPr>
                <w:lang w:val="es-ES_tradnl"/>
              </w:rPr>
            </w:pPr>
          </w:p>
          <w:p w:rsidR="00704E42" w:rsidRDefault="00704E42" w:rsidP="003B53D0">
            <w:pPr>
              <w:jc w:val="center"/>
              <w:rPr>
                <w:lang w:val="es-ES_tradnl"/>
              </w:rPr>
            </w:pPr>
          </w:p>
        </w:tc>
        <w:tc>
          <w:tcPr>
            <w:tcW w:w="1934" w:type="dxa"/>
          </w:tcPr>
          <w:p w:rsidR="00C23A48" w:rsidRDefault="00C23A48" w:rsidP="003B53D0">
            <w:pPr>
              <w:jc w:val="center"/>
              <w:rPr>
                <w:lang w:val="es-ES_tradnl"/>
              </w:rPr>
            </w:pPr>
          </w:p>
          <w:p w:rsidR="00704E42" w:rsidRDefault="00980739" w:rsidP="003B53D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Apuntador de tipo </w:t>
            </w:r>
            <w:proofErr w:type="spellStart"/>
            <w:r>
              <w:rPr>
                <w:lang w:val="es-ES_tradnl"/>
              </w:rPr>
              <w:t>GLFWwindow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double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double</w:t>
            </w:r>
            <w:proofErr w:type="spellEnd"/>
          </w:p>
          <w:p w:rsidR="00704E42" w:rsidRDefault="00704E42" w:rsidP="003B53D0">
            <w:pPr>
              <w:jc w:val="center"/>
              <w:rPr>
                <w:lang w:val="es-ES_tradnl"/>
              </w:rPr>
            </w:pPr>
          </w:p>
        </w:tc>
        <w:tc>
          <w:tcPr>
            <w:tcW w:w="2417" w:type="dxa"/>
          </w:tcPr>
          <w:p w:rsidR="00C23A48" w:rsidRDefault="00C23A48" w:rsidP="008A2CEB">
            <w:pPr>
              <w:jc w:val="both"/>
              <w:rPr>
                <w:lang w:val="es-ES_tradnl"/>
              </w:rPr>
            </w:pPr>
          </w:p>
          <w:p w:rsidR="00704E42" w:rsidRDefault="008A6431" w:rsidP="008A2CE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Función que se encarga del manejo del </w:t>
            </w:r>
            <w:r w:rsidR="002B2057">
              <w:rPr>
                <w:lang w:val="es-ES_tradnl"/>
              </w:rPr>
              <w:t>ratón</w:t>
            </w:r>
            <w:r>
              <w:rPr>
                <w:lang w:val="es-ES_tradnl"/>
              </w:rPr>
              <w:t>.</w:t>
            </w:r>
          </w:p>
          <w:p w:rsidR="00017531" w:rsidRDefault="00017531" w:rsidP="008A2CEB">
            <w:pPr>
              <w:jc w:val="both"/>
              <w:rPr>
                <w:lang w:val="es-ES_tradnl"/>
              </w:rPr>
            </w:pPr>
          </w:p>
          <w:p w:rsidR="00704E42" w:rsidRDefault="00704E42" w:rsidP="008A2CEB">
            <w:pPr>
              <w:jc w:val="both"/>
              <w:rPr>
                <w:lang w:val="es-ES_tradnl"/>
              </w:rPr>
            </w:pPr>
          </w:p>
        </w:tc>
      </w:tr>
      <w:tr w:rsidR="00C23A48" w:rsidTr="00C23A48">
        <w:tc>
          <w:tcPr>
            <w:tcW w:w="2440" w:type="dxa"/>
          </w:tcPr>
          <w:p w:rsidR="003A24B1" w:rsidRDefault="003A24B1" w:rsidP="008A2CEB">
            <w:pPr>
              <w:jc w:val="center"/>
              <w:rPr>
                <w:lang w:val="es-ES_tradnl"/>
              </w:rPr>
            </w:pPr>
          </w:p>
          <w:p w:rsidR="00C23A48" w:rsidRDefault="00310EA4" w:rsidP="008A2CEB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</w:t>
            </w:r>
            <w:r w:rsidR="00AD1C98">
              <w:rPr>
                <w:lang w:val="es-ES_tradnl"/>
              </w:rPr>
              <w:t>croll_callback</w:t>
            </w:r>
            <w:proofErr w:type="spellEnd"/>
          </w:p>
        </w:tc>
        <w:tc>
          <w:tcPr>
            <w:tcW w:w="2228" w:type="dxa"/>
          </w:tcPr>
          <w:p w:rsidR="003A24B1" w:rsidRDefault="003A24B1" w:rsidP="003B53D0">
            <w:pPr>
              <w:jc w:val="center"/>
              <w:rPr>
                <w:lang w:val="es-ES_tradnl"/>
              </w:rPr>
            </w:pPr>
          </w:p>
          <w:p w:rsidR="00C23A48" w:rsidRDefault="003A24B1" w:rsidP="003B53D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v</w:t>
            </w:r>
            <w:r w:rsidR="00310EA4">
              <w:rPr>
                <w:lang w:val="es-ES_tradnl"/>
              </w:rPr>
              <w:t>oid</w:t>
            </w:r>
            <w:proofErr w:type="spellEnd"/>
          </w:p>
          <w:p w:rsidR="003A24B1" w:rsidRDefault="003A24B1" w:rsidP="003B53D0">
            <w:pPr>
              <w:jc w:val="center"/>
              <w:rPr>
                <w:lang w:val="es-ES_tradnl"/>
              </w:rPr>
            </w:pPr>
          </w:p>
        </w:tc>
        <w:tc>
          <w:tcPr>
            <w:tcW w:w="1934" w:type="dxa"/>
          </w:tcPr>
          <w:p w:rsidR="00C23A48" w:rsidRDefault="00C23A48" w:rsidP="003B53D0">
            <w:pPr>
              <w:jc w:val="center"/>
              <w:rPr>
                <w:lang w:val="es-ES_tradnl"/>
              </w:rPr>
            </w:pPr>
          </w:p>
          <w:p w:rsidR="00B61AE0" w:rsidRDefault="00B61AE0" w:rsidP="00B61AE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Apuntador de tipo </w:t>
            </w:r>
            <w:proofErr w:type="spellStart"/>
            <w:r>
              <w:rPr>
                <w:lang w:val="es-ES_tradnl"/>
              </w:rPr>
              <w:t>GLFWwindow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double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double</w:t>
            </w:r>
            <w:proofErr w:type="spellEnd"/>
          </w:p>
          <w:p w:rsidR="003A24B1" w:rsidRDefault="003A24B1" w:rsidP="003B53D0">
            <w:pPr>
              <w:jc w:val="center"/>
              <w:rPr>
                <w:lang w:val="es-ES_tradnl"/>
              </w:rPr>
            </w:pPr>
          </w:p>
        </w:tc>
        <w:tc>
          <w:tcPr>
            <w:tcW w:w="2417" w:type="dxa"/>
          </w:tcPr>
          <w:p w:rsidR="00C23A48" w:rsidRDefault="00C23A48" w:rsidP="008A2CEB">
            <w:pPr>
              <w:jc w:val="both"/>
              <w:rPr>
                <w:lang w:val="es-ES_tradnl"/>
              </w:rPr>
            </w:pPr>
          </w:p>
          <w:p w:rsidR="00E12B42" w:rsidRDefault="00E12B42" w:rsidP="008A2CE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Esta función se activa cuando hacemos </w:t>
            </w:r>
            <w:proofErr w:type="spellStart"/>
            <w:r>
              <w:rPr>
                <w:lang w:val="es-ES_tradnl"/>
              </w:rPr>
              <w:t>scroll</w:t>
            </w:r>
            <w:proofErr w:type="spellEnd"/>
            <w:r>
              <w:rPr>
                <w:lang w:val="es-ES_tradnl"/>
              </w:rPr>
              <w:t xml:space="preserve"> con el ratón.</w:t>
            </w:r>
          </w:p>
        </w:tc>
      </w:tr>
    </w:tbl>
    <w:p w:rsidR="00A551B6" w:rsidRDefault="00A551B6" w:rsidP="002B2B13">
      <w:pPr>
        <w:jc w:val="both"/>
      </w:pPr>
    </w:p>
    <w:p w:rsidR="00F656B3" w:rsidRDefault="00E17627" w:rsidP="005B02CC">
      <w:pPr>
        <w:pStyle w:val="Ttulo1"/>
      </w:pPr>
      <w:bookmarkStart w:id="17" w:name="_Toc79263494"/>
      <w:r>
        <w:t>Proyecto en</w:t>
      </w:r>
      <w:r w:rsidR="00F656B3">
        <w:t xml:space="preserve"> </w:t>
      </w:r>
      <w:proofErr w:type="spellStart"/>
      <w:r w:rsidR="00F656B3">
        <w:t>Github</w:t>
      </w:r>
      <w:bookmarkEnd w:id="17"/>
      <w:proofErr w:type="spellEnd"/>
    </w:p>
    <w:p w:rsidR="00712E4D" w:rsidRDefault="00712E4D" w:rsidP="00712E4D">
      <w:r>
        <w:t xml:space="preserve">El proyecto fue alijado en la plataforma de </w:t>
      </w:r>
      <w:proofErr w:type="spellStart"/>
      <w:r w:rsidR="00C952A2">
        <w:t>G</w:t>
      </w:r>
      <w:r>
        <w:t>ithub</w:t>
      </w:r>
      <w:proofErr w:type="spellEnd"/>
      <w:r>
        <w:t xml:space="preserve"> para poder tener un mejor control de las versiones y no perder información importante. En el siguiente </w:t>
      </w:r>
      <w:proofErr w:type="gramStart"/>
      <w:r>
        <w:t>link</w:t>
      </w:r>
      <w:proofErr w:type="gramEnd"/>
      <w:r>
        <w:t xml:space="preserve"> puedes encontrar todo el proyecto completo.</w:t>
      </w:r>
    </w:p>
    <w:p w:rsidR="00F413BD" w:rsidRPr="00712E4D" w:rsidRDefault="00F413BD" w:rsidP="00712E4D"/>
    <w:p w:rsidR="00F656B3" w:rsidRPr="00F656B3" w:rsidRDefault="008F0450" w:rsidP="00F656B3">
      <w:hyperlink r:id="rId46" w:history="1">
        <w:r w:rsidRPr="006350D7">
          <w:rPr>
            <w:rStyle w:val="Hipervnculo"/>
          </w:rPr>
          <w:t>https://github.com/lucalice/PFT-CGeIHC_LuisEnriqueCarranzaEscobar.git</w:t>
        </w:r>
      </w:hyperlink>
      <w:r>
        <w:t xml:space="preserve"> </w:t>
      </w:r>
    </w:p>
    <w:p w:rsidR="00573060" w:rsidRDefault="00573060" w:rsidP="005B02CC">
      <w:pPr>
        <w:pStyle w:val="Ttulo1"/>
      </w:pPr>
      <w:bookmarkStart w:id="18" w:name="_Toc79263495"/>
      <w:r>
        <w:t>Referencias</w:t>
      </w:r>
      <w:r w:rsidR="00CD42AF">
        <w:t xml:space="preserve"> Modelos</w:t>
      </w:r>
      <w:bookmarkEnd w:id="18"/>
    </w:p>
    <w:p w:rsidR="00A551B6" w:rsidRDefault="00A551B6" w:rsidP="00F443DE"/>
    <w:p w:rsidR="00F443DE" w:rsidRDefault="00706616" w:rsidP="00F443DE">
      <w:r>
        <w:t>c</w:t>
      </w:r>
      <w:r w:rsidR="00823AB6">
        <w:t xml:space="preserve">ocina: </w:t>
      </w:r>
      <w:hyperlink r:id="rId47" w:history="1">
        <w:r w:rsidR="00823AB6" w:rsidRPr="00562DC4">
          <w:rPr>
            <w:rStyle w:val="Hipervnculo"/>
          </w:rPr>
          <w:t>https://www.turbosquid.com/3d-models/kitchen-baked-scene-3d-model-1611240</w:t>
        </w:r>
      </w:hyperlink>
      <w:r w:rsidR="00C814EE">
        <w:t xml:space="preserve"> </w:t>
      </w:r>
    </w:p>
    <w:p w:rsidR="00632F4E" w:rsidRDefault="00632F4E" w:rsidP="00F443DE">
      <w:proofErr w:type="spellStart"/>
      <w:r>
        <w:t>edificioSeis</w:t>
      </w:r>
      <w:proofErr w:type="spellEnd"/>
      <w:r>
        <w:t xml:space="preserve">: </w:t>
      </w:r>
      <w:hyperlink r:id="rId48" w:history="1">
        <w:r w:rsidRPr="00562DC4">
          <w:rPr>
            <w:rStyle w:val="Hipervnculo"/>
          </w:rPr>
          <w:t>https://www.turbosquid.com/3d-models/apartment-building-6-3d-model-1435007</w:t>
        </w:r>
      </w:hyperlink>
      <w:r>
        <w:t xml:space="preserve"> </w:t>
      </w:r>
    </w:p>
    <w:p w:rsidR="0063104A" w:rsidRDefault="0063104A" w:rsidP="00F443DE">
      <w:proofErr w:type="spellStart"/>
      <w:r>
        <w:t>edificioCuatro</w:t>
      </w:r>
      <w:proofErr w:type="spellEnd"/>
      <w:r>
        <w:t xml:space="preserve">: </w:t>
      </w:r>
      <w:hyperlink r:id="rId49" w:history="1">
        <w:r w:rsidRPr="00A80EAC">
          <w:rPr>
            <w:rStyle w:val="Hipervnculo"/>
          </w:rPr>
          <w:t>https://www.turbosquid.com/3d-models/apartment-house-building-3d-model-1650425</w:t>
        </w:r>
      </w:hyperlink>
      <w:r>
        <w:t xml:space="preserve"> </w:t>
      </w:r>
    </w:p>
    <w:p w:rsidR="002737BA" w:rsidRDefault="002737BA" w:rsidP="00F443DE">
      <w:r>
        <w:t xml:space="preserve">mueble: </w:t>
      </w:r>
      <w:hyperlink r:id="rId50" w:history="1">
        <w:r w:rsidR="00632F4E" w:rsidRPr="00562DC4">
          <w:rPr>
            <w:rStyle w:val="Hipervnculo"/>
          </w:rPr>
          <w:t>https://www.turbosquid.com/3d-models/max-tv-unit/536459</w:t>
        </w:r>
      </w:hyperlink>
      <w:r w:rsidR="00632F4E">
        <w:t xml:space="preserve"> </w:t>
      </w:r>
    </w:p>
    <w:p w:rsidR="00515EF2" w:rsidRDefault="00515EF2" w:rsidP="00F443DE">
      <w:proofErr w:type="spellStart"/>
      <w:r>
        <w:t>muebleTV</w:t>
      </w:r>
      <w:proofErr w:type="spellEnd"/>
      <w:r>
        <w:t xml:space="preserve">: </w:t>
      </w:r>
      <w:hyperlink r:id="rId51" w:history="1">
        <w:r w:rsidRPr="00562DC4">
          <w:rPr>
            <w:rStyle w:val="Hipervnculo"/>
          </w:rPr>
          <w:t>https://www.turbosquid.com/3d-models/3d-model-desk-console-1202445</w:t>
        </w:r>
      </w:hyperlink>
      <w:r>
        <w:t xml:space="preserve"> </w:t>
      </w:r>
    </w:p>
    <w:p w:rsidR="00A551B6" w:rsidRDefault="00706616" w:rsidP="00A551B6">
      <w:proofErr w:type="spellStart"/>
      <w:proofErr w:type="gramStart"/>
      <w:r>
        <w:t>r</w:t>
      </w:r>
      <w:r w:rsidR="00A551B6">
        <w:t>efr</w:t>
      </w:r>
      <w:r>
        <w:t>i</w:t>
      </w:r>
      <w:proofErr w:type="spellEnd"/>
      <w:proofErr w:type="gramEnd"/>
      <w:r w:rsidR="00A551B6">
        <w:t xml:space="preserve">: </w:t>
      </w:r>
      <w:hyperlink r:id="rId52" w:history="1">
        <w:r w:rsidR="00A551B6" w:rsidRPr="00562DC4">
          <w:rPr>
            <w:rStyle w:val="Hipervnculo"/>
          </w:rPr>
          <w:t>https://www.turbosquid.com/3d-models/fridge-3d-model-1722017</w:t>
        </w:r>
      </w:hyperlink>
      <w:r w:rsidR="00A551B6">
        <w:t xml:space="preserve"> </w:t>
      </w:r>
    </w:p>
    <w:p w:rsidR="00A551B6" w:rsidRPr="00F443DE" w:rsidRDefault="00A551B6" w:rsidP="00F443DE"/>
    <w:sectPr w:rsidR="00A551B6" w:rsidRPr="00F443DE" w:rsidSect="003A054E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3A0" w:rsidRDefault="005003A0" w:rsidP="00D06D7B">
      <w:pPr>
        <w:spacing w:line="240" w:lineRule="auto"/>
      </w:pPr>
      <w:r>
        <w:separator/>
      </w:r>
    </w:p>
  </w:endnote>
  <w:endnote w:type="continuationSeparator" w:id="0">
    <w:p w:rsidR="005003A0" w:rsidRDefault="005003A0" w:rsidP="00D06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3A0" w:rsidRDefault="005003A0" w:rsidP="00D06D7B">
      <w:pPr>
        <w:spacing w:line="240" w:lineRule="auto"/>
      </w:pPr>
      <w:r>
        <w:separator/>
      </w:r>
    </w:p>
  </w:footnote>
  <w:footnote w:type="continuationSeparator" w:id="0">
    <w:p w:rsidR="005003A0" w:rsidRDefault="005003A0" w:rsidP="00D06D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78D5"/>
    <w:multiLevelType w:val="hybridMultilevel"/>
    <w:tmpl w:val="C73CFFC0"/>
    <w:lvl w:ilvl="0" w:tplc="040A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21003F89"/>
    <w:multiLevelType w:val="multilevel"/>
    <w:tmpl w:val="72CA1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44A55E8"/>
    <w:multiLevelType w:val="hybridMultilevel"/>
    <w:tmpl w:val="EDDC9E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0F84"/>
    <w:multiLevelType w:val="hybridMultilevel"/>
    <w:tmpl w:val="F68613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D2A27"/>
    <w:multiLevelType w:val="hybridMultilevel"/>
    <w:tmpl w:val="B2142C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43E97"/>
    <w:multiLevelType w:val="multilevel"/>
    <w:tmpl w:val="CE567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CF"/>
    <w:rsid w:val="00004B11"/>
    <w:rsid w:val="00006E9C"/>
    <w:rsid w:val="00007405"/>
    <w:rsid w:val="000076C4"/>
    <w:rsid w:val="000128A3"/>
    <w:rsid w:val="00017531"/>
    <w:rsid w:val="00020ECD"/>
    <w:rsid w:val="0002148F"/>
    <w:rsid w:val="00022963"/>
    <w:rsid w:val="00031812"/>
    <w:rsid w:val="00031E88"/>
    <w:rsid w:val="000421ED"/>
    <w:rsid w:val="00052A36"/>
    <w:rsid w:val="00070977"/>
    <w:rsid w:val="000710FA"/>
    <w:rsid w:val="000751D7"/>
    <w:rsid w:val="0007720C"/>
    <w:rsid w:val="00081AB1"/>
    <w:rsid w:val="00083EEE"/>
    <w:rsid w:val="0008536F"/>
    <w:rsid w:val="00085896"/>
    <w:rsid w:val="00085D89"/>
    <w:rsid w:val="00087D45"/>
    <w:rsid w:val="000959A2"/>
    <w:rsid w:val="00095D42"/>
    <w:rsid w:val="000A3CAD"/>
    <w:rsid w:val="000B4F0F"/>
    <w:rsid w:val="000B5075"/>
    <w:rsid w:val="000C22D6"/>
    <w:rsid w:val="000C25B4"/>
    <w:rsid w:val="000C25BA"/>
    <w:rsid w:val="000C4AAA"/>
    <w:rsid w:val="000C55FC"/>
    <w:rsid w:val="000C57E7"/>
    <w:rsid w:val="000C5FBB"/>
    <w:rsid w:val="000E3AFA"/>
    <w:rsid w:val="000E5C33"/>
    <w:rsid w:val="000E6569"/>
    <w:rsid w:val="000E6B40"/>
    <w:rsid w:val="000F3218"/>
    <w:rsid w:val="000F4484"/>
    <w:rsid w:val="000F480A"/>
    <w:rsid w:val="0010475B"/>
    <w:rsid w:val="00106B3D"/>
    <w:rsid w:val="001071DB"/>
    <w:rsid w:val="001135D7"/>
    <w:rsid w:val="00117D5F"/>
    <w:rsid w:val="00124744"/>
    <w:rsid w:val="00125DD8"/>
    <w:rsid w:val="00130EC1"/>
    <w:rsid w:val="00133F02"/>
    <w:rsid w:val="00144C99"/>
    <w:rsid w:val="00154D6E"/>
    <w:rsid w:val="0015514A"/>
    <w:rsid w:val="00156173"/>
    <w:rsid w:val="00162D03"/>
    <w:rsid w:val="0016507A"/>
    <w:rsid w:val="001677ED"/>
    <w:rsid w:val="00183BBF"/>
    <w:rsid w:val="0018443E"/>
    <w:rsid w:val="001924B5"/>
    <w:rsid w:val="00197197"/>
    <w:rsid w:val="001A31F0"/>
    <w:rsid w:val="001A6EE0"/>
    <w:rsid w:val="001A7FAB"/>
    <w:rsid w:val="001B0708"/>
    <w:rsid w:val="001B5254"/>
    <w:rsid w:val="001C343F"/>
    <w:rsid w:val="001C3C79"/>
    <w:rsid w:val="001C59FF"/>
    <w:rsid w:val="001C7376"/>
    <w:rsid w:val="001C7DE4"/>
    <w:rsid w:val="001D52EE"/>
    <w:rsid w:val="001D7195"/>
    <w:rsid w:val="001E0A14"/>
    <w:rsid w:val="001F66AA"/>
    <w:rsid w:val="002106D9"/>
    <w:rsid w:val="0021210B"/>
    <w:rsid w:val="00212F18"/>
    <w:rsid w:val="0021628E"/>
    <w:rsid w:val="00222A0D"/>
    <w:rsid w:val="002441E4"/>
    <w:rsid w:val="00247832"/>
    <w:rsid w:val="002544E9"/>
    <w:rsid w:val="00255CCA"/>
    <w:rsid w:val="00256087"/>
    <w:rsid w:val="0026106E"/>
    <w:rsid w:val="00261F8F"/>
    <w:rsid w:val="00264052"/>
    <w:rsid w:val="00264D76"/>
    <w:rsid w:val="00266855"/>
    <w:rsid w:val="0027294C"/>
    <w:rsid w:val="0027326F"/>
    <w:rsid w:val="002737BA"/>
    <w:rsid w:val="00273C5A"/>
    <w:rsid w:val="0028142B"/>
    <w:rsid w:val="00284BFF"/>
    <w:rsid w:val="002913F3"/>
    <w:rsid w:val="00292283"/>
    <w:rsid w:val="00292A84"/>
    <w:rsid w:val="00293D2D"/>
    <w:rsid w:val="002A1C73"/>
    <w:rsid w:val="002A1CD6"/>
    <w:rsid w:val="002A547C"/>
    <w:rsid w:val="002B2057"/>
    <w:rsid w:val="002B2983"/>
    <w:rsid w:val="002B2B13"/>
    <w:rsid w:val="002B4C19"/>
    <w:rsid w:val="002B5A2B"/>
    <w:rsid w:val="002C5D5E"/>
    <w:rsid w:val="002C6CB6"/>
    <w:rsid w:val="002D410F"/>
    <w:rsid w:val="002D7A3D"/>
    <w:rsid w:val="002E2AF9"/>
    <w:rsid w:val="002E4487"/>
    <w:rsid w:val="002F0F11"/>
    <w:rsid w:val="002F53D8"/>
    <w:rsid w:val="002F7C7C"/>
    <w:rsid w:val="00301DD3"/>
    <w:rsid w:val="00310EA4"/>
    <w:rsid w:val="003117C2"/>
    <w:rsid w:val="00311F4F"/>
    <w:rsid w:val="003167A5"/>
    <w:rsid w:val="0032044B"/>
    <w:rsid w:val="00334783"/>
    <w:rsid w:val="00334842"/>
    <w:rsid w:val="00336499"/>
    <w:rsid w:val="00336E39"/>
    <w:rsid w:val="00340E02"/>
    <w:rsid w:val="00344C47"/>
    <w:rsid w:val="003529E8"/>
    <w:rsid w:val="00357072"/>
    <w:rsid w:val="00361C84"/>
    <w:rsid w:val="00362116"/>
    <w:rsid w:val="003649AB"/>
    <w:rsid w:val="00364EC7"/>
    <w:rsid w:val="00370127"/>
    <w:rsid w:val="00373354"/>
    <w:rsid w:val="00373D1A"/>
    <w:rsid w:val="00373DB3"/>
    <w:rsid w:val="0037638D"/>
    <w:rsid w:val="0038261A"/>
    <w:rsid w:val="00382BF3"/>
    <w:rsid w:val="003A054E"/>
    <w:rsid w:val="003A24B1"/>
    <w:rsid w:val="003A5AC1"/>
    <w:rsid w:val="003A671D"/>
    <w:rsid w:val="003B0B5B"/>
    <w:rsid w:val="003B405F"/>
    <w:rsid w:val="003B53D0"/>
    <w:rsid w:val="003B7494"/>
    <w:rsid w:val="003C2714"/>
    <w:rsid w:val="003C409F"/>
    <w:rsid w:val="003C6963"/>
    <w:rsid w:val="003C776C"/>
    <w:rsid w:val="003D1995"/>
    <w:rsid w:val="003D6AC6"/>
    <w:rsid w:val="003D742C"/>
    <w:rsid w:val="003E56F2"/>
    <w:rsid w:val="003F2E8B"/>
    <w:rsid w:val="00407797"/>
    <w:rsid w:val="004077BD"/>
    <w:rsid w:val="00411D4D"/>
    <w:rsid w:val="0041393A"/>
    <w:rsid w:val="00417A39"/>
    <w:rsid w:val="00417AE0"/>
    <w:rsid w:val="004201D7"/>
    <w:rsid w:val="004241CF"/>
    <w:rsid w:val="0042782B"/>
    <w:rsid w:val="00442265"/>
    <w:rsid w:val="00445663"/>
    <w:rsid w:val="00446C12"/>
    <w:rsid w:val="00446EF3"/>
    <w:rsid w:val="00451FE6"/>
    <w:rsid w:val="00453E79"/>
    <w:rsid w:val="0045415E"/>
    <w:rsid w:val="00455754"/>
    <w:rsid w:val="004630B0"/>
    <w:rsid w:val="004645A1"/>
    <w:rsid w:val="004725A6"/>
    <w:rsid w:val="004737B0"/>
    <w:rsid w:val="00481FB0"/>
    <w:rsid w:val="00483DF4"/>
    <w:rsid w:val="004871D4"/>
    <w:rsid w:val="00490F8E"/>
    <w:rsid w:val="00491A24"/>
    <w:rsid w:val="00492AD6"/>
    <w:rsid w:val="004A0FDD"/>
    <w:rsid w:val="004A3989"/>
    <w:rsid w:val="004A52B9"/>
    <w:rsid w:val="004B34EC"/>
    <w:rsid w:val="004C3D97"/>
    <w:rsid w:val="004C5A42"/>
    <w:rsid w:val="004D29DC"/>
    <w:rsid w:val="004D2AE2"/>
    <w:rsid w:val="004D391F"/>
    <w:rsid w:val="004D39B4"/>
    <w:rsid w:val="004D3D19"/>
    <w:rsid w:val="004E0B21"/>
    <w:rsid w:val="004E5EFF"/>
    <w:rsid w:val="004E5F42"/>
    <w:rsid w:val="005003A0"/>
    <w:rsid w:val="00502874"/>
    <w:rsid w:val="00507C78"/>
    <w:rsid w:val="00513377"/>
    <w:rsid w:val="00515EF2"/>
    <w:rsid w:val="005265E6"/>
    <w:rsid w:val="0053160A"/>
    <w:rsid w:val="005327E8"/>
    <w:rsid w:val="005335AF"/>
    <w:rsid w:val="005336C5"/>
    <w:rsid w:val="00535633"/>
    <w:rsid w:val="005363C3"/>
    <w:rsid w:val="00536EA9"/>
    <w:rsid w:val="00540C01"/>
    <w:rsid w:val="00541215"/>
    <w:rsid w:val="00541C53"/>
    <w:rsid w:val="0054321E"/>
    <w:rsid w:val="005457A9"/>
    <w:rsid w:val="00546515"/>
    <w:rsid w:val="00546B95"/>
    <w:rsid w:val="0055143E"/>
    <w:rsid w:val="00560BB0"/>
    <w:rsid w:val="00563D8A"/>
    <w:rsid w:val="00565528"/>
    <w:rsid w:val="00573060"/>
    <w:rsid w:val="00573454"/>
    <w:rsid w:val="00592A6B"/>
    <w:rsid w:val="00592F7A"/>
    <w:rsid w:val="00593A72"/>
    <w:rsid w:val="00594BCE"/>
    <w:rsid w:val="00595AF4"/>
    <w:rsid w:val="0059776A"/>
    <w:rsid w:val="005A12B5"/>
    <w:rsid w:val="005A1499"/>
    <w:rsid w:val="005A18E9"/>
    <w:rsid w:val="005A785D"/>
    <w:rsid w:val="005B02CC"/>
    <w:rsid w:val="005B0D2B"/>
    <w:rsid w:val="005B0EB9"/>
    <w:rsid w:val="005B39EE"/>
    <w:rsid w:val="005B7C5C"/>
    <w:rsid w:val="005C599C"/>
    <w:rsid w:val="005D25E2"/>
    <w:rsid w:val="005E43CD"/>
    <w:rsid w:val="005E5391"/>
    <w:rsid w:val="005E70E9"/>
    <w:rsid w:val="005F1145"/>
    <w:rsid w:val="0060387E"/>
    <w:rsid w:val="006174B5"/>
    <w:rsid w:val="006254FF"/>
    <w:rsid w:val="006266F0"/>
    <w:rsid w:val="006300CF"/>
    <w:rsid w:val="0063104A"/>
    <w:rsid w:val="00632F4E"/>
    <w:rsid w:val="00633244"/>
    <w:rsid w:val="006344F7"/>
    <w:rsid w:val="00635C54"/>
    <w:rsid w:val="00642D3C"/>
    <w:rsid w:val="00645701"/>
    <w:rsid w:val="006556F0"/>
    <w:rsid w:val="006610DE"/>
    <w:rsid w:val="00661463"/>
    <w:rsid w:val="0066194E"/>
    <w:rsid w:val="00662B4B"/>
    <w:rsid w:val="0066389E"/>
    <w:rsid w:val="00663D40"/>
    <w:rsid w:val="00663D5F"/>
    <w:rsid w:val="0067015C"/>
    <w:rsid w:val="00672ADB"/>
    <w:rsid w:val="00675D7D"/>
    <w:rsid w:val="006805ED"/>
    <w:rsid w:val="006835CA"/>
    <w:rsid w:val="0068609A"/>
    <w:rsid w:val="00691AAB"/>
    <w:rsid w:val="00691BBE"/>
    <w:rsid w:val="0069240F"/>
    <w:rsid w:val="00692BCA"/>
    <w:rsid w:val="00693A38"/>
    <w:rsid w:val="006A2193"/>
    <w:rsid w:val="006A3549"/>
    <w:rsid w:val="006A3FEA"/>
    <w:rsid w:val="006A6276"/>
    <w:rsid w:val="006B1DED"/>
    <w:rsid w:val="006B4B8E"/>
    <w:rsid w:val="006B55F2"/>
    <w:rsid w:val="006B65D7"/>
    <w:rsid w:val="006C1A62"/>
    <w:rsid w:val="006C2F25"/>
    <w:rsid w:val="006D2154"/>
    <w:rsid w:val="006D6FF4"/>
    <w:rsid w:val="006E103B"/>
    <w:rsid w:val="006E3D71"/>
    <w:rsid w:val="006E511F"/>
    <w:rsid w:val="006E5EC9"/>
    <w:rsid w:val="006F0CF8"/>
    <w:rsid w:val="00701C49"/>
    <w:rsid w:val="00702C7F"/>
    <w:rsid w:val="00704E42"/>
    <w:rsid w:val="00706616"/>
    <w:rsid w:val="00711D0D"/>
    <w:rsid w:val="00712E4D"/>
    <w:rsid w:val="00714BDA"/>
    <w:rsid w:val="00716069"/>
    <w:rsid w:val="007175B3"/>
    <w:rsid w:val="00721714"/>
    <w:rsid w:val="00721773"/>
    <w:rsid w:val="00721CDC"/>
    <w:rsid w:val="00723042"/>
    <w:rsid w:val="007314BA"/>
    <w:rsid w:val="00731509"/>
    <w:rsid w:val="007340C6"/>
    <w:rsid w:val="007346E0"/>
    <w:rsid w:val="0073488E"/>
    <w:rsid w:val="00740C43"/>
    <w:rsid w:val="007412A1"/>
    <w:rsid w:val="007421DF"/>
    <w:rsid w:val="00743B01"/>
    <w:rsid w:val="00746BF0"/>
    <w:rsid w:val="007506AF"/>
    <w:rsid w:val="007628E5"/>
    <w:rsid w:val="00765B6F"/>
    <w:rsid w:val="00770114"/>
    <w:rsid w:val="007804EA"/>
    <w:rsid w:val="00781533"/>
    <w:rsid w:val="00784F93"/>
    <w:rsid w:val="007919AE"/>
    <w:rsid w:val="00792E22"/>
    <w:rsid w:val="007A090E"/>
    <w:rsid w:val="007A79D2"/>
    <w:rsid w:val="007B3CBF"/>
    <w:rsid w:val="007B4EF6"/>
    <w:rsid w:val="007C0F1C"/>
    <w:rsid w:val="007C2C19"/>
    <w:rsid w:val="007C2E3D"/>
    <w:rsid w:val="007C66F8"/>
    <w:rsid w:val="007D664A"/>
    <w:rsid w:val="007D7D67"/>
    <w:rsid w:val="007E2C34"/>
    <w:rsid w:val="007E3073"/>
    <w:rsid w:val="007F2D18"/>
    <w:rsid w:val="007F689F"/>
    <w:rsid w:val="0080083B"/>
    <w:rsid w:val="00801ACF"/>
    <w:rsid w:val="008101DE"/>
    <w:rsid w:val="0081247A"/>
    <w:rsid w:val="00821C5D"/>
    <w:rsid w:val="00823AB6"/>
    <w:rsid w:val="008309D9"/>
    <w:rsid w:val="00830D82"/>
    <w:rsid w:val="00831202"/>
    <w:rsid w:val="00842327"/>
    <w:rsid w:val="00854728"/>
    <w:rsid w:val="00856344"/>
    <w:rsid w:val="00866AFA"/>
    <w:rsid w:val="00867420"/>
    <w:rsid w:val="008728DE"/>
    <w:rsid w:val="00877DDC"/>
    <w:rsid w:val="00880554"/>
    <w:rsid w:val="008815DD"/>
    <w:rsid w:val="00887C2F"/>
    <w:rsid w:val="008966B8"/>
    <w:rsid w:val="008A0324"/>
    <w:rsid w:val="008A1795"/>
    <w:rsid w:val="008A2CEB"/>
    <w:rsid w:val="008A6431"/>
    <w:rsid w:val="008B0986"/>
    <w:rsid w:val="008B2489"/>
    <w:rsid w:val="008B31F4"/>
    <w:rsid w:val="008B6042"/>
    <w:rsid w:val="008B63E5"/>
    <w:rsid w:val="008C12CC"/>
    <w:rsid w:val="008C26CA"/>
    <w:rsid w:val="008D0708"/>
    <w:rsid w:val="008D1D16"/>
    <w:rsid w:val="008D2A8F"/>
    <w:rsid w:val="008D4288"/>
    <w:rsid w:val="008D50FB"/>
    <w:rsid w:val="008D782C"/>
    <w:rsid w:val="008E4404"/>
    <w:rsid w:val="008F0450"/>
    <w:rsid w:val="008F7EF8"/>
    <w:rsid w:val="00903D68"/>
    <w:rsid w:val="00912AA7"/>
    <w:rsid w:val="00917AB5"/>
    <w:rsid w:val="00917BA7"/>
    <w:rsid w:val="00921F88"/>
    <w:rsid w:val="0092763E"/>
    <w:rsid w:val="00931D86"/>
    <w:rsid w:val="00932EA0"/>
    <w:rsid w:val="00932F99"/>
    <w:rsid w:val="00935CBC"/>
    <w:rsid w:val="00936351"/>
    <w:rsid w:val="009409F0"/>
    <w:rsid w:val="00943145"/>
    <w:rsid w:val="00945703"/>
    <w:rsid w:val="00950839"/>
    <w:rsid w:val="00952A72"/>
    <w:rsid w:val="0095451D"/>
    <w:rsid w:val="00954ED0"/>
    <w:rsid w:val="00961F37"/>
    <w:rsid w:val="00971F34"/>
    <w:rsid w:val="00972ED3"/>
    <w:rsid w:val="009759CC"/>
    <w:rsid w:val="00977649"/>
    <w:rsid w:val="00980739"/>
    <w:rsid w:val="0098637C"/>
    <w:rsid w:val="0098651A"/>
    <w:rsid w:val="009A388E"/>
    <w:rsid w:val="009A5F76"/>
    <w:rsid w:val="009A6E51"/>
    <w:rsid w:val="009B0324"/>
    <w:rsid w:val="009B0383"/>
    <w:rsid w:val="009C16EC"/>
    <w:rsid w:val="009C50FB"/>
    <w:rsid w:val="009C5608"/>
    <w:rsid w:val="009D23A1"/>
    <w:rsid w:val="009D45DB"/>
    <w:rsid w:val="009D6B25"/>
    <w:rsid w:val="009D6D4E"/>
    <w:rsid w:val="009F242D"/>
    <w:rsid w:val="009F3133"/>
    <w:rsid w:val="009F3648"/>
    <w:rsid w:val="009F4123"/>
    <w:rsid w:val="009F49D8"/>
    <w:rsid w:val="009F5E41"/>
    <w:rsid w:val="00A01645"/>
    <w:rsid w:val="00A04769"/>
    <w:rsid w:val="00A05616"/>
    <w:rsid w:val="00A079E0"/>
    <w:rsid w:val="00A13040"/>
    <w:rsid w:val="00A26EFD"/>
    <w:rsid w:val="00A33638"/>
    <w:rsid w:val="00A34DB4"/>
    <w:rsid w:val="00A36326"/>
    <w:rsid w:val="00A36826"/>
    <w:rsid w:val="00A5373C"/>
    <w:rsid w:val="00A551B6"/>
    <w:rsid w:val="00A6010F"/>
    <w:rsid w:val="00A62551"/>
    <w:rsid w:val="00A63553"/>
    <w:rsid w:val="00A66E99"/>
    <w:rsid w:val="00A71F35"/>
    <w:rsid w:val="00A72ABC"/>
    <w:rsid w:val="00A755DE"/>
    <w:rsid w:val="00A768E0"/>
    <w:rsid w:val="00A84C83"/>
    <w:rsid w:val="00A873FB"/>
    <w:rsid w:val="00A9199E"/>
    <w:rsid w:val="00A93E6A"/>
    <w:rsid w:val="00AA0D7C"/>
    <w:rsid w:val="00AA7D5C"/>
    <w:rsid w:val="00AC4345"/>
    <w:rsid w:val="00AC600B"/>
    <w:rsid w:val="00AD1104"/>
    <w:rsid w:val="00AD1C98"/>
    <w:rsid w:val="00AD5354"/>
    <w:rsid w:val="00AE0381"/>
    <w:rsid w:val="00AE2197"/>
    <w:rsid w:val="00AE551E"/>
    <w:rsid w:val="00AF39C1"/>
    <w:rsid w:val="00AF3CFF"/>
    <w:rsid w:val="00AF44FE"/>
    <w:rsid w:val="00B057FD"/>
    <w:rsid w:val="00B061B2"/>
    <w:rsid w:val="00B11B69"/>
    <w:rsid w:val="00B1504B"/>
    <w:rsid w:val="00B21F9C"/>
    <w:rsid w:val="00B24BEC"/>
    <w:rsid w:val="00B30A30"/>
    <w:rsid w:val="00B34A07"/>
    <w:rsid w:val="00B40179"/>
    <w:rsid w:val="00B41009"/>
    <w:rsid w:val="00B462D5"/>
    <w:rsid w:val="00B50C1B"/>
    <w:rsid w:val="00B51C1B"/>
    <w:rsid w:val="00B5604F"/>
    <w:rsid w:val="00B61AE0"/>
    <w:rsid w:val="00B67B31"/>
    <w:rsid w:val="00B70C5D"/>
    <w:rsid w:val="00B76602"/>
    <w:rsid w:val="00B77AE2"/>
    <w:rsid w:val="00B810CE"/>
    <w:rsid w:val="00B9027F"/>
    <w:rsid w:val="00B90F6E"/>
    <w:rsid w:val="00B93ADE"/>
    <w:rsid w:val="00B95904"/>
    <w:rsid w:val="00B95B03"/>
    <w:rsid w:val="00B97211"/>
    <w:rsid w:val="00BA30A7"/>
    <w:rsid w:val="00BA4496"/>
    <w:rsid w:val="00BA567B"/>
    <w:rsid w:val="00BA6E48"/>
    <w:rsid w:val="00BA7316"/>
    <w:rsid w:val="00BB0101"/>
    <w:rsid w:val="00BB0CC9"/>
    <w:rsid w:val="00BB0F0F"/>
    <w:rsid w:val="00BB2F50"/>
    <w:rsid w:val="00BC2C18"/>
    <w:rsid w:val="00BC2EC1"/>
    <w:rsid w:val="00BD2BDB"/>
    <w:rsid w:val="00BD5177"/>
    <w:rsid w:val="00BD5755"/>
    <w:rsid w:val="00BD59B4"/>
    <w:rsid w:val="00BD612C"/>
    <w:rsid w:val="00BE4978"/>
    <w:rsid w:val="00BE7434"/>
    <w:rsid w:val="00BE784D"/>
    <w:rsid w:val="00BF2165"/>
    <w:rsid w:val="00BF7C1C"/>
    <w:rsid w:val="00C02975"/>
    <w:rsid w:val="00C03F7A"/>
    <w:rsid w:val="00C044DA"/>
    <w:rsid w:val="00C123CB"/>
    <w:rsid w:val="00C15A39"/>
    <w:rsid w:val="00C179B6"/>
    <w:rsid w:val="00C207CB"/>
    <w:rsid w:val="00C22CD5"/>
    <w:rsid w:val="00C23A48"/>
    <w:rsid w:val="00C54D89"/>
    <w:rsid w:val="00C556BC"/>
    <w:rsid w:val="00C55BF9"/>
    <w:rsid w:val="00C5643F"/>
    <w:rsid w:val="00C576D6"/>
    <w:rsid w:val="00C60AD3"/>
    <w:rsid w:val="00C7062C"/>
    <w:rsid w:val="00C73127"/>
    <w:rsid w:val="00C749DD"/>
    <w:rsid w:val="00C809D9"/>
    <w:rsid w:val="00C814EE"/>
    <w:rsid w:val="00C81CCF"/>
    <w:rsid w:val="00C84657"/>
    <w:rsid w:val="00C9474F"/>
    <w:rsid w:val="00C952A2"/>
    <w:rsid w:val="00CA6343"/>
    <w:rsid w:val="00CB09C0"/>
    <w:rsid w:val="00CB2ADF"/>
    <w:rsid w:val="00CC0F31"/>
    <w:rsid w:val="00CC3BC7"/>
    <w:rsid w:val="00CD0977"/>
    <w:rsid w:val="00CD2959"/>
    <w:rsid w:val="00CD42AF"/>
    <w:rsid w:val="00CD4A26"/>
    <w:rsid w:val="00CD4B60"/>
    <w:rsid w:val="00CE4AF9"/>
    <w:rsid w:val="00CE4E58"/>
    <w:rsid w:val="00CE5C30"/>
    <w:rsid w:val="00CE5DD4"/>
    <w:rsid w:val="00CE7F7F"/>
    <w:rsid w:val="00CF09EE"/>
    <w:rsid w:val="00CF5390"/>
    <w:rsid w:val="00CF708E"/>
    <w:rsid w:val="00D0045E"/>
    <w:rsid w:val="00D02B88"/>
    <w:rsid w:val="00D04066"/>
    <w:rsid w:val="00D04642"/>
    <w:rsid w:val="00D0581C"/>
    <w:rsid w:val="00D058F1"/>
    <w:rsid w:val="00D06D7B"/>
    <w:rsid w:val="00D07F08"/>
    <w:rsid w:val="00D07F13"/>
    <w:rsid w:val="00D129EA"/>
    <w:rsid w:val="00D12A28"/>
    <w:rsid w:val="00D14107"/>
    <w:rsid w:val="00D14D87"/>
    <w:rsid w:val="00D15EC9"/>
    <w:rsid w:val="00D17ECA"/>
    <w:rsid w:val="00D22DE5"/>
    <w:rsid w:val="00D246BF"/>
    <w:rsid w:val="00D2621F"/>
    <w:rsid w:val="00D26BBF"/>
    <w:rsid w:val="00D30912"/>
    <w:rsid w:val="00D31EAC"/>
    <w:rsid w:val="00D32919"/>
    <w:rsid w:val="00D45B50"/>
    <w:rsid w:val="00D502E8"/>
    <w:rsid w:val="00D5113B"/>
    <w:rsid w:val="00D52FFE"/>
    <w:rsid w:val="00D56D09"/>
    <w:rsid w:val="00D61932"/>
    <w:rsid w:val="00D62B29"/>
    <w:rsid w:val="00D638D1"/>
    <w:rsid w:val="00D67201"/>
    <w:rsid w:val="00D76F17"/>
    <w:rsid w:val="00D77BC2"/>
    <w:rsid w:val="00D77C05"/>
    <w:rsid w:val="00D81C7D"/>
    <w:rsid w:val="00D86024"/>
    <w:rsid w:val="00D90706"/>
    <w:rsid w:val="00D91C50"/>
    <w:rsid w:val="00DB441D"/>
    <w:rsid w:val="00DB4638"/>
    <w:rsid w:val="00DC4884"/>
    <w:rsid w:val="00DC5E23"/>
    <w:rsid w:val="00DC60C0"/>
    <w:rsid w:val="00DC6CC4"/>
    <w:rsid w:val="00DD2EFA"/>
    <w:rsid w:val="00DD4557"/>
    <w:rsid w:val="00DD6323"/>
    <w:rsid w:val="00DD74FF"/>
    <w:rsid w:val="00DE0D9F"/>
    <w:rsid w:val="00DE17B0"/>
    <w:rsid w:val="00DF7ABA"/>
    <w:rsid w:val="00E001DF"/>
    <w:rsid w:val="00E01E37"/>
    <w:rsid w:val="00E04306"/>
    <w:rsid w:val="00E12B42"/>
    <w:rsid w:val="00E132D8"/>
    <w:rsid w:val="00E1361C"/>
    <w:rsid w:val="00E15869"/>
    <w:rsid w:val="00E16AA3"/>
    <w:rsid w:val="00E17627"/>
    <w:rsid w:val="00E2220D"/>
    <w:rsid w:val="00E22478"/>
    <w:rsid w:val="00E2290D"/>
    <w:rsid w:val="00E33C7B"/>
    <w:rsid w:val="00E463A9"/>
    <w:rsid w:val="00E465C4"/>
    <w:rsid w:val="00E529E3"/>
    <w:rsid w:val="00E5635B"/>
    <w:rsid w:val="00E63FA8"/>
    <w:rsid w:val="00E74001"/>
    <w:rsid w:val="00E76A48"/>
    <w:rsid w:val="00E76BAD"/>
    <w:rsid w:val="00E7781C"/>
    <w:rsid w:val="00E77F78"/>
    <w:rsid w:val="00E8435B"/>
    <w:rsid w:val="00E90256"/>
    <w:rsid w:val="00E94154"/>
    <w:rsid w:val="00E945B6"/>
    <w:rsid w:val="00EC1236"/>
    <w:rsid w:val="00EC15C2"/>
    <w:rsid w:val="00ED06A8"/>
    <w:rsid w:val="00ED750E"/>
    <w:rsid w:val="00EE03C0"/>
    <w:rsid w:val="00EE1A72"/>
    <w:rsid w:val="00EE2798"/>
    <w:rsid w:val="00EE5D15"/>
    <w:rsid w:val="00EF33F7"/>
    <w:rsid w:val="00EF38EA"/>
    <w:rsid w:val="00F00791"/>
    <w:rsid w:val="00F03B4B"/>
    <w:rsid w:val="00F11DFE"/>
    <w:rsid w:val="00F12367"/>
    <w:rsid w:val="00F1444F"/>
    <w:rsid w:val="00F145E0"/>
    <w:rsid w:val="00F1475D"/>
    <w:rsid w:val="00F150CE"/>
    <w:rsid w:val="00F162EF"/>
    <w:rsid w:val="00F209D0"/>
    <w:rsid w:val="00F413BD"/>
    <w:rsid w:val="00F43F64"/>
    <w:rsid w:val="00F443DE"/>
    <w:rsid w:val="00F656B3"/>
    <w:rsid w:val="00F667B9"/>
    <w:rsid w:val="00F7123A"/>
    <w:rsid w:val="00F7311B"/>
    <w:rsid w:val="00F76810"/>
    <w:rsid w:val="00F77272"/>
    <w:rsid w:val="00F830EA"/>
    <w:rsid w:val="00F97F78"/>
    <w:rsid w:val="00FA0D03"/>
    <w:rsid w:val="00FA1E36"/>
    <w:rsid w:val="00FB00ED"/>
    <w:rsid w:val="00FB0C54"/>
    <w:rsid w:val="00FB53D9"/>
    <w:rsid w:val="00FB5E2B"/>
    <w:rsid w:val="00FB6589"/>
    <w:rsid w:val="00FD21DA"/>
    <w:rsid w:val="00FD4827"/>
    <w:rsid w:val="00FD4F3E"/>
    <w:rsid w:val="00FD59A6"/>
    <w:rsid w:val="00FD5E88"/>
    <w:rsid w:val="00FD7D85"/>
    <w:rsid w:val="00FE2AB1"/>
    <w:rsid w:val="00FE2EFD"/>
    <w:rsid w:val="00FE4E83"/>
    <w:rsid w:val="00FE531E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6C6AC"/>
  <w15:docId w15:val="{6C216876-7E12-654F-90EC-A59951E3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dice1">
    <w:name w:val="index 1"/>
    <w:basedOn w:val="Normal"/>
    <w:next w:val="Normal"/>
    <w:autoRedefine/>
    <w:uiPriority w:val="99"/>
    <w:unhideWhenUsed/>
    <w:rsid w:val="003A054E"/>
    <w:pPr>
      <w:ind w:left="220" w:hanging="220"/>
    </w:pPr>
    <w:rPr>
      <w:rFonts w:asciiTheme="minorHAnsi" w:hAnsi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3A054E"/>
    <w:pPr>
      <w:ind w:left="440" w:hanging="220"/>
    </w:pPr>
    <w:rPr>
      <w:rFonts w:asciiTheme="minorHAnsi" w:hAnsi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3A054E"/>
    <w:pPr>
      <w:ind w:left="660" w:hanging="220"/>
    </w:pPr>
    <w:rPr>
      <w:rFonts w:asciiTheme="minorHAnsi" w:hAnsi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3A054E"/>
    <w:pPr>
      <w:ind w:left="880" w:hanging="220"/>
    </w:pPr>
    <w:rPr>
      <w:rFonts w:asciiTheme="minorHAnsi" w:hAnsi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3A054E"/>
    <w:pPr>
      <w:ind w:left="1100" w:hanging="220"/>
    </w:pPr>
    <w:rPr>
      <w:rFonts w:asciiTheme="minorHAnsi" w:hAnsi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3A054E"/>
    <w:pPr>
      <w:ind w:left="1320" w:hanging="220"/>
    </w:pPr>
    <w:rPr>
      <w:rFonts w:asciiTheme="minorHAnsi" w:hAnsi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3A054E"/>
    <w:pPr>
      <w:ind w:left="1540" w:hanging="220"/>
    </w:pPr>
    <w:rPr>
      <w:rFonts w:asciiTheme="minorHAnsi" w:hAnsi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3A054E"/>
    <w:pPr>
      <w:ind w:left="1760" w:hanging="220"/>
    </w:pPr>
    <w:rPr>
      <w:rFonts w:asciiTheme="minorHAnsi" w:hAnsi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3A054E"/>
    <w:pPr>
      <w:ind w:left="1980" w:hanging="220"/>
    </w:pPr>
    <w:rPr>
      <w:rFonts w:asciiTheme="minorHAnsi" w:hAnsi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3A054E"/>
    <w:pPr>
      <w:spacing w:before="120" w:after="120"/>
    </w:pPr>
    <w:rPr>
      <w:rFonts w:asciiTheme="minorHAnsi" w:hAnsiTheme="minorHAnsi"/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085896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08589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8589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85896"/>
    <w:pPr>
      <w:spacing w:before="120"/>
      <w:ind w:left="2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85896"/>
    <w:pPr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85896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85896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85896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85896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85896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85896"/>
    <w:pPr>
      <w:ind w:left="1760"/>
    </w:pPr>
    <w:rPr>
      <w:rFonts w:asciiTheme="minorHAnsi" w:hAnsi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8A17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06D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D7B"/>
  </w:style>
  <w:style w:type="paragraph" w:styleId="Piedepgina">
    <w:name w:val="footer"/>
    <w:basedOn w:val="Normal"/>
    <w:link w:val="PiedepginaCar"/>
    <w:uiPriority w:val="99"/>
    <w:unhideWhenUsed/>
    <w:rsid w:val="00D06D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D7B"/>
  </w:style>
  <w:style w:type="table" w:styleId="Tablaconcuadrcula">
    <w:name w:val="Table Grid"/>
    <w:basedOn w:val="Tablanormal"/>
    <w:uiPriority w:val="39"/>
    <w:rsid w:val="009409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92A8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F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ww.turbosquid.com/3d-models/kitchen-baked-scene-3d-model-1611240" TargetMode="External"/><Relationship Id="rId50" Type="http://schemas.openxmlformats.org/officeDocument/2006/relationships/hyperlink" Target="https://www.turbosquid.com/3d-models/max-tv-unit/53645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www.turbosquid.com/3d-models/fridge-3d-model-17220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www.turbosquid.com/3d-models/apartment-building-6-3d-model-1435007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turbosquid.com/3d-models/3d-model-desk-console-1202445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github.com/lucalice/PFT-CGeIHC_LuisEnriqueCarranzaEscobar.git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turbosquid.com/3d-models/apartment-house-building-3d-model-1650425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luiscarranza/Documents/CompuGrafica/proyectoFinal/ProyectoFinal/actividad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Diagrama</a:t>
            </a:r>
            <a:r>
              <a:rPr lang="es-ES_tradnl" baseline="0"/>
              <a:t> de Gantt</a:t>
            </a:r>
            <a:endParaRPr lang="es-ES_tradn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Hoja1!$A$2:$A$14</c:f>
              <c:strCache>
                <c:ptCount val="13"/>
                <c:pt idx="0">
                  <c:v>Planificación de actividades</c:v>
                </c:pt>
                <c:pt idx="1">
                  <c:v>Estimación de costos</c:v>
                </c:pt>
                <c:pt idx="2">
                  <c:v>Presentación Propuesta</c:v>
                </c:pt>
                <c:pt idx="3">
                  <c:v>Preparación de Software</c:v>
                </c:pt>
                <c:pt idx="4">
                  <c:v>Búsqueda de recursos</c:v>
                </c:pt>
                <c:pt idx="5">
                  <c:v>Prueba de recursos</c:v>
                </c:pt>
                <c:pt idx="6">
                  <c:v>Generación del entorno</c:v>
                </c:pt>
                <c:pt idx="7">
                  <c:v>Generación de los objetos</c:v>
                </c:pt>
                <c:pt idx="8">
                  <c:v>Programación de animaciones</c:v>
                </c:pt>
                <c:pt idx="9">
                  <c:v>Asignación de eventos</c:v>
                </c:pt>
                <c:pt idx="10">
                  <c:v>Generación de la documentación</c:v>
                </c:pt>
                <c:pt idx="11">
                  <c:v>Generación del video</c:v>
                </c:pt>
                <c:pt idx="12">
                  <c:v>Entrega proyecto final</c:v>
                </c:pt>
              </c:strCache>
            </c:strRef>
          </c:cat>
          <c:val>
            <c:numRef>
              <c:f>Hoja1!$B$2:$B$14</c:f>
              <c:numCache>
                <c:formatCode>d\-mmm</c:formatCode>
                <c:ptCount val="13"/>
                <c:pt idx="0">
                  <c:v>44369</c:v>
                </c:pt>
                <c:pt idx="1">
                  <c:v>44369</c:v>
                </c:pt>
                <c:pt idx="2">
                  <c:v>44371</c:v>
                </c:pt>
                <c:pt idx="3">
                  <c:v>44370</c:v>
                </c:pt>
                <c:pt idx="4">
                  <c:v>44374</c:v>
                </c:pt>
                <c:pt idx="5">
                  <c:v>44380</c:v>
                </c:pt>
                <c:pt idx="6">
                  <c:v>44387</c:v>
                </c:pt>
                <c:pt idx="7">
                  <c:v>44388</c:v>
                </c:pt>
                <c:pt idx="8">
                  <c:v>44390</c:v>
                </c:pt>
                <c:pt idx="9">
                  <c:v>44395</c:v>
                </c:pt>
                <c:pt idx="10">
                  <c:v>44404</c:v>
                </c:pt>
                <c:pt idx="11">
                  <c:v>44415</c:v>
                </c:pt>
                <c:pt idx="12">
                  <c:v>44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5A-664E-9C67-BCFAA92CD4ED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14</c:f>
              <c:strCache>
                <c:ptCount val="13"/>
                <c:pt idx="0">
                  <c:v>Planificación de actividades</c:v>
                </c:pt>
                <c:pt idx="1">
                  <c:v>Estimación de costos</c:v>
                </c:pt>
                <c:pt idx="2">
                  <c:v>Presentación Propuesta</c:v>
                </c:pt>
                <c:pt idx="3">
                  <c:v>Preparación de Software</c:v>
                </c:pt>
                <c:pt idx="4">
                  <c:v>Búsqueda de recursos</c:v>
                </c:pt>
                <c:pt idx="5">
                  <c:v>Prueba de recursos</c:v>
                </c:pt>
                <c:pt idx="6">
                  <c:v>Generación del entorno</c:v>
                </c:pt>
                <c:pt idx="7">
                  <c:v>Generación de los objetos</c:v>
                </c:pt>
                <c:pt idx="8">
                  <c:v>Programación de animaciones</c:v>
                </c:pt>
                <c:pt idx="9">
                  <c:v>Asignación de eventos</c:v>
                </c:pt>
                <c:pt idx="10">
                  <c:v>Generación de la documentación</c:v>
                </c:pt>
                <c:pt idx="11">
                  <c:v>Generación del video</c:v>
                </c:pt>
                <c:pt idx="12">
                  <c:v>Entrega proyecto final</c:v>
                </c:pt>
              </c:strCache>
            </c:strRef>
          </c:cat>
          <c:val>
            <c:numRef>
              <c:f>Hoja1!$C$2:$C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6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4</c:v>
                </c:pt>
                <c:pt idx="9">
                  <c:v>4</c:v>
                </c:pt>
                <c:pt idx="10">
                  <c:v>6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5A-664E-9C67-BCFAA92CD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20425600"/>
        <c:axId val="1520430960"/>
      </c:barChart>
      <c:catAx>
        <c:axId val="15204256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20430960"/>
        <c:crosses val="autoZero"/>
        <c:auto val="1"/>
        <c:lblAlgn val="ctr"/>
        <c:lblOffset val="100"/>
        <c:noMultiLvlLbl val="0"/>
      </c:catAx>
      <c:valAx>
        <c:axId val="1520430960"/>
        <c:scaling>
          <c:orientation val="minMax"/>
          <c:max val="44418"/>
          <c:min val="44369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2042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73ED31-BC3D-784F-AD2E-0178A32C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3</Pages>
  <Words>3067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 ENRIQUE CARRANZA ESCOBAR</cp:lastModifiedBy>
  <cp:revision>668</cp:revision>
  <dcterms:created xsi:type="dcterms:W3CDTF">2021-08-03T21:57:00Z</dcterms:created>
  <dcterms:modified xsi:type="dcterms:W3CDTF">2021-08-08T02:19:00Z</dcterms:modified>
</cp:coreProperties>
</file>